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358F" w14:textId="28DBBF4E" w:rsidR="008F0DDE" w:rsidRPr="00C76748" w:rsidRDefault="008F0DDE" w:rsidP="00A23FEF">
      <w:pPr>
        <w:spacing w:after="0"/>
        <w:rPr>
          <w:bCs/>
          <w:sz w:val="24"/>
          <w:szCs w:val="24"/>
        </w:rPr>
      </w:pPr>
    </w:p>
    <w:p w14:paraId="19996340" w14:textId="500957A6" w:rsidR="008F0DDE" w:rsidRPr="00C76748" w:rsidRDefault="008F0DDE" w:rsidP="008F0DDE">
      <w:pPr>
        <w:spacing w:line="200" w:lineRule="atLeast"/>
        <w:ind w:left="98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748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474DB62" wp14:editId="02110710">
            <wp:extent cx="4382486" cy="3092957"/>
            <wp:effectExtent l="0" t="0" r="0" b="0"/>
            <wp:docPr id="1" name="image1.jpeg" descr="RaysBoathouse_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86" cy="30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5FD9" w14:textId="77777777" w:rsidR="008F0DDE" w:rsidRPr="00C76748" w:rsidRDefault="008F0DDE" w:rsidP="008F0DDE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B2FC1F7" w14:textId="77777777" w:rsidR="008F0DDE" w:rsidRPr="00C76748" w:rsidRDefault="008F0DDE" w:rsidP="008F0DDE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2D3A12D" w14:textId="77777777" w:rsidR="00856A50" w:rsidRPr="00C76748" w:rsidRDefault="00856A50" w:rsidP="008F0DDE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30C5D2" w14:textId="77777777" w:rsidR="00BB5F5E" w:rsidRPr="00C76748" w:rsidRDefault="00BB5F5E" w:rsidP="00A765FE">
      <w:pPr>
        <w:spacing w:before="19"/>
        <w:ind w:left="620"/>
        <w:jc w:val="center"/>
        <w:rPr>
          <w:rFonts w:ascii="Calibri"/>
          <w:b/>
          <w:spacing w:val="-1"/>
          <w:sz w:val="40"/>
        </w:rPr>
      </w:pPr>
      <w:bookmarkStart w:id="0" w:name="_Hlk223698645"/>
      <w:r w:rsidRPr="00C76748">
        <w:rPr>
          <w:rFonts w:ascii="Calibri"/>
          <w:b/>
          <w:spacing w:val="-1"/>
          <w:sz w:val="40"/>
        </w:rPr>
        <w:t xml:space="preserve">Dinner Menu </w:t>
      </w:r>
    </w:p>
    <w:p w14:paraId="46E3BE3F" w14:textId="56DFDA32" w:rsidR="00DF2D1F" w:rsidRPr="00C76748" w:rsidRDefault="00040555" w:rsidP="00DF2D1F">
      <w:pPr>
        <w:spacing w:before="19"/>
        <w:ind w:left="620"/>
        <w:jc w:val="center"/>
        <w:rPr>
          <w:rFonts w:ascii="Calibri"/>
          <w:b/>
          <w:spacing w:val="-1"/>
          <w:sz w:val="40"/>
        </w:rPr>
      </w:pPr>
      <w:bookmarkStart w:id="1" w:name="_Hlk8521316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9ED270" wp14:editId="5B082783">
            <wp:simplePos x="0" y="0"/>
            <wp:positionH relativeFrom="page">
              <wp:posOffset>0</wp:posOffset>
            </wp:positionH>
            <wp:positionV relativeFrom="paragraph">
              <wp:posOffset>374650</wp:posOffset>
            </wp:positionV>
            <wp:extent cx="7742555" cy="1967865"/>
            <wp:effectExtent l="0" t="0" r="0" b="0"/>
            <wp:wrapNone/>
            <wp:docPr id="903438031" name="Picture 1" descr="A building on a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8031" name="Picture 1" descr="A building on a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96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F2">
        <w:rPr>
          <w:rFonts w:ascii="Calibri"/>
          <w:b/>
          <w:spacing w:val="-1"/>
          <w:sz w:val="40"/>
        </w:rPr>
        <w:t>Spring - Summer</w:t>
      </w:r>
      <w:r w:rsidR="00856A50" w:rsidRPr="00C76748">
        <w:rPr>
          <w:rFonts w:ascii="Calibri"/>
          <w:b/>
          <w:spacing w:val="-1"/>
          <w:sz w:val="40"/>
        </w:rPr>
        <w:t xml:space="preserve"> </w:t>
      </w:r>
      <w:r w:rsidR="001F0B7F" w:rsidRPr="00C76748">
        <w:rPr>
          <w:rFonts w:ascii="Calibri"/>
          <w:b/>
          <w:spacing w:val="-1"/>
          <w:sz w:val="40"/>
        </w:rPr>
        <w:t>202</w:t>
      </w:r>
      <w:r w:rsidR="00FF3F36">
        <w:rPr>
          <w:rFonts w:ascii="Calibri"/>
          <w:b/>
          <w:spacing w:val="-1"/>
          <w:sz w:val="40"/>
        </w:rPr>
        <w:t>6</w:t>
      </w:r>
    </w:p>
    <w:bookmarkEnd w:id="0"/>
    <w:p w14:paraId="71C53AB0" w14:textId="0C05D598" w:rsidR="001F0B7F" w:rsidRPr="00C76748" w:rsidRDefault="001F0B7F" w:rsidP="00DF2D1F">
      <w:pPr>
        <w:spacing w:before="19"/>
        <w:ind w:left="620"/>
        <w:jc w:val="center"/>
      </w:pPr>
    </w:p>
    <w:p w14:paraId="4E28F07B" w14:textId="0351F42B" w:rsidR="00856A50" w:rsidRPr="00C76748" w:rsidRDefault="00856A50" w:rsidP="00DF2D1F">
      <w:pPr>
        <w:spacing w:before="19"/>
        <w:ind w:left="620"/>
        <w:jc w:val="center"/>
      </w:pPr>
    </w:p>
    <w:p w14:paraId="5E06D0D1" w14:textId="77777777" w:rsidR="00856A50" w:rsidRPr="00C76748" w:rsidRDefault="00856A50" w:rsidP="00DF2D1F">
      <w:pPr>
        <w:spacing w:before="19"/>
        <w:ind w:left="620"/>
        <w:jc w:val="center"/>
        <w:rPr>
          <w:rFonts w:ascii="Calibri"/>
          <w:b/>
          <w:spacing w:val="-1"/>
          <w:sz w:val="40"/>
        </w:rPr>
      </w:pPr>
    </w:p>
    <w:bookmarkEnd w:id="1"/>
    <w:p w14:paraId="1F6A3529" w14:textId="65FFF787" w:rsidR="00DF2D1F" w:rsidRDefault="007D5809" w:rsidP="00292F76">
      <w:pPr>
        <w:tabs>
          <w:tab w:val="left" w:pos="1740"/>
          <w:tab w:val="left" w:pos="7455"/>
        </w:tabs>
        <w:spacing w:before="19"/>
        <w:ind w:left="620"/>
        <w:rPr>
          <w:rFonts w:ascii="Calibri"/>
          <w:bCs/>
          <w:spacing w:val="-1"/>
          <w:sz w:val="40"/>
        </w:rPr>
      </w:pPr>
      <w:r>
        <w:rPr>
          <w:rFonts w:ascii="Calibri"/>
          <w:bCs/>
          <w:spacing w:val="-1"/>
          <w:sz w:val="40"/>
        </w:rPr>
        <w:tab/>
      </w:r>
      <w:r w:rsidR="00BC18D0">
        <w:rPr>
          <w:rFonts w:ascii="Calibri"/>
          <w:bCs/>
          <w:spacing w:val="-1"/>
          <w:sz w:val="40"/>
        </w:rPr>
        <w:tab/>
      </w:r>
    </w:p>
    <w:p w14:paraId="3AFFBA6D" w14:textId="77777777" w:rsidR="00292F76" w:rsidRPr="00292F76" w:rsidRDefault="00292F76" w:rsidP="00292F76">
      <w:pPr>
        <w:tabs>
          <w:tab w:val="left" w:pos="1740"/>
          <w:tab w:val="left" w:pos="7455"/>
        </w:tabs>
        <w:spacing w:before="19"/>
        <w:ind w:left="620"/>
        <w:rPr>
          <w:rFonts w:ascii="Calibri"/>
          <w:bCs/>
          <w:spacing w:val="-1"/>
          <w:szCs w:val="12"/>
        </w:rPr>
      </w:pPr>
    </w:p>
    <w:p w14:paraId="5415FEB4" w14:textId="77777777" w:rsidR="00040555" w:rsidRPr="001D7E75" w:rsidRDefault="00040555" w:rsidP="00040555">
      <w:pPr>
        <w:spacing w:after="0"/>
        <w:jc w:val="center"/>
        <w:rPr>
          <w:rFonts w:cs="Arial"/>
          <w:b/>
          <w:sz w:val="28"/>
          <w:szCs w:val="28"/>
          <w:u w:val="single"/>
          <w:shd w:val="clear" w:color="auto" w:fill="FFFFFF"/>
        </w:rPr>
      </w:pPr>
      <w:bookmarkStart w:id="2" w:name="_Hlk160475775"/>
      <w:r w:rsidRPr="001D7E75">
        <w:rPr>
          <w:rFonts w:cs="Arial"/>
          <w:b/>
          <w:sz w:val="28"/>
          <w:szCs w:val="28"/>
          <w:u w:val="single"/>
          <w:shd w:val="clear" w:color="auto" w:fill="FFFFFF"/>
        </w:rPr>
        <w:t>Legend</w:t>
      </w:r>
    </w:p>
    <w:p w14:paraId="6B8D7798" w14:textId="583EEC0A" w:rsidR="00292F76" w:rsidRDefault="00040555" w:rsidP="00292F76">
      <w:pPr>
        <w:spacing w:after="0"/>
        <w:jc w:val="center"/>
        <w:rPr>
          <w:rFonts w:eastAsia="Calibri" w:cstheme="minorHAnsi"/>
          <w:bCs/>
          <w:sz w:val="24"/>
          <w:szCs w:val="24"/>
          <w:shd w:val="clear" w:color="auto" w:fill="FFFFFF"/>
        </w:rPr>
      </w:pPr>
      <w:r w:rsidRPr="001D7E75">
        <w:rPr>
          <w:rFonts w:eastAsia="Calibri" w:cs="Arial"/>
          <w:b/>
          <w:sz w:val="24"/>
          <w:szCs w:val="24"/>
          <w:shd w:val="clear" w:color="auto" w:fill="FFFFFF"/>
        </w:rPr>
        <w:t>V</w:t>
      </w:r>
      <w:r w:rsidRPr="001D7E75">
        <w:rPr>
          <w:rFonts w:eastAsia="Calibri" w:cs="Arial"/>
          <w:bCs/>
          <w:sz w:val="24"/>
          <w:szCs w:val="24"/>
          <w:shd w:val="clear" w:color="auto" w:fill="FFFFFF"/>
        </w:rPr>
        <w:t xml:space="preserve"> – Vegetarian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|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DF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– Dairy Free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|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GF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– Gluten Free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|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  </w:t>
      </w:r>
      <w:r w:rsidRPr="001D7E75">
        <w:rPr>
          <w:rFonts w:eastAsia="Calibri" w:cstheme="minorHAnsi"/>
          <w:b/>
          <w:sz w:val="24"/>
          <w:szCs w:val="24"/>
          <w:shd w:val="clear" w:color="auto" w:fill="FFFFFF"/>
        </w:rPr>
        <w:t>VGN</w:t>
      </w:r>
      <w:r w:rsidRPr="001D7E75">
        <w:rPr>
          <w:rFonts w:eastAsia="Calibri" w:cstheme="minorHAnsi"/>
          <w:bCs/>
          <w:sz w:val="24"/>
          <w:szCs w:val="24"/>
          <w:shd w:val="clear" w:color="auto" w:fill="FFFFFF"/>
        </w:rPr>
        <w:t xml:space="preserve"> – Vegan</w:t>
      </w:r>
    </w:p>
    <w:p w14:paraId="1C675AAA" w14:textId="77777777" w:rsidR="00292F76" w:rsidRPr="00292F76" w:rsidRDefault="00292F76" w:rsidP="00292F76">
      <w:pPr>
        <w:spacing w:after="0"/>
        <w:jc w:val="center"/>
        <w:rPr>
          <w:rFonts w:eastAsia="Calibri" w:cstheme="minorHAnsi"/>
          <w:bCs/>
          <w:sz w:val="24"/>
          <w:szCs w:val="24"/>
          <w:shd w:val="clear" w:color="auto" w:fill="FFFFFF"/>
        </w:rPr>
      </w:pPr>
    </w:p>
    <w:p w14:paraId="778D4FEA" w14:textId="59FBFFE5" w:rsidR="00253D10" w:rsidRDefault="00253D10" w:rsidP="00253D10">
      <w:pPr>
        <w:autoSpaceDE w:val="0"/>
        <w:autoSpaceDN w:val="0"/>
        <w:adjustRightInd w:val="0"/>
        <w:jc w:val="center"/>
        <w:rPr>
          <w:rFonts w:ascii="Calibri"/>
          <w:bCs/>
          <w:spacing w:val="-1"/>
          <w:sz w:val="40"/>
        </w:rPr>
      </w:pPr>
      <w:bookmarkStart w:id="3" w:name="_Hlk223699481"/>
      <w:r>
        <w:rPr>
          <w:rFonts w:ascii="Calibri" w:hAnsi="Calibri" w:cs="Calibri"/>
          <w:bCs/>
          <w:i/>
          <w:iCs/>
          <w:sz w:val="20"/>
          <w:szCs w:val="20"/>
        </w:rPr>
        <w:t>A 20% service charge and 4% administrative fee will be added to all food and beverage. 100% of the 20% service charge is paid out to our culinary and wait-staff. WA State Sales Tax and service charge are subject to change without notice.</w:t>
      </w:r>
      <w:r>
        <w:rPr>
          <w:rFonts w:ascii="Calibri"/>
          <w:bCs/>
          <w:spacing w:val="-1"/>
          <w:sz w:val="40"/>
        </w:rPr>
        <w:t xml:space="preserve"> </w:t>
      </w:r>
    </w:p>
    <w:p w14:paraId="4ECF91A1" w14:textId="13862842" w:rsidR="00554DA0" w:rsidRPr="00D606C7" w:rsidRDefault="007D5809" w:rsidP="00554DA0">
      <w:pPr>
        <w:spacing w:after="0"/>
        <w:rPr>
          <w:b/>
          <w:sz w:val="23"/>
          <w:szCs w:val="23"/>
        </w:rPr>
      </w:pPr>
      <w:bookmarkStart w:id="4" w:name="_Hlk223699743"/>
      <w:bookmarkEnd w:id="2"/>
      <w:bookmarkEnd w:id="3"/>
      <w:r>
        <w:rPr>
          <w:b/>
          <w:sz w:val="23"/>
          <w:szCs w:val="23"/>
        </w:rPr>
        <w:lastRenderedPageBreak/>
        <w:t xml:space="preserve">Passed or Stationed Appetizers – </w:t>
      </w:r>
      <w:r w:rsidR="00554DA0" w:rsidRPr="00D606C7">
        <w:rPr>
          <w:b/>
          <w:sz w:val="23"/>
          <w:szCs w:val="23"/>
        </w:rPr>
        <w:t>Minimum order of 2 dozen per item, all items are priced per dozen</w:t>
      </w:r>
    </w:p>
    <w:bookmarkEnd w:id="4"/>
    <w:p w14:paraId="0C12BD23" w14:textId="77777777" w:rsidR="00554DA0" w:rsidRPr="00B543AE" w:rsidRDefault="00554DA0" w:rsidP="00554DA0">
      <w:pPr>
        <w:spacing w:after="0"/>
        <w:rPr>
          <w:bCs/>
          <w:sz w:val="12"/>
          <w:szCs w:val="12"/>
        </w:rPr>
      </w:pPr>
    </w:p>
    <w:p w14:paraId="45EE8D8E" w14:textId="77777777" w:rsidR="00554DA0" w:rsidRPr="00554DA0" w:rsidRDefault="00554DA0" w:rsidP="00554DA0">
      <w:pPr>
        <w:rPr>
          <w:b/>
          <w:sz w:val="23"/>
          <w:szCs w:val="23"/>
        </w:rPr>
      </w:pPr>
      <w:r w:rsidRPr="00554DA0">
        <w:rPr>
          <w:b/>
          <w:sz w:val="23"/>
          <w:szCs w:val="23"/>
        </w:rPr>
        <w:t>SEAFOOD</w:t>
      </w:r>
      <w:bookmarkStart w:id="5" w:name="_Hlk85213181"/>
      <w:r w:rsidRPr="00554DA0">
        <w:rPr>
          <w:rFonts w:cs="Arial"/>
          <w:b/>
          <w:sz w:val="23"/>
          <w:szCs w:val="23"/>
          <w:shd w:val="clear" w:color="auto" w:fill="FFFFFF"/>
        </w:rPr>
        <w:t xml:space="preserve">  </w:t>
      </w:r>
    </w:p>
    <w:p w14:paraId="5B97C5DA" w14:textId="021C66E6" w:rsidR="00330FE1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6" w:name="_Hlk39050275"/>
      <w:r w:rsidRPr="00554DA0">
        <w:rPr>
          <w:rFonts w:cs="Arial"/>
          <w:bCs/>
          <w:sz w:val="23"/>
          <w:szCs w:val="23"/>
          <w:shd w:val="clear" w:color="auto" w:fill="FFFFFF"/>
        </w:rPr>
        <w:t>Ray’s Cold Smoked Salmon* – rye bread crostini, dill cream cheese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61007A">
        <w:rPr>
          <w:rFonts w:cs="Arial"/>
          <w:bCs/>
          <w:sz w:val="23"/>
          <w:szCs w:val="23"/>
          <w:shd w:val="clear" w:color="auto" w:fill="FFFFFF"/>
        </w:rPr>
        <w:t>$</w:t>
      </w:r>
      <w:r w:rsidR="00330FE1" w:rsidRPr="0061007A">
        <w:rPr>
          <w:rFonts w:cs="Arial"/>
          <w:bCs/>
          <w:sz w:val="23"/>
          <w:szCs w:val="23"/>
          <w:shd w:val="clear" w:color="auto" w:fill="FFFFFF"/>
        </w:rPr>
        <w:t>61</w:t>
      </w:r>
    </w:p>
    <w:bookmarkEnd w:id="6"/>
    <w:p w14:paraId="3F3F4B3F" w14:textId="25300407" w:rsidR="00554DA0" w:rsidRPr="00554DA0" w:rsidRDefault="00554DA0" w:rsidP="00554DA0">
      <w:pPr>
        <w:pStyle w:val="NoSpacing"/>
        <w:tabs>
          <w:tab w:val="left" w:pos="8820"/>
        </w:tabs>
        <w:spacing w:line="276" w:lineRule="auto"/>
        <w:rPr>
          <w:bCs/>
          <w:sz w:val="23"/>
          <w:szCs w:val="23"/>
        </w:rPr>
      </w:pPr>
      <w:r w:rsidRPr="00554DA0">
        <w:rPr>
          <w:bCs/>
          <w:sz w:val="23"/>
          <w:szCs w:val="23"/>
        </w:rPr>
        <w:t xml:space="preserve">Ray’s Smoked Wild Pacific Salmon Bites* </w:t>
      </w:r>
      <w:r w:rsidRPr="00554DA0">
        <w:rPr>
          <w:rFonts w:cs="Arial"/>
          <w:bCs/>
          <w:sz w:val="23"/>
          <w:szCs w:val="23"/>
          <w:shd w:val="clear" w:color="auto" w:fill="FFFFFF"/>
        </w:rPr>
        <w:t>–</w:t>
      </w:r>
      <w:r w:rsidRPr="00554DA0">
        <w:rPr>
          <w:bCs/>
          <w:sz w:val="23"/>
          <w:szCs w:val="23"/>
        </w:rPr>
        <w:t xml:space="preserve"> </w:t>
      </w:r>
      <w:r w:rsidRPr="00E9480C">
        <w:rPr>
          <w:bCs/>
          <w:sz w:val="23"/>
          <w:szCs w:val="23"/>
        </w:rPr>
        <w:t>brandy-peach sauce</w:t>
      </w:r>
      <w:r w:rsidRPr="00554DA0">
        <w:rPr>
          <w:bCs/>
          <w:sz w:val="23"/>
          <w:szCs w:val="23"/>
        </w:rPr>
        <w:t xml:space="preserve"> </w:t>
      </w:r>
      <w:r w:rsidRPr="00D14D48">
        <w:rPr>
          <w:b/>
          <w:sz w:val="23"/>
          <w:szCs w:val="23"/>
        </w:rPr>
        <w:t>DF</w:t>
      </w:r>
      <w:r w:rsidRPr="00D14D48">
        <w:rPr>
          <w:b/>
          <w:vanish/>
          <w:sz w:val="23"/>
          <w:szCs w:val="23"/>
        </w:rPr>
        <w:t>sauce  DF</w:t>
      </w:r>
      <w:r w:rsidR="00D14D48" w:rsidRPr="00D14D48">
        <w:rPr>
          <w:b/>
          <w:sz w:val="23"/>
          <w:szCs w:val="23"/>
        </w:rPr>
        <w:t>/</w:t>
      </w:r>
      <w:r w:rsidRPr="00D14D48">
        <w:rPr>
          <w:b/>
          <w:sz w:val="23"/>
          <w:szCs w:val="23"/>
        </w:rPr>
        <w:t>GF</w:t>
      </w:r>
      <w:r w:rsidRPr="00554DA0">
        <w:rPr>
          <w:bCs/>
          <w:sz w:val="23"/>
          <w:szCs w:val="23"/>
        </w:rPr>
        <w:tab/>
      </w:r>
      <w:r w:rsidRPr="009623EA">
        <w:rPr>
          <w:bCs/>
          <w:sz w:val="23"/>
          <w:szCs w:val="23"/>
        </w:rPr>
        <w:t>$59</w:t>
      </w:r>
      <w:r w:rsidRPr="00554DA0">
        <w:rPr>
          <w:bCs/>
          <w:sz w:val="23"/>
          <w:szCs w:val="23"/>
        </w:rPr>
        <w:t xml:space="preserve">                              </w:t>
      </w:r>
    </w:p>
    <w:p w14:paraId="7A3686BA" w14:textId="4AD21FA6" w:rsidR="00554DA0" w:rsidRPr="00554DA0" w:rsidRDefault="00554DA0" w:rsidP="00554DA0">
      <w:pPr>
        <w:pStyle w:val="NoSpacing"/>
        <w:tabs>
          <w:tab w:val="left" w:pos="8820"/>
        </w:tabs>
        <w:spacing w:line="276" w:lineRule="auto"/>
        <w:rPr>
          <w:bCs/>
          <w:sz w:val="23"/>
          <w:szCs w:val="23"/>
        </w:rPr>
      </w:pPr>
      <w:r w:rsidRPr="00554DA0">
        <w:rPr>
          <w:bCs/>
          <w:sz w:val="23"/>
          <w:szCs w:val="23"/>
        </w:rPr>
        <w:t xml:space="preserve">Ray’s Smoked Sea Scallops – </w:t>
      </w:r>
      <w:r w:rsidRPr="00E9480C">
        <w:rPr>
          <w:bCs/>
          <w:sz w:val="23"/>
          <w:szCs w:val="23"/>
        </w:rPr>
        <w:t>spicy miso-soy sauce</w:t>
      </w:r>
      <w:r w:rsidRPr="00554DA0">
        <w:rPr>
          <w:bCs/>
          <w:sz w:val="23"/>
          <w:szCs w:val="23"/>
        </w:rPr>
        <w:t xml:space="preserve"> </w:t>
      </w:r>
      <w:r w:rsidRPr="00D14D48">
        <w:rPr>
          <w:b/>
          <w:sz w:val="23"/>
          <w:szCs w:val="23"/>
        </w:rPr>
        <w:t>DF</w:t>
      </w:r>
      <w:r w:rsidRPr="00554DA0">
        <w:rPr>
          <w:bCs/>
          <w:sz w:val="23"/>
          <w:szCs w:val="23"/>
        </w:rPr>
        <w:tab/>
      </w:r>
      <w:r w:rsidRPr="0061007A">
        <w:rPr>
          <w:bCs/>
          <w:sz w:val="23"/>
          <w:szCs w:val="23"/>
        </w:rPr>
        <w:t>$5</w:t>
      </w:r>
      <w:r w:rsidR="009623EA" w:rsidRPr="0061007A">
        <w:rPr>
          <w:bCs/>
          <w:sz w:val="23"/>
          <w:szCs w:val="23"/>
        </w:rPr>
        <w:t>7</w:t>
      </w:r>
    </w:p>
    <w:p w14:paraId="18DB7B6B" w14:textId="77777777" w:rsidR="00554DA0" w:rsidRPr="00554DA0" w:rsidRDefault="00554DA0" w:rsidP="00554DA0">
      <w:pPr>
        <w:pStyle w:val="NoSpacing"/>
        <w:tabs>
          <w:tab w:val="left" w:pos="8820"/>
        </w:tabs>
        <w:spacing w:line="276" w:lineRule="auto"/>
        <w:rPr>
          <w:rFonts w:cs="Times New Roman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Tuna Poke* – wonton cracker, ponzu, sesame seed, cilantro, scallions </w:t>
      </w:r>
      <w:r w:rsidRPr="00D14D48">
        <w:rPr>
          <w:rFonts w:cs="Arial"/>
          <w:b/>
          <w:sz w:val="23"/>
          <w:szCs w:val="23"/>
          <w:shd w:val="clear" w:color="auto" w:fill="FFFFFF"/>
        </w:rPr>
        <w:t>DF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9623EA">
        <w:rPr>
          <w:rFonts w:cs="Arial"/>
          <w:bCs/>
          <w:sz w:val="23"/>
          <w:szCs w:val="23"/>
          <w:shd w:val="clear" w:color="auto" w:fill="FFFFFF"/>
        </w:rPr>
        <w:t>$56</w:t>
      </w: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         </w:t>
      </w:r>
      <w:r w:rsidRPr="00554DA0">
        <w:rPr>
          <w:rFonts w:cs="Times New Roman"/>
          <w:bCs/>
          <w:sz w:val="23"/>
          <w:szCs w:val="23"/>
          <w:shd w:val="clear" w:color="auto" w:fill="FFFFFF"/>
        </w:rPr>
        <w:t xml:space="preserve">                                                                                 </w:t>
      </w:r>
    </w:p>
    <w:p w14:paraId="371A7670" w14:textId="19BFBAF8" w:rsidR="00554DA0" w:rsidRPr="00554DA0" w:rsidRDefault="00554DA0" w:rsidP="00554DA0">
      <w:pPr>
        <w:tabs>
          <w:tab w:val="left" w:pos="8820"/>
        </w:tabs>
        <w:spacing w:after="0"/>
        <w:rPr>
          <w:bCs/>
          <w:sz w:val="23"/>
          <w:szCs w:val="23"/>
        </w:rPr>
      </w:pPr>
      <w:bookmarkStart w:id="7" w:name="_Hlk97560256"/>
      <w:r w:rsidRPr="00554DA0">
        <w:rPr>
          <w:bCs/>
          <w:sz w:val="23"/>
          <w:szCs w:val="23"/>
        </w:rPr>
        <w:t xml:space="preserve">Del Pacifico Day-Boat Grilled Prawns – harissa sauce </w:t>
      </w:r>
      <w:r w:rsidRPr="00D14D48">
        <w:rPr>
          <w:b/>
          <w:sz w:val="23"/>
          <w:szCs w:val="23"/>
        </w:rPr>
        <w:t>DF</w:t>
      </w:r>
      <w:r w:rsidR="00D14D48" w:rsidRPr="00D14D48">
        <w:rPr>
          <w:b/>
          <w:sz w:val="23"/>
          <w:szCs w:val="23"/>
        </w:rPr>
        <w:t>/</w:t>
      </w:r>
      <w:r w:rsidRPr="00D14D48">
        <w:rPr>
          <w:b/>
          <w:sz w:val="23"/>
          <w:szCs w:val="23"/>
        </w:rPr>
        <w:t>GF</w:t>
      </w:r>
      <w:r w:rsidRPr="00554DA0">
        <w:rPr>
          <w:bCs/>
          <w:sz w:val="23"/>
          <w:szCs w:val="23"/>
        </w:rPr>
        <w:tab/>
      </w:r>
      <w:r w:rsidRPr="0061007A">
        <w:rPr>
          <w:bCs/>
          <w:sz w:val="23"/>
          <w:szCs w:val="23"/>
        </w:rPr>
        <w:t>$</w:t>
      </w:r>
      <w:r w:rsidR="009623EA" w:rsidRPr="0061007A">
        <w:rPr>
          <w:bCs/>
          <w:sz w:val="23"/>
          <w:szCs w:val="23"/>
        </w:rPr>
        <w:t>60</w:t>
      </w:r>
    </w:p>
    <w:bookmarkEnd w:id="7"/>
    <w:p w14:paraId="4CC499EE" w14:textId="4EDB8B9D" w:rsidR="00330FE1" w:rsidRPr="00554DA0" w:rsidRDefault="00554DA0" w:rsidP="00554DA0">
      <w:pPr>
        <w:tabs>
          <w:tab w:val="left" w:pos="8820"/>
        </w:tabs>
        <w:spacing w:after="0"/>
        <w:rPr>
          <w:bCs/>
          <w:sz w:val="23"/>
          <w:szCs w:val="23"/>
        </w:rPr>
      </w:pPr>
      <w:r w:rsidRPr="00554DA0">
        <w:rPr>
          <w:bCs/>
          <w:sz w:val="23"/>
          <w:szCs w:val="23"/>
        </w:rPr>
        <w:t xml:space="preserve">Dungeness Crab Cakes </w:t>
      </w:r>
      <w:r w:rsidRPr="00554DA0">
        <w:rPr>
          <w:rFonts w:cs="Arial"/>
          <w:bCs/>
          <w:sz w:val="23"/>
          <w:szCs w:val="23"/>
          <w:shd w:val="clear" w:color="auto" w:fill="FFFFFF"/>
        </w:rPr>
        <w:t>–</w:t>
      </w:r>
      <w:r w:rsidRPr="00554DA0">
        <w:rPr>
          <w:bCs/>
          <w:sz w:val="23"/>
          <w:szCs w:val="23"/>
        </w:rPr>
        <w:t xml:space="preserve"> </w:t>
      </w:r>
      <w:r w:rsidRPr="0061007A">
        <w:rPr>
          <w:bCs/>
          <w:sz w:val="23"/>
          <w:szCs w:val="23"/>
        </w:rPr>
        <w:t>ancho aïoli</w:t>
      </w:r>
      <w:r w:rsidRPr="00554DA0">
        <w:rPr>
          <w:bCs/>
          <w:sz w:val="23"/>
          <w:szCs w:val="23"/>
        </w:rPr>
        <w:tab/>
      </w:r>
      <w:r w:rsidRPr="0061007A">
        <w:rPr>
          <w:bCs/>
          <w:sz w:val="23"/>
          <w:szCs w:val="23"/>
        </w:rPr>
        <w:t>$</w:t>
      </w:r>
      <w:r w:rsidR="00330FE1" w:rsidRPr="0061007A">
        <w:rPr>
          <w:bCs/>
          <w:sz w:val="23"/>
          <w:szCs w:val="23"/>
        </w:rPr>
        <w:t>120</w:t>
      </w:r>
    </w:p>
    <w:p w14:paraId="2FEFC292" w14:textId="44167D53" w:rsidR="00554DA0" w:rsidRPr="00554DA0" w:rsidRDefault="00554DA0" w:rsidP="00554DA0">
      <w:pPr>
        <w:tabs>
          <w:tab w:val="left" w:pos="8820"/>
        </w:tabs>
        <w:spacing w:after="0"/>
        <w:rPr>
          <w:rFonts w:cstheme="minorHAnsi"/>
          <w:bCs/>
          <w:sz w:val="23"/>
          <w:szCs w:val="23"/>
          <w:shd w:val="clear" w:color="auto" w:fill="FFFFFF"/>
        </w:rPr>
      </w:pP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Albacore Bites* – lightly seared albacore tuna, aleppo pepper-salt, ponzu </w:t>
      </w:r>
      <w:r w:rsidRPr="00493B89">
        <w:rPr>
          <w:rFonts w:cstheme="minorHAnsi"/>
          <w:b/>
          <w:sz w:val="23"/>
          <w:szCs w:val="23"/>
          <w:shd w:val="clear" w:color="auto" w:fill="FFFFFF"/>
        </w:rPr>
        <w:t>DF</w:t>
      </w:r>
      <w:r w:rsidR="00D14D48" w:rsidRPr="00493B89">
        <w:rPr>
          <w:rFonts w:cstheme="minorHAnsi"/>
          <w:b/>
          <w:sz w:val="23"/>
          <w:szCs w:val="23"/>
          <w:shd w:val="clear" w:color="auto" w:fill="FFFFFF"/>
        </w:rPr>
        <w:t>/</w:t>
      </w:r>
      <w:r w:rsidRPr="00493B89">
        <w:rPr>
          <w:rFonts w:cstheme="minorHAnsi"/>
          <w:b/>
          <w:sz w:val="23"/>
          <w:szCs w:val="23"/>
          <w:shd w:val="clear" w:color="auto" w:fill="FFFFFF"/>
        </w:rPr>
        <w:t>GF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           </w:t>
      </w:r>
      <w:r>
        <w:rPr>
          <w:rFonts w:cstheme="minorHAnsi"/>
          <w:bCs/>
          <w:sz w:val="23"/>
          <w:szCs w:val="23"/>
          <w:shd w:val="clear" w:color="auto" w:fill="FFFFFF"/>
        </w:rPr>
        <w:t xml:space="preserve">      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</w:t>
      </w:r>
      <w:r w:rsidR="00E9480C">
        <w:rPr>
          <w:rFonts w:cstheme="minorHAnsi"/>
          <w:bCs/>
          <w:sz w:val="23"/>
          <w:szCs w:val="23"/>
          <w:shd w:val="clear" w:color="auto" w:fill="FFFFFF"/>
        </w:rPr>
        <w:t xml:space="preserve"> 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$</w:t>
      </w:r>
      <w:r w:rsidRPr="009623EA">
        <w:rPr>
          <w:rFonts w:cstheme="minorHAnsi"/>
          <w:bCs/>
          <w:sz w:val="23"/>
          <w:szCs w:val="23"/>
          <w:shd w:val="clear" w:color="auto" w:fill="FFFFFF"/>
        </w:rPr>
        <w:t>59</w:t>
      </w:r>
    </w:p>
    <w:p w14:paraId="1C083A5A" w14:textId="571D9B9A" w:rsidR="00554DA0" w:rsidRPr="00554DA0" w:rsidRDefault="00554DA0" w:rsidP="00554DA0">
      <w:pPr>
        <w:tabs>
          <w:tab w:val="left" w:pos="8820"/>
        </w:tabs>
        <w:spacing w:after="0"/>
        <w:rPr>
          <w:rFonts w:cstheme="minorHAnsi"/>
          <w:bCs/>
          <w:sz w:val="23"/>
          <w:szCs w:val="23"/>
          <w:shd w:val="clear" w:color="auto" w:fill="FFFFFF"/>
        </w:rPr>
      </w:pP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Crab Dip Stuffed Sweet Peppers – Dungeness crab meat- artichoke dip </w:t>
      </w:r>
      <w:r w:rsidRPr="00493B89">
        <w:rPr>
          <w:rFonts w:cstheme="minorHAnsi"/>
          <w:b/>
          <w:sz w:val="23"/>
          <w:szCs w:val="23"/>
          <w:shd w:val="clear" w:color="auto" w:fill="FFFFFF"/>
        </w:rPr>
        <w:t xml:space="preserve">GF 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                   </w:t>
      </w:r>
      <w:r>
        <w:rPr>
          <w:rFonts w:cstheme="minorHAnsi"/>
          <w:bCs/>
          <w:sz w:val="23"/>
          <w:szCs w:val="23"/>
          <w:shd w:val="clear" w:color="auto" w:fill="FFFFFF"/>
        </w:rPr>
        <w:t xml:space="preserve">       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     </w:t>
      </w:r>
      <w:r w:rsidRPr="0061007A">
        <w:rPr>
          <w:rFonts w:cstheme="minorHAnsi"/>
          <w:bCs/>
          <w:sz w:val="23"/>
          <w:szCs w:val="23"/>
          <w:shd w:val="clear" w:color="auto" w:fill="FFFFFF"/>
        </w:rPr>
        <w:t>$</w:t>
      </w:r>
      <w:r w:rsidR="009623EA" w:rsidRPr="0061007A">
        <w:rPr>
          <w:rFonts w:cstheme="minorHAnsi"/>
          <w:bCs/>
          <w:sz w:val="23"/>
          <w:szCs w:val="23"/>
          <w:shd w:val="clear" w:color="auto" w:fill="FFFFFF"/>
        </w:rPr>
        <w:t>80</w:t>
      </w:r>
    </w:p>
    <w:p w14:paraId="02B343F9" w14:textId="585072A1" w:rsidR="00554DA0" w:rsidRDefault="00554DA0" w:rsidP="00554DA0">
      <w:pPr>
        <w:tabs>
          <w:tab w:val="left" w:pos="8820"/>
        </w:tabs>
        <w:spacing w:after="0"/>
        <w:rPr>
          <w:rFonts w:cstheme="minorHAnsi"/>
          <w:bCs/>
          <w:sz w:val="23"/>
          <w:szCs w:val="23"/>
          <w:shd w:val="clear" w:color="auto" w:fill="FFFFFF"/>
        </w:rPr>
      </w:pP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Ray’s Smoked Black Cod Bites – miso-ginger glaze </w:t>
      </w:r>
      <w:r w:rsidR="00E9480C" w:rsidRPr="00493B89">
        <w:rPr>
          <w:rFonts w:cstheme="minorHAnsi"/>
          <w:b/>
          <w:sz w:val="23"/>
          <w:szCs w:val="23"/>
          <w:shd w:val="clear" w:color="auto" w:fill="FFFFFF"/>
        </w:rPr>
        <w:t>DF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                                                               </w:t>
      </w:r>
      <w:r>
        <w:rPr>
          <w:rFonts w:cstheme="minorHAnsi"/>
          <w:bCs/>
          <w:sz w:val="23"/>
          <w:szCs w:val="23"/>
          <w:shd w:val="clear" w:color="auto" w:fill="FFFFFF"/>
        </w:rPr>
        <w:t xml:space="preserve">       </w:t>
      </w:r>
      <w:r w:rsidRPr="00554DA0">
        <w:rPr>
          <w:rFonts w:cstheme="minorHAnsi"/>
          <w:bCs/>
          <w:sz w:val="23"/>
          <w:szCs w:val="23"/>
          <w:shd w:val="clear" w:color="auto" w:fill="FFFFFF"/>
        </w:rPr>
        <w:t xml:space="preserve">   </w:t>
      </w:r>
      <w:r w:rsidRPr="009623EA">
        <w:rPr>
          <w:rFonts w:cstheme="minorHAnsi"/>
          <w:bCs/>
          <w:sz w:val="23"/>
          <w:szCs w:val="23"/>
          <w:shd w:val="clear" w:color="auto" w:fill="FFFFFF"/>
        </w:rPr>
        <w:t>$60</w:t>
      </w:r>
    </w:p>
    <w:p w14:paraId="5AC80350" w14:textId="199131C6" w:rsidR="00E9480C" w:rsidRDefault="00E9480C" w:rsidP="00554DA0">
      <w:pPr>
        <w:tabs>
          <w:tab w:val="left" w:pos="8820"/>
        </w:tabs>
        <w:spacing w:after="0"/>
        <w:rPr>
          <w:rFonts w:cstheme="minorHAnsi"/>
          <w:bCs/>
          <w:sz w:val="23"/>
          <w:szCs w:val="23"/>
          <w:shd w:val="clear" w:color="auto" w:fill="FFFFFF"/>
        </w:rPr>
      </w:pPr>
      <w:r w:rsidRPr="0061007A">
        <w:rPr>
          <w:rFonts w:cstheme="minorHAnsi"/>
          <w:bCs/>
          <w:sz w:val="23"/>
          <w:szCs w:val="23"/>
          <w:shd w:val="clear" w:color="auto" w:fill="FFFFFF"/>
        </w:rPr>
        <w:t xml:space="preserve">Smoked Salmon Devilled Eggs – sour cream, herbs, ikura, smoked sea salt </w:t>
      </w:r>
      <w:r w:rsidR="00FF3F36" w:rsidRPr="00493B89">
        <w:rPr>
          <w:rFonts w:cstheme="minorHAnsi"/>
          <w:b/>
          <w:sz w:val="23"/>
          <w:szCs w:val="23"/>
          <w:shd w:val="clear" w:color="auto" w:fill="FFFFFF"/>
        </w:rPr>
        <w:t>GF</w:t>
      </w:r>
      <w:r w:rsidRPr="0061007A">
        <w:rPr>
          <w:rFonts w:cstheme="minorHAnsi"/>
          <w:bCs/>
          <w:sz w:val="23"/>
          <w:szCs w:val="23"/>
          <w:shd w:val="clear" w:color="auto" w:fill="FFFFFF"/>
        </w:rPr>
        <w:t xml:space="preserve">                                 $52</w:t>
      </w:r>
    </w:p>
    <w:p w14:paraId="5DDBEACC" w14:textId="3F4DB293" w:rsidR="00554DA0" w:rsidRPr="00554DA0" w:rsidRDefault="00554DA0" w:rsidP="00554DA0">
      <w:pPr>
        <w:tabs>
          <w:tab w:val="left" w:pos="8820"/>
        </w:tabs>
        <w:spacing w:after="0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</w:p>
    <w:bookmarkEnd w:id="5"/>
    <w:p w14:paraId="58CB8254" w14:textId="77777777" w:rsidR="00554DA0" w:rsidRPr="00554DA0" w:rsidRDefault="00554DA0" w:rsidP="00554DA0">
      <w:pPr>
        <w:rPr>
          <w:rFonts w:cs="Arial"/>
          <w:b/>
          <w:sz w:val="23"/>
          <w:szCs w:val="23"/>
          <w:shd w:val="clear" w:color="auto" w:fill="FFFFFF"/>
        </w:rPr>
      </w:pPr>
      <w:r w:rsidRPr="00554DA0">
        <w:rPr>
          <w:rFonts w:cs="Arial"/>
          <w:b/>
          <w:sz w:val="23"/>
          <w:szCs w:val="23"/>
          <w:shd w:val="clear" w:color="auto" w:fill="FFFFFF"/>
        </w:rPr>
        <w:t>MEAT</w:t>
      </w:r>
      <w:bookmarkStart w:id="8" w:name="_Hlk85213200"/>
      <w:r w:rsidRPr="00554DA0">
        <w:rPr>
          <w:rFonts w:cs="Arial"/>
          <w:bCs/>
          <w:vanish/>
          <w:sz w:val="23"/>
          <w:szCs w:val="23"/>
          <w:shd w:val="clear" w:color="auto" w:fill="FFFFFF"/>
        </w:rPr>
        <w:t>sauce</w:t>
      </w:r>
      <w:bookmarkStart w:id="9" w:name="_Hlk32413419"/>
      <w:r w:rsidRPr="00554DA0">
        <w:rPr>
          <w:rFonts w:cs="Arial"/>
          <w:bCs/>
          <w:vanish/>
          <w:sz w:val="23"/>
          <w:szCs w:val="23"/>
          <w:shd w:val="clear" w:color="auto" w:fill="FFFFFF"/>
        </w:rPr>
        <w:t xml:space="preserve">  DF, </w:t>
      </w:r>
      <w:bookmarkEnd w:id="9"/>
    </w:p>
    <w:p w14:paraId="1253B1C7" w14:textId="1FB0CB4A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Ray’s Smoked Pork Belly Skewer – apple cider gastrique, poppy seeds </w:t>
      </w:r>
      <w:r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="00493B89" w:rsidRPr="00493B89">
        <w:rPr>
          <w:rFonts w:cs="Arial"/>
          <w:b/>
          <w:sz w:val="23"/>
          <w:szCs w:val="23"/>
          <w:shd w:val="clear" w:color="auto" w:fill="FFFFFF"/>
        </w:rPr>
        <w:t>/</w:t>
      </w:r>
      <w:r w:rsidRPr="00493B89">
        <w:rPr>
          <w:rFonts w:cs="Arial"/>
          <w:b/>
          <w:sz w:val="23"/>
          <w:szCs w:val="23"/>
          <w:shd w:val="clear" w:color="auto" w:fill="FFFFFF"/>
        </w:rPr>
        <w:t>GF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="00E9480C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Pr="0097431B">
        <w:rPr>
          <w:rFonts w:cs="Arial"/>
          <w:bCs/>
          <w:sz w:val="23"/>
          <w:szCs w:val="23"/>
          <w:shd w:val="clear" w:color="auto" w:fill="FFFFFF"/>
        </w:rPr>
        <w:t>$</w:t>
      </w:r>
      <w:r w:rsidR="009623EA" w:rsidRPr="0097431B">
        <w:rPr>
          <w:rFonts w:cs="Arial"/>
          <w:bCs/>
          <w:sz w:val="23"/>
          <w:szCs w:val="23"/>
          <w:shd w:val="clear" w:color="auto" w:fill="FFFFFF"/>
        </w:rPr>
        <w:t>53</w:t>
      </w:r>
    </w:p>
    <w:p w14:paraId="2FD7C9EE" w14:textId="6790DD7D" w:rsidR="00554DA0" w:rsidRPr="00554DA0" w:rsidRDefault="009623EA" w:rsidP="00554DA0">
      <w:pPr>
        <w:tabs>
          <w:tab w:val="left" w:pos="8820"/>
        </w:tabs>
        <w:spacing w:after="0"/>
        <w:rPr>
          <w:rFonts w:ascii="Calibri" w:eastAsia="Calibri" w:hAnsi="Calibri" w:cs="Arial"/>
          <w:bCs/>
          <w:sz w:val="23"/>
          <w:szCs w:val="23"/>
          <w:shd w:val="clear" w:color="auto" w:fill="FFFFFF"/>
        </w:rPr>
      </w:pPr>
      <w:r w:rsidRPr="0097431B">
        <w:rPr>
          <w:rFonts w:cs="Arial"/>
          <w:bCs/>
          <w:sz w:val="24"/>
          <w:szCs w:val="24"/>
          <w:shd w:val="clear" w:color="auto" w:fill="FFFFFF"/>
        </w:rPr>
        <w:t>Beef and Pork Meatballs – marinara sauce, basil, Grana Padano</w:t>
      </w:r>
      <w:r w:rsidRPr="009623EA">
        <w:rPr>
          <w:rFonts w:cs="Arial"/>
          <w:bCs/>
          <w:sz w:val="24"/>
          <w:szCs w:val="24"/>
          <w:shd w:val="clear" w:color="auto" w:fill="FFFFFF"/>
        </w:rPr>
        <w:t xml:space="preserve">                                               </w:t>
      </w:r>
      <w:r w:rsidR="00E9480C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9623EA">
        <w:rPr>
          <w:rFonts w:cs="Arial"/>
          <w:bCs/>
          <w:sz w:val="24"/>
          <w:szCs w:val="24"/>
          <w:shd w:val="clear" w:color="auto" w:fill="FFFFFF"/>
        </w:rPr>
        <w:t xml:space="preserve">  </w:t>
      </w:r>
      <w:r w:rsidR="00554DA0" w:rsidRPr="009623EA">
        <w:rPr>
          <w:rFonts w:cs="Arial"/>
          <w:bCs/>
          <w:sz w:val="23"/>
          <w:szCs w:val="23"/>
          <w:shd w:val="clear" w:color="auto" w:fill="FFFFFF"/>
        </w:rPr>
        <w:t>$49</w:t>
      </w:r>
    </w:p>
    <w:p w14:paraId="046A7081" w14:textId="2F9E50DC" w:rsidR="00554DA0" w:rsidRPr="00554DA0" w:rsidRDefault="009623EA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97431B">
        <w:rPr>
          <w:rFonts w:cs="Arial"/>
          <w:bCs/>
          <w:sz w:val="24"/>
          <w:szCs w:val="24"/>
          <w:shd w:val="clear" w:color="auto" w:fill="FFFFFF"/>
        </w:rPr>
        <w:t>Beef Crostini* – charred shallot cream cheese, chimichurri sauce</w:t>
      </w:r>
      <w:r w:rsidR="00554DA0"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="00E9480C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="00554DA0" w:rsidRPr="0097431B">
        <w:rPr>
          <w:rFonts w:cs="Arial"/>
          <w:bCs/>
          <w:sz w:val="23"/>
          <w:szCs w:val="23"/>
          <w:shd w:val="clear" w:color="auto" w:fill="FFFFFF"/>
        </w:rPr>
        <w:t>$</w:t>
      </w:r>
      <w:r w:rsidR="00CD5115" w:rsidRPr="0097431B">
        <w:rPr>
          <w:rFonts w:cs="Arial"/>
          <w:bCs/>
          <w:sz w:val="23"/>
          <w:szCs w:val="23"/>
          <w:shd w:val="clear" w:color="auto" w:fill="FFFFFF"/>
        </w:rPr>
        <w:t>58</w:t>
      </w:r>
    </w:p>
    <w:p w14:paraId="026AAB75" w14:textId="12BE1960" w:rsidR="00554DA0" w:rsidRPr="00554DA0" w:rsidRDefault="00554DA0" w:rsidP="00554DA0">
      <w:pPr>
        <w:tabs>
          <w:tab w:val="left" w:pos="8820"/>
        </w:tabs>
        <w:spacing w:after="0"/>
        <w:rPr>
          <w:bCs/>
          <w:sz w:val="23"/>
          <w:szCs w:val="23"/>
        </w:rPr>
      </w:pPr>
      <w:r w:rsidRPr="00554DA0">
        <w:rPr>
          <w:bCs/>
          <w:sz w:val="23"/>
          <w:szCs w:val="23"/>
        </w:rPr>
        <w:t xml:space="preserve">Pastry Wrapped Uli’s Sausage </w:t>
      </w:r>
      <w:r w:rsidRPr="00554DA0">
        <w:rPr>
          <w:rFonts w:cs="Arial"/>
          <w:bCs/>
          <w:sz w:val="23"/>
          <w:szCs w:val="23"/>
          <w:shd w:val="clear" w:color="auto" w:fill="FFFFFF"/>
        </w:rPr>
        <w:t>–</w:t>
      </w:r>
      <w:r w:rsidRPr="00554DA0">
        <w:rPr>
          <w:bCs/>
          <w:sz w:val="23"/>
          <w:szCs w:val="23"/>
        </w:rPr>
        <w:t xml:space="preserve"> stone ground mustard sauce</w:t>
      </w:r>
      <w:r w:rsidRPr="00554DA0">
        <w:rPr>
          <w:bCs/>
          <w:sz w:val="23"/>
          <w:szCs w:val="23"/>
        </w:rPr>
        <w:tab/>
      </w:r>
      <w:r w:rsidR="00E9480C">
        <w:rPr>
          <w:bCs/>
          <w:sz w:val="23"/>
          <w:szCs w:val="23"/>
        </w:rPr>
        <w:t xml:space="preserve"> </w:t>
      </w:r>
      <w:r w:rsidRPr="00CD5115">
        <w:rPr>
          <w:bCs/>
          <w:sz w:val="23"/>
          <w:szCs w:val="23"/>
        </w:rPr>
        <w:t>$52</w:t>
      </w:r>
    </w:p>
    <w:p w14:paraId="51404985" w14:textId="21E02954" w:rsidR="00554DA0" w:rsidRPr="00554DA0" w:rsidRDefault="00B5714F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97431B">
        <w:rPr>
          <w:rFonts w:cs="Arial"/>
          <w:bCs/>
          <w:sz w:val="23"/>
          <w:szCs w:val="23"/>
          <w:shd w:val="clear" w:color="auto" w:fill="FFFFFF"/>
        </w:rPr>
        <w:t xml:space="preserve">Chicken Mole Skewers – </w:t>
      </w:r>
      <w:r w:rsidR="004B0CAE" w:rsidRPr="0097431B">
        <w:rPr>
          <w:rFonts w:cs="Arial"/>
          <w:bCs/>
          <w:sz w:val="23"/>
          <w:szCs w:val="23"/>
          <w:shd w:val="clear" w:color="auto" w:fill="FFFFFF"/>
        </w:rPr>
        <w:t xml:space="preserve">cotija, </w:t>
      </w:r>
      <w:r w:rsidR="00A30C0D" w:rsidRPr="0097431B">
        <w:rPr>
          <w:rFonts w:cs="Arial"/>
          <w:bCs/>
          <w:sz w:val="23"/>
          <w:szCs w:val="23"/>
          <w:shd w:val="clear" w:color="auto" w:fill="FFFFFF"/>
        </w:rPr>
        <w:t xml:space="preserve">cilantro    </w:t>
      </w:r>
      <w:r w:rsidR="00A30C0D" w:rsidRPr="00A30C0D">
        <w:rPr>
          <w:rFonts w:cs="Arial"/>
          <w:bCs/>
          <w:sz w:val="23"/>
          <w:szCs w:val="23"/>
          <w:shd w:val="clear" w:color="auto" w:fill="FFFFFF"/>
        </w:rPr>
        <w:t xml:space="preserve">                                                                                             </w:t>
      </w:r>
      <w:r w:rsidR="00E9480C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="00A30C0D" w:rsidRPr="00A30C0D">
        <w:rPr>
          <w:rFonts w:cs="Arial"/>
          <w:bCs/>
          <w:sz w:val="23"/>
          <w:szCs w:val="23"/>
          <w:shd w:val="clear" w:color="auto" w:fill="FFFFFF"/>
        </w:rPr>
        <w:t xml:space="preserve">   </w:t>
      </w:r>
      <w:r w:rsidR="00554DA0" w:rsidRPr="0097431B">
        <w:rPr>
          <w:rFonts w:cs="Arial"/>
          <w:bCs/>
          <w:sz w:val="23"/>
          <w:szCs w:val="23"/>
          <w:shd w:val="clear" w:color="auto" w:fill="FFFFFF"/>
        </w:rPr>
        <w:t>$</w:t>
      </w:r>
      <w:r w:rsidR="00E9480C" w:rsidRPr="0097431B">
        <w:rPr>
          <w:rFonts w:cs="Arial"/>
          <w:bCs/>
          <w:sz w:val="23"/>
          <w:szCs w:val="23"/>
          <w:shd w:val="clear" w:color="auto" w:fill="FFFFFF"/>
        </w:rPr>
        <w:t>50</w:t>
      </w:r>
    </w:p>
    <w:p w14:paraId="0EB6016E" w14:textId="574514D9" w:rsidR="00554DA0" w:rsidRPr="0097431B" w:rsidRDefault="009623EA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0" w:name="_Hlk223708992"/>
      <w:r w:rsidRPr="0097431B">
        <w:rPr>
          <w:rFonts w:cs="Arial"/>
          <w:bCs/>
          <w:sz w:val="24"/>
          <w:szCs w:val="24"/>
          <w:shd w:val="clear" w:color="auto" w:fill="FFFFFF"/>
        </w:rPr>
        <w:t>Coulotte Beef and Mushroom Skewer – kalbi marinated beef, Korean BBQ sauce</w:t>
      </w:r>
      <w:r w:rsidR="00554DA0" w:rsidRPr="0097431B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="00E9480C"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="00493B89" w:rsidRPr="00493B89">
        <w:rPr>
          <w:rFonts w:cs="Arial"/>
          <w:b/>
          <w:sz w:val="23"/>
          <w:szCs w:val="23"/>
          <w:shd w:val="clear" w:color="auto" w:fill="FFFFFF"/>
        </w:rPr>
        <w:t>/</w:t>
      </w:r>
      <w:r w:rsidR="00E9480C" w:rsidRPr="00493B89">
        <w:rPr>
          <w:rFonts w:cs="Arial"/>
          <w:b/>
          <w:sz w:val="23"/>
          <w:szCs w:val="23"/>
          <w:shd w:val="clear" w:color="auto" w:fill="FFFFFF"/>
        </w:rPr>
        <w:t>GF</w:t>
      </w:r>
      <w:r w:rsidR="00554DA0" w:rsidRPr="0097431B">
        <w:rPr>
          <w:rFonts w:cs="Arial"/>
          <w:bCs/>
          <w:sz w:val="23"/>
          <w:szCs w:val="23"/>
          <w:shd w:val="clear" w:color="auto" w:fill="FFFFFF"/>
        </w:rPr>
        <w:t xml:space="preserve">        </w:t>
      </w:r>
      <w:bookmarkEnd w:id="10"/>
      <w:r w:rsidR="00554DA0" w:rsidRPr="0097431B">
        <w:rPr>
          <w:rFonts w:cs="Arial"/>
          <w:bCs/>
          <w:sz w:val="23"/>
          <w:szCs w:val="23"/>
          <w:shd w:val="clear" w:color="auto" w:fill="FFFFFF"/>
        </w:rPr>
        <w:t>$5</w:t>
      </w:r>
      <w:r w:rsidR="00E9480C" w:rsidRPr="0097431B">
        <w:rPr>
          <w:rFonts w:cs="Arial"/>
          <w:bCs/>
          <w:sz w:val="23"/>
          <w:szCs w:val="23"/>
          <w:shd w:val="clear" w:color="auto" w:fill="FFFFFF"/>
        </w:rPr>
        <w:t>8</w:t>
      </w:r>
    </w:p>
    <w:p w14:paraId="7761938D" w14:textId="6DCE4DAD" w:rsidR="00554DA0" w:rsidRPr="00554DA0" w:rsidRDefault="00B5714F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1" w:name="_Hlk177061250"/>
      <w:r w:rsidRPr="00005A1C">
        <w:rPr>
          <w:rFonts w:cs="Arial"/>
          <w:bCs/>
          <w:sz w:val="24"/>
          <w:szCs w:val="24"/>
          <w:shd w:val="clear" w:color="auto" w:fill="FFFFFF"/>
        </w:rPr>
        <w:t xml:space="preserve">Chicken </w:t>
      </w:r>
      <w:r w:rsidR="00C57B08" w:rsidRPr="00005A1C">
        <w:rPr>
          <w:rFonts w:cs="Arial"/>
          <w:bCs/>
          <w:sz w:val="24"/>
          <w:szCs w:val="24"/>
          <w:shd w:val="clear" w:color="auto" w:fill="FFFFFF"/>
        </w:rPr>
        <w:t>Tikka Masala</w:t>
      </w:r>
      <w:r w:rsidRPr="00005A1C">
        <w:rPr>
          <w:rFonts w:cs="Arial"/>
          <w:bCs/>
          <w:sz w:val="24"/>
          <w:szCs w:val="24"/>
          <w:shd w:val="clear" w:color="auto" w:fill="FFFFFF"/>
        </w:rPr>
        <w:t xml:space="preserve"> Skewer – </w:t>
      </w:r>
      <w:r w:rsidR="00C57B08" w:rsidRPr="00005A1C">
        <w:rPr>
          <w:rFonts w:cs="Arial"/>
          <w:bCs/>
          <w:sz w:val="24"/>
          <w:szCs w:val="24"/>
          <w:shd w:val="clear" w:color="auto" w:fill="FFFFFF"/>
        </w:rPr>
        <w:t>spiced yogurt marinated chicken, tikka masala sauce</w:t>
      </w:r>
      <w:r w:rsidRPr="00005A1C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E9480C" w:rsidRPr="00FB4E1F">
        <w:rPr>
          <w:rFonts w:cs="Arial"/>
          <w:b/>
          <w:sz w:val="23"/>
          <w:szCs w:val="23"/>
          <w:shd w:val="clear" w:color="auto" w:fill="FFFFFF"/>
        </w:rPr>
        <w:t>GF</w:t>
      </w:r>
      <w:r w:rsidRPr="00005A1C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97431B">
        <w:rPr>
          <w:rFonts w:cs="Arial"/>
          <w:bCs/>
          <w:sz w:val="23"/>
          <w:szCs w:val="23"/>
          <w:shd w:val="clear" w:color="auto" w:fill="FFFFFF"/>
        </w:rPr>
        <w:t xml:space="preserve">       </w:t>
      </w:r>
      <w:r w:rsidR="00C57B08" w:rsidRPr="0097431B">
        <w:rPr>
          <w:rFonts w:cs="Arial"/>
          <w:bCs/>
          <w:sz w:val="23"/>
          <w:szCs w:val="23"/>
          <w:shd w:val="clear" w:color="auto" w:fill="FFFFFF"/>
        </w:rPr>
        <w:t>$</w:t>
      </w:r>
      <w:r w:rsidR="00E9480C" w:rsidRPr="0097431B">
        <w:rPr>
          <w:rFonts w:cs="Arial"/>
          <w:bCs/>
          <w:sz w:val="23"/>
          <w:szCs w:val="23"/>
          <w:shd w:val="clear" w:color="auto" w:fill="FFFFFF"/>
        </w:rPr>
        <w:t>50</w:t>
      </w:r>
      <w:r w:rsidRPr="0097431B">
        <w:rPr>
          <w:rFonts w:cs="Arial"/>
          <w:bCs/>
          <w:sz w:val="23"/>
          <w:szCs w:val="23"/>
          <w:shd w:val="clear" w:color="auto" w:fill="FFFFFF"/>
        </w:rPr>
        <w:t xml:space="preserve">      </w:t>
      </w:r>
    </w:p>
    <w:bookmarkEnd w:id="11"/>
    <w:p w14:paraId="79CBCC7F" w14:textId="53E6EDE5" w:rsid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Brie Cheese &amp; Prosciutto Monté – brioche bread, brie cheese, bourbon-blueberry butter   </w:t>
      </w:r>
      <w:r>
        <w:rPr>
          <w:rFonts w:cs="Arial"/>
          <w:bCs/>
          <w:sz w:val="23"/>
          <w:szCs w:val="23"/>
          <w:shd w:val="clear" w:color="auto" w:fill="FFFFFF"/>
        </w:rPr>
        <w:t xml:space="preserve">     </w:t>
      </w:r>
      <w:r w:rsidR="00E9480C">
        <w:rPr>
          <w:rFonts w:cs="Arial"/>
          <w:bCs/>
          <w:sz w:val="23"/>
          <w:szCs w:val="23"/>
          <w:shd w:val="clear" w:color="auto" w:fill="FFFFFF"/>
        </w:rPr>
        <w:t xml:space="preserve"> </w:t>
      </w:r>
      <w:r>
        <w:rPr>
          <w:rFonts w:cs="Arial"/>
          <w:bCs/>
          <w:sz w:val="23"/>
          <w:szCs w:val="23"/>
          <w:shd w:val="clear" w:color="auto" w:fill="FFFFFF"/>
        </w:rPr>
        <w:t xml:space="preserve">  </w:t>
      </w: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Pr="0097431B">
        <w:rPr>
          <w:rFonts w:cs="Arial"/>
          <w:bCs/>
          <w:sz w:val="23"/>
          <w:szCs w:val="23"/>
          <w:shd w:val="clear" w:color="auto" w:fill="FFFFFF"/>
        </w:rPr>
        <w:t>$4</w:t>
      </w:r>
      <w:bookmarkEnd w:id="8"/>
      <w:r w:rsidR="00E9480C" w:rsidRPr="0097431B">
        <w:rPr>
          <w:rFonts w:cs="Arial"/>
          <w:bCs/>
          <w:sz w:val="23"/>
          <w:szCs w:val="23"/>
          <w:shd w:val="clear" w:color="auto" w:fill="FFFFFF"/>
        </w:rPr>
        <w:t>9</w:t>
      </w:r>
    </w:p>
    <w:p w14:paraId="4294D721" w14:textId="77777777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</w:p>
    <w:p w14:paraId="1A711D00" w14:textId="77777777" w:rsidR="00554DA0" w:rsidRPr="00554DA0" w:rsidRDefault="00554DA0" w:rsidP="00554DA0">
      <w:pPr>
        <w:tabs>
          <w:tab w:val="left" w:pos="8820"/>
        </w:tabs>
        <w:spacing w:line="240" w:lineRule="auto"/>
        <w:rPr>
          <w:rFonts w:cs="Arial"/>
          <w:b/>
          <w:sz w:val="23"/>
          <w:szCs w:val="23"/>
          <w:shd w:val="clear" w:color="auto" w:fill="FFFFFF"/>
        </w:rPr>
      </w:pPr>
      <w:r w:rsidRPr="00554DA0">
        <w:rPr>
          <w:rFonts w:cs="Arial"/>
          <w:b/>
          <w:sz w:val="23"/>
          <w:szCs w:val="23"/>
          <w:shd w:val="clear" w:color="auto" w:fill="FFFFFF"/>
        </w:rPr>
        <w:t>VEGETARIAN</w:t>
      </w:r>
    </w:p>
    <w:p w14:paraId="00723C08" w14:textId="2F87B2E0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2" w:name="_Hlk85213220"/>
      <w:r w:rsidRPr="00554DA0">
        <w:rPr>
          <w:rFonts w:cs="Arial"/>
          <w:bCs/>
          <w:sz w:val="23"/>
          <w:szCs w:val="23"/>
          <w:shd w:val="clear" w:color="auto" w:fill="FFFFFF"/>
        </w:rPr>
        <w:t>Grilled Seasonal Fruit Crostini – mascarpone, toasted almonds, sage-honey</w:t>
      </w:r>
      <w:r w:rsidR="00D606C7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3A654B">
        <w:rPr>
          <w:rFonts w:cs="Arial"/>
          <w:bCs/>
          <w:sz w:val="23"/>
          <w:szCs w:val="23"/>
          <w:shd w:val="clear" w:color="auto" w:fill="FFFFFF"/>
        </w:rPr>
        <w:t>$</w:t>
      </w:r>
      <w:r w:rsidR="00B5714F" w:rsidRPr="003A654B">
        <w:rPr>
          <w:rFonts w:cs="Arial"/>
          <w:bCs/>
          <w:sz w:val="23"/>
          <w:szCs w:val="23"/>
          <w:shd w:val="clear" w:color="auto" w:fill="FFFFFF"/>
        </w:rPr>
        <w:t>41</w:t>
      </w:r>
    </w:p>
    <w:p w14:paraId="3975A6C5" w14:textId="510AB063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Tomato Crudo Cucumber Cups – bell pepper, tomato, caper, basil, lemon oil </w:t>
      </w:r>
      <w:r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="00493B89" w:rsidRPr="00493B89">
        <w:rPr>
          <w:rFonts w:cs="Arial"/>
          <w:b/>
          <w:sz w:val="23"/>
          <w:szCs w:val="23"/>
          <w:shd w:val="clear" w:color="auto" w:fill="FFFFFF"/>
        </w:rPr>
        <w:t>/</w:t>
      </w:r>
      <w:r w:rsidRPr="00493B89">
        <w:rPr>
          <w:rFonts w:cs="Arial"/>
          <w:b/>
          <w:sz w:val="23"/>
          <w:szCs w:val="23"/>
          <w:shd w:val="clear" w:color="auto" w:fill="FFFFFF"/>
        </w:rPr>
        <w:t>GF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3A654B">
        <w:rPr>
          <w:rFonts w:cs="Arial"/>
          <w:bCs/>
          <w:sz w:val="23"/>
          <w:szCs w:val="23"/>
          <w:shd w:val="clear" w:color="auto" w:fill="FFFFFF"/>
        </w:rPr>
        <w:t>$</w:t>
      </w:r>
      <w:r w:rsidR="00B5714F" w:rsidRPr="003A654B">
        <w:rPr>
          <w:rFonts w:cs="Arial"/>
          <w:bCs/>
          <w:sz w:val="23"/>
          <w:szCs w:val="23"/>
          <w:shd w:val="clear" w:color="auto" w:fill="FFFFFF"/>
        </w:rPr>
        <w:t>40</w:t>
      </w:r>
      <w:r w:rsidRPr="003A654B">
        <w:rPr>
          <w:rFonts w:cs="Arial"/>
          <w:bCs/>
          <w:sz w:val="23"/>
          <w:szCs w:val="23"/>
          <w:shd w:val="clear" w:color="auto" w:fill="FFFFFF"/>
        </w:rPr>
        <w:t xml:space="preserve"> </w:t>
      </w:r>
    </w:p>
    <w:p w14:paraId="718B9F51" w14:textId="689BABAC" w:rsidR="00554DA0" w:rsidRPr="00554DA0" w:rsidRDefault="00554DA0" w:rsidP="00554DA0">
      <w:pPr>
        <w:tabs>
          <w:tab w:val="left" w:pos="8820"/>
          <w:tab w:val="right" w:pos="936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3" w:name="_Hlk1490511"/>
      <w:bookmarkStart w:id="14" w:name="_Hlk84952301"/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Caprese Salad Skewer – fresh mozzarella, basil pesto, tomato, basil, balsamic glaze </w:t>
      </w:r>
      <w:r w:rsidRPr="00493B89">
        <w:rPr>
          <w:rFonts w:cs="Arial"/>
          <w:b/>
          <w:sz w:val="23"/>
          <w:szCs w:val="23"/>
          <w:shd w:val="clear" w:color="auto" w:fill="FFFFFF"/>
        </w:rPr>
        <w:t>GF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3A654B">
        <w:rPr>
          <w:rFonts w:cs="Arial"/>
          <w:bCs/>
          <w:sz w:val="23"/>
          <w:szCs w:val="23"/>
          <w:shd w:val="clear" w:color="auto" w:fill="FFFFFF"/>
        </w:rPr>
        <w:t>$</w:t>
      </w:r>
      <w:bookmarkEnd w:id="13"/>
      <w:bookmarkEnd w:id="14"/>
      <w:r w:rsidRPr="003A654B">
        <w:rPr>
          <w:rFonts w:cs="Arial"/>
          <w:bCs/>
          <w:sz w:val="23"/>
          <w:szCs w:val="23"/>
          <w:shd w:val="clear" w:color="auto" w:fill="FFFFFF"/>
        </w:rPr>
        <w:t>4</w:t>
      </w:r>
      <w:r w:rsidR="00B5714F" w:rsidRPr="003A654B">
        <w:rPr>
          <w:rFonts w:cs="Arial"/>
          <w:bCs/>
          <w:sz w:val="23"/>
          <w:szCs w:val="23"/>
          <w:shd w:val="clear" w:color="auto" w:fill="FFFFFF"/>
        </w:rPr>
        <w:t>2</w:t>
      </w:r>
    </w:p>
    <w:p w14:paraId="146BE43C" w14:textId="00C0D35C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eastAsia="Calibri" w:cs="Arial"/>
          <w:bCs/>
          <w:sz w:val="23"/>
          <w:szCs w:val="23"/>
          <w:shd w:val="clear" w:color="auto" w:fill="FFFFFF"/>
        </w:rPr>
        <w:t xml:space="preserve">Zucchini and Feta Cheese Fritters </w:t>
      </w:r>
      <w:r w:rsidRPr="00554DA0">
        <w:rPr>
          <w:rFonts w:cs="Arial"/>
          <w:bCs/>
          <w:sz w:val="23"/>
          <w:szCs w:val="23"/>
          <w:shd w:val="clear" w:color="auto" w:fill="FFFFFF"/>
        </w:rPr>
        <w:t>–</w:t>
      </w:r>
      <w:r w:rsidRPr="00554DA0">
        <w:rPr>
          <w:rFonts w:eastAsia="Calibri" w:cs="Arial"/>
          <w:bCs/>
          <w:sz w:val="23"/>
          <w:szCs w:val="23"/>
          <w:shd w:val="clear" w:color="auto" w:fill="FFFFFF"/>
        </w:rPr>
        <w:t xml:space="preserve"> </w:t>
      </w:r>
      <w:r w:rsidRPr="003A654B">
        <w:rPr>
          <w:rFonts w:eastAsia="Calibri" w:cs="Arial"/>
          <w:bCs/>
          <w:sz w:val="23"/>
          <w:szCs w:val="23"/>
          <w:shd w:val="clear" w:color="auto" w:fill="FFFFFF"/>
        </w:rPr>
        <w:t>tzatziki</w:t>
      </w:r>
      <w:r w:rsidRPr="00554DA0">
        <w:rPr>
          <w:rFonts w:eastAsia="Calibri" w:cs="Arial"/>
          <w:bCs/>
          <w:sz w:val="23"/>
          <w:szCs w:val="23"/>
          <w:shd w:val="clear" w:color="auto" w:fill="FFFFFF"/>
        </w:rPr>
        <w:tab/>
      </w:r>
      <w:r w:rsidRPr="00E9480C">
        <w:rPr>
          <w:rFonts w:cs="Arial"/>
          <w:bCs/>
          <w:sz w:val="23"/>
          <w:szCs w:val="23"/>
          <w:shd w:val="clear" w:color="auto" w:fill="FFFFFF"/>
        </w:rPr>
        <w:t>$</w:t>
      </w:r>
      <w:bookmarkStart w:id="15" w:name="_Hlk84952354"/>
      <w:r w:rsidRPr="00E9480C">
        <w:rPr>
          <w:rFonts w:cs="Arial"/>
          <w:bCs/>
          <w:sz w:val="23"/>
          <w:szCs w:val="23"/>
          <w:shd w:val="clear" w:color="auto" w:fill="FFFFFF"/>
        </w:rPr>
        <w:t>43</w:t>
      </w: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 </w:t>
      </w:r>
    </w:p>
    <w:p w14:paraId="0A1F8461" w14:textId="184070B7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6" w:name="_Hlk84952369"/>
      <w:bookmarkEnd w:id="15"/>
      <w:r w:rsidRPr="00C57B08">
        <w:rPr>
          <w:rFonts w:cs="Arial"/>
          <w:bCs/>
          <w:sz w:val="23"/>
          <w:szCs w:val="23"/>
          <w:shd w:val="clear" w:color="auto" w:fill="FFFFFF"/>
        </w:rPr>
        <w:t xml:space="preserve">Mixed Vegetable Tempura – ginger-soy dipping sauce </w:t>
      </w:r>
      <w:r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3A654B">
        <w:rPr>
          <w:rFonts w:cs="Arial"/>
          <w:bCs/>
          <w:sz w:val="23"/>
          <w:szCs w:val="23"/>
          <w:shd w:val="clear" w:color="auto" w:fill="FFFFFF"/>
        </w:rPr>
        <w:t>$</w:t>
      </w:r>
      <w:bookmarkEnd w:id="12"/>
      <w:bookmarkEnd w:id="16"/>
      <w:r w:rsidR="00E9480C" w:rsidRPr="003A654B">
        <w:rPr>
          <w:rFonts w:cs="Arial"/>
          <w:bCs/>
          <w:sz w:val="23"/>
          <w:szCs w:val="23"/>
          <w:shd w:val="clear" w:color="auto" w:fill="FFFFFF"/>
        </w:rPr>
        <w:t>40</w:t>
      </w:r>
    </w:p>
    <w:p w14:paraId="762621A7" w14:textId="22BEC307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Sweet Peppers – house-made guacamole, tortilla strips </w:t>
      </w:r>
      <w:r w:rsidRPr="00493B89">
        <w:rPr>
          <w:rFonts w:cs="Arial"/>
          <w:b/>
          <w:sz w:val="23"/>
          <w:szCs w:val="23"/>
          <w:shd w:val="clear" w:color="auto" w:fill="FFFFFF"/>
        </w:rPr>
        <w:t xml:space="preserve">DF </w:t>
      </w:r>
      <w:r w:rsidRPr="00E9480C">
        <w:rPr>
          <w:rFonts w:cs="Arial"/>
          <w:bCs/>
          <w:sz w:val="23"/>
          <w:szCs w:val="23"/>
          <w:shd w:val="clear" w:color="auto" w:fill="FFFFFF"/>
        </w:rPr>
        <w:t xml:space="preserve">                                                           </w:t>
      </w:r>
      <w:r w:rsidR="009859E3">
        <w:rPr>
          <w:rFonts w:cs="Arial"/>
          <w:bCs/>
          <w:sz w:val="23"/>
          <w:szCs w:val="23"/>
          <w:shd w:val="clear" w:color="auto" w:fill="FFFFFF"/>
        </w:rPr>
        <w:t xml:space="preserve">    </w:t>
      </w:r>
      <w:r w:rsidRPr="00E9480C">
        <w:rPr>
          <w:rFonts w:cs="Arial"/>
          <w:bCs/>
          <w:sz w:val="23"/>
          <w:szCs w:val="23"/>
          <w:shd w:val="clear" w:color="auto" w:fill="FFFFFF"/>
        </w:rPr>
        <w:t xml:space="preserve"> $44</w:t>
      </w:r>
    </w:p>
    <w:p w14:paraId="2FE5E826" w14:textId="0B4CB166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7" w:name="_Hlk223709025"/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French Onion Tartlet – caramelized onions, gruyere cheese, breadcrumbs, thyme </w:t>
      </w:r>
      <w:bookmarkEnd w:id="17"/>
      <w:r w:rsidRPr="00554DA0">
        <w:rPr>
          <w:rFonts w:cs="Arial"/>
          <w:bCs/>
          <w:sz w:val="23"/>
          <w:szCs w:val="23"/>
          <w:shd w:val="clear" w:color="auto" w:fill="FFFFFF"/>
        </w:rPr>
        <w:tab/>
      </w:r>
      <w:r w:rsidRPr="003A654B">
        <w:rPr>
          <w:rFonts w:cs="Arial"/>
          <w:bCs/>
          <w:sz w:val="23"/>
          <w:szCs w:val="23"/>
          <w:shd w:val="clear" w:color="auto" w:fill="FFFFFF"/>
        </w:rPr>
        <w:t>$4</w:t>
      </w:r>
      <w:r w:rsidR="00E9480C" w:rsidRPr="003A654B">
        <w:rPr>
          <w:rFonts w:cs="Arial"/>
          <w:bCs/>
          <w:sz w:val="23"/>
          <w:szCs w:val="23"/>
          <w:shd w:val="clear" w:color="auto" w:fill="FFFFFF"/>
        </w:rPr>
        <w:t>8</w:t>
      </w:r>
    </w:p>
    <w:p w14:paraId="2207C39C" w14:textId="6BD9B2FB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Cannellini Bean Crostini –crostini, sundried tomato </w:t>
      </w:r>
      <w:r w:rsidRPr="00E9480C">
        <w:rPr>
          <w:rFonts w:cs="Arial"/>
          <w:bCs/>
          <w:sz w:val="23"/>
          <w:szCs w:val="23"/>
          <w:shd w:val="clear" w:color="auto" w:fill="FFFFFF"/>
        </w:rPr>
        <w:t xml:space="preserve">tapenade </w:t>
      </w:r>
      <w:r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Pr="00E9480C">
        <w:rPr>
          <w:rFonts w:cs="Arial"/>
          <w:bCs/>
          <w:sz w:val="23"/>
          <w:szCs w:val="23"/>
          <w:shd w:val="clear" w:color="auto" w:fill="FFFFFF"/>
        </w:rPr>
        <w:t xml:space="preserve">                                                     </w:t>
      </w:r>
      <w:r w:rsidR="009859E3">
        <w:rPr>
          <w:rFonts w:cs="Arial"/>
          <w:bCs/>
          <w:sz w:val="23"/>
          <w:szCs w:val="23"/>
          <w:shd w:val="clear" w:color="auto" w:fill="FFFFFF"/>
        </w:rPr>
        <w:t xml:space="preserve">  </w:t>
      </w:r>
      <w:r w:rsidRPr="003A654B">
        <w:rPr>
          <w:rFonts w:cs="Arial"/>
          <w:bCs/>
          <w:sz w:val="23"/>
          <w:szCs w:val="23"/>
          <w:shd w:val="clear" w:color="auto" w:fill="FFFFFF"/>
        </w:rPr>
        <w:t>$</w:t>
      </w:r>
      <w:r w:rsidR="00E9480C" w:rsidRPr="003A654B">
        <w:rPr>
          <w:rFonts w:cs="Arial"/>
          <w:bCs/>
          <w:sz w:val="23"/>
          <w:szCs w:val="23"/>
          <w:shd w:val="clear" w:color="auto" w:fill="FFFFFF"/>
        </w:rPr>
        <w:t>40</w:t>
      </w:r>
    </w:p>
    <w:p w14:paraId="1EE80E4B" w14:textId="509CCED5" w:rsidR="00554DA0" w:rsidRPr="00554DA0" w:rsidRDefault="00554DA0" w:rsidP="00554DA0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8" w:name="_Hlk223709016"/>
      <w:r w:rsidRPr="00554DA0">
        <w:rPr>
          <w:rFonts w:cs="Arial"/>
          <w:bCs/>
          <w:sz w:val="23"/>
          <w:szCs w:val="23"/>
          <w:shd w:val="clear" w:color="auto" w:fill="FFFFFF"/>
        </w:rPr>
        <w:t xml:space="preserve">Sweet Cantaloupe Gazpacho Shooters – chives </w:t>
      </w:r>
      <w:r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="00493B89" w:rsidRPr="00493B89">
        <w:rPr>
          <w:rFonts w:cs="Arial"/>
          <w:b/>
          <w:sz w:val="23"/>
          <w:szCs w:val="23"/>
          <w:shd w:val="clear" w:color="auto" w:fill="FFFFFF"/>
        </w:rPr>
        <w:t>/</w:t>
      </w:r>
      <w:r w:rsidRPr="00493B89">
        <w:rPr>
          <w:rFonts w:cs="Arial"/>
          <w:b/>
          <w:sz w:val="23"/>
          <w:szCs w:val="23"/>
          <w:shd w:val="clear" w:color="auto" w:fill="FFFFFF"/>
        </w:rPr>
        <w:t xml:space="preserve">GF                                                                        </w:t>
      </w:r>
      <w:r w:rsidR="00E9480C" w:rsidRPr="00493B89">
        <w:rPr>
          <w:rFonts w:cs="Arial"/>
          <w:b/>
          <w:sz w:val="23"/>
          <w:szCs w:val="23"/>
          <w:shd w:val="clear" w:color="auto" w:fill="FFFFFF"/>
        </w:rPr>
        <w:t xml:space="preserve"> </w:t>
      </w:r>
      <w:r w:rsidR="009859E3" w:rsidRPr="00493B89">
        <w:rPr>
          <w:rFonts w:cs="Arial"/>
          <w:b/>
          <w:sz w:val="23"/>
          <w:szCs w:val="23"/>
          <w:shd w:val="clear" w:color="auto" w:fill="FFFFFF"/>
        </w:rPr>
        <w:t xml:space="preserve"> </w:t>
      </w:r>
      <w:bookmarkEnd w:id="18"/>
      <w:r w:rsidRPr="00E9480C">
        <w:rPr>
          <w:rFonts w:cs="Arial"/>
          <w:bCs/>
          <w:sz w:val="23"/>
          <w:szCs w:val="23"/>
          <w:shd w:val="clear" w:color="auto" w:fill="FFFFFF"/>
        </w:rPr>
        <w:t>$40</w:t>
      </w:r>
    </w:p>
    <w:p w14:paraId="46C2674C" w14:textId="6EB84A1D" w:rsidR="00D55F00" w:rsidRDefault="00D606C7" w:rsidP="00547CD6">
      <w:pPr>
        <w:tabs>
          <w:tab w:val="left" w:pos="8820"/>
        </w:tabs>
        <w:spacing w:after="0"/>
        <w:rPr>
          <w:rFonts w:cs="Arial"/>
          <w:bCs/>
          <w:sz w:val="23"/>
          <w:szCs w:val="23"/>
          <w:shd w:val="clear" w:color="auto" w:fill="FFFFFF"/>
        </w:rPr>
      </w:pPr>
      <w:bookmarkStart w:id="19" w:name="_Hlk223709003"/>
      <w:r w:rsidRPr="003A654B">
        <w:rPr>
          <w:rFonts w:cs="Arial"/>
          <w:bCs/>
          <w:sz w:val="23"/>
          <w:szCs w:val="23"/>
          <w:shd w:val="clear" w:color="auto" w:fill="FFFFFF"/>
        </w:rPr>
        <w:t>House made</w:t>
      </w:r>
      <w:r w:rsidR="00554DA0" w:rsidRPr="003A654B">
        <w:rPr>
          <w:rFonts w:cs="Arial"/>
          <w:bCs/>
          <w:sz w:val="23"/>
          <w:szCs w:val="23"/>
          <w:shd w:val="clear" w:color="auto" w:fill="FFFFFF"/>
        </w:rPr>
        <w:t xml:space="preserve"> Falafel –</w:t>
      </w:r>
      <w:r w:rsidR="00B5714F" w:rsidRPr="003A654B">
        <w:rPr>
          <w:rFonts w:cs="Arial"/>
          <w:bCs/>
          <w:sz w:val="23"/>
          <w:szCs w:val="23"/>
          <w:shd w:val="clear" w:color="auto" w:fill="FFFFFF"/>
        </w:rPr>
        <w:t xml:space="preserve"> </w:t>
      </w:r>
      <w:r w:rsidR="00554DA0" w:rsidRPr="003A654B">
        <w:rPr>
          <w:rFonts w:cs="Arial"/>
          <w:bCs/>
          <w:sz w:val="23"/>
          <w:szCs w:val="23"/>
          <w:shd w:val="clear" w:color="auto" w:fill="FFFFFF"/>
        </w:rPr>
        <w:t xml:space="preserve">lemon tahini dressing </w:t>
      </w:r>
      <w:r w:rsidR="00E9480C" w:rsidRPr="00493B89">
        <w:rPr>
          <w:rFonts w:cs="Arial"/>
          <w:b/>
          <w:sz w:val="23"/>
          <w:szCs w:val="23"/>
          <w:shd w:val="clear" w:color="auto" w:fill="FFFFFF"/>
        </w:rPr>
        <w:t>DF</w:t>
      </w:r>
      <w:r w:rsidR="00554DA0" w:rsidRPr="00493B89">
        <w:rPr>
          <w:rFonts w:cs="Arial"/>
          <w:b/>
          <w:sz w:val="23"/>
          <w:szCs w:val="23"/>
          <w:shd w:val="clear" w:color="auto" w:fill="FFFFFF"/>
        </w:rPr>
        <w:t xml:space="preserve"> </w:t>
      </w:r>
      <w:r w:rsidR="00554DA0" w:rsidRPr="003A654B">
        <w:rPr>
          <w:rFonts w:cs="Arial"/>
          <w:bCs/>
          <w:sz w:val="23"/>
          <w:szCs w:val="23"/>
          <w:shd w:val="clear" w:color="auto" w:fill="FFFFFF"/>
        </w:rPr>
        <w:t xml:space="preserve">                                                      </w:t>
      </w:r>
      <w:r w:rsidR="00B5714F" w:rsidRPr="003A654B">
        <w:rPr>
          <w:rFonts w:cs="Arial"/>
          <w:bCs/>
          <w:sz w:val="23"/>
          <w:szCs w:val="23"/>
          <w:shd w:val="clear" w:color="auto" w:fill="FFFFFF"/>
        </w:rPr>
        <w:t xml:space="preserve">     </w:t>
      </w:r>
      <w:r w:rsidR="00554DA0" w:rsidRPr="003A654B">
        <w:rPr>
          <w:rFonts w:cs="Arial"/>
          <w:bCs/>
          <w:sz w:val="23"/>
          <w:szCs w:val="23"/>
          <w:shd w:val="clear" w:color="auto" w:fill="FFFFFF"/>
        </w:rPr>
        <w:t xml:space="preserve">  </w:t>
      </w:r>
      <w:r w:rsidR="00B5714F">
        <w:rPr>
          <w:rFonts w:cs="Arial"/>
          <w:bCs/>
          <w:sz w:val="23"/>
          <w:szCs w:val="23"/>
          <w:shd w:val="clear" w:color="auto" w:fill="FFFFFF"/>
        </w:rPr>
        <w:t xml:space="preserve">                       </w:t>
      </w:r>
      <w:r w:rsidR="009859E3">
        <w:rPr>
          <w:rFonts w:cs="Arial"/>
          <w:bCs/>
          <w:sz w:val="23"/>
          <w:szCs w:val="23"/>
          <w:shd w:val="clear" w:color="auto" w:fill="FFFFFF"/>
        </w:rPr>
        <w:t xml:space="preserve"> </w:t>
      </w:r>
      <w:bookmarkEnd w:id="19"/>
      <w:r w:rsidR="00B5714F" w:rsidRPr="003A654B">
        <w:rPr>
          <w:rFonts w:cs="Arial"/>
          <w:bCs/>
          <w:sz w:val="23"/>
          <w:szCs w:val="23"/>
          <w:shd w:val="clear" w:color="auto" w:fill="FFFFFF"/>
        </w:rPr>
        <w:t>$4</w:t>
      </w:r>
      <w:r w:rsidR="00E9480C" w:rsidRPr="003A654B">
        <w:rPr>
          <w:rFonts w:cs="Arial"/>
          <w:bCs/>
          <w:sz w:val="23"/>
          <w:szCs w:val="23"/>
          <w:shd w:val="clear" w:color="auto" w:fill="FFFFFF"/>
        </w:rPr>
        <w:t>4</w:t>
      </w:r>
    </w:p>
    <w:p w14:paraId="2437490C" w14:textId="68525B6A" w:rsidR="00EB24BD" w:rsidRDefault="00B543AE" w:rsidP="00547CD6">
      <w:pPr>
        <w:tabs>
          <w:tab w:val="left" w:pos="8820"/>
        </w:tabs>
        <w:spacing w:after="0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Petite Grilled Cheese</w:t>
      </w:r>
      <w:r>
        <w:rPr>
          <w:rFonts w:cs="Arial"/>
          <w:b/>
          <w:shd w:val="clear" w:color="auto" w:fill="FFFFFF"/>
          <w:vertAlign w:val="superscript"/>
        </w:rPr>
        <w:t xml:space="preserve"> V</w:t>
      </w:r>
      <w:r>
        <w:rPr>
          <w:rFonts w:cs="Arial"/>
          <w:bCs/>
          <w:shd w:val="clear" w:color="auto" w:fill="FFFFFF"/>
        </w:rPr>
        <w:t xml:space="preserve"> – brioche, cheese curds, seasonal jam                                                        </w:t>
      </w:r>
      <w:r>
        <w:rPr>
          <w:rFonts w:cs="Arial"/>
          <w:bCs/>
          <w:shd w:val="clear" w:color="auto" w:fill="FFFFFF"/>
        </w:rPr>
        <w:tab/>
        <w:t>$</w:t>
      </w:r>
      <w:r w:rsidR="00E25CA9">
        <w:rPr>
          <w:rFonts w:cs="Arial"/>
          <w:bCs/>
          <w:shd w:val="clear" w:color="auto" w:fill="FFFFFF"/>
        </w:rPr>
        <w:t>41</w:t>
      </w:r>
    </w:p>
    <w:p w14:paraId="2BA8FB2D" w14:textId="77777777" w:rsidR="00B543AE" w:rsidRPr="00B543AE" w:rsidRDefault="00B543AE" w:rsidP="00547CD6">
      <w:pPr>
        <w:tabs>
          <w:tab w:val="left" w:pos="8820"/>
        </w:tabs>
        <w:spacing w:after="0"/>
        <w:rPr>
          <w:rFonts w:cs="Arial"/>
          <w:bCs/>
          <w:shd w:val="clear" w:color="auto" w:fill="FFFFFF"/>
        </w:rPr>
      </w:pPr>
    </w:p>
    <w:p w14:paraId="76F96BC7" w14:textId="32D804A7" w:rsidR="001156E9" w:rsidRPr="00554DA0" w:rsidRDefault="00AC76CB" w:rsidP="004D3EFA">
      <w:pPr>
        <w:tabs>
          <w:tab w:val="left" w:pos="8820"/>
        </w:tabs>
        <w:spacing w:after="0"/>
        <w:jc w:val="center"/>
        <w:rPr>
          <w:rFonts w:cs="Arial"/>
          <w:bCs/>
          <w:sz w:val="23"/>
          <w:szCs w:val="23"/>
          <w:shd w:val="clear" w:color="auto" w:fill="FFFFFF"/>
        </w:rPr>
      </w:pPr>
      <w:bookmarkStart w:id="20" w:name="_Hlk223699581"/>
      <w:r w:rsidRPr="00554DA0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Tray passed items are subject to an additional labor fee of </w:t>
      </w:r>
      <w:r w:rsidRPr="007D5809">
        <w:rPr>
          <w:rFonts w:cs="Arial"/>
          <w:bCs/>
          <w:i/>
          <w:iCs/>
          <w:sz w:val="23"/>
          <w:szCs w:val="23"/>
          <w:u w:val="single"/>
          <w:shd w:val="clear" w:color="auto" w:fill="FFFFFF"/>
        </w:rPr>
        <w:t>$25 per server per hour</w:t>
      </w:r>
      <w:r w:rsidRPr="00554DA0">
        <w:rPr>
          <w:rFonts w:cs="Arial"/>
          <w:bCs/>
          <w:i/>
          <w:iCs/>
          <w:sz w:val="23"/>
          <w:szCs w:val="23"/>
          <w:shd w:val="clear" w:color="auto" w:fill="FFFFFF"/>
        </w:rPr>
        <w:t>. Final cost to reflect number of servers needed.</w:t>
      </w:r>
    </w:p>
    <w:bookmarkEnd w:id="20"/>
    <w:p w14:paraId="31C15329" w14:textId="77777777" w:rsidR="00C82E31" w:rsidRPr="00C76748" w:rsidRDefault="00C82E31" w:rsidP="00D776CA">
      <w:pPr>
        <w:tabs>
          <w:tab w:val="left" w:pos="8520"/>
        </w:tabs>
        <w:spacing w:after="0"/>
        <w:rPr>
          <w:rFonts w:cs="Arial"/>
          <w:bCs/>
          <w:i/>
          <w:iCs/>
          <w:shd w:val="clear" w:color="auto" w:fill="FFFFFF"/>
        </w:rPr>
      </w:pPr>
    </w:p>
    <w:p w14:paraId="50217586" w14:textId="443BD85F" w:rsidR="00C674B7" w:rsidRPr="00C76748" w:rsidRDefault="004E3C34" w:rsidP="00D776CA">
      <w:pPr>
        <w:tabs>
          <w:tab w:val="left" w:pos="8520"/>
        </w:tabs>
        <w:spacing w:after="0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sz w:val="24"/>
          <w:szCs w:val="24"/>
          <w:shd w:val="clear" w:color="auto" w:fill="FFFFFF"/>
        </w:rPr>
        <w:t xml:space="preserve">BUFFET APPETIZERS </w:t>
      </w:r>
    </w:p>
    <w:p w14:paraId="423C310C" w14:textId="175F4239" w:rsidR="00C674B7" w:rsidRPr="005712E9" w:rsidRDefault="00C674B7" w:rsidP="00C674B7">
      <w:pPr>
        <w:spacing w:after="0"/>
        <w:rPr>
          <w:rFonts w:cs="Arial"/>
          <w:b/>
          <w:sz w:val="23"/>
          <w:szCs w:val="23"/>
          <w:shd w:val="clear" w:color="auto" w:fill="FFFFFF"/>
        </w:rPr>
      </w:pPr>
      <w:r w:rsidRPr="005712E9">
        <w:rPr>
          <w:rFonts w:cs="Arial"/>
          <w:b/>
          <w:sz w:val="23"/>
          <w:szCs w:val="23"/>
          <w:shd w:val="clear" w:color="auto" w:fill="FFFFFF"/>
        </w:rPr>
        <w:t>Prices are per p</w:t>
      </w:r>
      <w:r w:rsidR="005A72D9" w:rsidRPr="005712E9">
        <w:rPr>
          <w:rFonts w:cs="Arial"/>
          <w:b/>
          <w:sz w:val="23"/>
          <w:szCs w:val="23"/>
          <w:shd w:val="clear" w:color="auto" w:fill="FFFFFF"/>
        </w:rPr>
        <w:t>erson</w:t>
      </w:r>
    </w:p>
    <w:p w14:paraId="5D6EF56E" w14:textId="77777777" w:rsidR="00E164E0" w:rsidRDefault="00E164E0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593F6074" w14:textId="65ED58A7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SALADS</w:t>
      </w:r>
    </w:p>
    <w:p w14:paraId="6F642C76" w14:textId="41AE9B30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eastAsia="Calibri" w:cs="Arial"/>
          <w:bCs/>
          <w:sz w:val="24"/>
          <w:szCs w:val="24"/>
          <w:shd w:val="clear" w:color="auto" w:fill="FFFFFF"/>
        </w:rPr>
        <w:t xml:space="preserve">Farm Lettuces and Greens Salad </w:t>
      </w:r>
      <w:r w:rsidR="00067C21" w:rsidRPr="00C76748">
        <w:rPr>
          <w:rFonts w:eastAsia="Calibri" w:cs="Arial"/>
          <w:b/>
          <w:sz w:val="24"/>
          <w:szCs w:val="24"/>
          <w:shd w:val="clear" w:color="auto" w:fill="FFFFFF"/>
          <w:vertAlign w:val="superscript"/>
        </w:rPr>
        <w:t>GF</w:t>
      </w:r>
      <w:r w:rsidR="00FA14C4">
        <w:rPr>
          <w:rFonts w:eastAsia="Calibri" w:cs="Arial"/>
          <w:b/>
          <w:sz w:val="24"/>
          <w:szCs w:val="24"/>
          <w:shd w:val="clear" w:color="auto" w:fill="FFFFFF"/>
          <w:vertAlign w:val="superscript"/>
        </w:rPr>
        <w:t>, V</w:t>
      </w:r>
    </w:p>
    <w:p w14:paraId="710AA167" w14:textId="2BC7D308" w:rsidR="0092508B" w:rsidRPr="00C76748" w:rsidRDefault="0092508B" w:rsidP="0092508B">
      <w:pPr>
        <w:spacing w:after="0"/>
        <w:rPr>
          <w:rFonts w:eastAsia="Calibri" w:cs="Arial"/>
          <w:bCs/>
          <w:sz w:val="24"/>
          <w:szCs w:val="24"/>
          <w:shd w:val="clear" w:color="auto" w:fill="FFFFFF"/>
        </w:rPr>
      </w:pPr>
      <w:r w:rsidRPr="00C76748">
        <w:rPr>
          <w:rFonts w:eastAsia="Calibri" w:cs="Arial"/>
          <w:bCs/>
          <w:sz w:val="24"/>
          <w:szCs w:val="24"/>
          <w:shd w:val="clear" w:color="auto" w:fill="FFFFFF"/>
        </w:rPr>
        <w:t xml:space="preserve">seasonal fruit, </w:t>
      </w:r>
      <w:r w:rsidR="00D55F00">
        <w:rPr>
          <w:rFonts w:eastAsia="Calibri" w:cs="Arial"/>
          <w:bCs/>
          <w:sz w:val="24"/>
          <w:szCs w:val="24"/>
          <w:shd w:val="clear" w:color="auto" w:fill="FFFFFF"/>
        </w:rPr>
        <w:t xml:space="preserve">cucumbers, </w:t>
      </w:r>
      <w:r w:rsidRPr="00C76748">
        <w:rPr>
          <w:rFonts w:eastAsia="Calibri" w:cs="Arial"/>
          <w:bCs/>
          <w:sz w:val="24"/>
          <w:szCs w:val="24"/>
          <w:shd w:val="clear" w:color="auto" w:fill="FFFFFF"/>
        </w:rPr>
        <w:t xml:space="preserve">Marcona almonds, white cheddar cheese, </w:t>
      </w:r>
      <w:r w:rsidR="0005761A" w:rsidRPr="00C76748">
        <w:rPr>
          <w:rFonts w:eastAsia="Calibri" w:cs="Arial"/>
          <w:bCs/>
          <w:sz w:val="24"/>
          <w:szCs w:val="24"/>
          <w:shd w:val="clear" w:color="auto" w:fill="FFFFFF"/>
        </w:rPr>
        <w:t>apple cider</w:t>
      </w:r>
      <w:r w:rsidRPr="00C76748">
        <w:rPr>
          <w:rFonts w:eastAsia="Calibri" w:cs="Arial"/>
          <w:bCs/>
          <w:sz w:val="24"/>
          <w:szCs w:val="24"/>
          <w:shd w:val="clear" w:color="auto" w:fill="FFFFFF"/>
        </w:rPr>
        <w:t xml:space="preserve"> vinaigrette</w:t>
      </w:r>
    </w:p>
    <w:p w14:paraId="3FDED40B" w14:textId="2E8A2F3E" w:rsidR="0092508B" w:rsidRPr="009948B7" w:rsidRDefault="0092508B" w:rsidP="0092508B">
      <w:pPr>
        <w:spacing w:after="0"/>
        <w:rPr>
          <w:rFonts w:eastAsia="Calibri" w:cs="Arial"/>
          <w:bCs/>
          <w:sz w:val="24"/>
          <w:szCs w:val="24"/>
          <w:shd w:val="clear" w:color="auto" w:fill="FFFFFF"/>
        </w:rPr>
      </w:pPr>
      <w:r w:rsidRPr="009948B7">
        <w:rPr>
          <w:rFonts w:eastAsia="Calibri" w:cs="Arial"/>
          <w:bCs/>
          <w:sz w:val="24"/>
          <w:szCs w:val="24"/>
          <w:shd w:val="clear" w:color="auto" w:fill="FFFFFF"/>
        </w:rPr>
        <w:t>$1</w:t>
      </w:r>
      <w:r w:rsidR="009623EA" w:rsidRPr="009948B7">
        <w:rPr>
          <w:rFonts w:eastAsia="Calibri" w:cs="Arial"/>
          <w:bCs/>
          <w:sz w:val="24"/>
          <w:szCs w:val="24"/>
          <w:shd w:val="clear" w:color="auto" w:fill="FFFFFF"/>
        </w:rPr>
        <w:t>5</w:t>
      </w:r>
      <w:r w:rsidRPr="009948B7">
        <w:rPr>
          <w:rFonts w:eastAsia="Calibri" w:cs="Arial"/>
          <w:bCs/>
          <w:sz w:val="24"/>
          <w:szCs w:val="24"/>
          <w:shd w:val="clear" w:color="auto" w:fill="FFFFFF"/>
        </w:rPr>
        <w:t xml:space="preserve"> per person</w:t>
      </w:r>
    </w:p>
    <w:p w14:paraId="4B9C0122" w14:textId="77777777" w:rsidR="001E6796" w:rsidRPr="00C76748" w:rsidRDefault="001E6796" w:rsidP="001E6796">
      <w:pPr>
        <w:spacing w:after="0"/>
        <w:rPr>
          <w:rFonts w:eastAsia="Calibri" w:cs="Arial"/>
          <w:bCs/>
          <w:sz w:val="24"/>
          <w:szCs w:val="24"/>
          <w:shd w:val="clear" w:color="auto" w:fill="FFFFFF"/>
        </w:rPr>
      </w:pPr>
    </w:p>
    <w:p w14:paraId="25A50CEE" w14:textId="026A85CF" w:rsidR="001E6796" w:rsidRPr="00C76748" w:rsidRDefault="001E6796" w:rsidP="001E6796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Caesar Salad</w:t>
      </w:r>
    </w:p>
    <w:p w14:paraId="47EDBD15" w14:textId="3D659553" w:rsidR="001E6796" w:rsidRPr="00C76748" w:rsidRDefault="001E6796" w:rsidP="001E6796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arlic croutons, </w:t>
      </w:r>
      <w:r w:rsidR="004A7850" w:rsidRPr="00C76748">
        <w:rPr>
          <w:rFonts w:cs="Arial"/>
          <w:bCs/>
          <w:sz w:val="24"/>
          <w:szCs w:val="24"/>
          <w:shd w:val="clear" w:color="auto" w:fill="FFFFFF"/>
        </w:rPr>
        <w:t>p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armesan cheese ribbons, Caesar dressing, lemon </w:t>
      </w:r>
    </w:p>
    <w:p w14:paraId="62798BED" w14:textId="5C539516" w:rsidR="0092508B" w:rsidRPr="009948B7" w:rsidRDefault="001E6796" w:rsidP="001E6796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9948B7">
        <w:rPr>
          <w:rFonts w:cs="Arial"/>
          <w:bCs/>
          <w:sz w:val="24"/>
          <w:szCs w:val="24"/>
          <w:shd w:val="clear" w:color="auto" w:fill="FFFFFF"/>
        </w:rPr>
        <w:t>$1</w:t>
      </w:r>
      <w:r w:rsidR="009623EA" w:rsidRPr="009948B7">
        <w:rPr>
          <w:rFonts w:cs="Arial"/>
          <w:bCs/>
          <w:sz w:val="24"/>
          <w:szCs w:val="24"/>
          <w:shd w:val="clear" w:color="auto" w:fill="FFFFFF"/>
        </w:rPr>
        <w:t>5</w:t>
      </w:r>
      <w:r w:rsidRPr="009948B7">
        <w:rPr>
          <w:rFonts w:cs="Arial"/>
          <w:bCs/>
          <w:sz w:val="24"/>
          <w:szCs w:val="24"/>
          <w:shd w:val="clear" w:color="auto" w:fill="FFFFFF"/>
        </w:rPr>
        <w:t xml:space="preserve"> per person</w:t>
      </w:r>
    </w:p>
    <w:p w14:paraId="6434CE2C" w14:textId="77777777" w:rsidR="001E6796" w:rsidRPr="00C76748" w:rsidRDefault="001E6796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21" w:name="_Hlk128929011"/>
    </w:p>
    <w:p w14:paraId="029E344C" w14:textId="47D205D7" w:rsidR="00D55F00" w:rsidRPr="00D55F00" w:rsidRDefault="00D55F00" w:rsidP="00D55F00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D55F00">
        <w:rPr>
          <w:rFonts w:cs="Arial"/>
          <w:bCs/>
          <w:sz w:val="24"/>
          <w:szCs w:val="24"/>
          <w:shd w:val="clear" w:color="auto" w:fill="FFFFFF"/>
        </w:rPr>
        <w:t>Butter Lettuce Salad</w:t>
      </w:r>
      <w:r w:rsidRPr="00D55F00">
        <w:rPr>
          <w:rFonts w:cs="Arial"/>
          <w:b/>
          <w:sz w:val="24"/>
          <w:szCs w:val="24"/>
          <w:shd w:val="clear" w:color="auto" w:fill="FFFFFF"/>
          <w:vertAlign w:val="superscript"/>
        </w:rPr>
        <w:t xml:space="preserve"> GF</w:t>
      </w:r>
      <w:r w:rsidR="00FA14C4">
        <w:rPr>
          <w:rFonts w:cs="Arial"/>
          <w:b/>
          <w:sz w:val="24"/>
          <w:szCs w:val="24"/>
          <w:shd w:val="clear" w:color="auto" w:fill="FFFFFF"/>
          <w:vertAlign w:val="superscript"/>
        </w:rPr>
        <w:t>, V</w:t>
      </w:r>
    </w:p>
    <w:p w14:paraId="0A4900A2" w14:textId="1888F32F" w:rsidR="00D55F00" w:rsidRPr="00D55F00" w:rsidRDefault="00D55F00" w:rsidP="00D55F00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D55F00">
        <w:rPr>
          <w:rFonts w:cs="Arial"/>
          <w:bCs/>
          <w:sz w:val="24"/>
          <w:szCs w:val="24"/>
          <w:shd w:val="clear" w:color="auto" w:fill="FFFFFF"/>
        </w:rPr>
        <w:t xml:space="preserve">butter lettuce, cucumbers, breakfast radish, pears, </w:t>
      </w:r>
      <w:r>
        <w:rPr>
          <w:rFonts w:cs="Arial"/>
          <w:bCs/>
          <w:sz w:val="24"/>
          <w:szCs w:val="24"/>
          <w:shd w:val="clear" w:color="auto" w:fill="FFFFFF"/>
        </w:rPr>
        <w:t>P</w:t>
      </w:r>
      <w:r w:rsidRPr="00D55F00">
        <w:rPr>
          <w:rFonts w:cs="Arial"/>
          <w:bCs/>
          <w:sz w:val="24"/>
          <w:szCs w:val="24"/>
          <w:shd w:val="clear" w:color="auto" w:fill="FFFFFF"/>
        </w:rPr>
        <w:t>ecorino cheese, toasted pinenuts, white balsamic vinaigrette</w:t>
      </w:r>
    </w:p>
    <w:p w14:paraId="695092EB" w14:textId="3262D3FA" w:rsidR="0092508B" w:rsidRPr="009948B7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9948B7">
        <w:rPr>
          <w:rFonts w:cs="Arial"/>
          <w:bCs/>
          <w:sz w:val="24"/>
          <w:szCs w:val="24"/>
          <w:shd w:val="clear" w:color="auto" w:fill="FFFFFF"/>
        </w:rPr>
        <w:t>$1</w:t>
      </w:r>
      <w:r w:rsidR="009623EA" w:rsidRPr="009948B7">
        <w:rPr>
          <w:rFonts w:cs="Arial"/>
          <w:bCs/>
          <w:sz w:val="24"/>
          <w:szCs w:val="24"/>
          <w:shd w:val="clear" w:color="auto" w:fill="FFFFFF"/>
        </w:rPr>
        <w:t>5</w:t>
      </w:r>
      <w:r w:rsidRPr="009948B7">
        <w:rPr>
          <w:rFonts w:cs="Arial"/>
          <w:bCs/>
          <w:sz w:val="24"/>
          <w:szCs w:val="24"/>
          <w:shd w:val="clear" w:color="auto" w:fill="FFFFFF"/>
        </w:rPr>
        <w:t xml:space="preserve"> per person</w:t>
      </w:r>
    </w:p>
    <w:bookmarkEnd w:id="21"/>
    <w:p w14:paraId="39514A74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3B2B4AF0" w14:textId="16A526ED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Artisanal Panzanella Bread Salad</w:t>
      </w:r>
      <w:r w:rsidR="00067C21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067C21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  <w:r w:rsidR="00FA14C4">
        <w:rPr>
          <w:rFonts w:cs="Arial"/>
          <w:b/>
          <w:sz w:val="24"/>
          <w:szCs w:val="24"/>
          <w:shd w:val="clear" w:color="auto" w:fill="FFFFFF"/>
          <w:vertAlign w:val="superscript"/>
        </w:rPr>
        <w:t>, V</w:t>
      </w:r>
    </w:p>
    <w:p w14:paraId="06E6A9D0" w14:textId="216E70EB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maine lettuce, tomatoes, Kalamata olives, red onions</w:t>
      </w:r>
      <w:r w:rsidR="00341BDC" w:rsidRPr="00C76748">
        <w:rPr>
          <w:rFonts w:cs="Arial"/>
          <w:bCs/>
          <w:sz w:val="24"/>
          <w:szCs w:val="24"/>
          <w:shd w:val="clear" w:color="auto" w:fill="FFFFFF"/>
        </w:rPr>
        <w:t>,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basil, capers,</w:t>
      </w:r>
      <w:r w:rsidR="00E03E20" w:rsidRPr="00C76748">
        <w:rPr>
          <w:rFonts w:cs="Arial"/>
          <w:bCs/>
          <w:sz w:val="24"/>
          <w:szCs w:val="24"/>
          <w:shd w:val="clear" w:color="auto" w:fill="FFFFFF"/>
        </w:rPr>
        <w:t xml:space="preserve"> grilled bread,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stone ground mustard vinaigrette   </w:t>
      </w:r>
    </w:p>
    <w:p w14:paraId="5A0D551F" w14:textId="633967C5" w:rsidR="0092508B" w:rsidRPr="009948B7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9948B7">
        <w:rPr>
          <w:rFonts w:cs="Arial"/>
          <w:bCs/>
          <w:sz w:val="24"/>
          <w:szCs w:val="24"/>
          <w:shd w:val="clear" w:color="auto" w:fill="FFFFFF"/>
        </w:rPr>
        <w:t>$1</w:t>
      </w:r>
      <w:r w:rsidR="009623EA" w:rsidRPr="009948B7">
        <w:rPr>
          <w:rFonts w:cs="Arial"/>
          <w:bCs/>
          <w:sz w:val="24"/>
          <w:szCs w:val="24"/>
          <w:shd w:val="clear" w:color="auto" w:fill="FFFFFF"/>
        </w:rPr>
        <w:t>5</w:t>
      </w:r>
      <w:r w:rsidRPr="009948B7">
        <w:rPr>
          <w:rFonts w:cs="Arial"/>
          <w:bCs/>
          <w:sz w:val="24"/>
          <w:szCs w:val="24"/>
          <w:shd w:val="clear" w:color="auto" w:fill="FFFFFF"/>
        </w:rPr>
        <w:t xml:space="preserve"> per person</w:t>
      </w:r>
    </w:p>
    <w:p w14:paraId="75E3704E" w14:textId="77777777" w:rsidR="00341BDC" w:rsidRPr="00C76748" w:rsidRDefault="00341BDC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22" w:name="_Hlk129194197"/>
    </w:p>
    <w:p w14:paraId="28110026" w14:textId="6B7301D7" w:rsidR="0092508B" w:rsidRPr="00C76748" w:rsidRDefault="00341BDC" w:rsidP="0092508B">
      <w:pPr>
        <w:spacing w:after="0"/>
        <w:rPr>
          <w:rFonts w:ascii="Calibri" w:eastAsia="Calibri" w:hAnsi="Calibri"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Fusilli </w:t>
      </w:r>
      <w:r w:rsidR="0092508B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Salad</w:t>
      </w:r>
      <w:r w:rsidR="00FA14C4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="00FA14C4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bookmarkEnd w:id="22"/>
    <w:p w14:paraId="0B530531" w14:textId="6CED15D0" w:rsidR="00D55F00" w:rsidRPr="00D55F00" w:rsidRDefault="00D55F00" w:rsidP="00D55F00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55F00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cherry tomatoes, red onion, Castelvetrano olives, basil, oregano, </w:t>
      </w:r>
      <w:r w:rsidR="00580933" w:rsidRPr="00BF56EB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fresh</w:t>
      </w:r>
      <w:r w:rsidR="00580933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Pr="00D55F00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mozzarella cheese, sundried tomatoes, paprika vinaigrette</w:t>
      </w:r>
    </w:p>
    <w:p w14:paraId="310B8B13" w14:textId="6586EBA6" w:rsidR="0092508B" w:rsidRPr="009948B7" w:rsidRDefault="0092508B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9948B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$1</w:t>
      </w:r>
      <w:r w:rsidR="009623EA" w:rsidRPr="009948B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5</w:t>
      </w:r>
      <w:r w:rsidRPr="009948B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Pr="009948B7">
        <w:rPr>
          <w:rFonts w:cs="Arial"/>
          <w:bCs/>
          <w:sz w:val="24"/>
          <w:szCs w:val="24"/>
          <w:shd w:val="clear" w:color="auto" w:fill="FFFFFF"/>
        </w:rPr>
        <w:t>per person</w:t>
      </w:r>
      <w:r w:rsidRPr="009948B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</w:p>
    <w:p w14:paraId="22E32FDF" w14:textId="77777777" w:rsidR="0092508B" w:rsidRPr="00C76748" w:rsidRDefault="0092508B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</w:p>
    <w:p w14:paraId="56450D8E" w14:textId="45601291" w:rsidR="00FE23AA" w:rsidRPr="00DB6E5A" w:rsidRDefault="009623EA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Barley Salad </w:t>
      </w:r>
      <w:r w:rsidRPr="00DB6E5A">
        <w:rPr>
          <w:rFonts w:ascii="Calibri" w:eastAsia="Calibri" w:hAnsi="Calibri"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6C9CDCE8" w14:textId="39EAF27A" w:rsidR="009623EA" w:rsidRPr="00DB6E5A" w:rsidRDefault="009623EA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Sundried tomatoes, barley, spinach, Roma tomatoes, celery, peas, feta cheese, tomato vinaigrette</w:t>
      </w:r>
    </w:p>
    <w:p w14:paraId="1153C9C6" w14:textId="0649F2D2" w:rsidR="009623EA" w:rsidRDefault="009623EA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$15 per person</w:t>
      </w:r>
    </w:p>
    <w:p w14:paraId="033EB267" w14:textId="77777777" w:rsidR="009623EA" w:rsidRDefault="009623EA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</w:p>
    <w:p w14:paraId="3210B7A4" w14:textId="5FD7E819" w:rsidR="009623EA" w:rsidRPr="00DB6E5A" w:rsidRDefault="009623EA" w:rsidP="009623EA">
      <w:pPr>
        <w:spacing w:after="0" w:line="240" w:lineRule="auto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Orzo Salad</w:t>
      </w:r>
      <w:r w:rsidR="00FA14C4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="00FA14C4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4661D1CA" w14:textId="77777777" w:rsidR="009623EA" w:rsidRPr="00DB6E5A" w:rsidRDefault="009623EA" w:rsidP="009623EA">
      <w:pPr>
        <w:spacing w:after="0" w:line="240" w:lineRule="auto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orzo pasta, spinach, zucchini, piquillo pepper, Kalamata olives, Manchego cheese, red wine vinaigrette</w:t>
      </w:r>
    </w:p>
    <w:p w14:paraId="1192E079" w14:textId="69E5242F" w:rsidR="00E9480C" w:rsidRPr="00FF3F36" w:rsidRDefault="009623EA" w:rsidP="0092508B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DB6E5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$15 per person</w:t>
      </w:r>
    </w:p>
    <w:p w14:paraId="67CE3BE5" w14:textId="77777777" w:rsidR="00E9480C" w:rsidRPr="00C76748" w:rsidRDefault="00E9480C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03D92F4F" w14:textId="77777777" w:rsidR="00E635B4" w:rsidRDefault="00E635B4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51739A5C" w14:textId="77777777" w:rsidR="005712E9" w:rsidRDefault="005712E9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1D9C5849" w14:textId="77777777" w:rsidR="005712E9" w:rsidRDefault="005712E9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36E175D0" w14:textId="04CA52FC" w:rsidR="0092508B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lastRenderedPageBreak/>
        <w:t>SEAFOOD</w:t>
      </w:r>
    </w:p>
    <w:p w14:paraId="7A2C6041" w14:textId="77777777" w:rsidR="004D3EFA" w:rsidRPr="00C76748" w:rsidRDefault="004D3EFA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6274725" w14:textId="75DFADE1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ay’s Grilled Wild Pacific Northwest Salmon Sides*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3BE12F16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lemon beurre blanc </w:t>
      </w:r>
    </w:p>
    <w:p w14:paraId="48D824E6" w14:textId="3BE6624B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712E9">
        <w:rPr>
          <w:rFonts w:cs="Arial"/>
          <w:bCs/>
          <w:sz w:val="24"/>
          <w:szCs w:val="24"/>
          <w:shd w:val="clear" w:color="auto" w:fill="FFFFFF"/>
        </w:rPr>
        <w:t>$1</w:t>
      </w:r>
      <w:r w:rsidR="00CD5115" w:rsidRPr="005712E9">
        <w:rPr>
          <w:rFonts w:cs="Arial"/>
          <w:bCs/>
          <w:sz w:val="24"/>
          <w:szCs w:val="24"/>
          <w:shd w:val="clear" w:color="auto" w:fill="FFFFFF"/>
        </w:rPr>
        <w:t>7</w:t>
      </w:r>
      <w:r w:rsidRPr="005712E9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5D18B9">
        <w:rPr>
          <w:rFonts w:cs="Arial"/>
          <w:bCs/>
          <w:sz w:val="24"/>
          <w:szCs w:val="24"/>
          <w:shd w:val="clear" w:color="auto" w:fill="FFFFFF"/>
        </w:rPr>
        <w:t>per</w:t>
      </w:r>
      <w:r w:rsidRPr="005D18B9">
        <w:rPr>
          <w:rFonts w:cs="Arial"/>
          <w:b/>
          <w:sz w:val="24"/>
          <w:szCs w:val="24"/>
          <w:shd w:val="clear" w:color="auto" w:fill="FFFFFF"/>
        </w:rPr>
        <w:t xml:space="preserve"> 2-ounce portion</w:t>
      </w:r>
    </w:p>
    <w:p w14:paraId="3ED28D0F" w14:textId="77777777" w:rsidR="005E238E" w:rsidRPr="003F08F9" w:rsidRDefault="005E238E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244F6633" w14:textId="1B4846D8" w:rsidR="0092508B" w:rsidRPr="00E9480C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E9480C">
        <w:rPr>
          <w:rFonts w:cs="Arial"/>
          <w:bCs/>
          <w:sz w:val="24"/>
          <w:szCs w:val="24"/>
          <w:shd w:val="clear" w:color="auto" w:fill="FFFFFF"/>
        </w:rPr>
        <w:t xml:space="preserve">Ray’s Chilled Seafood </w:t>
      </w:r>
      <w:r w:rsidR="00873AAF" w:rsidRPr="00E9480C">
        <w:rPr>
          <w:rFonts w:cs="Arial"/>
          <w:bCs/>
          <w:sz w:val="24"/>
          <w:szCs w:val="24"/>
          <w:shd w:val="clear" w:color="auto" w:fill="FFFFFF"/>
        </w:rPr>
        <w:t>Display</w:t>
      </w:r>
      <w:r w:rsidR="00C65487" w:rsidRPr="00E9480C">
        <w:rPr>
          <w:rFonts w:cs="Arial"/>
          <w:bCs/>
          <w:sz w:val="24"/>
          <w:szCs w:val="24"/>
          <w:shd w:val="clear" w:color="auto" w:fill="FFFFFF"/>
        </w:rPr>
        <w:t>*</w:t>
      </w:r>
      <w:r w:rsidR="00873AAF" w:rsidRPr="00E9480C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E9480C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151069D4" w14:textId="5E7B927A" w:rsidR="0092508B" w:rsidRPr="00E9480C" w:rsidRDefault="00554DA0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E9480C">
        <w:rPr>
          <w:rFonts w:cs="Arial"/>
          <w:bCs/>
          <w:sz w:val="24"/>
          <w:szCs w:val="24"/>
          <w:shd w:val="clear" w:color="auto" w:fill="FFFFFF"/>
        </w:rPr>
        <w:t>cold</w:t>
      </w:r>
      <w:r w:rsidR="0092508B" w:rsidRPr="00E9480C">
        <w:rPr>
          <w:rFonts w:cs="Arial"/>
          <w:bCs/>
          <w:sz w:val="24"/>
          <w:szCs w:val="24"/>
          <w:shd w:val="clear" w:color="auto" w:fill="FFFFFF"/>
        </w:rPr>
        <w:t xml:space="preserve"> smoked salmon, smoked scallops, chilled white prawns, ahi poke, </w:t>
      </w:r>
      <w:r w:rsidR="007F1C15" w:rsidRPr="00E9480C">
        <w:rPr>
          <w:rFonts w:cs="Arial"/>
          <w:bCs/>
          <w:sz w:val="24"/>
          <w:szCs w:val="24"/>
          <w:shd w:val="clear" w:color="auto" w:fill="FFFFFF"/>
        </w:rPr>
        <w:t>Alaskan tanner crab</w:t>
      </w:r>
      <w:r w:rsidR="00E9480C">
        <w:rPr>
          <w:rFonts w:cs="Arial"/>
          <w:bCs/>
          <w:strike/>
          <w:sz w:val="24"/>
          <w:szCs w:val="24"/>
          <w:shd w:val="clear" w:color="auto" w:fill="FFFFFF"/>
        </w:rPr>
        <w:t>,</w:t>
      </w:r>
      <w:r w:rsidR="0092508B" w:rsidRPr="00E9480C">
        <w:rPr>
          <w:rFonts w:cs="Arial"/>
          <w:bCs/>
          <w:sz w:val="24"/>
          <w:szCs w:val="24"/>
          <w:shd w:val="clear" w:color="auto" w:fill="FFFFFF"/>
        </w:rPr>
        <w:t xml:space="preserve"> cocktail sauce, ponzu, lemon aïoli, </w:t>
      </w:r>
      <w:r w:rsidR="00E83DB9" w:rsidRPr="00E9480C">
        <w:rPr>
          <w:rFonts w:cs="Arial"/>
          <w:bCs/>
          <w:sz w:val="24"/>
          <w:szCs w:val="24"/>
          <w:shd w:val="clear" w:color="auto" w:fill="FFFFFF"/>
        </w:rPr>
        <w:t xml:space="preserve">Louis dressing, </w:t>
      </w:r>
      <w:r w:rsidR="001D103B" w:rsidRPr="00E9480C">
        <w:rPr>
          <w:rFonts w:cs="Arial"/>
          <w:bCs/>
          <w:sz w:val="24"/>
          <w:szCs w:val="24"/>
          <w:shd w:val="clear" w:color="auto" w:fill="FFFFFF"/>
        </w:rPr>
        <w:t>croccantini</w:t>
      </w:r>
    </w:p>
    <w:p w14:paraId="31B89F71" w14:textId="43E19A5E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>$</w:t>
      </w:r>
      <w:r w:rsidR="008F26B3" w:rsidRPr="005D18B9">
        <w:rPr>
          <w:rFonts w:cs="Arial"/>
          <w:bCs/>
          <w:sz w:val="24"/>
          <w:szCs w:val="24"/>
          <w:shd w:val="clear" w:color="auto" w:fill="FFFFFF"/>
        </w:rPr>
        <w:t>4</w:t>
      </w:r>
      <w:r w:rsidR="00CD5115" w:rsidRPr="005D18B9">
        <w:rPr>
          <w:rFonts w:cs="Arial"/>
          <w:bCs/>
          <w:sz w:val="24"/>
          <w:szCs w:val="24"/>
          <w:shd w:val="clear" w:color="auto" w:fill="FFFFFF"/>
        </w:rPr>
        <w:t>8</w:t>
      </w:r>
      <w:r w:rsidRPr="005D18B9">
        <w:rPr>
          <w:rFonts w:cs="Arial"/>
          <w:bCs/>
          <w:sz w:val="24"/>
          <w:szCs w:val="24"/>
          <w:shd w:val="clear" w:color="auto" w:fill="FFFFFF"/>
        </w:rPr>
        <w:t xml:space="preserve"> per portion</w:t>
      </w:r>
      <w:r w:rsidRPr="005D18B9">
        <w:rPr>
          <w:rFonts w:cs="Arial"/>
          <w:b/>
          <w:sz w:val="24"/>
          <w:szCs w:val="24"/>
          <w:shd w:val="clear" w:color="auto" w:fill="FFFFFF"/>
        </w:rPr>
        <w:t>, minimum 20 portion</w:t>
      </w:r>
    </w:p>
    <w:p w14:paraId="12C97916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5636FBF6" w14:textId="6284915D" w:rsidR="0092508B" w:rsidRPr="00A30C0D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A30C0D">
        <w:rPr>
          <w:rFonts w:cs="Arial"/>
          <w:bCs/>
          <w:sz w:val="24"/>
          <w:szCs w:val="24"/>
          <w:shd w:val="clear" w:color="auto" w:fill="FFFFFF"/>
        </w:rPr>
        <w:t>Seafood Ragout</w:t>
      </w:r>
      <w:r w:rsidR="00873AAF" w:rsidRPr="00A30C0D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A30C0D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166CE456" w14:textId="34274BED" w:rsidR="0092508B" w:rsidRPr="00A30C0D" w:rsidRDefault="00E43056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A30C0D">
        <w:rPr>
          <w:rFonts w:cs="Arial"/>
          <w:bCs/>
          <w:sz w:val="24"/>
          <w:szCs w:val="24"/>
          <w:shd w:val="clear" w:color="auto" w:fill="FFFFFF"/>
        </w:rPr>
        <w:t xml:space="preserve">PNW Manila clams &amp; mussels, </w:t>
      </w:r>
      <w:r w:rsidR="004A7850" w:rsidRPr="00A30C0D">
        <w:rPr>
          <w:rFonts w:cs="Arial"/>
          <w:bCs/>
          <w:sz w:val="24"/>
          <w:szCs w:val="24"/>
          <w:shd w:val="clear" w:color="auto" w:fill="FFFFFF"/>
        </w:rPr>
        <w:t xml:space="preserve">Del Pacifico day-boat </w:t>
      </w:r>
      <w:r w:rsidRPr="00A30C0D">
        <w:rPr>
          <w:rFonts w:cs="Arial"/>
          <w:bCs/>
          <w:sz w:val="24"/>
          <w:szCs w:val="24"/>
          <w:shd w:val="clear" w:color="auto" w:fill="FFFFFF"/>
        </w:rPr>
        <w:t xml:space="preserve">prawns, </w:t>
      </w:r>
      <w:r w:rsidR="0092508B" w:rsidRPr="00A30C0D">
        <w:rPr>
          <w:rFonts w:cs="Arial"/>
          <w:bCs/>
          <w:sz w:val="24"/>
          <w:szCs w:val="24"/>
          <w:shd w:val="clear" w:color="auto" w:fill="FFFFFF"/>
        </w:rPr>
        <w:t xml:space="preserve">calamari rings, fennel-tomato ragout sauce, grilled garlic </w:t>
      </w:r>
      <w:r w:rsidRPr="00A30C0D">
        <w:rPr>
          <w:rFonts w:cs="Arial"/>
          <w:bCs/>
          <w:sz w:val="24"/>
          <w:szCs w:val="24"/>
          <w:shd w:val="clear" w:color="auto" w:fill="FFFFFF"/>
        </w:rPr>
        <w:t>baguette</w:t>
      </w:r>
    </w:p>
    <w:p w14:paraId="6A807428" w14:textId="49634F37" w:rsidR="0092508B" w:rsidRPr="005D18B9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>$</w:t>
      </w:r>
      <w:r w:rsidR="00A30C0D" w:rsidRPr="005D18B9">
        <w:rPr>
          <w:rFonts w:cs="Arial"/>
          <w:bCs/>
          <w:sz w:val="24"/>
          <w:szCs w:val="24"/>
          <w:shd w:val="clear" w:color="auto" w:fill="FFFFFF"/>
        </w:rPr>
        <w:t>30</w:t>
      </w:r>
      <w:r w:rsidRPr="005D18B9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5D18B9">
        <w:rPr>
          <w:rFonts w:cs="Arial"/>
          <w:b/>
          <w:sz w:val="24"/>
          <w:szCs w:val="24"/>
          <w:shd w:val="clear" w:color="auto" w:fill="FFFFFF"/>
        </w:rPr>
        <w:t>half pound portion</w:t>
      </w:r>
    </w:p>
    <w:p w14:paraId="5CF51638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41624D91" w14:textId="3071EC82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Sesame Encrusted Ahi Tuna*</w:t>
      </w:r>
      <w:r w:rsidR="00873AAF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73468ABD" w14:textId="4F36F2E2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Asian-style coleslaw, ginger</w:t>
      </w:r>
      <w:r w:rsidR="00E83DB9" w:rsidRPr="00C76748">
        <w:rPr>
          <w:rFonts w:cs="Arial"/>
          <w:bCs/>
          <w:sz w:val="24"/>
          <w:szCs w:val="24"/>
          <w:shd w:val="clear" w:color="auto" w:fill="FFFFFF"/>
        </w:rPr>
        <w:t>-</w:t>
      </w:r>
      <w:r w:rsidRPr="00C76748">
        <w:rPr>
          <w:rFonts w:cs="Arial"/>
          <w:bCs/>
          <w:sz w:val="24"/>
          <w:szCs w:val="24"/>
          <w:shd w:val="clear" w:color="auto" w:fill="FFFFFF"/>
        </w:rPr>
        <w:t>soy dressing</w:t>
      </w:r>
    </w:p>
    <w:p w14:paraId="74457768" w14:textId="6B3E669E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$</w:t>
      </w:r>
      <w:r w:rsidRPr="00CD5115">
        <w:rPr>
          <w:rFonts w:cs="Arial"/>
          <w:bCs/>
          <w:sz w:val="24"/>
          <w:szCs w:val="24"/>
          <w:shd w:val="clear" w:color="auto" w:fill="FFFFFF"/>
        </w:rPr>
        <w:t>1</w:t>
      </w:r>
      <w:r w:rsidR="007F1C15" w:rsidRPr="00CD5115">
        <w:rPr>
          <w:rFonts w:cs="Arial"/>
          <w:bCs/>
          <w:sz w:val="24"/>
          <w:szCs w:val="24"/>
          <w:shd w:val="clear" w:color="auto" w:fill="FFFFFF"/>
        </w:rPr>
        <w:t>6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5D18B9">
        <w:rPr>
          <w:rFonts w:cs="Arial"/>
          <w:b/>
          <w:sz w:val="24"/>
          <w:szCs w:val="24"/>
          <w:shd w:val="clear" w:color="auto" w:fill="FFFFFF"/>
        </w:rPr>
        <w:t>2-ounce portion</w:t>
      </w:r>
    </w:p>
    <w:p w14:paraId="2802CFA3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0EE467A0" w14:textId="5E0B5A29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Seafood Paella</w:t>
      </w:r>
      <w:r w:rsidR="00873AAF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6B681C92" w14:textId="4A28FD0F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23" w:name="_Hlk160211847"/>
      <w:r w:rsidRPr="00C76748">
        <w:rPr>
          <w:rFonts w:cs="Arial"/>
          <w:bCs/>
          <w:sz w:val="24"/>
          <w:szCs w:val="24"/>
          <w:shd w:val="clear" w:color="auto" w:fill="FFFFFF"/>
        </w:rPr>
        <w:t>PNW Manila clams</w:t>
      </w:r>
      <w:r w:rsidR="00E43056" w:rsidRPr="00C76748">
        <w:rPr>
          <w:rFonts w:cs="Arial"/>
          <w:bCs/>
          <w:sz w:val="24"/>
          <w:szCs w:val="24"/>
          <w:shd w:val="clear" w:color="auto" w:fill="FFFFFF"/>
        </w:rPr>
        <w:t xml:space="preserve"> &amp;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mussels,</w:t>
      </w:r>
      <w:r w:rsidR="00E43056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bookmarkEnd w:id="23"/>
      <w:r w:rsidR="004A7850" w:rsidRPr="00C76748">
        <w:rPr>
          <w:rFonts w:cs="Arial"/>
          <w:bCs/>
          <w:sz w:val="24"/>
          <w:szCs w:val="24"/>
          <w:shd w:val="clear" w:color="auto" w:fill="FFFFFF"/>
        </w:rPr>
        <w:t>Del Pacifico day-boat prawns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, </w:t>
      </w:r>
      <w:r w:rsidR="00E43056" w:rsidRPr="00C76748">
        <w:rPr>
          <w:rFonts w:cs="Arial"/>
          <w:bCs/>
          <w:sz w:val="24"/>
          <w:szCs w:val="24"/>
          <w:shd w:val="clear" w:color="auto" w:fill="FFFFFF"/>
        </w:rPr>
        <w:t>Uli’s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chorizo, arborio rice</w:t>
      </w:r>
    </w:p>
    <w:p w14:paraId="141CF6C4" w14:textId="74BFB7A1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>$</w:t>
      </w:r>
      <w:r w:rsidR="00CD5115" w:rsidRPr="005D18B9">
        <w:rPr>
          <w:rFonts w:cs="Arial"/>
          <w:bCs/>
          <w:sz w:val="24"/>
          <w:szCs w:val="24"/>
          <w:shd w:val="clear" w:color="auto" w:fill="FFFFFF"/>
        </w:rPr>
        <w:t>29</w:t>
      </w:r>
      <w:r w:rsidRPr="005D18B9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5D18B9">
        <w:rPr>
          <w:rFonts w:cs="Arial"/>
          <w:b/>
          <w:sz w:val="24"/>
          <w:szCs w:val="24"/>
          <w:shd w:val="clear" w:color="auto" w:fill="FFFFFF"/>
        </w:rPr>
        <w:t>half pound portion</w:t>
      </w:r>
    </w:p>
    <w:p w14:paraId="36337C12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4768B0C8" w14:textId="3C8300B3" w:rsidR="00E43056" w:rsidRPr="00C76748" w:rsidRDefault="00C75868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Pacific Northwest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Mussels</w:t>
      </w:r>
      <w:r w:rsidR="00873AAF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50095ADF" w14:textId="15996D66" w:rsidR="0092508B" w:rsidRPr="00C76748" w:rsidRDefault="0090302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Thai style red curry coconut broth</w:t>
      </w:r>
      <w:r w:rsidR="00C75868" w:rsidRPr="00C76748">
        <w:rPr>
          <w:rFonts w:cs="Arial"/>
          <w:bCs/>
          <w:sz w:val="24"/>
          <w:szCs w:val="24"/>
          <w:shd w:val="clear" w:color="auto" w:fill="FFFFFF"/>
        </w:rPr>
        <w:t xml:space="preserve">, 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grilled </w:t>
      </w:r>
      <w:r w:rsidR="00E43056" w:rsidRPr="00C76748">
        <w:rPr>
          <w:rFonts w:cs="Arial"/>
          <w:bCs/>
          <w:sz w:val="24"/>
          <w:szCs w:val="24"/>
          <w:shd w:val="clear" w:color="auto" w:fill="FFFFFF"/>
        </w:rPr>
        <w:t>baguette</w:t>
      </w:r>
    </w:p>
    <w:p w14:paraId="11EFFDE6" w14:textId="66124325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D5115">
        <w:rPr>
          <w:rFonts w:cs="Arial"/>
          <w:bCs/>
          <w:sz w:val="24"/>
          <w:szCs w:val="24"/>
          <w:shd w:val="clear" w:color="auto" w:fill="FFFFFF"/>
        </w:rPr>
        <w:t>$2</w:t>
      </w:r>
      <w:r w:rsidR="007F1C15" w:rsidRPr="00CD5115">
        <w:rPr>
          <w:rFonts w:cs="Arial"/>
          <w:bCs/>
          <w:sz w:val="24"/>
          <w:szCs w:val="24"/>
          <w:shd w:val="clear" w:color="auto" w:fill="FFFFFF"/>
        </w:rPr>
        <w:t>1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5D18B9">
        <w:rPr>
          <w:rFonts w:cs="Arial"/>
          <w:b/>
          <w:sz w:val="24"/>
          <w:szCs w:val="24"/>
          <w:shd w:val="clear" w:color="auto" w:fill="FFFFFF"/>
        </w:rPr>
        <w:t>half pound portion</w:t>
      </w:r>
    </w:p>
    <w:p w14:paraId="3EEC0EB6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00FD31C4" w14:textId="397C5BD7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Local Oysters on the Half Shell* (seasonally available)</w:t>
      </w:r>
      <w:r w:rsidR="00873AAF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0C6AD0EC" w14:textId="704F8D2D" w:rsidR="0092508B" w:rsidRPr="00C76748" w:rsidRDefault="00554DA0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 xml:space="preserve">red wine </w:t>
      </w:r>
      <w:r w:rsidR="0092508B" w:rsidRPr="005D18B9">
        <w:rPr>
          <w:rFonts w:cs="Arial"/>
          <w:bCs/>
          <w:sz w:val="24"/>
          <w:szCs w:val="24"/>
          <w:shd w:val="clear" w:color="auto" w:fill="FFFFFF"/>
        </w:rPr>
        <w:t>mignonette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, Ray’s cocktail sauce </w:t>
      </w:r>
    </w:p>
    <w:p w14:paraId="6DCD3607" w14:textId="14BF21A8" w:rsidR="0030180C" w:rsidRPr="00C76748" w:rsidRDefault="0092508B" w:rsidP="0030180C">
      <w:pPr>
        <w:spacing w:after="0"/>
        <w:rPr>
          <w:rFonts w:cs="Arial"/>
          <w:bCs/>
          <w:i/>
          <w:i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$ Market Price per dozen</w:t>
      </w:r>
      <w:r w:rsidR="0030180C" w:rsidRPr="00C76748">
        <w:rPr>
          <w:rFonts w:cs="Arial"/>
          <w:bCs/>
          <w:i/>
          <w:iCs/>
          <w:sz w:val="24"/>
          <w:szCs w:val="24"/>
          <w:shd w:val="clear" w:color="auto" w:fill="FFFFFF"/>
        </w:rPr>
        <w:t xml:space="preserve"> </w:t>
      </w:r>
      <w:r w:rsidR="0030180C" w:rsidRPr="005D18B9">
        <w:rPr>
          <w:rFonts w:cs="Arial"/>
          <w:b/>
          <w:i/>
          <w:iCs/>
          <w:sz w:val="24"/>
          <w:szCs w:val="24"/>
          <w:shd w:val="clear" w:color="auto" w:fill="FFFFFF"/>
        </w:rPr>
        <w:t>minimum 4 dozen</w:t>
      </w:r>
    </w:p>
    <w:p w14:paraId="0F6D0E3E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65C82036" w14:textId="77777777" w:rsidR="0092508B" w:rsidRPr="005D18B9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>Steamed PNW Manila Clams</w:t>
      </w:r>
    </w:p>
    <w:p w14:paraId="4988A097" w14:textId="64B65C6F" w:rsidR="0092508B" w:rsidRPr="005D18B9" w:rsidRDefault="00B5714F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>Uli’s chorizo, garlic, sherry wine, herbs, butter</w:t>
      </w:r>
      <w:r w:rsidR="00E9480C" w:rsidRPr="005D18B9">
        <w:rPr>
          <w:rFonts w:cs="Arial"/>
          <w:bCs/>
          <w:sz w:val="24"/>
          <w:szCs w:val="24"/>
          <w:shd w:val="clear" w:color="auto" w:fill="FFFFFF"/>
        </w:rPr>
        <w:t>, grilled baguette</w:t>
      </w:r>
    </w:p>
    <w:p w14:paraId="1985AD0E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5D18B9">
        <w:rPr>
          <w:rFonts w:cs="Arial"/>
          <w:bCs/>
          <w:sz w:val="24"/>
          <w:szCs w:val="24"/>
          <w:shd w:val="clear" w:color="auto" w:fill="FFFFFF"/>
        </w:rPr>
        <w:t xml:space="preserve">$21 per </w:t>
      </w:r>
      <w:r w:rsidRPr="005D18B9">
        <w:rPr>
          <w:rFonts w:cs="Arial"/>
          <w:b/>
          <w:sz w:val="24"/>
          <w:szCs w:val="24"/>
          <w:shd w:val="clear" w:color="auto" w:fill="FFFFFF"/>
        </w:rPr>
        <w:t>half pound portion</w:t>
      </w:r>
    </w:p>
    <w:p w14:paraId="384CB0A7" w14:textId="77777777" w:rsidR="0092508B" w:rsidRPr="003F08F9" w:rsidRDefault="0092508B" w:rsidP="0092508B">
      <w:pPr>
        <w:spacing w:after="0"/>
        <w:rPr>
          <w:rFonts w:cs="Arial"/>
          <w:bCs/>
          <w:sz w:val="20"/>
          <w:szCs w:val="20"/>
          <w:shd w:val="clear" w:color="auto" w:fill="FFFFFF"/>
        </w:rPr>
      </w:pPr>
    </w:p>
    <w:p w14:paraId="726BCCEC" w14:textId="70179999" w:rsidR="0090302B" w:rsidRPr="00C76748" w:rsidRDefault="0090302B" w:rsidP="0090302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Chilled Del Pacifico Day-Boat Prawns</w:t>
      </w:r>
      <w:r w:rsidR="00873AAF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873AAF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6ED3557F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ay’s cocktail sauce, lemon</w:t>
      </w:r>
    </w:p>
    <w:p w14:paraId="5573167E" w14:textId="63277137" w:rsidR="00F45A1E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CD5115" w:rsidRPr="000520A1">
        <w:rPr>
          <w:rFonts w:cs="Arial"/>
          <w:bCs/>
          <w:sz w:val="24"/>
          <w:szCs w:val="24"/>
          <w:shd w:val="clear" w:color="auto" w:fill="FFFFFF"/>
        </w:rPr>
        <w:t>61</w:t>
      </w:r>
      <w:r w:rsidRPr="000520A1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0520A1">
        <w:rPr>
          <w:rFonts w:cs="Arial"/>
          <w:b/>
          <w:sz w:val="24"/>
          <w:szCs w:val="24"/>
          <w:shd w:val="clear" w:color="auto" w:fill="FFFFFF"/>
        </w:rPr>
        <w:t>dozen</w:t>
      </w:r>
    </w:p>
    <w:p w14:paraId="081049DB" w14:textId="77777777" w:rsidR="003F08F9" w:rsidRPr="00C76748" w:rsidRDefault="003F08F9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F1B80F8" w14:textId="053B792C" w:rsidR="0092508B" w:rsidRPr="007F1C15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lastRenderedPageBreak/>
        <w:t>LANDFOOD</w:t>
      </w:r>
      <w:r w:rsidRPr="00C76748">
        <w:rPr>
          <w:rFonts w:cs="Arial"/>
          <w:bCs/>
          <w:sz w:val="24"/>
          <w:szCs w:val="24"/>
          <w:shd w:val="clear" w:color="auto" w:fill="FFFFFF"/>
        </w:rPr>
        <w:br/>
      </w:r>
      <w:r w:rsidR="00A70D20" w:rsidRPr="00C76748">
        <w:rPr>
          <w:rFonts w:cs="Arial"/>
          <w:bCs/>
          <w:sz w:val="24"/>
          <w:szCs w:val="24"/>
          <w:shd w:val="clear" w:color="auto" w:fill="FFFFFF"/>
        </w:rPr>
        <w:t>Roasted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Chicken</w:t>
      </w:r>
      <w:r w:rsidR="00A70D20" w:rsidRPr="00C76748">
        <w:rPr>
          <w:rFonts w:cs="Arial"/>
          <w:bCs/>
          <w:sz w:val="24"/>
          <w:szCs w:val="24"/>
          <w:shd w:val="clear" w:color="auto" w:fill="FFFFFF"/>
        </w:rPr>
        <w:t xml:space="preserve"> Breast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0520A1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  <w:r w:rsidR="00493B89">
        <w:rPr>
          <w:rFonts w:cs="Arial"/>
          <w:b/>
          <w:sz w:val="24"/>
          <w:szCs w:val="24"/>
          <w:shd w:val="clear" w:color="auto" w:fill="FFFFFF"/>
          <w:vertAlign w:val="superscript"/>
        </w:rPr>
        <w:t>/</w:t>
      </w:r>
      <w:r w:rsidR="007F1C15" w:rsidRPr="000520A1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3D2FA281" w14:textId="3FBF624E" w:rsidR="0092508B" w:rsidRPr="00C76748" w:rsidRDefault="00A70D20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spice rubbed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roasted chicken breast, grilled onions,</w:t>
      </w:r>
      <w:r w:rsidR="0090302B" w:rsidRPr="00C76748">
        <w:rPr>
          <w:rFonts w:cs="Arial"/>
          <w:bCs/>
          <w:sz w:val="24"/>
          <w:szCs w:val="24"/>
          <w:shd w:val="clear" w:color="auto" w:fill="FFFFFF"/>
        </w:rPr>
        <w:t xml:space="preserve"> bacon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lardons</w:t>
      </w:r>
      <w:r w:rsidRPr="00C76748">
        <w:rPr>
          <w:rFonts w:cs="Arial"/>
          <w:bCs/>
          <w:sz w:val="24"/>
          <w:szCs w:val="24"/>
          <w:shd w:val="clear" w:color="auto" w:fill="FFFFFF"/>
        </w:rPr>
        <w:t>, red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sauce </w:t>
      </w:r>
    </w:p>
    <w:p w14:paraId="4C1E81B0" w14:textId="6E9A8833" w:rsidR="00F86B5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6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0520A1">
        <w:rPr>
          <w:rFonts w:cs="Arial"/>
          <w:b/>
          <w:sz w:val="24"/>
          <w:szCs w:val="24"/>
          <w:shd w:val="clear" w:color="auto" w:fill="FFFFFF"/>
        </w:rPr>
        <w:t>2-ounce portion</w:t>
      </w:r>
    </w:p>
    <w:p w14:paraId="3ACCCA76" w14:textId="77777777" w:rsidR="000520A1" w:rsidRPr="00937095" w:rsidRDefault="000520A1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5ACA59FF" w14:textId="7FF2C5DA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Coconut </w:t>
      </w:r>
      <w:r w:rsidR="0090302B" w:rsidRPr="00C76748">
        <w:rPr>
          <w:rFonts w:cs="Arial"/>
          <w:bCs/>
          <w:sz w:val="24"/>
          <w:szCs w:val="24"/>
          <w:shd w:val="clear" w:color="auto" w:fill="FFFFFF"/>
        </w:rPr>
        <w:t>C</w:t>
      </w:r>
      <w:r w:rsidRPr="00C76748">
        <w:rPr>
          <w:rFonts w:cs="Arial"/>
          <w:bCs/>
          <w:sz w:val="24"/>
          <w:szCs w:val="24"/>
          <w:shd w:val="clear" w:color="auto" w:fill="FFFFFF"/>
        </w:rPr>
        <w:t>rusted Chicken Breast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1FEB6C5F" w14:textId="4F496E79" w:rsidR="0092508B" w:rsidRPr="00C76748" w:rsidRDefault="00C70AB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24" w:name="_Hlk160479614"/>
      <w:r w:rsidRPr="00C76748">
        <w:rPr>
          <w:rFonts w:cs="Arial"/>
          <w:bCs/>
          <w:sz w:val="24"/>
          <w:szCs w:val="24"/>
          <w:shd w:val="clear" w:color="auto" w:fill="FFFFFF"/>
        </w:rPr>
        <w:t>wasabi-garlic cream,</w:t>
      </w:r>
      <w:bookmarkEnd w:id="24"/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braised greens  </w:t>
      </w:r>
    </w:p>
    <w:p w14:paraId="25A93F19" w14:textId="6433BC57" w:rsidR="0092508B" w:rsidRPr="00C76748" w:rsidRDefault="0092508B" w:rsidP="0092508B">
      <w:pPr>
        <w:spacing w:after="0"/>
        <w:rPr>
          <w:rFonts w:cs="Arial"/>
          <w:bCs/>
          <w:i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6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0520A1">
        <w:rPr>
          <w:rFonts w:cs="Arial"/>
          <w:b/>
          <w:sz w:val="24"/>
          <w:szCs w:val="24"/>
          <w:shd w:val="clear" w:color="auto" w:fill="FFFFFF"/>
        </w:rPr>
        <w:t>2-ounce portion</w:t>
      </w:r>
    </w:p>
    <w:p w14:paraId="68E6599A" w14:textId="77777777" w:rsidR="0092508B" w:rsidRPr="00937095" w:rsidRDefault="0092508B" w:rsidP="0092508B">
      <w:pPr>
        <w:spacing w:after="0"/>
        <w:rPr>
          <w:rFonts w:cs="Arial"/>
          <w:bCs/>
          <w:shd w:val="clear" w:color="auto" w:fill="FFFFFF"/>
        </w:rPr>
      </w:pPr>
    </w:p>
    <w:p w14:paraId="680859A3" w14:textId="0779C2A4" w:rsidR="0092508B" w:rsidRPr="003F08F9" w:rsidRDefault="0092508B" w:rsidP="0092508B">
      <w:pPr>
        <w:rPr>
          <w:rFonts w:cs="Arial"/>
          <w:bCs/>
          <w:sz w:val="18"/>
          <w:szCs w:val="18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asted Petite Beef Tenderloin*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0D6B1C">
        <w:rPr>
          <w:rFonts w:cs="Arial"/>
          <w:b/>
          <w:sz w:val="24"/>
          <w:szCs w:val="24"/>
          <w:shd w:val="clear" w:color="auto" w:fill="FFFFFF"/>
          <w:vertAlign w:val="superscript"/>
        </w:rPr>
        <w:t>DF/GF</w:t>
      </w:r>
      <w:r w:rsidRPr="000D6B1C">
        <w:rPr>
          <w:rFonts w:cs="Arial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illed seasonal vegetables, </w:t>
      </w:r>
      <w:r w:rsidR="00D363D6" w:rsidRPr="00C76748">
        <w:rPr>
          <w:rFonts w:cs="Arial"/>
          <w:bCs/>
          <w:sz w:val="24"/>
          <w:szCs w:val="24"/>
          <w:shd w:val="clear" w:color="auto" w:fill="FFFFFF"/>
        </w:rPr>
        <w:t>demi-glace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  <w:r w:rsidRPr="00C76748">
        <w:rPr>
          <w:rFonts w:cs="Arial"/>
          <w:bCs/>
          <w:sz w:val="24"/>
          <w:szCs w:val="24"/>
          <w:shd w:val="clear" w:color="auto" w:fill="FFFFFF"/>
        </w:rPr>
        <w:br/>
      </w:r>
      <w:r w:rsidRPr="00937095">
        <w:rPr>
          <w:rFonts w:cs="Arial"/>
          <w:bCs/>
          <w:sz w:val="24"/>
          <w:szCs w:val="24"/>
          <w:shd w:val="clear" w:color="auto" w:fill="FFFFFF"/>
        </w:rPr>
        <w:t>$</w:t>
      </w:r>
      <w:r w:rsidR="00CD5115" w:rsidRPr="00937095">
        <w:rPr>
          <w:rFonts w:cs="Arial"/>
          <w:bCs/>
          <w:sz w:val="24"/>
          <w:szCs w:val="24"/>
          <w:shd w:val="clear" w:color="auto" w:fill="FFFFFF"/>
        </w:rPr>
        <w:t>22</w:t>
      </w:r>
      <w:r w:rsidRPr="00937095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937095">
        <w:rPr>
          <w:rFonts w:cs="Arial"/>
          <w:b/>
          <w:sz w:val="24"/>
          <w:szCs w:val="24"/>
          <w:shd w:val="clear" w:color="auto" w:fill="FFFFFF"/>
        </w:rPr>
        <w:t>2-ounce portion</w:t>
      </w:r>
    </w:p>
    <w:p w14:paraId="2363A340" w14:textId="77777777" w:rsidR="0092508B" w:rsidRPr="00937095" w:rsidRDefault="0092508B" w:rsidP="0092508B">
      <w:pPr>
        <w:pStyle w:val="NoSpacing"/>
        <w:rPr>
          <w:bCs/>
          <w:sz w:val="12"/>
          <w:szCs w:val="20"/>
          <w:shd w:val="clear" w:color="auto" w:fill="FFFFFF"/>
        </w:rPr>
      </w:pPr>
    </w:p>
    <w:p w14:paraId="407A8A58" w14:textId="364F6406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Tuscan Antipasto Charcuterie</w:t>
      </w:r>
      <w:r w:rsidR="007F1C15" w:rsidRPr="000D6B1C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7F1C15" w:rsidRPr="000D6B1C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381A1F5F" w14:textId="44C984E5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sliced salami, red wine cooked mushrooms, </w:t>
      </w:r>
      <w:r w:rsidR="0090302B" w:rsidRPr="00C76748">
        <w:rPr>
          <w:rFonts w:cs="Arial"/>
          <w:bCs/>
          <w:sz w:val="24"/>
          <w:szCs w:val="24"/>
          <w:shd w:val="clear" w:color="auto" w:fill="FFFFFF"/>
        </w:rPr>
        <w:t>Castelvetrano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olives, Kalamata olives, marinated artichoke hearts, Mama Lil’s pickled peppers, Grand Central Bakery breads, rosemary croccantini, house pickled vegetables</w:t>
      </w:r>
    </w:p>
    <w:p w14:paraId="5D324B56" w14:textId="066476AB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35454D" w:rsidRPr="000520A1">
        <w:rPr>
          <w:rFonts w:cs="Arial"/>
          <w:bCs/>
          <w:sz w:val="24"/>
          <w:szCs w:val="24"/>
          <w:shd w:val="clear" w:color="auto" w:fill="FFFFFF"/>
        </w:rPr>
        <w:t>28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er portion, </w:t>
      </w:r>
      <w:r w:rsidRPr="000520A1">
        <w:rPr>
          <w:rFonts w:cs="Arial"/>
          <w:b/>
          <w:sz w:val="24"/>
          <w:szCs w:val="24"/>
          <w:shd w:val="clear" w:color="auto" w:fill="FFFFFF"/>
        </w:rPr>
        <w:t>minimum 20 portions</w:t>
      </w:r>
    </w:p>
    <w:p w14:paraId="6D811B8C" w14:textId="77777777" w:rsidR="0092508B" w:rsidRPr="00937095" w:rsidRDefault="0092508B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11BFC319" w14:textId="4458790E" w:rsidR="00F45A1E" w:rsidRPr="000520A1" w:rsidRDefault="00A30C0D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Caprese Flat Bread</w:t>
      </w:r>
    </w:p>
    <w:p w14:paraId="674B184E" w14:textId="0575EBF3" w:rsidR="00A30C0D" w:rsidRPr="000520A1" w:rsidRDefault="00A30C0D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Basil pesto, mozzarella, tomatoes</w:t>
      </w:r>
    </w:p>
    <w:p w14:paraId="692AE4E9" w14:textId="10123093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3</w:t>
      </w:r>
      <w:r w:rsidR="00A30C0D" w:rsidRPr="000520A1">
        <w:rPr>
          <w:rFonts w:cs="Arial"/>
          <w:bCs/>
          <w:sz w:val="24"/>
          <w:szCs w:val="24"/>
          <w:shd w:val="clear" w:color="auto" w:fill="FFFFFF"/>
        </w:rPr>
        <w:t>6</w:t>
      </w:r>
      <w:r w:rsidRPr="000520A1">
        <w:rPr>
          <w:rFonts w:cs="Arial"/>
          <w:bCs/>
          <w:sz w:val="24"/>
          <w:szCs w:val="24"/>
          <w:shd w:val="clear" w:color="auto" w:fill="FFFFFF"/>
        </w:rPr>
        <w:t xml:space="preserve"> each </w:t>
      </w:r>
      <w:r w:rsidRPr="000520A1">
        <w:rPr>
          <w:rFonts w:cs="Arial"/>
          <w:b/>
          <w:i/>
          <w:iCs/>
          <w:sz w:val="24"/>
          <w:szCs w:val="24"/>
          <w:shd w:val="clear" w:color="auto" w:fill="FFFFFF"/>
        </w:rPr>
        <w:t>(Serves 8)</w:t>
      </w:r>
    </w:p>
    <w:p w14:paraId="2D9CB9C1" w14:textId="77777777" w:rsidR="0092508B" w:rsidRPr="00937095" w:rsidRDefault="0092508B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730D8DA9" w14:textId="431264B5" w:rsidR="00A30C0D" w:rsidRPr="000520A1" w:rsidRDefault="00A30C0D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Chorizo Flat Bread</w:t>
      </w:r>
    </w:p>
    <w:p w14:paraId="3F4E4420" w14:textId="5DBF36A9" w:rsidR="00A30C0D" w:rsidRPr="000520A1" w:rsidRDefault="00A30C0D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Uli’s chorizo, marinara, Manchego cheese, red onion</w:t>
      </w:r>
    </w:p>
    <w:p w14:paraId="35F46830" w14:textId="26470857" w:rsidR="00A30C0D" w:rsidRDefault="00A30C0D" w:rsidP="0092508B">
      <w:pPr>
        <w:spacing w:after="0"/>
        <w:rPr>
          <w:rFonts w:cs="Arial"/>
          <w:bCs/>
          <w:i/>
          <w:i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 xml:space="preserve">$41 </w:t>
      </w:r>
      <w:r w:rsidRPr="000520A1">
        <w:rPr>
          <w:rFonts w:cs="Arial"/>
          <w:b/>
          <w:i/>
          <w:iCs/>
          <w:sz w:val="24"/>
          <w:szCs w:val="24"/>
          <w:shd w:val="clear" w:color="auto" w:fill="FFFFFF"/>
        </w:rPr>
        <w:t>(Serves 8)</w:t>
      </w:r>
    </w:p>
    <w:p w14:paraId="3E584EF4" w14:textId="77777777" w:rsidR="00A30C0D" w:rsidRPr="00937095" w:rsidRDefault="00A30C0D" w:rsidP="0092508B">
      <w:pPr>
        <w:spacing w:after="0"/>
        <w:rPr>
          <w:rFonts w:cs="Arial"/>
          <w:bCs/>
          <w:i/>
          <w:iCs/>
          <w:sz w:val="16"/>
          <w:szCs w:val="16"/>
          <w:shd w:val="clear" w:color="auto" w:fill="FFFFFF"/>
        </w:rPr>
      </w:pPr>
    </w:p>
    <w:p w14:paraId="373AA427" w14:textId="16128068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ast Prime Rib of Beef*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0D6B1C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5FB84123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demi-glace, horseradish cream </w:t>
      </w:r>
    </w:p>
    <w:p w14:paraId="3AA7B4CE" w14:textId="5A01FDAA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35454D" w:rsidRPr="000520A1">
        <w:rPr>
          <w:rFonts w:cs="Arial"/>
          <w:bCs/>
          <w:sz w:val="24"/>
          <w:szCs w:val="24"/>
          <w:shd w:val="clear" w:color="auto" w:fill="FFFFFF"/>
        </w:rPr>
        <w:t>42</w:t>
      </w:r>
      <w:r w:rsidRPr="000520A1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0520A1">
        <w:rPr>
          <w:rFonts w:cs="Arial"/>
          <w:b/>
          <w:sz w:val="24"/>
          <w:szCs w:val="24"/>
          <w:shd w:val="clear" w:color="auto" w:fill="FFFFFF"/>
        </w:rPr>
        <w:t>4-ounce portion, minimum 20 portions</w:t>
      </w:r>
    </w:p>
    <w:p w14:paraId="20BDCC76" w14:textId="77777777" w:rsidR="0092508B" w:rsidRPr="00937095" w:rsidRDefault="0092508B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2C599559" w14:textId="63221CD1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Herb Rolled Leg of Lamb*</w:t>
      </w:r>
      <w:r w:rsidR="007F1C15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7F1C15" w:rsidRPr="000D6B1C">
        <w:rPr>
          <w:rFonts w:cs="Arial"/>
          <w:b/>
          <w:sz w:val="24"/>
          <w:szCs w:val="24"/>
          <w:shd w:val="clear" w:color="auto" w:fill="FFFFFF"/>
          <w:vertAlign w:val="superscript"/>
        </w:rPr>
        <w:t>G</w:t>
      </w:r>
      <w:r w:rsidR="007F1C15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F</w:t>
      </w:r>
      <w:r w:rsidR="00BF56EB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/</w:t>
      </w:r>
      <w:r w:rsidR="007F1C15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03C33FF1" w14:textId="057E9347" w:rsidR="0092508B" w:rsidRPr="00C76748" w:rsidRDefault="00320978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Dijon mustard</w:t>
      </w:r>
      <w:r w:rsidR="009B602C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C76748">
        <w:rPr>
          <w:rFonts w:cs="Arial"/>
          <w:bCs/>
          <w:sz w:val="24"/>
          <w:szCs w:val="24"/>
          <w:shd w:val="clear" w:color="auto" w:fill="FFFFFF"/>
        </w:rPr>
        <w:t>pan sauce</w:t>
      </w:r>
      <w:r w:rsidR="00E43056" w:rsidRPr="00C76748">
        <w:rPr>
          <w:rFonts w:cs="Arial"/>
          <w:bCs/>
          <w:sz w:val="24"/>
          <w:szCs w:val="24"/>
          <w:shd w:val="clear" w:color="auto" w:fill="FFFFFF"/>
        </w:rPr>
        <w:t>,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lemon-parsley gremolata</w:t>
      </w:r>
    </w:p>
    <w:p w14:paraId="3A3B8903" w14:textId="7072A62E" w:rsidR="0030180C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15086D" w:rsidRPr="000520A1">
        <w:rPr>
          <w:rFonts w:cs="Arial"/>
          <w:bCs/>
          <w:sz w:val="24"/>
          <w:szCs w:val="24"/>
          <w:shd w:val="clear" w:color="auto" w:fill="FFFFFF"/>
        </w:rPr>
        <w:t>42</w:t>
      </w:r>
      <w:r w:rsidRPr="000520A1">
        <w:rPr>
          <w:rFonts w:cs="Arial"/>
          <w:bCs/>
          <w:sz w:val="24"/>
          <w:szCs w:val="24"/>
          <w:shd w:val="clear" w:color="auto" w:fill="FFFFFF"/>
        </w:rPr>
        <w:t xml:space="preserve"> per </w:t>
      </w:r>
      <w:r w:rsidRPr="000520A1">
        <w:rPr>
          <w:rFonts w:cs="Arial"/>
          <w:b/>
          <w:sz w:val="24"/>
          <w:szCs w:val="24"/>
          <w:shd w:val="clear" w:color="auto" w:fill="FFFFFF"/>
        </w:rPr>
        <w:t>4-ounce portion, minimum 20 portions</w:t>
      </w:r>
    </w:p>
    <w:p w14:paraId="129C50BA" w14:textId="77777777" w:rsidR="00FF3F36" w:rsidRPr="00937095" w:rsidRDefault="00FF3F36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011C22E7" w14:textId="67CF5AD8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and Central Bakery </w:t>
      </w:r>
      <w:r w:rsidR="003D1FD8">
        <w:rPr>
          <w:rFonts w:cs="Arial"/>
          <w:bCs/>
          <w:sz w:val="24"/>
          <w:szCs w:val="24"/>
          <w:shd w:val="clear" w:color="auto" w:fill="FFFFFF"/>
        </w:rPr>
        <w:t>Focaccia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and Butter</w:t>
      </w:r>
    </w:p>
    <w:p w14:paraId="160633F2" w14:textId="77777777" w:rsidR="000520A1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15086D" w:rsidRPr="000520A1">
        <w:rPr>
          <w:rFonts w:cs="Arial"/>
          <w:bCs/>
          <w:sz w:val="24"/>
          <w:szCs w:val="24"/>
          <w:shd w:val="clear" w:color="auto" w:fill="FFFFFF"/>
        </w:rPr>
        <w:t>3</w:t>
      </w:r>
      <w:r w:rsidR="003D1FD8" w:rsidRPr="000520A1">
        <w:rPr>
          <w:rFonts w:cs="Arial"/>
          <w:bCs/>
          <w:sz w:val="24"/>
          <w:szCs w:val="24"/>
          <w:shd w:val="clear" w:color="auto" w:fill="FFFFFF"/>
        </w:rPr>
        <w:t>.0</w:t>
      </w:r>
      <w:r w:rsidR="009B602C" w:rsidRPr="000520A1">
        <w:rPr>
          <w:rFonts w:cs="Arial"/>
          <w:bCs/>
          <w:sz w:val="24"/>
          <w:szCs w:val="24"/>
          <w:shd w:val="clear" w:color="auto" w:fill="FFFFFF"/>
        </w:rPr>
        <w:t>0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0520A1">
        <w:rPr>
          <w:rFonts w:cs="Arial"/>
          <w:b/>
          <w:sz w:val="24"/>
          <w:szCs w:val="24"/>
          <w:shd w:val="clear" w:color="auto" w:fill="FFFFFF"/>
        </w:rPr>
        <w:t>per guest</w:t>
      </w:r>
    </w:p>
    <w:p w14:paraId="351EEFFE" w14:textId="77777777" w:rsidR="00937095" w:rsidRPr="00937095" w:rsidRDefault="00937095" w:rsidP="0092508B">
      <w:pPr>
        <w:spacing w:after="0"/>
        <w:rPr>
          <w:rFonts w:cs="Arial"/>
          <w:bCs/>
          <w:sz w:val="16"/>
          <w:szCs w:val="16"/>
          <w:shd w:val="clear" w:color="auto" w:fill="FFFFFF"/>
        </w:rPr>
      </w:pPr>
    </w:p>
    <w:p w14:paraId="665D6DB8" w14:textId="276B1802" w:rsidR="0092508B" w:rsidRPr="000520A1" w:rsidRDefault="000520A1" w:rsidP="003F08F9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0520A1">
        <w:rPr>
          <w:rFonts w:cs="Arial"/>
          <w:b/>
          <w:sz w:val="24"/>
          <w:szCs w:val="24"/>
          <w:shd w:val="clear" w:color="auto" w:fill="FFFFFF"/>
        </w:rPr>
        <w:t>CARVING STATIONS</w:t>
      </w:r>
    </w:p>
    <w:p w14:paraId="29472139" w14:textId="5C919D70" w:rsidR="0092508B" w:rsidRPr="00C76748" w:rsidRDefault="0090302B" w:rsidP="003F08F9">
      <w:pPr>
        <w:spacing w:after="0"/>
        <w:jc w:val="center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C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arving stations for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r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oast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p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rime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r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ib of </w:t>
      </w:r>
      <w:r w:rsidR="000520A1" w:rsidRPr="00C76748">
        <w:rPr>
          <w:rFonts w:cs="Arial"/>
          <w:bCs/>
          <w:sz w:val="24"/>
          <w:szCs w:val="24"/>
          <w:shd w:val="clear" w:color="auto" w:fill="FFFFFF"/>
        </w:rPr>
        <w:t>beef,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g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arlic and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h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erb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r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olled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l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 xml:space="preserve">eg of </w:t>
      </w:r>
      <w:r w:rsidR="00D852B0" w:rsidRPr="00C76748">
        <w:rPr>
          <w:rFonts w:cs="Arial"/>
          <w:bCs/>
          <w:sz w:val="24"/>
          <w:szCs w:val="24"/>
          <w:shd w:val="clear" w:color="auto" w:fill="FFFFFF"/>
        </w:rPr>
        <w:t>l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>amb are available by request.</w:t>
      </w:r>
    </w:p>
    <w:p w14:paraId="73AF5BED" w14:textId="77777777" w:rsidR="00937095" w:rsidRDefault="0092508B" w:rsidP="00937095">
      <w:pPr>
        <w:spacing w:after="0"/>
        <w:jc w:val="center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$</w:t>
      </w:r>
      <w:r w:rsidR="000D6B1C">
        <w:rPr>
          <w:rFonts w:cs="Arial"/>
          <w:bCs/>
          <w:sz w:val="24"/>
          <w:szCs w:val="24"/>
          <w:shd w:val="clear" w:color="auto" w:fill="FFFFFF"/>
        </w:rPr>
        <w:t>100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service charge</w:t>
      </w:r>
    </w:p>
    <w:p w14:paraId="0798FA07" w14:textId="62445CF7" w:rsidR="0092508B" w:rsidRPr="00937095" w:rsidRDefault="0092508B" w:rsidP="00937095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lastRenderedPageBreak/>
        <w:t>VEGETARIAN</w:t>
      </w:r>
    </w:p>
    <w:p w14:paraId="4EAC1677" w14:textId="77777777" w:rsidR="00E164E0" w:rsidRPr="00C76748" w:rsidRDefault="00E164E0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6699A2BA" w14:textId="3EBD8AEE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Market Cheese Board</w:t>
      </w:r>
      <w:r w:rsidR="00D72C6D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72C6D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2F04B9ED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Chef’s selection of imported and domestic artisan cheeses, Grand Central Bakery breads, rosemary croccantini, dried fruit, mixed nuts</w:t>
      </w:r>
    </w:p>
    <w:p w14:paraId="635D7257" w14:textId="3A49776E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$</w:t>
      </w:r>
      <w:r w:rsidR="0035454D" w:rsidRPr="000520A1">
        <w:rPr>
          <w:rFonts w:cs="Arial"/>
          <w:bCs/>
          <w:sz w:val="24"/>
          <w:szCs w:val="24"/>
          <w:shd w:val="clear" w:color="auto" w:fill="FFFFFF"/>
        </w:rPr>
        <w:t>23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E164E0">
        <w:rPr>
          <w:rFonts w:cs="Arial"/>
          <w:b/>
          <w:sz w:val="24"/>
          <w:szCs w:val="24"/>
          <w:shd w:val="clear" w:color="auto" w:fill="FFFFFF"/>
        </w:rPr>
        <w:t>per portion, minimum 20 portions</w:t>
      </w:r>
    </w:p>
    <w:p w14:paraId="12F86B1F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F322CDF" w14:textId="67FAF62C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Crostini Bar</w:t>
      </w:r>
      <w:r w:rsidR="00D72C6D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72C6D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22F05216" w14:textId="524F19B4" w:rsidR="0092508B" w:rsidRPr="00C76748" w:rsidRDefault="0035454D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0520A1">
        <w:rPr>
          <w:rFonts w:cs="Arial"/>
          <w:bCs/>
          <w:sz w:val="24"/>
          <w:szCs w:val="24"/>
          <w:shd w:val="clear" w:color="auto" w:fill="FFFFFF"/>
        </w:rPr>
        <w:t>hummus, roasted red pepper dip, creamy feta with olives</w:t>
      </w:r>
      <w:r w:rsidR="0092508B" w:rsidRPr="00C76748">
        <w:rPr>
          <w:rFonts w:cs="Arial"/>
          <w:bCs/>
          <w:sz w:val="24"/>
          <w:szCs w:val="24"/>
          <w:shd w:val="clear" w:color="auto" w:fill="FFFFFF"/>
        </w:rPr>
        <w:t>, pita bread, crostini</w:t>
      </w:r>
    </w:p>
    <w:p w14:paraId="7889DF1E" w14:textId="05F5CF1F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4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E164E0">
        <w:rPr>
          <w:rFonts w:cs="Arial"/>
          <w:b/>
          <w:sz w:val="24"/>
          <w:szCs w:val="24"/>
          <w:shd w:val="clear" w:color="auto" w:fill="FFFFFF"/>
        </w:rPr>
        <w:t>per portion, minimum 20 portions</w:t>
      </w:r>
    </w:p>
    <w:p w14:paraId="5C418CE4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9C6DE91" w14:textId="215D674B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Chilled Herb Roasted </w:t>
      </w:r>
      <w:r w:rsidR="008A75F9" w:rsidRPr="00C76748">
        <w:rPr>
          <w:rFonts w:cs="Arial"/>
          <w:bCs/>
          <w:sz w:val="24"/>
          <w:szCs w:val="24"/>
          <w:shd w:val="clear" w:color="auto" w:fill="FFFFFF"/>
        </w:rPr>
        <w:t xml:space="preserve">Seasonal 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Vegetables and Potatoes </w:t>
      </w:r>
      <w:r w:rsidR="00D72C6D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  <w:r w:rsidR="00D72C6D">
        <w:rPr>
          <w:rFonts w:cs="Arial"/>
          <w:b/>
          <w:sz w:val="24"/>
          <w:szCs w:val="24"/>
          <w:shd w:val="clear" w:color="auto" w:fill="FFFFFF"/>
          <w:vertAlign w:val="superscript"/>
        </w:rPr>
        <w:t>/</w:t>
      </w:r>
      <w:r w:rsidR="00D72C6D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 xml:space="preserve"> </w:t>
      </w:r>
      <w:r w:rsidR="00327C21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3D55556A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een goddess dressing </w:t>
      </w:r>
    </w:p>
    <w:p w14:paraId="0DBA9D33" w14:textId="1C784D69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</w:t>
      </w:r>
      <w:r w:rsidR="009F394B" w:rsidRPr="0035454D">
        <w:rPr>
          <w:rFonts w:cs="Arial"/>
          <w:bCs/>
          <w:sz w:val="24"/>
          <w:szCs w:val="24"/>
          <w:shd w:val="clear" w:color="auto" w:fill="FFFFFF"/>
        </w:rPr>
        <w:t>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3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E164E0">
        <w:rPr>
          <w:rFonts w:cs="Arial"/>
          <w:b/>
          <w:sz w:val="24"/>
          <w:szCs w:val="24"/>
          <w:shd w:val="clear" w:color="auto" w:fill="FFFFFF"/>
        </w:rPr>
        <w:t>per portion, minimum 20 portions</w:t>
      </w:r>
    </w:p>
    <w:p w14:paraId="4B2D7143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295EF8F9" w14:textId="55A44674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Fresh Vegetable Crudités</w:t>
      </w:r>
      <w:r w:rsidR="00327C21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72C6D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  <w:r w:rsidR="00D72C6D">
        <w:rPr>
          <w:rFonts w:cs="Arial"/>
          <w:b/>
          <w:sz w:val="24"/>
          <w:szCs w:val="24"/>
          <w:shd w:val="clear" w:color="auto" w:fill="FFFFFF"/>
          <w:vertAlign w:val="superscript"/>
        </w:rPr>
        <w:t>/</w:t>
      </w:r>
      <w:r w:rsidR="00327C21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3B8235EF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blue cheese dressing</w:t>
      </w:r>
    </w:p>
    <w:p w14:paraId="0D5BE4A0" w14:textId="4B320E14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</w:t>
      </w:r>
      <w:r w:rsidR="009F394B" w:rsidRPr="0035454D">
        <w:rPr>
          <w:rFonts w:cs="Arial"/>
          <w:bCs/>
          <w:sz w:val="24"/>
          <w:szCs w:val="24"/>
          <w:shd w:val="clear" w:color="auto" w:fill="FFFFFF"/>
        </w:rPr>
        <w:t>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3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E164E0">
        <w:rPr>
          <w:rFonts w:cs="Arial"/>
          <w:b/>
          <w:sz w:val="24"/>
          <w:szCs w:val="24"/>
          <w:shd w:val="clear" w:color="auto" w:fill="FFFFFF"/>
        </w:rPr>
        <w:t>per portion, minimum 20 portions</w:t>
      </w:r>
    </w:p>
    <w:p w14:paraId="195E7697" w14:textId="77777777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7F835A0" w14:textId="174F7F13" w:rsidR="0092508B" w:rsidRPr="00C76748" w:rsidRDefault="0092508B" w:rsidP="0092508B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Fresh</w:t>
      </w:r>
      <w:r w:rsidR="00327C21" w:rsidRPr="00C76748">
        <w:rPr>
          <w:rFonts w:cs="Arial"/>
          <w:bCs/>
          <w:sz w:val="24"/>
          <w:szCs w:val="24"/>
          <w:shd w:val="clear" w:color="auto" w:fill="FFFFFF"/>
        </w:rPr>
        <w:t>ly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Sliced Seasonal Fruit</w:t>
      </w:r>
      <w:r w:rsidR="00327C21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327C21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V/GF</w:t>
      </w:r>
    </w:p>
    <w:p w14:paraId="682E32DC" w14:textId="3DB0EDB1" w:rsidR="0092508B" w:rsidRPr="00C76748" w:rsidRDefault="0092508B" w:rsidP="0092508B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35454D">
        <w:rPr>
          <w:rFonts w:cs="Arial"/>
          <w:bCs/>
          <w:sz w:val="24"/>
          <w:szCs w:val="24"/>
          <w:shd w:val="clear" w:color="auto" w:fill="FFFFFF"/>
        </w:rPr>
        <w:t>$</w:t>
      </w:r>
      <w:r w:rsidR="009F394B" w:rsidRPr="0035454D">
        <w:rPr>
          <w:rFonts w:cs="Arial"/>
          <w:bCs/>
          <w:sz w:val="24"/>
          <w:szCs w:val="24"/>
          <w:shd w:val="clear" w:color="auto" w:fill="FFFFFF"/>
        </w:rPr>
        <w:t>1</w:t>
      </w:r>
      <w:r w:rsidR="007F1C15" w:rsidRPr="0035454D">
        <w:rPr>
          <w:rFonts w:cs="Arial"/>
          <w:bCs/>
          <w:sz w:val="24"/>
          <w:szCs w:val="24"/>
          <w:shd w:val="clear" w:color="auto" w:fill="FFFFFF"/>
        </w:rPr>
        <w:t>3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E164E0">
        <w:rPr>
          <w:rFonts w:cs="Arial"/>
          <w:b/>
          <w:sz w:val="24"/>
          <w:szCs w:val="24"/>
          <w:shd w:val="clear" w:color="auto" w:fill="FFFFFF"/>
        </w:rPr>
        <w:t>per portion, minimum 20 portions</w:t>
      </w:r>
    </w:p>
    <w:p w14:paraId="25D4C43E" w14:textId="77777777" w:rsidR="0092508B" w:rsidRDefault="0092508B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6BD5B1CD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752C6B40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6968E44E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6AF72A2D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29214F2A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199E840B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353AC12D" w14:textId="77777777" w:rsidR="00E9480C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03C58B19" w14:textId="77777777" w:rsidR="00E9480C" w:rsidRPr="00C76748" w:rsidRDefault="00E9480C" w:rsidP="00C90F97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4C2D8B70" w14:textId="77777777" w:rsidR="000520A1" w:rsidRDefault="000520A1" w:rsidP="00C674B7">
      <w:pPr>
        <w:spacing w:after="0"/>
        <w:rPr>
          <w:b/>
          <w:sz w:val="24"/>
          <w:szCs w:val="24"/>
        </w:rPr>
      </w:pPr>
    </w:p>
    <w:p w14:paraId="7E551518" w14:textId="77777777" w:rsidR="000520A1" w:rsidRDefault="000520A1" w:rsidP="00C674B7">
      <w:pPr>
        <w:spacing w:after="0"/>
        <w:rPr>
          <w:b/>
          <w:sz w:val="24"/>
          <w:szCs w:val="24"/>
        </w:rPr>
      </w:pPr>
    </w:p>
    <w:p w14:paraId="0FDFC979" w14:textId="77777777" w:rsidR="000520A1" w:rsidRDefault="000520A1" w:rsidP="00C674B7">
      <w:pPr>
        <w:spacing w:after="0"/>
        <w:rPr>
          <w:b/>
          <w:sz w:val="24"/>
          <w:szCs w:val="24"/>
        </w:rPr>
      </w:pPr>
    </w:p>
    <w:p w14:paraId="2D6A8D1C" w14:textId="77777777" w:rsidR="000520A1" w:rsidRDefault="000520A1" w:rsidP="00C674B7">
      <w:pPr>
        <w:spacing w:after="0"/>
        <w:rPr>
          <w:b/>
          <w:sz w:val="24"/>
          <w:szCs w:val="24"/>
        </w:rPr>
      </w:pPr>
    </w:p>
    <w:p w14:paraId="4B5B26B1" w14:textId="77777777" w:rsidR="000B549A" w:rsidRDefault="000B549A" w:rsidP="00C674B7">
      <w:pPr>
        <w:spacing w:after="0"/>
        <w:rPr>
          <w:b/>
          <w:sz w:val="24"/>
          <w:szCs w:val="24"/>
        </w:rPr>
      </w:pPr>
    </w:p>
    <w:p w14:paraId="202DAD87" w14:textId="77777777" w:rsidR="000B549A" w:rsidRDefault="000B549A" w:rsidP="00C674B7">
      <w:pPr>
        <w:spacing w:after="0"/>
        <w:rPr>
          <w:b/>
          <w:sz w:val="24"/>
          <w:szCs w:val="24"/>
        </w:rPr>
      </w:pPr>
    </w:p>
    <w:p w14:paraId="6CA47816" w14:textId="77777777" w:rsidR="000B549A" w:rsidRDefault="000B549A" w:rsidP="00C674B7">
      <w:pPr>
        <w:spacing w:after="0"/>
        <w:rPr>
          <w:b/>
          <w:sz w:val="24"/>
          <w:szCs w:val="24"/>
        </w:rPr>
      </w:pPr>
    </w:p>
    <w:p w14:paraId="43C02AF9" w14:textId="77777777" w:rsidR="000B549A" w:rsidRDefault="000B549A" w:rsidP="00C674B7">
      <w:pPr>
        <w:spacing w:after="0"/>
        <w:rPr>
          <w:b/>
          <w:sz w:val="24"/>
          <w:szCs w:val="24"/>
        </w:rPr>
      </w:pPr>
    </w:p>
    <w:p w14:paraId="2665AD3D" w14:textId="29667807" w:rsidR="00C674B7" w:rsidRPr="00C76748" w:rsidRDefault="000520A1" w:rsidP="0093709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TED DINNERS</w:t>
      </w:r>
    </w:p>
    <w:p w14:paraId="09ADFDB1" w14:textId="6EA55B18" w:rsidR="002E4708" w:rsidRPr="00253D10" w:rsidRDefault="00C674B7" w:rsidP="00937095">
      <w:pPr>
        <w:spacing w:after="0"/>
        <w:jc w:val="center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Served with Grand Central Bakery bread</w:t>
      </w:r>
      <w:r w:rsidR="00040279" w:rsidRPr="00C76748">
        <w:rPr>
          <w:bCs/>
          <w:sz w:val="24"/>
          <w:szCs w:val="24"/>
        </w:rPr>
        <w:t xml:space="preserve">, </w:t>
      </w:r>
      <w:r w:rsidRPr="00C76748">
        <w:rPr>
          <w:bCs/>
          <w:sz w:val="24"/>
          <w:szCs w:val="24"/>
        </w:rPr>
        <w:t xml:space="preserve">Caffé Vita Coffee, </w:t>
      </w:r>
      <w:r w:rsidR="00040279" w:rsidRPr="00C76748">
        <w:rPr>
          <w:bCs/>
          <w:sz w:val="24"/>
          <w:szCs w:val="24"/>
        </w:rPr>
        <w:t xml:space="preserve">and </w:t>
      </w:r>
      <w:r w:rsidRPr="00C76748">
        <w:rPr>
          <w:bCs/>
          <w:sz w:val="24"/>
          <w:szCs w:val="24"/>
        </w:rPr>
        <w:t>Mighty Leaf Tea</w:t>
      </w:r>
    </w:p>
    <w:p w14:paraId="374676D7" w14:textId="51332150" w:rsidR="007E19A8" w:rsidRPr="007910E0" w:rsidRDefault="006835B6" w:rsidP="007910E0">
      <w:pPr>
        <w:spacing w:after="0"/>
        <w:jc w:val="center"/>
        <w:rPr>
          <w:b/>
          <w:bCs/>
          <w:szCs w:val="24"/>
        </w:rPr>
      </w:pPr>
      <w:r w:rsidRPr="006835B6">
        <w:rPr>
          <w:b/>
          <w:bCs/>
          <w:szCs w:val="24"/>
        </w:rPr>
        <w:t xml:space="preserve">*It is required of you to provide </w:t>
      </w:r>
      <w:r w:rsidR="000520A1">
        <w:rPr>
          <w:b/>
          <w:bCs/>
          <w:szCs w:val="24"/>
        </w:rPr>
        <w:t xml:space="preserve">meal </w:t>
      </w:r>
      <w:r w:rsidRPr="006835B6">
        <w:rPr>
          <w:b/>
          <w:bCs/>
          <w:szCs w:val="24"/>
        </w:rPr>
        <w:t>cards for a plated meal</w:t>
      </w:r>
    </w:p>
    <w:p w14:paraId="219DBC0B" w14:textId="77777777" w:rsidR="007E19A8" w:rsidRDefault="007E19A8" w:rsidP="002E4708">
      <w:pPr>
        <w:spacing w:after="0"/>
        <w:rPr>
          <w:b/>
          <w:sz w:val="24"/>
          <w:szCs w:val="24"/>
        </w:rPr>
      </w:pPr>
    </w:p>
    <w:p w14:paraId="2C4775EF" w14:textId="77777777" w:rsidR="007910E0" w:rsidRDefault="007910E0" w:rsidP="002E4708">
      <w:pPr>
        <w:spacing w:after="0"/>
        <w:rPr>
          <w:b/>
          <w:sz w:val="24"/>
          <w:szCs w:val="24"/>
        </w:rPr>
      </w:pPr>
    </w:p>
    <w:p w14:paraId="72EA29BE" w14:textId="2549F737" w:rsidR="002E4708" w:rsidRPr="00745500" w:rsidRDefault="002E4708" w:rsidP="002E4708">
      <w:pPr>
        <w:spacing w:after="0"/>
        <w:rPr>
          <w:b/>
          <w:sz w:val="24"/>
          <w:szCs w:val="24"/>
        </w:rPr>
      </w:pPr>
      <w:r w:rsidRPr="00745500">
        <w:rPr>
          <w:b/>
          <w:sz w:val="24"/>
          <w:szCs w:val="24"/>
        </w:rPr>
        <w:t>SOUPS</w:t>
      </w:r>
    </w:p>
    <w:p w14:paraId="1C5051F1" w14:textId="77777777" w:rsidR="002E4708" w:rsidRPr="00745500" w:rsidRDefault="002E4708" w:rsidP="002E4708">
      <w:pPr>
        <w:spacing w:after="0"/>
        <w:rPr>
          <w:b/>
          <w:sz w:val="24"/>
          <w:szCs w:val="24"/>
        </w:rPr>
      </w:pPr>
      <w:r w:rsidRPr="00745500">
        <w:rPr>
          <w:b/>
          <w:sz w:val="24"/>
          <w:szCs w:val="24"/>
        </w:rPr>
        <w:t>Please select one soup for your group</w:t>
      </w:r>
    </w:p>
    <w:p w14:paraId="2ABEF169" w14:textId="77777777" w:rsidR="007E19A8" w:rsidRPr="00745500" w:rsidRDefault="007E19A8" w:rsidP="00D27BDA">
      <w:pPr>
        <w:spacing w:after="0"/>
        <w:rPr>
          <w:bCs/>
          <w:sz w:val="24"/>
          <w:szCs w:val="24"/>
        </w:rPr>
      </w:pPr>
    </w:p>
    <w:p w14:paraId="0321D0D0" w14:textId="77777777" w:rsidR="007E19A8" w:rsidRPr="00745500" w:rsidRDefault="007E19A8" w:rsidP="00D27BDA">
      <w:pPr>
        <w:spacing w:after="0"/>
        <w:rPr>
          <w:bCs/>
          <w:sz w:val="24"/>
          <w:szCs w:val="24"/>
        </w:rPr>
        <w:sectPr w:rsidR="007E19A8" w:rsidRPr="00745500" w:rsidSect="005168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288" w:gutter="0"/>
          <w:cols w:space="720"/>
          <w:docGrid w:linePitch="360"/>
        </w:sectPr>
      </w:pPr>
    </w:p>
    <w:p w14:paraId="0BD4B60E" w14:textId="77777777" w:rsidR="00D27BDA" w:rsidRPr="00745500" w:rsidRDefault="00D27BDA" w:rsidP="00D27BDA">
      <w:pPr>
        <w:spacing w:after="0"/>
        <w:rPr>
          <w:b/>
          <w:sz w:val="24"/>
          <w:szCs w:val="24"/>
        </w:rPr>
      </w:pPr>
      <w:r w:rsidRPr="00745500">
        <w:rPr>
          <w:bCs/>
          <w:sz w:val="24"/>
          <w:szCs w:val="24"/>
        </w:rPr>
        <w:t xml:space="preserve">White Bean </w:t>
      </w:r>
      <w:r w:rsidRPr="00745500">
        <w:rPr>
          <w:b/>
          <w:sz w:val="24"/>
          <w:szCs w:val="24"/>
          <w:vertAlign w:val="superscript"/>
        </w:rPr>
        <w:t>VGN/DF/GF</w:t>
      </w:r>
    </w:p>
    <w:p w14:paraId="7A590010" w14:textId="30C807C9" w:rsidR="00D27BDA" w:rsidRPr="00745500" w:rsidRDefault="00FF3F36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l</w:t>
      </w:r>
      <w:r w:rsidR="00D27BDA" w:rsidRPr="00745500">
        <w:rPr>
          <w:bCs/>
          <w:sz w:val="24"/>
          <w:szCs w:val="24"/>
        </w:rPr>
        <w:t xml:space="preserve">acinato kale, vegan basil pesto </w:t>
      </w:r>
    </w:p>
    <w:p w14:paraId="436462DE" w14:textId="77777777" w:rsidR="00D27BDA" w:rsidRPr="00745500" w:rsidRDefault="00D27BDA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$12</w:t>
      </w:r>
    </w:p>
    <w:p w14:paraId="7D31BEA1" w14:textId="77777777" w:rsidR="00D27BDA" w:rsidRPr="00745500" w:rsidRDefault="00D27BDA" w:rsidP="00D27BDA">
      <w:pPr>
        <w:spacing w:after="0"/>
        <w:rPr>
          <w:bCs/>
          <w:sz w:val="24"/>
          <w:szCs w:val="24"/>
          <w:highlight w:val="yellow"/>
        </w:rPr>
      </w:pPr>
    </w:p>
    <w:p w14:paraId="786B1A79" w14:textId="2263BB62" w:rsidR="00D27BDA" w:rsidRPr="00745500" w:rsidRDefault="00D27BDA" w:rsidP="00D27BDA">
      <w:pPr>
        <w:spacing w:after="0"/>
        <w:rPr>
          <w:b/>
          <w:sz w:val="24"/>
          <w:szCs w:val="24"/>
          <w:vertAlign w:val="superscript"/>
        </w:rPr>
      </w:pPr>
      <w:r w:rsidRPr="00745500">
        <w:rPr>
          <w:bCs/>
          <w:sz w:val="24"/>
          <w:szCs w:val="24"/>
        </w:rPr>
        <w:t xml:space="preserve">Roasted Tomato </w:t>
      </w:r>
      <w:r w:rsidRPr="00745500">
        <w:rPr>
          <w:b/>
          <w:sz w:val="24"/>
          <w:szCs w:val="24"/>
          <w:vertAlign w:val="superscript"/>
        </w:rPr>
        <w:t>V</w:t>
      </w:r>
    </w:p>
    <w:p w14:paraId="3FE39B0E" w14:textId="0C285D17" w:rsidR="00D27BDA" w:rsidRPr="00745500" w:rsidRDefault="00A30C0D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creamy tomato soup, basil</w:t>
      </w:r>
    </w:p>
    <w:p w14:paraId="19C02EBF" w14:textId="77777777" w:rsidR="00D27BDA" w:rsidRPr="00745500" w:rsidRDefault="00D27BDA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$12</w:t>
      </w:r>
    </w:p>
    <w:p w14:paraId="7CCE13E0" w14:textId="77777777" w:rsidR="00D27BDA" w:rsidRPr="00745500" w:rsidRDefault="00D27BDA" w:rsidP="00D27BDA">
      <w:pPr>
        <w:spacing w:after="0"/>
        <w:rPr>
          <w:bCs/>
          <w:sz w:val="24"/>
          <w:szCs w:val="24"/>
          <w:highlight w:val="yellow"/>
        </w:rPr>
      </w:pPr>
    </w:p>
    <w:p w14:paraId="08DD64F3" w14:textId="10215EF5" w:rsidR="00D27BDA" w:rsidRPr="00745500" w:rsidRDefault="00D27BDA" w:rsidP="00D27BDA">
      <w:pPr>
        <w:spacing w:after="0"/>
        <w:rPr>
          <w:b/>
          <w:sz w:val="24"/>
          <w:szCs w:val="24"/>
          <w:vertAlign w:val="superscript"/>
        </w:rPr>
      </w:pPr>
      <w:r w:rsidRPr="00745500">
        <w:rPr>
          <w:bCs/>
          <w:sz w:val="24"/>
          <w:szCs w:val="24"/>
        </w:rPr>
        <w:t xml:space="preserve">Vanilla Scented Corn </w:t>
      </w:r>
      <w:r w:rsidRPr="00745500">
        <w:rPr>
          <w:b/>
          <w:sz w:val="24"/>
          <w:szCs w:val="24"/>
          <w:vertAlign w:val="superscript"/>
        </w:rPr>
        <w:t>V/GF</w:t>
      </w:r>
    </w:p>
    <w:p w14:paraId="30767966" w14:textId="5EC5349D" w:rsidR="00D27BDA" w:rsidRPr="00745500" w:rsidRDefault="00A30C0D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c</w:t>
      </w:r>
      <w:r w:rsidR="00D27BDA" w:rsidRPr="00745500">
        <w:rPr>
          <w:bCs/>
          <w:sz w:val="24"/>
          <w:szCs w:val="24"/>
        </w:rPr>
        <w:t>harred</w:t>
      </w:r>
      <w:r w:rsidRPr="00745500">
        <w:rPr>
          <w:bCs/>
          <w:sz w:val="24"/>
          <w:szCs w:val="24"/>
        </w:rPr>
        <w:t xml:space="preserve"> sweet</w:t>
      </w:r>
      <w:r w:rsidR="00D27BDA" w:rsidRPr="00745500">
        <w:rPr>
          <w:bCs/>
          <w:sz w:val="24"/>
          <w:szCs w:val="24"/>
        </w:rPr>
        <w:t xml:space="preserve"> corn, blistered tomato</w:t>
      </w:r>
    </w:p>
    <w:p w14:paraId="4C1BFD98" w14:textId="77777777" w:rsidR="00D27BDA" w:rsidRPr="00745500" w:rsidRDefault="00D27BDA" w:rsidP="00D27BDA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$12</w:t>
      </w:r>
    </w:p>
    <w:p w14:paraId="5778857C" w14:textId="49CBF08C" w:rsidR="002E4708" w:rsidRPr="00745500" w:rsidRDefault="002E4708" w:rsidP="002E4708">
      <w:pPr>
        <w:widowControl w:val="0"/>
        <w:spacing w:after="0" w:line="240" w:lineRule="auto"/>
        <w:rPr>
          <w:bCs/>
          <w:sz w:val="24"/>
          <w:szCs w:val="24"/>
        </w:rPr>
      </w:pPr>
    </w:p>
    <w:p w14:paraId="45A5C6EE" w14:textId="77777777" w:rsidR="002E4708" w:rsidRPr="00745500" w:rsidRDefault="002E4708" w:rsidP="002E4708">
      <w:pPr>
        <w:widowControl w:val="0"/>
        <w:spacing w:after="0" w:line="240" w:lineRule="auto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 xml:space="preserve">Ray’s Clam Chowder </w:t>
      </w:r>
    </w:p>
    <w:p w14:paraId="03CD6CFC" w14:textId="77777777" w:rsidR="002E4708" w:rsidRPr="00745500" w:rsidRDefault="002E4708" w:rsidP="002E4708">
      <w:pPr>
        <w:widowControl w:val="0"/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745500">
        <w:rPr>
          <w:bCs/>
          <w:sz w:val="24"/>
          <w:szCs w:val="24"/>
        </w:rPr>
        <w:t>New England style with clams and house smoked bacon</w:t>
      </w:r>
    </w:p>
    <w:p w14:paraId="7ADAAED3" w14:textId="24AA6294" w:rsidR="002E4708" w:rsidRPr="00745500" w:rsidRDefault="002E4708" w:rsidP="002E4708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$1</w:t>
      </w:r>
      <w:r w:rsidR="00B5714F" w:rsidRPr="00745500">
        <w:rPr>
          <w:bCs/>
          <w:sz w:val="24"/>
          <w:szCs w:val="24"/>
        </w:rPr>
        <w:t>5</w:t>
      </w:r>
    </w:p>
    <w:p w14:paraId="3271C618" w14:textId="77777777" w:rsidR="002E4708" w:rsidRPr="00745500" w:rsidRDefault="002E4708" w:rsidP="002E4708">
      <w:pPr>
        <w:spacing w:after="0"/>
        <w:rPr>
          <w:bCs/>
          <w:sz w:val="24"/>
          <w:szCs w:val="24"/>
        </w:rPr>
      </w:pPr>
    </w:p>
    <w:p w14:paraId="51C960DB" w14:textId="77777777" w:rsidR="002E4708" w:rsidRPr="00745500" w:rsidRDefault="002E4708" w:rsidP="002E4708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Smoked Salmon Chowder</w:t>
      </w:r>
    </w:p>
    <w:p w14:paraId="35959F1B" w14:textId="77777777" w:rsidR="002E4708" w:rsidRPr="00745500" w:rsidRDefault="002E4708" w:rsidP="002E4708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Ray’s smoked salmon, New England style chowder</w:t>
      </w:r>
    </w:p>
    <w:p w14:paraId="3F62D2B3" w14:textId="7B6D2C0F" w:rsidR="00937095" w:rsidRPr="00745500" w:rsidRDefault="002E4708" w:rsidP="002E4708">
      <w:pPr>
        <w:spacing w:after="0"/>
        <w:rPr>
          <w:bCs/>
          <w:sz w:val="24"/>
          <w:szCs w:val="24"/>
        </w:rPr>
      </w:pPr>
      <w:r w:rsidRPr="00745500">
        <w:rPr>
          <w:bCs/>
          <w:sz w:val="24"/>
          <w:szCs w:val="24"/>
        </w:rPr>
        <w:t>$1</w:t>
      </w:r>
      <w:r w:rsidR="0035454D" w:rsidRPr="00745500">
        <w:rPr>
          <w:bCs/>
          <w:sz w:val="24"/>
          <w:szCs w:val="24"/>
        </w:rPr>
        <w:t>6</w:t>
      </w:r>
    </w:p>
    <w:p w14:paraId="0696E5F1" w14:textId="77777777" w:rsidR="007E19A8" w:rsidRPr="00745500" w:rsidRDefault="007E19A8" w:rsidP="002E4708">
      <w:pPr>
        <w:spacing w:after="0"/>
        <w:rPr>
          <w:bCs/>
          <w:sz w:val="24"/>
          <w:szCs w:val="24"/>
        </w:rPr>
      </w:pPr>
    </w:p>
    <w:p w14:paraId="75FC28AC" w14:textId="77777777" w:rsidR="007E19A8" w:rsidRPr="00745500" w:rsidRDefault="007E19A8" w:rsidP="002E4708">
      <w:pPr>
        <w:spacing w:after="0"/>
        <w:rPr>
          <w:b/>
          <w:sz w:val="24"/>
          <w:szCs w:val="24"/>
        </w:rPr>
      </w:pPr>
    </w:p>
    <w:p w14:paraId="2D7EFC0F" w14:textId="77777777" w:rsidR="007E19A8" w:rsidRPr="00745500" w:rsidRDefault="007E19A8" w:rsidP="002E4708">
      <w:pPr>
        <w:spacing w:after="0"/>
        <w:rPr>
          <w:b/>
          <w:sz w:val="24"/>
          <w:szCs w:val="24"/>
        </w:rPr>
      </w:pPr>
    </w:p>
    <w:p w14:paraId="5D8F0E68" w14:textId="77777777" w:rsidR="007E19A8" w:rsidRPr="00745500" w:rsidRDefault="007E19A8" w:rsidP="002E4708">
      <w:pPr>
        <w:spacing w:after="0"/>
        <w:rPr>
          <w:b/>
          <w:sz w:val="24"/>
          <w:szCs w:val="24"/>
        </w:rPr>
      </w:pPr>
    </w:p>
    <w:p w14:paraId="010DB30E" w14:textId="65B14ACA" w:rsidR="000B549A" w:rsidRPr="00745500" w:rsidRDefault="002E4708" w:rsidP="002E4708">
      <w:pPr>
        <w:spacing w:after="0"/>
        <w:rPr>
          <w:bCs/>
          <w:sz w:val="24"/>
          <w:szCs w:val="24"/>
        </w:rPr>
      </w:pPr>
      <w:r w:rsidRPr="00745500">
        <w:rPr>
          <w:b/>
          <w:sz w:val="24"/>
          <w:szCs w:val="24"/>
        </w:rPr>
        <w:t>SALADS</w:t>
      </w:r>
      <w:r w:rsidR="000D6B1C" w:rsidRPr="00745500">
        <w:rPr>
          <w:bCs/>
          <w:sz w:val="24"/>
          <w:szCs w:val="24"/>
        </w:rPr>
        <w:t xml:space="preserve"> </w:t>
      </w:r>
    </w:p>
    <w:p w14:paraId="097E6905" w14:textId="73117DA2" w:rsidR="002E4708" w:rsidRPr="00745500" w:rsidRDefault="002E4708" w:rsidP="002E4708">
      <w:pPr>
        <w:spacing w:after="0"/>
        <w:rPr>
          <w:b/>
          <w:sz w:val="24"/>
          <w:szCs w:val="24"/>
        </w:rPr>
      </w:pPr>
      <w:r w:rsidRPr="00745500">
        <w:rPr>
          <w:b/>
          <w:sz w:val="24"/>
          <w:szCs w:val="24"/>
        </w:rPr>
        <w:t>Please select one for your group</w:t>
      </w:r>
    </w:p>
    <w:p w14:paraId="518FA6D4" w14:textId="77777777" w:rsidR="002E4708" w:rsidRPr="00745500" w:rsidRDefault="002E4708" w:rsidP="002E4708">
      <w:pPr>
        <w:spacing w:after="0"/>
        <w:rPr>
          <w:bCs/>
          <w:sz w:val="24"/>
          <w:szCs w:val="24"/>
        </w:rPr>
      </w:pPr>
    </w:p>
    <w:p w14:paraId="6519C7D7" w14:textId="45F046F3" w:rsidR="007F1C15" w:rsidRPr="00745500" w:rsidRDefault="007F1C15" w:rsidP="002E4708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Butter Lettuce Salad </w:t>
      </w:r>
      <w:r w:rsidR="00D72C6D"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V /</w:t>
      </w:r>
      <w:r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51F6D89D" w14:textId="5CC92DDB" w:rsidR="007F1C15" w:rsidRPr="00745500" w:rsidRDefault="007F1C15" w:rsidP="007F1C15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26" w:name="_Hlk160475822"/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butter lettuce, cucumbers, breakfast radish, pears, </w:t>
      </w:r>
      <w:r w:rsidR="000D6B1C" w:rsidRPr="00745500">
        <w:rPr>
          <w:rFonts w:cs="Arial"/>
          <w:bCs/>
          <w:sz w:val="24"/>
          <w:szCs w:val="24"/>
          <w:shd w:val="clear" w:color="auto" w:fill="FFFFFF"/>
        </w:rPr>
        <w:t>P</w:t>
      </w:r>
      <w:r w:rsidRPr="00745500">
        <w:rPr>
          <w:rFonts w:cs="Arial"/>
          <w:bCs/>
          <w:sz w:val="24"/>
          <w:szCs w:val="24"/>
          <w:shd w:val="clear" w:color="auto" w:fill="FFFFFF"/>
        </w:rPr>
        <w:t>ecorino cheese, toasted pinenuts, white balsamic vinaigrette</w:t>
      </w:r>
    </w:p>
    <w:p w14:paraId="77467588" w14:textId="6168D62E" w:rsidR="002E4708" w:rsidRPr="00745500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$1</w:t>
      </w:r>
      <w:r w:rsidR="0035454D" w:rsidRPr="00745500">
        <w:rPr>
          <w:rFonts w:cs="Arial"/>
          <w:bCs/>
          <w:sz w:val="24"/>
          <w:szCs w:val="24"/>
          <w:shd w:val="clear" w:color="auto" w:fill="FFFFFF"/>
        </w:rPr>
        <w:t>5</w:t>
      </w: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 </w:t>
      </w:r>
    </w:p>
    <w:p w14:paraId="6517DBA3" w14:textId="77777777" w:rsidR="002E4708" w:rsidRPr="00745500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F51F885" w14:textId="528C6445" w:rsidR="002E4708" w:rsidRPr="00745500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Grilled Caesar Salad</w:t>
      </w:r>
      <w:r w:rsidR="00D72C6D" w:rsidRPr="00745500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72C6D"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66B7ED44" w14:textId="0AD9758B" w:rsidR="002E4708" w:rsidRPr="00745500" w:rsidRDefault="00D82233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l</w:t>
      </w:r>
      <w:r w:rsidR="00224128" w:rsidRPr="00745500">
        <w:rPr>
          <w:rFonts w:cs="Arial"/>
          <w:bCs/>
          <w:sz w:val="24"/>
          <w:szCs w:val="24"/>
          <w:shd w:val="clear" w:color="auto" w:fill="FFFFFF"/>
        </w:rPr>
        <w:t xml:space="preserve">ittle gem romaine lettuce, </w:t>
      </w:r>
      <w:r w:rsidR="002E4708" w:rsidRPr="00745500">
        <w:rPr>
          <w:rFonts w:cs="Arial"/>
          <w:bCs/>
          <w:sz w:val="24"/>
          <w:szCs w:val="24"/>
          <w:shd w:val="clear" w:color="auto" w:fill="FFFFFF"/>
        </w:rPr>
        <w:t>garlic croutons,</w:t>
      </w:r>
      <w:r w:rsidR="00FF3F36" w:rsidRPr="00745500">
        <w:rPr>
          <w:rFonts w:cs="Arial"/>
          <w:bCs/>
          <w:sz w:val="24"/>
          <w:szCs w:val="24"/>
          <w:shd w:val="clear" w:color="auto" w:fill="FFFFFF"/>
        </w:rPr>
        <w:t xml:space="preserve"> shaved</w:t>
      </w:r>
      <w:r w:rsidR="002E4708" w:rsidRPr="00745500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327C21" w:rsidRPr="00745500">
        <w:rPr>
          <w:rFonts w:cs="Arial"/>
          <w:bCs/>
          <w:sz w:val="24"/>
          <w:szCs w:val="24"/>
          <w:shd w:val="clear" w:color="auto" w:fill="FFFFFF"/>
        </w:rPr>
        <w:t>p</w:t>
      </w:r>
      <w:r w:rsidR="002E4708" w:rsidRPr="00745500">
        <w:rPr>
          <w:rFonts w:cs="Arial"/>
          <w:bCs/>
          <w:sz w:val="24"/>
          <w:szCs w:val="24"/>
          <w:shd w:val="clear" w:color="auto" w:fill="FFFFFF"/>
        </w:rPr>
        <w:t>armesan cheese, Caesar dressing, lemon wedge</w:t>
      </w:r>
    </w:p>
    <w:p w14:paraId="39163992" w14:textId="6C962A75" w:rsidR="002E4708" w:rsidRPr="00745500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$1</w:t>
      </w:r>
      <w:r w:rsidR="0035454D" w:rsidRPr="00745500">
        <w:rPr>
          <w:rFonts w:cs="Arial"/>
          <w:bCs/>
          <w:sz w:val="24"/>
          <w:szCs w:val="24"/>
          <w:shd w:val="clear" w:color="auto" w:fill="FFFFFF"/>
        </w:rPr>
        <w:t>5</w:t>
      </w:r>
    </w:p>
    <w:p w14:paraId="24AB7726" w14:textId="77777777" w:rsidR="002E4708" w:rsidRPr="00745500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03AE0B52" w14:textId="5B78C1F5" w:rsidR="002E4708" w:rsidRPr="00745500" w:rsidRDefault="000D6B1C" w:rsidP="002E4708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Spinach Salad </w:t>
      </w:r>
      <w:r w:rsidR="00D72C6D"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V /</w:t>
      </w:r>
      <w:r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</w:t>
      </w:r>
      <w:r w:rsidR="00025318" w:rsidRPr="00745500">
        <w:rPr>
          <w:rFonts w:cs="Arial"/>
          <w:bCs/>
          <w:sz w:val="24"/>
          <w:szCs w:val="24"/>
          <w:shd w:val="clear" w:color="auto" w:fill="FFFFFF"/>
        </w:rPr>
        <w:t>cherry tomatoes,</w:t>
      </w: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 radishes, feta cheese, toasted pinenuts, </w:t>
      </w:r>
      <w:r w:rsidR="00E9480C" w:rsidRPr="00745500">
        <w:rPr>
          <w:rFonts w:cs="Arial"/>
          <w:bCs/>
          <w:sz w:val="24"/>
          <w:szCs w:val="24"/>
          <w:shd w:val="clear" w:color="auto" w:fill="FFFFFF"/>
        </w:rPr>
        <w:t>citrus</w:t>
      </w: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 vinaigrette                                                                                                                                                                  </w:t>
      </w:r>
      <w:r w:rsidR="008A75F9" w:rsidRPr="00745500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$1</w:t>
      </w:r>
      <w:r w:rsidR="0035454D" w:rsidRPr="00745500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5</w:t>
      </w:r>
    </w:p>
    <w:p w14:paraId="0CCDA1D0" w14:textId="77777777" w:rsidR="008A75F9" w:rsidRPr="00745500" w:rsidRDefault="008A75F9" w:rsidP="002E4708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</w:p>
    <w:p w14:paraId="1882CBA3" w14:textId="750FA895" w:rsidR="008A75F9" w:rsidRPr="00745500" w:rsidRDefault="000D6B1C" w:rsidP="008A75F9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Arugula Salad</w:t>
      </w:r>
      <w:r w:rsidR="008A75F9" w:rsidRPr="00745500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D72C6D"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V /</w:t>
      </w:r>
      <w:r w:rsidR="00327C21" w:rsidRPr="00745500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6CCAE1A3" w14:textId="637944F5" w:rsidR="008A75F9" w:rsidRPr="00745500" w:rsidRDefault="000D6B1C" w:rsidP="008A75F9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745500">
        <w:rPr>
          <w:rFonts w:cs="Arial"/>
          <w:bCs/>
          <w:sz w:val="24"/>
          <w:szCs w:val="24"/>
          <w:shd w:val="clear" w:color="auto" w:fill="FFFFFF"/>
        </w:rPr>
        <w:t>Shaved fennel,</w:t>
      </w:r>
      <w:r w:rsidR="00E9480C" w:rsidRPr="00745500">
        <w:rPr>
          <w:rFonts w:cs="Arial"/>
          <w:bCs/>
          <w:sz w:val="24"/>
          <w:szCs w:val="24"/>
          <w:shd w:val="clear" w:color="auto" w:fill="FFFFFF"/>
        </w:rPr>
        <w:t xml:space="preserve"> chevre,</w:t>
      </w:r>
      <w:r w:rsidRPr="00745500">
        <w:rPr>
          <w:rFonts w:cs="Arial"/>
          <w:bCs/>
          <w:sz w:val="24"/>
          <w:szCs w:val="24"/>
          <w:shd w:val="clear" w:color="auto" w:fill="FFFFFF"/>
        </w:rPr>
        <w:t xml:space="preserve"> watermelon radish, orange segments, pistachios, grapefruit vinaigrette</w:t>
      </w:r>
    </w:p>
    <w:p w14:paraId="435461A0" w14:textId="77777777" w:rsidR="007E19A8" w:rsidRPr="00745500" w:rsidRDefault="00064BE6" w:rsidP="00064BE6">
      <w:pPr>
        <w:spacing w:after="0"/>
        <w:rPr>
          <w:rFonts w:cs="Arial"/>
          <w:bCs/>
          <w:sz w:val="24"/>
          <w:szCs w:val="24"/>
          <w:shd w:val="clear" w:color="auto" w:fill="FFFFFF"/>
        </w:rPr>
        <w:sectPr w:rsidR="007E19A8" w:rsidRPr="00745500" w:rsidSect="007E19A8">
          <w:type w:val="continuous"/>
          <w:pgSz w:w="12240" w:h="15840"/>
          <w:pgMar w:top="1080" w:right="1080" w:bottom="1080" w:left="1080" w:header="720" w:footer="288" w:gutter="0"/>
          <w:cols w:num="2" w:space="720"/>
          <w:docGrid w:linePitch="360"/>
        </w:sectPr>
      </w:pPr>
      <w:r w:rsidRPr="00745500">
        <w:rPr>
          <w:rFonts w:cs="Arial"/>
          <w:bCs/>
          <w:sz w:val="24"/>
          <w:szCs w:val="24"/>
          <w:shd w:val="clear" w:color="auto" w:fill="FFFFFF"/>
        </w:rPr>
        <w:t>$1</w:t>
      </w:r>
      <w:r w:rsidR="0035454D" w:rsidRPr="00745500">
        <w:rPr>
          <w:rFonts w:cs="Arial"/>
          <w:bCs/>
          <w:sz w:val="24"/>
          <w:szCs w:val="24"/>
          <w:shd w:val="clear" w:color="auto" w:fill="FFFFFF"/>
        </w:rPr>
        <w:t>5</w:t>
      </w:r>
    </w:p>
    <w:p w14:paraId="202473EF" w14:textId="3BE984CC" w:rsidR="00064BE6" w:rsidRPr="00C76748" w:rsidRDefault="00064BE6" w:rsidP="00064BE6">
      <w:pPr>
        <w:spacing w:after="0"/>
        <w:rPr>
          <w:rFonts w:cs="Arial"/>
          <w:bCs/>
          <w:szCs w:val="24"/>
          <w:shd w:val="clear" w:color="auto" w:fill="FFFFFF"/>
        </w:rPr>
      </w:pPr>
    </w:p>
    <w:bookmarkEnd w:id="26"/>
    <w:p w14:paraId="385AE60D" w14:textId="77777777" w:rsidR="00E70EB9" w:rsidRPr="00C76748" w:rsidRDefault="00E70EB9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4B3F3D53" w14:textId="77777777" w:rsidR="00D72C6D" w:rsidRDefault="00D72C6D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7AC5F901" w14:textId="77777777" w:rsidR="00D72C6D" w:rsidRDefault="00D72C6D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53E9A4E1" w14:textId="77777777" w:rsidR="00D72C6D" w:rsidRDefault="00D72C6D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443002EF" w14:textId="77777777" w:rsidR="007910E0" w:rsidRDefault="007910E0" w:rsidP="00745500">
      <w:pPr>
        <w:spacing w:after="0"/>
        <w:jc w:val="center"/>
        <w:rPr>
          <w:b/>
          <w:sz w:val="24"/>
          <w:szCs w:val="24"/>
        </w:rPr>
      </w:pPr>
    </w:p>
    <w:p w14:paraId="7A5D025C" w14:textId="3191DF4B" w:rsidR="002E4708" w:rsidRPr="00C76748" w:rsidRDefault="007F310A" w:rsidP="00745500">
      <w:pPr>
        <w:spacing w:after="0"/>
        <w:jc w:val="center"/>
        <w:rPr>
          <w:rFonts w:cs="Arial"/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>DINNER ENTREES</w:t>
      </w:r>
    </w:p>
    <w:p w14:paraId="5D30874B" w14:textId="77777777" w:rsidR="002E4708" w:rsidRPr="00C76748" w:rsidRDefault="002E4708" w:rsidP="00745500">
      <w:pPr>
        <w:spacing w:after="0"/>
        <w:jc w:val="center"/>
        <w:rPr>
          <w:rFonts w:cs="Arial"/>
          <w:bCs/>
          <w:sz w:val="24"/>
          <w:szCs w:val="24"/>
          <w:shd w:val="clear" w:color="auto" w:fill="FFFFFF"/>
        </w:rPr>
      </w:pPr>
      <w:r w:rsidRPr="007F310A">
        <w:rPr>
          <w:rFonts w:cs="Arial"/>
          <w:b/>
          <w:sz w:val="23"/>
          <w:szCs w:val="23"/>
          <w:shd w:val="clear" w:color="auto" w:fill="FFFFFF"/>
        </w:rPr>
        <w:t>Select 3 total dinner entrées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for your group to choose from</w:t>
      </w:r>
    </w:p>
    <w:p w14:paraId="41F34A24" w14:textId="01468BEE" w:rsidR="002E4708" w:rsidRDefault="00FA1F93" w:rsidP="007910E0">
      <w:pPr>
        <w:spacing w:after="0"/>
        <w:jc w:val="center"/>
        <w:rPr>
          <w:rFonts w:cs="Arial"/>
          <w:b/>
          <w:sz w:val="23"/>
          <w:szCs w:val="23"/>
          <w:shd w:val="clear" w:color="auto" w:fill="FFFFFF"/>
        </w:rPr>
      </w:pPr>
      <w:r w:rsidRPr="000B549A">
        <w:rPr>
          <w:rFonts w:cs="Arial"/>
          <w:b/>
          <w:sz w:val="23"/>
          <w:szCs w:val="23"/>
          <w:shd w:val="clear" w:color="auto" w:fill="FFFFFF"/>
        </w:rPr>
        <w:t xml:space="preserve">Dinner counts are due 10 business days prior to your event. </w:t>
      </w:r>
      <w:bookmarkStart w:id="27" w:name="_Hlk223699954"/>
      <w:r w:rsidR="00493B89">
        <w:rPr>
          <w:rFonts w:cs="Arial"/>
          <w:b/>
          <w:sz w:val="23"/>
          <w:szCs w:val="23"/>
          <w:shd w:val="clear" w:color="auto" w:fill="FFFFFF"/>
        </w:rPr>
        <w:t xml:space="preserve">Clients must </w:t>
      </w:r>
      <w:r w:rsidRPr="000B549A">
        <w:rPr>
          <w:rFonts w:cs="Arial"/>
          <w:b/>
          <w:sz w:val="23"/>
          <w:szCs w:val="23"/>
          <w:shd w:val="clear" w:color="auto" w:fill="FFFFFF"/>
        </w:rPr>
        <w:t xml:space="preserve">provide </w:t>
      </w:r>
      <w:r w:rsidR="000B549A" w:rsidRPr="000B549A">
        <w:rPr>
          <w:rFonts w:cs="Arial"/>
          <w:b/>
          <w:sz w:val="23"/>
          <w:szCs w:val="23"/>
          <w:shd w:val="clear" w:color="auto" w:fill="FFFFFF"/>
        </w:rPr>
        <w:t>meal</w:t>
      </w:r>
      <w:r w:rsidRPr="000B549A">
        <w:rPr>
          <w:rFonts w:cs="Arial"/>
          <w:b/>
          <w:sz w:val="23"/>
          <w:szCs w:val="23"/>
          <w:shd w:val="clear" w:color="auto" w:fill="FFFFFF"/>
        </w:rPr>
        <w:t xml:space="preserve"> cards.</w:t>
      </w:r>
      <w:bookmarkEnd w:id="27"/>
    </w:p>
    <w:p w14:paraId="75A0BD31" w14:textId="77777777" w:rsidR="007910E0" w:rsidRPr="007910E0" w:rsidRDefault="007910E0" w:rsidP="007910E0">
      <w:pPr>
        <w:spacing w:after="0"/>
        <w:jc w:val="center"/>
        <w:rPr>
          <w:rFonts w:cs="Arial"/>
          <w:b/>
          <w:sz w:val="23"/>
          <w:szCs w:val="23"/>
          <w:shd w:val="clear" w:color="auto" w:fill="FFFFFF"/>
        </w:rPr>
      </w:pPr>
    </w:p>
    <w:p w14:paraId="42AE5D67" w14:textId="36C117C7" w:rsidR="002E4708" w:rsidRPr="00C7674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SEAFOOD</w:t>
      </w:r>
    </w:p>
    <w:p w14:paraId="00075F30" w14:textId="77777777" w:rsidR="00207D56" w:rsidRPr="00C76748" w:rsidRDefault="00207D56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14:paraId="219AAA71" w14:textId="183196CE" w:rsidR="002E4708" w:rsidRPr="00C7674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illed Wild Pacific Northwest Salmon* </w:t>
      </w:r>
      <w:r w:rsidR="00670A39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458972C3" w14:textId="70A4FA87" w:rsidR="002E4708" w:rsidRPr="00C76748" w:rsidRDefault="000A2943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asted vegetables, whipped Yukon Gold potatoes</w:t>
      </w:r>
      <w:r w:rsidR="002E4708" w:rsidRPr="00C76748">
        <w:rPr>
          <w:rFonts w:cs="Arial"/>
          <w:bCs/>
          <w:sz w:val="24"/>
          <w:szCs w:val="24"/>
          <w:shd w:val="clear" w:color="auto" w:fill="FFFFFF"/>
        </w:rPr>
        <w:t xml:space="preserve">, </w:t>
      </w:r>
      <w:r w:rsidRPr="00C76748">
        <w:rPr>
          <w:rFonts w:cs="Arial"/>
          <w:bCs/>
          <w:sz w:val="24"/>
          <w:szCs w:val="24"/>
          <w:shd w:val="clear" w:color="auto" w:fill="FFFFFF"/>
        </w:rPr>
        <w:t>lemon beurre blanc sauce</w:t>
      </w:r>
    </w:p>
    <w:p w14:paraId="59E7BD18" w14:textId="790DD2FC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Coho Salmon </w:t>
      </w:r>
      <w:r w:rsidR="00330FE1" w:rsidRPr="000B549A">
        <w:rPr>
          <w:rFonts w:cs="Arial"/>
          <w:bCs/>
          <w:sz w:val="24"/>
          <w:szCs w:val="24"/>
          <w:shd w:val="clear" w:color="auto" w:fill="FFFFFF"/>
        </w:rPr>
        <w:t>$47</w:t>
      </w:r>
    </w:p>
    <w:p w14:paraId="14B18A06" w14:textId="28D8B687" w:rsidR="002E470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King Salmon   </w:t>
      </w:r>
      <w:r w:rsidRPr="000B549A">
        <w:rPr>
          <w:rFonts w:cs="Arial"/>
          <w:bCs/>
          <w:sz w:val="24"/>
          <w:szCs w:val="24"/>
          <w:shd w:val="clear" w:color="auto" w:fill="FFFFFF"/>
        </w:rPr>
        <w:t>$</w:t>
      </w:r>
      <w:r w:rsidR="00330FE1" w:rsidRPr="000B549A">
        <w:rPr>
          <w:rFonts w:cs="Arial"/>
          <w:bCs/>
          <w:sz w:val="24"/>
          <w:szCs w:val="24"/>
          <w:shd w:val="clear" w:color="auto" w:fill="FFFFFF"/>
        </w:rPr>
        <w:t>5</w:t>
      </w:r>
      <w:r w:rsidR="00C8444E" w:rsidRPr="000B549A">
        <w:rPr>
          <w:rFonts w:cs="Arial"/>
          <w:bCs/>
          <w:sz w:val="24"/>
          <w:szCs w:val="24"/>
          <w:shd w:val="clear" w:color="auto" w:fill="FFFFFF"/>
        </w:rPr>
        <w:t>8</w:t>
      </w:r>
      <w:r w:rsidR="00C8444E">
        <w:rPr>
          <w:rFonts w:cs="Arial"/>
          <w:bCs/>
          <w:sz w:val="24"/>
          <w:szCs w:val="24"/>
          <w:shd w:val="clear" w:color="auto" w:fill="FFFFFF"/>
        </w:rPr>
        <w:t xml:space="preserve"> </w:t>
      </w:r>
    </w:p>
    <w:p w14:paraId="39ACF9E7" w14:textId="77777777" w:rsidR="00C8444E" w:rsidRPr="00C76748" w:rsidRDefault="00C8444E" w:rsidP="002E4708">
      <w:pPr>
        <w:spacing w:after="0" w:line="240" w:lineRule="auto"/>
        <w:rPr>
          <w:rFonts w:cs="Arial"/>
          <w:bCs/>
          <w:sz w:val="16"/>
          <w:szCs w:val="16"/>
          <w:shd w:val="clear" w:color="auto" w:fill="FFFFFF"/>
        </w:rPr>
      </w:pPr>
    </w:p>
    <w:p w14:paraId="1158F478" w14:textId="77777777" w:rsidR="00330FE1" w:rsidRPr="000B549A" w:rsidRDefault="00330FE1" w:rsidP="00330FE1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0B549A">
        <w:rPr>
          <w:rFonts w:cs="Arial"/>
          <w:bCs/>
          <w:sz w:val="24"/>
          <w:szCs w:val="24"/>
          <w:shd w:val="clear" w:color="auto" w:fill="FFFFFF"/>
        </w:rPr>
        <w:t xml:space="preserve">Pan Seared Wild Pacific Northwest Alaskan Halibut </w:t>
      </w:r>
      <w:r w:rsidRPr="000B549A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1CA74B81" w14:textId="77777777" w:rsidR="00330FE1" w:rsidRPr="000B549A" w:rsidRDefault="00330FE1" w:rsidP="00330FE1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0B549A">
        <w:rPr>
          <w:rFonts w:cs="Arial"/>
          <w:bCs/>
          <w:sz w:val="24"/>
          <w:szCs w:val="24"/>
          <w:shd w:val="clear" w:color="auto" w:fill="FFFFFF"/>
        </w:rPr>
        <w:t>corn puree, sweet corn succotash, blistered cherry tomatoes, scallion</w:t>
      </w:r>
    </w:p>
    <w:p w14:paraId="59085846" w14:textId="77777777" w:rsidR="00330FE1" w:rsidRPr="00C76748" w:rsidRDefault="00330FE1" w:rsidP="00330FE1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0B549A">
        <w:rPr>
          <w:rFonts w:cs="Arial"/>
          <w:bCs/>
          <w:sz w:val="24"/>
          <w:szCs w:val="24"/>
          <w:shd w:val="clear" w:color="auto" w:fill="FFFFFF"/>
        </w:rPr>
        <w:t>$57</w:t>
      </w:r>
    </w:p>
    <w:p w14:paraId="4B778162" w14:textId="77777777" w:rsidR="002E4708" w:rsidRPr="00C76748" w:rsidRDefault="002E4708" w:rsidP="002E4708">
      <w:pPr>
        <w:spacing w:after="0" w:line="240" w:lineRule="auto"/>
        <w:rPr>
          <w:rFonts w:cs="Arial"/>
          <w:bCs/>
          <w:sz w:val="16"/>
          <w:szCs w:val="16"/>
          <w:shd w:val="clear" w:color="auto" w:fill="FFFFFF"/>
        </w:rPr>
      </w:pPr>
    </w:p>
    <w:p w14:paraId="42AB68D7" w14:textId="77777777" w:rsidR="002E4708" w:rsidRPr="0015086D" w:rsidRDefault="002E4708" w:rsidP="002E4708">
      <w:pPr>
        <w:tabs>
          <w:tab w:val="left" w:pos="2370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bookmarkStart w:id="28" w:name="_Hlk160475882"/>
      <w:r w:rsidRPr="0015086D">
        <w:rPr>
          <w:rFonts w:cs="Arial"/>
          <w:bCs/>
          <w:sz w:val="24"/>
          <w:szCs w:val="24"/>
          <w:shd w:val="clear" w:color="auto" w:fill="FFFFFF"/>
        </w:rPr>
        <w:t xml:space="preserve">Pan Seared Wild Pacific Northwest Rockfish </w:t>
      </w:r>
      <w:r w:rsidRPr="0015086D">
        <w:rPr>
          <w:rFonts w:cs="Arial"/>
          <w:bCs/>
          <w:sz w:val="24"/>
          <w:szCs w:val="24"/>
          <w:shd w:val="clear" w:color="auto" w:fill="FFFFFF"/>
        </w:rPr>
        <w:tab/>
      </w:r>
    </w:p>
    <w:p w14:paraId="2525A51A" w14:textId="0CA06A10" w:rsidR="002E4708" w:rsidRPr="0015086D" w:rsidRDefault="00670A39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15086D">
        <w:rPr>
          <w:rFonts w:cs="Arial"/>
          <w:bCs/>
          <w:sz w:val="24"/>
          <w:szCs w:val="24"/>
          <w:shd w:val="clear" w:color="auto" w:fill="FFFFFF"/>
        </w:rPr>
        <w:t>p</w:t>
      </w:r>
      <w:r w:rsidR="00064BE6" w:rsidRPr="0015086D">
        <w:rPr>
          <w:rFonts w:cs="Arial"/>
          <w:bCs/>
          <w:sz w:val="24"/>
          <w:szCs w:val="24"/>
          <w:shd w:val="clear" w:color="auto" w:fill="FFFFFF"/>
        </w:rPr>
        <w:t>armesan fregola sarda, seasonal vegetables</w:t>
      </w:r>
      <w:r w:rsidR="002E4708" w:rsidRPr="0015086D">
        <w:rPr>
          <w:rFonts w:cs="Arial"/>
          <w:bCs/>
          <w:sz w:val="24"/>
          <w:szCs w:val="24"/>
          <w:shd w:val="clear" w:color="auto" w:fill="FFFFFF"/>
        </w:rPr>
        <w:t>, caper</w:t>
      </w:r>
      <w:r w:rsidR="00E83DB9" w:rsidRPr="0015086D">
        <w:rPr>
          <w:rFonts w:cs="Arial"/>
          <w:bCs/>
          <w:sz w:val="24"/>
          <w:szCs w:val="24"/>
          <w:shd w:val="clear" w:color="auto" w:fill="FFFFFF"/>
        </w:rPr>
        <w:t>-</w:t>
      </w:r>
      <w:r w:rsidR="002E4708" w:rsidRPr="0015086D">
        <w:rPr>
          <w:rFonts w:cs="Arial"/>
          <w:bCs/>
          <w:sz w:val="24"/>
          <w:szCs w:val="24"/>
          <w:shd w:val="clear" w:color="auto" w:fill="FFFFFF"/>
        </w:rPr>
        <w:t xml:space="preserve">butter sauce </w:t>
      </w:r>
    </w:p>
    <w:bookmarkEnd w:id="28"/>
    <w:p w14:paraId="303B8A4C" w14:textId="72B976BA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15086D">
        <w:rPr>
          <w:rFonts w:cs="Arial"/>
          <w:bCs/>
          <w:sz w:val="24"/>
          <w:szCs w:val="24"/>
          <w:shd w:val="clear" w:color="auto" w:fill="FFFFFF"/>
        </w:rPr>
        <w:t>$</w:t>
      </w:r>
      <w:r w:rsidR="009F394B" w:rsidRPr="0015086D">
        <w:rPr>
          <w:rFonts w:cs="Arial"/>
          <w:bCs/>
          <w:sz w:val="24"/>
          <w:szCs w:val="24"/>
          <w:shd w:val="clear" w:color="auto" w:fill="FFFFFF"/>
        </w:rPr>
        <w:t>4</w:t>
      </w:r>
      <w:r w:rsidR="000D6B1C" w:rsidRPr="0015086D">
        <w:rPr>
          <w:rFonts w:cs="Arial"/>
          <w:bCs/>
          <w:sz w:val="24"/>
          <w:szCs w:val="24"/>
          <w:shd w:val="clear" w:color="auto" w:fill="FFFFFF"/>
        </w:rPr>
        <w:t>2</w:t>
      </w:r>
    </w:p>
    <w:p w14:paraId="773553C2" w14:textId="77777777" w:rsidR="002E4708" w:rsidRPr="00C76748" w:rsidRDefault="002E4708" w:rsidP="002E4708">
      <w:pPr>
        <w:spacing w:after="0" w:line="240" w:lineRule="auto"/>
        <w:rPr>
          <w:rFonts w:cs="Arial"/>
          <w:bCs/>
          <w:sz w:val="16"/>
          <w:szCs w:val="16"/>
          <w:shd w:val="clear" w:color="auto" w:fill="FFFFFF"/>
        </w:rPr>
      </w:pPr>
    </w:p>
    <w:p w14:paraId="53DB24A0" w14:textId="1BA5EB95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Wild Pacific Northwest Sablefish Sake Kasu</w:t>
      </w:r>
      <w:r w:rsidR="00670A39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670A39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p w14:paraId="1918DE60" w14:textId="74DB8C4D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honey-soy, scallion oil, jasmine rice, </w:t>
      </w:r>
      <w:r w:rsidR="00670A39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garlic-ginger sautéed bok choy</w:t>
      </w:r>
      <w:r w:rsidRPr="00C76748">
        <w:rPr>
          <w:rFonts w:cs="Arial"/>
          <w:bCs/>
          <w:sz w:val="24"/>
          <w:szCs w:val="24"/>
          <w:shd w:val="clear" w:color="auto" w:fill="FFFFFF"/>
        </w:rPr>
        <w:tab/>
      </w:r>
    </w:p>
    <w:p w14:paraId="635ED68F" w14:textId="77777777" w:rsidR="00C8444E" w:rsidRDefault="00C8444E" w:rsidP="00C8444E">
      <w:pPr>
        <w:tabs>
          <w:tab w:val="left" w:pos="2865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bookmarkStart w:id="29" w:name="_Hlk160475901"/>
      <w:r w:rsidRPr="00133317">
        <w:rPr>
          <w:rFonts w:cs="Arial"/>
          <w:bCs/>
          <w:sz w:val="24"/>
          <w:szCs w:val="24"/>
          <w:shd w:val="clear" w:color="auto" w:fill="FFFFFF"/>
        </w:rPr>
        <w:t>$56</w:t>
      </w:r>
    </w:p>
    <w:p w14:paraId="653B911A" w14:textId="77777777" w:rsidR="00F0294D" w:rsidRDefault="00F0294D" w:rsidP="00C8444E">
      <w:pPr>
        <w:tabs>
          <w:tab w:val="left" w:pos="2865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674FA178" w14:textId="756D6414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Wild Pacific Northwest Smoked Sablefish</w:t>
      </w:r>
      <w:r w:rsidR="00670A39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670A39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DF</w:t>
      </w:r>
    </w:p>
    <w:p w14:paraId="74F2611E" w14:textId="34DDDE5C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wild rice,</w:t>
      </w:r>
      <w:r w:rsidR="00155007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="00670A39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garlic-</w:t>
      </w:r>
      <w:r w:rsidR="00155007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ginger sautéed</w:t>
      </w: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="00670A39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b</w:t>
      </w:r>
      <w:r w:rsidR="00064BE6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ok choy</w:t>
      </w:r>
      <w:r w:rsidR="00224128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, pickled cucumber,</w:t>
      </w:r>
      <w:r w:rsidR="00155007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scallions,</w:t>
      </w:r>
      <w:r w:rsidR="00224128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spicy-</w:t>
      </w: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miso</w:t>
      </w:r>
      <w:r w:rsidR="00224128"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soy sauce</w:t>
      </w:r>
    </w:p>
    <w:bookmarkEnd w:id="29"/>
    <w:p w14:paraId="1184A4A7" w14:textId="4239C926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133317">
        <w:rPr>
          <w:rFonts w:cs="Arial"/>
          <w:bCs/>
          <w:sz w:val="24"/>
          <w:szCs w:val="24"/>
          <w:shd w:val="clear" w:color="auto" w:fill="FFFFFF"/>
        </w:rPr>
        <w:t>$</w:t>
      </w:r>
      <w:r w:rsidR="0015086D" w:rsidRPr="00133317">
        <w:rPr>
          <w:rFonts w:cs="Arial"/>
          <w:bCs/>
          <w:sz w:val="24"/>
          <w:szCs w:val="24"/>
          <w:shd w:val="clear" w:color="auto" w:fill="FFFFFF"/>
        </w:rPr>
        <w:t>56</w:t>
      </w:r>
    </w:p>
    <w:p w14:paraId="28AD4BBF" w14:textId="77777777" w:rsidR="002E4708" w:rsidRPr="00C76748" w:rsidRDefault="002E4708" w:rsidP="002E4708">
      <w:pPr>
        <w:tabs>
          <w:tab w:val="left" w:pos="2865"/>
        </w:tabs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60BE5AF5" w14:textId="77777777" w:rsidR="0015086D" w:rsidRPr="00133317" w:rsidRDefault="0015086D" w:rsidP="0015086D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bookmarkStart w:id="30" w:name="_Hlk160475917"/>
      <w:r w:rsidRPr="00133317">
        <w:rPr>
          <w:rFonts w:cs="Arial"/>
          <w:bCs/>
          <w:sz w:val="24"/>
          <w:szCs w:val="24"/>
          <w:shd w:val="clear" w:color="auto" w:fill="FFFFFF"/>
        </w:rPr>
        <w:t xml:space="preserve">Diver Seared Scallops </w:t>
      </w:r>
      <w:r w:rsidRPr="00133317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bookmarkEnd w:id="30"/>
    <w:p w14:paraId="01B444B8" w14:textId="77777777" w:rsidR="0015086D" w:rsidRPr="00133317" w:rsidRDefault="0015086D" w:rsidP="0015086D">
      <w:pPr>
        <w:spacing w:after="0" w:line="240" w:lineRule="auto"/>
        <w:rPr>
          <w:rFonts w:cs="Arial"/>
          <w:bCs/>
          <w:color w:val="00B050"/>
          <w:sz w:val="24"/>
          <w:szCs w:val="24"/>
          <w:shd w:val="clear" w:color="auto" w:fill="FFFFFF"/>
        </w:rPr>
      </w:pPr>
      <w:r w:rsidRPr="00133317">
        <w:rPr>
          <w:rFonts w:cs="Arial"/>
          <w:bCs/>
          <w:sz w:val="24"/>
          <w:szCs w:val="24"/>
          <w:shd w:val="clear" w:color="auto" w:fill="FFFFFF"/>
        </w:rPr>
        <w:t>Saffron-cauliflower puree, baby summer vegetables, yuzu chimichurri</w:t>
      </w:r>
    </w:p>
    <w:p w14:paraId="4191A3D6" w14:textId="23CC51A8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133317">
        <w:rPr>
          <w:rFonts w:cs="Arial"/>
          <w:bCs/>
          <w:sz w:val="24"/>
          <w:szCs w:val="24"/>
          <w:shd w:val="clear" w:color="auto" w:fill="FFFFFF"/>
        </w:rPr>
        <w:t>$</w:t>
      </w:r>
      <w:r w:rsidR="0015086D" w:rsidRPr="00133317">
        <w:rPr>
          <w:rFonts w:cs="Arial"/>
          <w:bCs/>
          <w:sz w:val="24"/>
          <w:szCs w:val="24"/>
          <w:shd w:val="clear" w:color="auto" w:fill="FFFFFF"/>
        </w:rPr>
        <w:t>55</w:t>
      </w:r>
    </w:p>
    <w:p w14:paraId="6F833B38" w14:textId="77777777" w:rsidR="00BB4D62" w:rsidRDefault="00BB4D62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48CF63E7" w14:textId="1883C8E9" w:rsidR="002E470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RED MEAT</w:t>
      </w:r>
    </w:p>
    <w:p w14:paraId="2A6B0631" w14:textId="77777777" w:rsidR="00BB4D62" w:rsidRPr="00C76748" w:rsidRDefault="00BB4D62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</w:rPr>
      </w:pPr>
    </w:p>
    <w:p w14:paraId="2A00E588" w14:textId="782C9B9D" w:rsidR="002E4708" w:rsidRPr="00C7674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bookmarkStart w:id="31" w:name="_Hlk160475960"/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illed Marinated Coulotte Steak* </w:t>
      </w:r>
      <w:r w:rsidR="00C76748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7F7256D0" w14:textId="0F59507F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rustic bleu cheese fingerling </w:t>
      </w:r>
      <w:r w:rsidR="00A46FA3" w:rsidRPr="00C76748">
        <w:rPr>
          <w:rFonts w:cs="Arial"/>
          <w:bCs/>
          <w:sz w:val="24"/>
          <w:szCs w:val="24"/>
          <w:shd w:val="clear" w:color="auto" w:fill="FFFFFF"/>
        </w:rPr>
        <w:t>m</w:t>
      </w:r>
      <w:r w:rsidR="0090302B" w:rsidRPr="00C76748">
        <w:rPr>
          <w:rFonts w:cs="Arial"/>
          <w:bCs/>
          <w:sz w:val="24"/>
          <w:szCs w:val="24"/>
          <w:shd w:val="clear" w:color="auto" w:fill="FFFFFF"/>
        </w:rPr>
        <w:t>a</w:t>
      </w:r>
      <w:r w:rsidR="00A46FA3" w:rsidRPr="00C76748">
        <w:rPr>
          <w:rFonts w:cs="Arial"/>
          <w:bCs/>
          <w:sz w:val="24"/>
          <w:szCs w:val="24"/>
          <w:shd w:val="clear" w:color="auto" w:fill="FFFFFF"/>
        </w:rPr>
        <w:t xml:space="preserve">shed 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potatoes, </w:t>
      </w:r>
      <w:r w:rsidR="00155007" w:rsidRPr="00C76748">
        <w:rPr>
          <w:rFonts w:cs="Arial"/>
          <w:bCs/>
          <w:sz w:val="24"/>
          <w:szCs w:val="24"/>
          <w:shd w:val="clear" w:color="auto" w:fill="FFFFFF"/>
        </w:rPr>
        <w:t xml:space="preserve">seasonal </w:t>
      </w:r>
      <w:r w:rsidRPr="00C76748">
        <w:rPr>
          <w:rFonts w:cs="Arial"/>
          <w:bCs/>
          <w:sz w:val="24"/>
          <w:szCs w:val="24"/>
          <w:shd w:val="clear" w:color="auto" w:fill="FFFFFF"/>
        </w:rPr>
        <w:t>roasted vegetable,</w:t>
      </w:r>
      <w:r w:rsidR="00155007" w:rsidRPr="00C76748">
        <w:rPr>
          <w:rFonts w:cs="Arial"/>
          <w:bCs/>
          <w:sz w:val="24"/>
          <w:szCs w:val="24"/>
          <w:shd w:val="clear" w:color="auto" w:fill="FFFFFF"/>
        </w:rPr>
        <w:t xml:space="preserve"> sweet peppers,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A46FA3" w:rsidRPr="00C76748">
        <w:rPr>
          <w:rFonts w:cs="Arial"/>
          <w:bCs/>
          <w:sz w:val="24"/>
          <w:szCs w:val="24"/>
          <w:shd w:val="clear" w:color="auto" w:fill="FFFFFF"/>
        </w:rPr>
        <w:t>demi-glace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</w:p>
    <w:bookmarkEnd w:id="31"/>
    <w:p w14:paraId="2AE28476" w14:textId="02B1458A" w:rsidR="00BB4D62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</w:t>
      </w:r>
      <w:r w:rsidR="00781885" w:rsidRPr="00220D9C">
        <w:rPr>
          <w:rFonts w:cs="Arial"/>
          <w:bCs/>
          <w:sz w:val="24"/>
          <w:szCs w:val="24"/>
          <w:shd w:val="clear" w:color="auto" w:fill="FFFFFF"/>
        </w:rPr>
        <w:t>5</w:t>
      </w:r>
      <w:r w:rsidR="00E9480C" w:rsidRPr="00220D9C">
        <w:rPr>
          <w:rFonts w:cs="Arial"/>
          <w:bCs/>
          <w:sz w:val="24"/>
          <w:szCs w:val="24"/>
          <w:shd w:val="clear" w:color="auto" w:fill="FFFFFF"/>
        </w:rPr>
        <w:t>5</w:t>
      </w:r>
    </w:p>
    <w:p w14:paraId="648DE80A" w14:textId="77777777" w:rsidR="007910E0" w:rsidRPr="007910E0" w:rsidRDefault="007910E0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34A5F6D7" w14:textId="5F86E390" w:rsidR="002E4708" w:rsidRPr="00C7674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Grilled Beef Tenderloin*</w:t>
      </w:r>
      <w:r w:rsidR="00C76748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C76748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5DFB6B99" w14:textId="3CDDADC1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herb rubbed grilled tenderloin, creamy Yukon Gold potatoes, </w:t>
      </w:r>
      <w:r w:rsidR="00025318">
        <w:rPr>
          <w:rFonts w:cs="Arial"/>
          <w:bCs/>
          <w:sz w:val="24"/>
          <w:szCs w:val="24"/>
          <w:shd w:val="clear" w:color="auto" w:fill="FFFFFF"/>
        </w:rPr>
        <w:t xml:space="preserve">asparagus, </w:t>
      </w:r>
      <w:r w:rsidRPr="00C76748">
        <w:rPr>
          <w:rFonts w:cs="Arial"/>
          <w:bCs/>
          <w:sz w:val="24"/>
          <w:szCs w:val="24"/>
          <w:shd w:val="clear" w:color="auto" w:fill="FFFFFF"/>
        </w:rPr>
        <w:t>demi-glace</w:t>
      </w:r>
    </w:p>
    <w:p w14:paraId="78B74F90" w14:textId="52E21803" w:rsidR="002E470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</w:t>
      </w:r>
      <w:r w:rsidR="0035454D" w:rsidRPr="00220D9C">
        <w:rPr>
          <w:rFonts w:cs="Arial"/>
          <w:bCs/>
          <w:sz w:val="24"/>
          <w:szCs w:val="24"/>
          <w:shd w:val="clear" w:color="auto" w:fill="FFFFFF"/>
        </w:rPr>
        <w:t>65</w:t>
      </w:r>
    </w:p>
    <w:p w14:paraId="4F05B615" w14:textId="77777777" w:rsidR="007910E0" w:rsidRPr="007910E0" w:rsidRDefault="007910E0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2B7445DE" w14:textId="2D3B9E2B" w:rsidR="002E4708" w:rsidRPr="00C76748" w:rsidRDefault="002E4708" w:rsidP="002E4708">
      <w:pPr>
        <w:spacing w:after="0" w:line="240" w:lineRule="auto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Pan-Seared Ribeye Steak*</w:t>
      </w:r>
      <w:r w:rsidR="00C76748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C76748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26A9278C" w14:textId="6DDE35F9" w:rsidR="002E4708" w:rsidRPr="00C76748" w:rsidRDefault="002E4708" w:rsidP="002E4708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cast iron seared, roasted garlic </w:t>
      </w:r>
      <w:r w:rsidR="003F400B">
        <w:rPr>
          <w:rFonts w:cs="Arial"/>
          <w:bCs/>
          <w:sz w:val="24"/>
          <w:szCs w:val="24"/>
          <w:shd w:val="clear" w:color="auto" w:fill="FFFFFF"/>
        </w:rPr>
        <w:t>whipped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potatoes, </w:t>
      </w:r>
      <w:r w:rsidR="00155007" w:rsidRPr="00C76748">
        <w:rPr>
          <w:rFonts w:cs="Arial"/>
          <w:bCs/>
          <w:sz w:val="24"/>
          <w:szCs w:val="24"/>
          <w:shd w:val="clear" w:color="auto" w:fill="FFFFFF"/>
        </w:rPr>
        <w:t>grilled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vegetables, demi-glace </w:t>
      </w:r>
    </w:p>
    <w:p w14:paraId="262347A5" w14:textId="5FF02935" w:rsidR="007910E0" w:rsidRDefault="0035454D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67</w:t>
      </w:r>
      <w:bookmarkStart w:id="32" w:name="_Hlk160476063"/>
    </w:p>
    <w:p w14:paraId="67029B8C" w14:textId="2C29D158" w:rsidR="002E4708" w:rsidRPr="000D6B1C" w:rsidRDefault="002E4708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lastRenderedPageBreak/>
        <w:t xml:space="preserve">Braised Beef Short Ribs </w:t>
      </w:r>
      <w:r w:rsidR="00C76748"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6A1631A2" w14:textId="17E696D2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smashed fingerling potatoes, roasted vegetables,</w:t>
      </w:r>
      <w:r w:rsidR="00D3165B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554DA0" w:rsidRPr="00220D9C">
        <w:rPr>
          <w:rFonts w:cs="Arial"/>
          <w:bCs/>
          <w:sz w:val="24"/>
          <w:szCs w:val="24"/>
          <w:shd w:val="clear" w:color="auto" w:fill="FFFFFF"/>
        </w:rPr>
        <w:t>horseradish</w:t>
      </w:r>
      <w:r w:rsidR="00554DA0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C76748">
        <w:rPr>
          <w:rFonts w:cs="Arial"/>
          <w:bCs/>
          <w:sz w:val="24"/>
          <w:szCs w:val="24"/>
          <w:shd w:val="clear" w:color="auto" w:fill="FFFFFF"/>
        </w:rPr>
        <w:t>gremolata, braising sauce</w:t>
      </w:r>
    </w:p>
    <w:bookmarkEnd w:id="32"/>
    <w:p w14:paraId="707B03A4" w14:textId="207CA6C1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E9480C">
        <w:rPr>
          <w:rFonts w:cs="Arial"/>
          <w:bCs/>
          <w:sz w:val="24"/>
          <w:szCs w:val="24"/>
          <w:shd w:val="clear" w:color="auto" w:fill="FFFFFF"/>
        </w:rPr>
        <w:t>$</w:t>
      </w:r>
      <w:r w:rsidR="00781885" w:rsidRPr="00E9480C">
        <w:rPr>
          <w:rFonts w:cs="Arial"/>
          <w:bCs/>
          <w:sz w:val="24"/>
          <w:szCs w:val="24"/>
          <w:shd w:val="clear" w:color="auto" w:fill="FFFFFF"/>
        </w:rPr>
        <w:t>6</w:t>
      </w:r>
      <w:r w:rsidR="000D6B1C" w:rsidRPr="00E9480C">
        <w:rPr>
          <w:rFonts w:cs="Arial"/>
          <w:bCs/>
          <w:sz w:val="24"/>
          <w:szCs w:val="24"/>
          <w:shd w:val="clear" w:color="auto" w:fill="FFFFFF"/>
        </w:rPr>
        <w:t>8</w:t>
      </w:r>
      <w:r w:rsidRPr="00E9480C">
        <w:rPr>
          <w:rFonts w:cs="Arial"/>
          <w:bCs/>
          <w:sz w:val="24"/>
          <w:szCs w:val="24"/>
          <w:shd w:val="clear" w:color="auto" w:fill="FFFFFF"/>
        </w:rPr>
        <w:t>,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minimum 8 portions</w:t>
      </w:r>
    </w:p>
    <w:p w14:paraId="3A47AB15" w14:textId="77777777" w:rsidR="002E4708" w:rsidRPr="00C76748" w:rsidRDefault="002E4708" w:rsidP="002E4708">
      <w:pPr>
        <w:spacing w:after="0"/>
        <w:rPr>
          <w:rFonts w:cs="Arial"/>
          <w:bCs/>
          <w:shd w:val="clear" w:color="auto" w:fill="FFFFFF"/>
        </w:rPr>
      </w:pPr>
    </w:p>
    <w:p w14:paraId="0D83D358" w14:textId="77777777" w:rsidR="002E4708" w:rsidRPr="00C76748" w:rsidRDefault="002E4708" w:rsidP="002E4708">
      <w:pPr>
        <w:spacing w:after="0"/>
        <w:rPr>
          <w:rFonts w:cs="Arial"/>
          <w:bCs/>
          <w:sz w:val="10"/>
          <w:szCs w:val="10"/>
          <w:shd w:val="clear" w:color="auto" w:fill="FFFFFF"/>
        </w:rPr>
      </w:pPr>
    </w:p>
    <w:p w14:paraId="255CE1A9" w14:textId="167A5719" w:rsidR="002E4708" w:rsidRPr="00C76748" w:rsidRDefault="002E4708" w:rsidP="002E4708">
      <w:pPr>
        <w:tabs>
          <w:tab w:val="left" w:pos="2010"/>
        </w:tabs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POULTRY</w:t>
      </w:r>
    </w:p>
    <w:p w14:paraId="561B02B6" w14:textId="77777777" w:rsidR="0030180C" w:rsidRPr="00C76748" w:rsidRDefault="0030180C" w:rsidP="002E4708">
      <w:pPr>
        <w:spacing w:after="0"/>
        <w:rPr>
          <w:rFonts w:cstheme="minorHAnsi"/>
          <w:bCs/>
          <w:sz w:val="24"/>
          <w:szCs w:val="24"/>
          <w:shd w:val="clear" w:color="auto" w:fill="FFFFFF"/>
        </w:rPr>
      </w:pPr>
    </w:p>
    <w:p w14:paraId="065428CF" w14:textId="77777777" w:rsidR="00E9480C" w:rsidRPr="00220D9C" w:rsidRDefault="00E9480C" w:rsidP="00E9480C">
      <w:pPr>
        <w:spacing w:after="0"/>
        <w:rPr>
          <w:rFonts w:cstheme="minorHAnsi"/>
          <w:b/>
          <w:sz w:val="24"/>
          <w:szCs w:val="24"/>
          <w:shd w:val="clear" w:color="auto" w:fill="FFFFFF"/>
          <w:vertAlign w:val="superscript"/>
        </w:rPr>
      </w:pPr>
      <w:bookmarkStart w:id="33" w:name="_Hlk129194262"/>
      <w:bookmarkStart w:id="34" w:name="_Hlk160476111"/>
      <w:r w:rsidRPr="00220D9C">
        <w:rPr>
          <w:rFonts w:cstheme="minorHAnsi"/>
          <w:bCs/>
          <w:sz w:val="24"/>
          <w:szCs w:val="24"/>
          <w:shd w:val="clear" w:color="auto" w:fill="FFFFFF"/>
        </w:rPr>
        <w:t xml:space="preserve">Seared Duck Breast* </w:t>
      </w:r>
      <w:r w:rsidRPr="00220D9C">
        <w:rPr>
          <w:rFonts w:cstheme="minorHAnsi"/>
          <w:b/>
          <w:sz w:val="24"/>
          <w:szCs w:val="24"/>
          <w:shd w:val="clear" w:color="auto" w:fill="FFFFFF"/>
          <w:vertAlign w:val="superscript"/>
        </w:rPr>
        <w:t>GF</w:t>
      </w:r>
    </w:p>
    <w:p w14:paraId="65AE3B81" w14:textId="77777777" w:rsidR="00E9480C" w:rsidRPr="00220D9C" w:rsidRDefault="00E9480C" w:rsidP="00E9480C">
      <w:pPr>
        <w:spacing w:after="0"/>
        <w:rPr>
          <w:rFonts w:cstheme="minorHAnsi"/>
          <w:bCs/>
          <w:sz w:val="24"/>
          <w:szCs w:val="24"/>
          <w:shd w:val="clear" w:color="auto" w:fill="FFFFFF"/>
        </w:rPr>
      </w:pPr>
      <w:r w:rsidRPr="00220D9C">
        <w:rPr>
          <w:rFonts w:cstheme="minorHAnsi"/>
          <w:bCs/>
          <w:sz w:val="24"/>
          <w:szCs w:val="24"/>
          <w:shd w:val="clear" w:color="auto" w:fill="FFFFFF"/>
        </w:rPr>
        <w:t>seared five-spice duck breast, rhubarb compote, braised red cabbage, wild rice</w:t>
      </w:r>
    </w:p>
    <w:p w14:paraId="682DA771" w14:textId="77777777" w:rsidR="00E9480C" w:rsidRPr="003F0D09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52</w:t>
      </w:r>
    </w:p>
    <w:p w14:paraId="3A7D8340" w14:textId="77777777" w:rsidR="00E9480C" w:rsidRPr="00C76748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7C2108FC" w14:textId="77777777" w:rsidR="00E9480C" w:rsidRPr="00C76748" w:rsidRDefault="00E9480C" w:rsidP="00E9480C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illed Jidori Chicken Breast </w:t>
      </w:r>
      <w:r w:rsidRP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/DF</w:t>
      </w:r>
    </w:p>
    <w:bookmarkEnd w:id="33"/>
    <w:p w14:paraId="1A62AA7A" w14:textId="44845F46" w:rsidR="00E9480C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paprika marinated Jidori chicken, duck fat cooked red potatoes, broccolini, </w:t>
      </w:r>
      <w:bookmarkEnd w:id="34"/>
      <w:r w:rsidRPr="00C76748">
        <w:rPr>
          <w:rFonts w:cs="Arial"/>
          <w:bCs/>
          <w:sz w:val="24"/>
          <w:szCs w:val="24"/>
          <w:shd w:val="clear" w:color="auto" w:fill="FFFFFF"/>
        </w:rPr>
        <w:t>smoked tomato sauce</w:t>
      </w:r>
    </w:p>
    <w:p w14:paraId="77AD1E7B" w14:textId="77777777" w:rsidR="00E9480C" w:rsidRPr="00C76748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42</w:t>
      </w:r>
    </w:p>
    <w:p w14:paraId="477742E7" w14:textId="77777777" w:rsidR="00E9480C" w:rsidRPr="00C76748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454E7940" w14:textId="641C2C75" w:rsidR="00E9480C" w:rsidRPr="00220D9C" w:rsidRDefault="00E9480C" w:rsidP="00E9480C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bookmarkStart w:id="35" w:name="_Hlk144746472"/>
      <w:r w:rsidRPr="00220D9C">
        <w:rPr>
          <w:rFonts w:cs="Arial"/>
          <w:bCs/>
          <w:sz w:val="24"/>
          <w:szCs w:val="24"/>
          <w:shd w:val="clear" w:color="auto" w:fill="FFFFFF"/>
        </w:rPr>
        <w:t xml:space="preserve">Pan Seared Jidori Chicken Breast </w:t>
      </w:r>
      <w:r w:rsidRPr="00220D9C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6E8E6437" w14:textId="77777777" w:rsidR="00E9480C" w:rsidRPr="00220D9C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Fingerling potatoes, roasted baby carrots, chicken jus, herbs</w:t>
      </w:r>
    </w:p>
    <w:bookmarkEnd w:id="35"/>
    <w:p w14:paraId="5C48DF82" w14:textId="2A2947AD" w:rsidR="00BB4D62" w:rsidRDefault="00E9480C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42</w:t>
      </w:r>
    </w:p>
    <w:p w14:paraId="41E7430D" w14:textId="77777777" w:rsidR="007910E0" w:rsidRPr="007910E0" w:rsidRDefault="007910E0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691A0C34" w14:textId="48C2BBB3" w:rsidR="002E4708" w:rsidRDefault="002E4708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VEGETARIAN</w:t>
      </w:r>
    </w:p>
    <w:p w14:paraId="4638C3A4" w14:textId="77777777" w:rsidR="007910E0" w:rsidRPr="007910E0" w:rsidRDefault="007910E0" w:rsidP="002E4708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5E177205" w14:textId="77777777" w:rsidR="00E9480C" w:rsidRPr="009A55F8" w:rsidRDefault="00E9480C" w:rsidP="00E9480C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9A55F8">
        <w:rPr>
          <w:rFonts w:cs="Arial"/>
          <w:bCs/>
          <w:sz w:val="24"/>
          <w:szCs w:val="24"/>
          <w:shd w:val="clear" w:color="auto" w:fill="FFFFFF"/>
        </w:rPr>
        <w:t xml:space="preserve">Edamame Soba Noodles </w:t>
      </w:r>
      <w:r w:rsidRPr="009A55F8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447DFF3C" w14:textId="77777777" w:rsidR="00E9480C" w:rsidRPr="009A55F8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9A55F8">
        <w:rPr>
          <w:rFonts w:cs="Arial"/>
          <w:bCs/>
          <w:sz w:val="24"/>
          <w:szCs w:val="24"/>
          <w:shd w:val="clear" w:color="auto" w:fill="FFFFFF"/>
        </w:rPr>
        <w:t xml:space="preserve">mushroom stock, edamame, carrots, snap peas, mushrooms, scallions, cilantro </w:t>
      </w:r>
    </w:p>
    <w:p w14:paraId="30B57D56" w14:textId="77777777" w:rsidR="00E9480C" w:rsidRPr="0017779A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37</w:t>
      </w:r>
    </w:p>
    <w:p w14:paraId="3D960C3B" w14:textId="77777777" w:rsidR="00E9480C" w:rsidRPr="0017779A" w:rsidRDefault="00E9480C" w:rsidP="00E9480C">
      <w:pPr>
        <w:spacing w:after="0"/>
        <w:rPr>
          <w:rFonts w:cs="Arial"/>
          <w:bCs/>
          <w:sz w:val="18"/>
          <w:szCs w:val="18"/>
          <w:shd w:val="clear" w:color="auto" w:fill="FFFFFF"/>
        </w:rPr>
      </w:pPr>
    </w:p>
    <w:p w14:paraId="406011EB" w14:textId="77777777" w:rsidR="00E9480C" w:rsidRPr="00220D9C" w:rsidRDefault="00E9480C" w:rsidP="00E9480C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bookmarkStart w:id="36" w:name="_Hlk160476149"/>
      <w:r w:rsidRPr="00220D9C">
        <w:rPr>
          <w:rFonts w:cs="Arial"/>
          <w:bCs/>
          <w:sz w:val="24"/>
          <w:szCs w:val="24"/>
          <w:shd w:val="clear" w:color="auto" w:fill="FFFFFF"/>
        </w:rPr>
        <w:t>Lemon Ricotta Agnolotti</w:t>
      </w:r>
      <w:r w:rsidRPr="00220D9C">
        <w:rPr>
          <w:rFonts w:cs="Arial"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220D9C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409C4015" w14:textId="77777777" w:rsidR="00E9480C" w:rsidRPr="00220D9C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Seared asparagus, sauteed mushrooms, green pea puree</w:t>
      </w:r>
    </w:p>
    <w:bookmarkEnd w:id="36"/>
    <w:p w14:paraId="45534C0E" w14:textId="77777777" w:rsidR="00E9480C" w:rsidRPr="0017779A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40</w:t>
      </w:r>
    </w:p>
    <w:p w14:paraId="27999A8A" w14:textId="77777777" w:rsidR="00E9480C" w:rsidRPr="0017779A" w:rsidRDefault="00E9480C" w:rsidP="00E9480C">
      <w:pPr>
        <w:spacing w:after="0"/>
        <w:rPr>
          <w:rFonts w:cs="Arial"/>
          <w:bCs/>
          <w:sz w:val="18"/>
          <w:szCs w:val="18"/>
          <w:shd w:val="clear" w:color="auto" w:fill="FFFFFF"/>
        </w:rPr>
      </w:pPr>
    </w:p>
    <w:p w14:paraId="4ACA77B9" w14:textId="77777777" w:rsidR="00E9480C" w:rsidRPr="0017779A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37" w:name="_Hlk160476165"/>
      <w:r w:rsidRPr="0017779A">
        <w:rPr>
          <w:rFonts w:cs="Arial"/>
          <w:bCs/>
          <w:sz w:val="24"/>
          <w:szCs w:val="24"/>
          <w:shd w:val="clear" w:color="auto" w:fill="FFFFFF"/>
        </w:rPr>
        <w:t>Vegetable Coconut Curry</w:t>
      </w:r>
      <w:r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3F0D09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  <w:r>
        <w:rPr>
          <w:rFonts w:cs="Arial"/>
          <w:b/>
          <w:sz w:val="24"/>
          <w:szCs w:val="24"/>
          <w:shd w:val="clear" w:color="auto" w:fill="FFFFFF"/>
          <w:vertAlign w:val="superscript"/>
        </w:rPr>
        <w:t>GN/GF/DF</w:t>
      </w:r>
    </w:p>
    <w:p w14:paraId="545FDB02" w14:textId="77777777" w:rsidR="00E9480C" w:rsidRPr="0017779A" w:rsidRDefault="00E9480C" w:rsidP="00E9480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17779A">
        <w:rPr>
          <w:rFonts w:cs="Arial"/>
          <w:bCs/>
          <w:sz w:val="24"/>
          <w:szCs w:val="24"/>
          <w:shd w:val="clear" w:color="auto" w:fill="FFFFFF"/>
        </w:rPr>
        <w:t>Ginger-lemongrass coconut milk curry, green beans, corn, red bell peppers, fresh herbs, scallion oil, white rice</w:t>
      </w:r>
    </w:p>
    <w:bookmarkEnd w:id="37"/>
    <w:p w14:paraId="23BE0649" w14:textId="1CDA3A4E" w:rsidR="00D72C6D" w:rsidRDefault="00E9480C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17779A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220D9C">
        <w:rPr>
          <w:rFonts w:cs="Arial"/>
          <w:bCs/>
          <w:sz w:val="24"/>
          <w:szCs w:val="24"/>
          <w:shd w:val="clear" w:color="auto" w:fill="FFFFFF"/>
        </w:rPr>
        <w:t>$36</w:t>
      </w:r>
    </w:p>
    <w:p w14:paraId="1DF18692" w14:textId="77777777" w:rsidR="007910E0" w:rsidRPr="007910E0" w:rsidRDefault="007910E0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18D0D198" w14:textId="07C93BDA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DUET ENTREES</w:t>
      </w:r>
    </w:p>
    <w:p w14:paraId="1E056E24" w14:textId="77777777" w:rsidR="002E4708" w:rsidRPr="00C76748" w:rsidRDefault="002E4708" w:rsidP="002E4708">
      <w:pPr>
        <w:spacing w:after="0"/>
        <w:rPr>
          <w:rFonts w:cs="Arial"/>
          <w:b/>
          <w:sz w:val="18"/>
          <w:szCs w:val="18"/>
          <w:shd w:val="clear" w:color="auto" w:fill="FFFFFF"/>
        </w:rPr>
      </w:pPr>
    </w:p>
    <w:p w14:paraId="515F1E37" w14:textId="431571C4" w:rsidR="002E4708" w:rsidRPr="00C76748" w:rsidRDefault="002E4708" w:rsidP="002E4708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Grilled Wild Pacific Northwest Coho Salmon and Petite Beef Tenderloin*</w:t>
      </w:r>
      <w:r w:rsid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C76748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4916F43A" w14:textId="77777777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whipped Yukon Gold potatoes, seasonal vegetables, lemon beurre blanc,</w:t>
      </w:r>
    </w:p>
    <w:p w14:paraId="10A44385" w14:textId="77777777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ed wine-peppercorn sauce</w:t>
      </w:r>
    </w:p>
    <w:p w14:paraId="08BEEEC1" w14:textId="2EB77BF0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$6</w:t>
      </w:r>
      <w:r w:rsidR="00E9480C" w:rsidRPr="00220D9C">
        <w:rPr>
          <w:rFonts w:cs="Arial"/>
          <w:bCs/>
          <w:sz w:val="24"/>
          <w:szCs w:val="24"/>
          <w:shd w:val="clear" w:color="auto" w:fill="FFFFFF"/>
        </w:rPr>
        <w:t>8</w:t>
      </w:r>
    </w:p>
    <w:p w14:paraId="1FDA26C0" w14:textId="77777777" w:rsidR="002E4708" w:rsidRPr="00C76748" w:rsidRDefault="002E4708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0F0D55EA" w14:textId="0AC56B93" w:rsidR="002E4708" w:rsidRPr="00220D9C" w:rsidRDefault="00E9480C" w:rsidP="002E4708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220D9C">
        <w:rPr>
          <w:rFonts w:cs="Arial"/>
          <w:bCs/>
          <w:sz w:val="24"/>
          <w:szCs w:val="24"/>
          <w:shd w:val="clear" w:color="auto" w:fill="FFFFFF"/>
        </w:rPr>
        <w:t>Petite Beef Tenderloin and Dungeness Crab Cake Oscar</w:t>
      </w:r>
    </w:p>
    <w:p w14:paraId="0DA5B466" w14:textId="32FC0213" w:rsidR="002E4708" w:rsidRPr="00220D9C" w:rsidRDefault="002E4708" w:rsidP="002E4708">
      <w:pPr>
        <w:spacing w:after="0"/>
        <w:rPr>
          <w:bCs/>
          <w:sz w:val="24"/>
          <w:szCs w:val="24"/>
        </w:rPr>
      </w:pPr>
      <w:r w:rsidRPr="00220D9C">
        <w:rPr>
          <w:bCs/>
          <w:sz w:val="24"/>
          <w:szCs w:val="24"/>
        </w:rPr>
        <w:t xml:space="preserve">herbed roasted fingerling potatoes, seasonal vegetables, </w:t>
      </w:r>
      <w:r w:rsidR="00E9480C" w:rsidRPr="00220D9C">
        <w:rPr>
          <w:bCs/>
          <w:sz w:val="24"/>
          <w:szCs w:val="24"/>
        </w:rPr>
        <w:t>hollandaise sauce</w:t>
      </w:r>
    </w:p>
    <w:p w14:paraId="29065DFC" w14:textId="588C3C17" w:rsidR="002E4708" w:rsidRPr="00C76748" w:rsidRDefault="002E4708" w:rsidP="002E4708">
      <w:pPr>
        <w:spacing w:after="0"/>
        <w:rPr>
          <w:bCs/>
          <w:sz w:val="24"/>
          <w:szCs w:val="24"/>
        </w:rPr>
      </w:pPr>
      <w:r w:rsidRPr="00220D9C">
        <w:rPr>
          <w:bCs/>
          <w:sz w:val="24"/>
          <w:szCs w:val="24"/>
        </w:rPr>
        <w:t>$</w:t>
      </w:r>
      <w:r w:rsidR="00F92C87" w:rsidRPr="00220D9C">
        <w:rPr>
          <w:bCs/>
          <w:sz w:val="24"/>
          <w:szCs w:val="24"/>
        </w:rPr>
        <w:t>7</w:t>
      </w:r>
      <w:r w:rsidR="00E9480C" w:rsidRPr="00220D9C">
        <w:rPr>
          <w:bCs/>
          <w:sz w:val="24"/>
          <w:szCs w:val="24"/>
        </w:rPr>
        <w:t>4</w:t>
      </w:r>
    </w:p>
    <w:p w14:paraId="15783FE8" w14:textId="77777777" w:rsidR="007F310A" w:rsidRDefault="007F310A" w:rsidP="00C605AF">
      <w:pPr>
        <w:spacing w:after="0" w:line="240" w:lineRule="auto"/>
        <w:rPr>
          <w:bCs/>
          <w:sz w:val="24"/>
          <w:szCs w:val="24"/>
        </w:rPr>
      </w:pPr>
    </w:p>
    <w:p w14:paraId="5E5148D4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3339488A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27A056C1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5284BEBE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2ABBC6DA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2200D3D4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50477927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4B17151A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19EAC261" w14:textId="77777777" w:rsidR="00C605AF" w:rsidRDefault="00C605AF" w:rsidP="00C605AF">
      <w:pPr>
        <w:spacing w:after="0" w:line="240" w:lineRule="auto"/>
        <w:rPr>
          <w:bCs/>
          <w:sz w:val="24"/>
          <w:szCs w:val="24"/>
        </w:rPr>
      </w:pPr>
    </w:p>
    <w:p w14:paraId="66C71811" w14:textId="77777777" w:rsidR="00C605AF" w:rsidRDefault="00C605AF" w:rsidP="00C605AF">
      <w:pPr>
        <w:spacing w:after="0" w:line="240" w:lineRule="auto"/>
        <w:rPr>
          <w:b/>
          <w:sz w:val="24"/>
          <w:szCs w:val="24"/>
        </w:rPr>
      </w:pPr>
    </w:p>
    <w:p w14:paraId="383B21C2" w14:textId="5BB1D22E" w:rsidR="00C674B7" w:rsidRPr="00C76748" w:rsidRDefault="00220D9C" w:rsidP="00C605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NNER BUFFETS</w:t>
      </w:r>
    </w:p>
    <w:p w14:paraId="5D9C3AA4" w14:textId="50593629" w:rsidR="0032648D" w:rsidRPr="004D3EFA" w:rsidRDefault="0033360B" w:rsidP="00C605AF">
      <w:pPr>
        <w:spacing w:after="0" w:line="240" w:lineRule="auto"/>
        <w:jc w:val="center"/>
        <w:rPr>
          <w:rFonts w:eastAsiaTheme="minorHAnsi"/>
          <w:bCs/>
          <w:sz w:val="23"/>
          <w:szCs w:val="23"/>
        </w:rPr>
      </w:pPr>
      <w:r w:rsidRPr="004D3EFA">
        <w:rPr>
          <w:rFonts w:eastAsiaTheme="minorHAnsi"/>
          <w:bCs/>
          <w:sz w:val="23"/>
          <w:szCs w:val="23"/>
        </w:rPr>
        <w:t>Buffets include Grand Central Bakery breads, butter, Caffé Vita coffee, and Mighty Leaf tea</w:t>
      </w:r>
    </w:p>
    <w:p w14:paraId="7B1AF6BC" w14:textId="77777777" w:rsidR="005E238E" w:rsidRDefault="005E238E" w:rsidP="005E238E">
      <w:pPr>
        <w:spacing w:after="0" w:line="240" w:lineRule="auto"/>
        <w:rPr>
          <w:b/>
          <w:sz w:val="24"/>
          <w:szCs w:val="24"/>
        </w:rPr>
      </w:pPr>
    </w:p>
    <w:p w14:paraId="52BEAF80" w14:textId="77777777" w:rsidR="00C605AF" w:rsidRDefault="00C605AF" w:rsidP="005E238E">
      <w:pPr>
        <w:spacing w:after="0" w:line="240" w:lineRule="auto"/>
        <w:rPr>
          <w:b/>
          <w:sz w:val="24"/>
          <w:szCs w:val="24"/>
        </w:rPr>
      </w:pPr>
    </w:p>
    <w:p w14:paraId="25E458EF" w14:textId="77777777" w:rsidR="007F310A" w:rsidRDefault="007F310A" w:rsidP="005E238E">
      <w:pPr>
        <w:spacing w:after="0" w:line="240" w:lineRule="auto"/>
        <w:rPr>
          <w:b/>
          <w:sz w:val="24"/>
          <w:szCs w:val="24"/>
        </w:rPr>
      </w:pPr>
    </w:p>
    <w:p w14:paraId="28F0E807" w14:textId="43B274FE" w:rsidR="0030180C" w:rsidRPr="007F310A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/>
          <w:sz w:val="24"/>
          <w:szCs w:val="24"/>
        </w:rPr>
        <w:t>CLASSIC NORTHWEST</w:t>
      </w:r>
      <w:r w:rsidR="00B02295">
        <w:rPr>
          <w:b/>
          <w:sz w:val="24"/>
          <w:szCs w:val="24"/>
        </w:rPr>
        <w:t xml:space="preserve"> -</w:t>
      </w:r>
      <w:r w:rsidRPr="00C76748">
        <w:rPr>
          <w:b/>
          <w:sz w:val="24"/>
          <w:szCs w:val="24"/>
        </w:rPr>
        <w:t xml:space="preserve"> </w:t>
      </w:r>
      <w:r w:rsidR="007F310A" w:rsidRPr="007F310A">
        <w:rPr>
          <w:b/>
          <w:sz w:val="24"/>
          <w:szCs w:val="24"/>
        </w:rPr>
        <w:t>$76 per guest</w:t>
      </w:r>
      <w:r w:rsidR="007F310A" w:rsidRPr="00C76748">
        <w:rPr>
          <w:bCs/>
          <w:sz w:val="24"/>
          <w:szCs w:val="24"/>
        </w:rPr>
        <w:t xml:space="preserve">  </w:t>
      </w:r>
    </w:p>
    <w:p w14:paraId="49464198" w14:textId="77777777" w:rsidR="007F310A" w:rsidRDefault="007F310A" w:rsidP="00F92C87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bookmarkStart w:id="38" w:name="_Hlk160476232"/>
    </w:p>
    <w:p w14:paraId="4ACDF471" w14:textId="78896074" w:rsidR="00F92C87" w:rsidRDefault="00F92C87" w:rsidP="00F92C87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>
        <w:rPr>
          <w:rFonts w:cs="Arial"/>
          <w:bCs/>
          <w:sz w:val="24"/>
          <w:szCs w:val="24"/>
          <w:shd w:val="clear" w:color="auto" w:fill="FFFFFF"/>
        </w:rPr>
        <w:t xml:space="preserve">Butter Lettuce Salad </w:t>
      </w:r>
      <w:r w:rsidR="00220D9C">
        <w:rPr>
          <w:rFonts w:cs="Arial"/>
          <w:b/>
          <w:sz w:val="24"/>
          <w:szCs w:val="24"/>
          <w:shd w:val="clear" w:color="auto" w:fill="FFFFFF"/>
          <w:vertAlign w:val="superscript"/>
        </w:rPr>
        <w:t>V/</w:t>
      </w:r>
      <w:r w:rsidRPr="00F92C87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67C148D7" w14:textId="761DE8EE" w:rsidR="00FE3309" w:rsidRDefault="00F92C87" w:rsidP="00220D9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F92C87">
        <w:rPr>
          <w:rFonts w:cs="Arial"/>
          <w:bCs/>
          <w:sz w:val="24"/>
          <w:szCs w:val="24"/>
          <w:shd w:val="clear" w:color="auto" w:fill="FFFFFF"/>
        </w:rPr>
        <w:t xml:space="preserve">butter lettuce, cucumbers, breakfast radish, pears, </w:t>
      </w:r>
      <w:r w:rsidR="00580933">
        <w:rPr>
          <w:rFonts w:cs="Arial"/>
          <w:bCs/>
          <w:sz w:val="24"/>
          <w:szCs w:val="24"/>
          <w:shd w:val="clear" w:color="auto" w:fill="FFFFFF"/>
        </w:rPr>
        <w:t>P</w:t>
      </w:r>
      <w:r w:rsidRPr="00F92C87">
        <w:rPr>
          <w:rFonts w:cs="Arial"/>
          <w:bCs/>
          <w:sz w:val="24"/>
          <w:szCs w:val="24"/>
          <w:shd w:val="clear" w:color="auto" w:fill="FFFFFF"/>
        </w:rPr>
        <w:t>ecorino cheese, toasted pinenuts, white balsamic vinaigrette</w:t>
      </w:r>
    </w:p>
    <w:p w14:paraId="1FC1CAD9" w14:textId="77777777" w:rsidR="00220D9C" w:rsidRPr="00220D9C" w:rsidRDefault="00220D9C" w:rsidP="00220D9C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10465206" w14:textId="2D956061" w:rsidR="00CC1B79" w:rsidRPr="00C76748" w:rsidRDefault="00CC1B79" w:rsidP="005E238E">
      <w:pPr>
        <w:spacing w:after="0" w:line="240" w:lineRule="auto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Orzo </w:t>
      </w:r>
      <w:r w:rsid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S</w:t>
      </w:r>
      <w:r w:rsidRPr="00C76748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alad</w:t>
      </w:r>
      <w:r w:rsidR="00220D9C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</w:t>
      </w:r>
      <w:r w:rsidR="00220D9C">
        <w:rPr>
          <w:rFonts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032678B4" w14:textId="329ED459" w:rsidR="00F92C87" w:rsidRPr="00F92C87" w:rsidRDefault="00F92C87" w:rsidP="00F92C87">
      <w:pPr>
        <w:spacing w:after="0" w:line="240" w:lineRule="auto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F92C8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orzo pasta, spinach, zucchini, piquillo pepper, </w:t>
      </w:r>
      <w:r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K</w:t>
      </w:r>
      <w:r w:rsidRPr="00F92C87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alamata olives, Manchego cheese, red wine vinaigrette</w:t>
      </w:r>
    </w:p>
    <w:p w14:paraId="12467587" w14:textId="77777777" w:rsidR="0032648D" w:rsidRPr="00C76748" w:rsidRDefault="0032648D" w:rsidP="005E238E">
      <w:pPr>
        <w:spacing w:after="0" w:line="240" w:lineRule="auto"/>
        <w:rPr>
          <w:rFonts w:eastAsia="Calibri" w:cs="Arial"/>
          <w:bCs/>
          <w:szCs w:val="24"/>
          <w:shd w:val="clear" w:color="auto" w:fill="FFFFFF"/>
        </w:rPr>
      </w:pPr>
    </w:p>
    <w:p w14:paraId="34178879" w14:textId="77777777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Seared Wild Pacific Northwest Rockfish Piccata</w:t>
      </w:r>
    </w:p>
    <w:p w14:paraId="05DB47ED" w14:textId="77777777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white wine-lemon-caper sauce</w:t>
      </w:r>
    </w:p>
    <w:p w14:paraId="48630AE4" w14:textId="77777777" w:rsidR="0032648D" w:rsidRPr="00C76748" w:rsidRDefault="0032648D" w:rsidP="005E238E">
      <w:pPr>
        <w:spacing w:after="0" w:line="240" w:lineRule="auto"/>
        <w:rPr>
          <w:bCs/>
          <w:szCs w:val="24"/>
        </w:rPr>
      </w:pPr>
    </w:p>
    <w:p w14:paraId="28FF3A6C" w14:textId="508F4726" w:rsidR="00FE3309" w:rsidRPr="00C76748" w:rsidRDefault="00FE3309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Coconut </w:t>
      </w:r>
      <w:r w:rsidR="00C76748">
        <w:rPr>
          <w:rFonts w:cs="Arial"/>
          <w:bCs/>
          <w:sz w:val="24"/>
          <w:szCs w:val="24"/>
          <w:shd w:val="clear" w:color="auto" w:fill="FFFFFF"/>
        </w:rPr>
        <w:t>C</w:t>
      </w:r>
      <w:r w:rsidRPr="00C76748">
        <w:rPr>
          <w:rFonts w:cs="Arial"/>
          <w:bCs/>
          <w:sz w:val="24"/>
          <w:szCs w:val="24"/>
          <w:shd w:val="clear" w:color="auto" w:fill="FFFFFF"/>
        </w:rPr>
        <w:t>rusted Chicken Breast</w:t>
      </w:r>
      <w:r w:rsidR="00580933">
        <w:rPr>
          <w:rFonts w:cs="Arial"/>
          <w:bCs/>
          <w:sz w:val="24"/>
          <w:szCs w:val="24"/>
          <w:shd w:val="clear" w:color="auto" w:fill="FFFFFF"/>
        </w:rPr>
        <w:t xml:space="preserve"> </w:t>
      </w:r>
    </w:p>
    <w:p w14:paraId="6270FE99" w14:textId="07DCABBB" w:rsidR="00FE3309" w:rsidRPr="00C76748" w:rsidRDefault="00E164E0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Wasabi</w:t>
      </w:r>
      <w:r w:rsidR="00C70ABB" w:rsidRPr="00C76748">
        <w:rPr>
          <w:rFonts w:cs="Arial"/>
          <w:bCs/>
          <w:sz w:val="24"/>
          <w:szCs w:val="24"/>
          <w:shd w:val="clear" w:color="auto" w:fill="FFFFFF"/>
        </w:rPr>
        <w:t>-garlic cream</w:t>
      </w:r>
      <w:r w:rsidR="00FE3309" w:rsidRPr="00C76748">
        <w:rPr>
          <w:rFonts w:cs="Arial"/>
          <w:bCs/>
          <w:sz w:val="24"/>
          <w:szCs w:val="24"/>
          <w:shd w:val="clear" w:color="auto" w:fill="FFFFFF"/>
        </w:rPr>
        <w:t xml:space="preserve">, braised greens  </w:t>
      </w:r>
    </w:p>
    <w:bookmarkEnd w:id="38"/>
    <w:p w14:paraId="0E2A4DB6" w14:textId="77777777" w:rsidR="0032648D" w:rsidRPr="00C76748" w:rsidRDefault="0032648D" w:rsidP="005E238E">
      <w:pPr>
        <w:spacing w:after="0" w:line="240" w:lineRule="auto"/>
        <w:rPr>
          <w:bCs/>
          <w:szCs w:val="24"/>
        </w:rPr>
      </w:pPr>
    </w:p>
    <w:p w14:paraId="07F409C0" w14:textId="73162DA5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Roasted Garlic Mashed Potatoes and </w:t>
      </w:r>
      <w:r w:rsidRPr="00C76748">
        <w:rPr>
          <w:bCs/>
          <w:sz w:val="24"/>
          <w:szCs w:val="24"/>
        </w:rPr>
        <w:t>Seasonal Vegetables</w:t>
      </w:r>
      <w:r w:rsidR="00580933">
        <w:rPr>
          <w:bCs/>
          <w:sz w:val="24"/>
          <w:szCs w:val="24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</w:p>
    <w:p w14:paraId="3826BAEE" w14:textId="77777777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40DE0E6F" w14:textId="658828E3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and Central Bakery </w:t>
      </w:r>
      <w:r w:rsidR="00580933" w:rsidRPr="00BF56EB">
        <w:rPr>
          <w:rFonts w:cs="Arial"/>
          <w:bCs/>
          <w:sz w:val="24"/>
          <w:szCs w:val="24"/>
          <w:shd w:val="clear" w:color="auto" w:fill="FFFFFF"/>
        </w:rPr>
        <w:t>Focaccia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and </w:t>
      </w:r>
      <w:r w:rsidR="00C76748">
        <w:rPr>
          <w:rFonts w:cs="Arial"/>
          <w:bCs/>
          <w:sz w:val="24"/>
          <w:szCs w:val="24"/>
          <w:shd w:val="clear" w:color="auto" w:fill="FFFFFF"/>
        </w:rPr>
        <w:t>B</w:t>
      </w:r>
      <w:r w:rsidRPr="00C76748">
        <w:rPr>
          <w:rFonts w:cs="Arial"/>
          <w:bCs/>
          <w:sz w:val="24"/>
          <w:szCs w:val="24"/>
          <w:shd w:val="clear" w:color="auto" w:fill="FFFFFF"/>
        </w:rPr>
        <w:t>utter</w:t>
      </w:r>
    </w:p>
    <w:p w14:paraId="0BFC81C2" w14:textId="34364124" w:rsidR="00E9480C" w:rsidRDefault="00E9480C" w:rsidP="00E9480C">
      <w:pPr>
        <w:tabs>
          <w:tab w:val="left" w:pos="1088"/>
        </w:tabs>
        <w:spacing w:after="0" w:line="240" w:lineRule="auto"/>
        <w:rPr>
          <w:bCs/>
          <w:sz w:val="24"/>
          <w:szCs w:val="24"/>
        </w:rPr>
      </w:pPr>
    </w:p>
    <w:p w14:paraId="26951EB0" w14:textId="77777777" w:rsidR="00E9480C" w:rsidRPr="00C76748" w:rsidRDefault="00E9480C" w:rsidP="005E238E">
      <w:pPr>
        <w:spacing w:after="0" w:line="240" w:lineRule="auto"/>
        <w:rPr>
          <w:bCs/>
          <w:sz w:val="24"/>
          <w:szCs w:val="24"/>
        </w:rPr>
      </w:pPr>
    </w:p>
    <w:p w14:paraId="07332625" w14:textId="77777777" w:rsidR="00C605AF" w:rsidRDefault="00C605AF" w:rsidP="005E238E">
      <w:pPr>
        <w:spacing w:after="0" w:line="240" w:lineRule="auto"/>
        <w:rPr>
          <w:b/>
          <w:sz w:val="24"/>
          <w:szCs w:val="24"/>
        </w:rPr>
      </w:pPr>
    </w:p>
    <w:p w14:paraId="1DA8D865" w14:textId="77777777" w:rsidR="00C605AF" w:rsidRDefault="00C605AF" w:rsidP="005E238E">
      <w:pPr>
        <w:spacing w:after="0" w:line="240" w:lineRule="auto"/>
        <w:rPr>
          <w:b/>
          <w:sz w:val="24"/>
          <w:szCs w:val="24"/>
        </w:rPr>
      </w:pPr>
    </w:p>
    <w:p w14:paraId="203450A1" w14:textId="77777777" w:rsidR="00C605AF" w:rsidRDefault="00C605AF" w:rsidP="005E238E">
      <w:pPr>
        <w:spacing w:after="0" w:line="240" w:lineRule="auto"/>
        <w:rPr>
          <w:b/>
          <w:sz w:val="24"/>
          <w:szCs w:val="24"/>
        </w:rPr>
      </w:pPr>
    </w:p>
    <w:p w14:paraId="22E39BFE" w14:textId="5C96BBA0" w:rsidR="0030180C" w:rsidRPr="007F310A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b/>
          <w:sz w:val="24"/>
          <w:szCs w:val="24"/>
        </w:rPr>
        <w:lastRenderedPageBreak/>
        <w:t>BALLARD</w:t>
      </w:r>
      <w:r w:rsidR="00B02295">
        <w:rPr>
          <w:b/>
          <w:sz w:val="24"/>
          <w:szCs w:val="24"/>
        </w:rPr>
        <w:t xml:space="preserve"> -</w:t>
      </w:r>
      <w:r w:rsidRPr="00C76748">
        <w:rPr>
          <w:b/>
          <w:sz w:val="24"/>
          <w:szCs w:val="24"/>
        </w:rPr>
        <w:t xml:space="preserve"> </w:t>
      </w:r>
      <w:r w:rsidR="007F310A" w:rsidRPr="007F310A">
        <w:rPr>
          <w:rFonts w:cs="Arial"/>
          <w:b/>
          <w:sz w:val="24"/>
          <w:szCs w:val="24"/>
          <w:shd w:val="clear" w:color="auto" w:fill="FFFFFF"/>
        </w:rPr>
        <w:t>$82 per guest</w:t>
      </w:r>
      <w:r w:rsidR="007F310A" w:rsidRPr="00C76748">
        <w:rPr>
          <w:rFonts w:cs="Arial"/>
          <w:bCs/>
          <w:sz w:val="24"/>
          <w:szCs w:val="24"/>
          <w:shd w:val="clear" w:color="auto" w:fill="FFFFFF"/>
        </w:rPr>
        <w:t xml:space="preserve">  </w:t>
      </w:r>
    </w:p>
    <w:p w14:paraId="2F65C70E" w14:textId="77777777" w:rsidR="007F310A" w:rsidRDefault="007F310A" w:rsidP="005E238E">
      <w:pPr>
        <w:spacing w:after="0" w:line="240" w:lineRule="auto"/>
        <w:rPr>
          <w:rFonts w:eastAsiaTheme="minorHAnsi"/>
          <w:bCs/>
          <w:sz w:val="24"/>
          <w:szCs w:val="24"/>
        </w:rPr>
      </w:pPr>
      <w:bookmarkStart w:id="39" w:name="_Hlk145574431"/>
    </w:p>
    <w:p w14:paraId="06BBB51E" w14:textId="44348F2F" w:rsidR="0032648D" w:rsidRPr="00C76748" w:rsidRDefault="0032648D" w:rsidP="005E238E">
      <w:pPr>
        <w:spacing w:after="0" w:line="240" w:lineRule="auto"/>
        <w:rPr>
          <w:rFonts w:eastAsiaTheme="minorHAnsi"/>
          <w:bCs/>
          <w:sz w:val="24"/>
          <w:szCs w:val="24"/>
        </w:rPr>
      </w:pPr>
      <w:r w:rsidRPr="00C76748">
        <w:rPr>
          <w:rFonts w:eastAsiaTheme="minorHAnsi"/>
          <w:bCs/>
          <w:sz w:val="24"/>
          <w:szCs w:val="24"/>
        </w:rPr>
        <w:t>Caesar Salad</w:t>
      </w:r>
    </w:p>
    <w:p w14:paraId="6A1FF58B" w14:textId="70825187" w:rsidR="0032648D" w:rsidRPr="00C76748" w:rsidRDefault="007F310A" w:rsidP="005E238E">
      <w:pPr>
        <w:spacing w:after="0" w:line="240" w:lineRule="auto"/>
        <w:rPr>
          <w:rFonts w:eastAsiaTheme="minorHAnsi"/>
          <w:bCs/>
          <w:sz w:val="24"/>
          <w:szCs w:val="24"/>
        </w:rPr>
      </w:pPr>
      <w:r w:rsidRPr="00C76748">
        <w:rPr>
          <w:rFonts w:eastAsiaTheme="minorHAnsi"/>
          <w:bCs/>
          <w:sz w:val="24"/>
          <w:szCs w:val="24"/>
        </w:rPr>
        <w:t>Garlic</w:t>
      </w:r>
      <w:r w:rsidR="0032648D" w:rsidRPr="00C76748">
        <w:rPr>
          <w:rFonts w:eastAsiaTheme="minorHAnsi"/>
          <w:bCs/>
          <w:sz w:val="24"/>
          <w:szCs w:val="24"/>
        </w:rPr>
        <w:t xml:space="preserve"> croutons, </w:t>
      </w:r>
      <w:r w:rsidR="00C76748">
        <w:rPr>
          <w:rFonts w:eastAsiaTheme="minorHAnsi"/>
          <w:bCs/>
          <w:sz w:val="24"/>
          <w:szCs w:val="24"/>
        </w:rPr>
        <w:t>p</w:t>
      </w:r>
      <w:r w:rsidR="0032648D" w:rsidRPr="00C76748">
        <w:rPr>
          <w:rFonts w:eastAsiaTheme="minorHAnsi"/>
          <w:bCs/>
          <w:sz w:val="24"/>
          <w:szCs w:val="24"/>
        </w:rPr>
        <w:t>armesan cheese ribbons, Caesar dressing, lemon</w:t>
      </w:r>
      <w:r>
        <w:rPr>
          <w:rFonts w:eastAsiaTheme="minorHAnsi"/>
          <w:bCs/>
          <w:sz w:val="24"/>
          <w:szCs w:val="24"/>
        </w:rPr>
        <w:t xml:space="preserve"> </w:t>
      </w:r>
    </w:p>
    <w:p w14:paraId="671BD7CB" w14:textId="77777777" w:rsidR="0032648D" w:rsidRPr="00C76748" w:rsidRDefault="0032648D" w:rsidP="005E238E">
      <w:pPr>
        <w:spacing w:after="0" w:line="240" w:lineRule="auto"/>
        <w:rPr>
          <w:rFonts w:eastAsiaTheme="minorHAnsi"/>
          <w:bCs/>
          <w:sz w:val="24"/>
          <w:szCs w:val="24"/>
        </w:rPr>
      </w:pPr>
    </w:p>
    <w:p w14:paraId="710AB7DB" w14:textId="77777777" w:rsidR="00E9480C" w:rsidRPr="007F310A" w:rsidRDefault="00E9480C" w:rsidP="00E9480C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7F310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Barley Salad </w:t>
      </w:r>
      <w:r w:rsidRPr="007F310A">
        <w:rPr>
          <w:rFonts w:ascii="Calibri" w:eastAsia="Calibri" w:hAnsi="Calibri" w:cs="Arial"/>
          <w:b/>
          <w:sz w:val="24"/>
          <w:szCs w:val="24"/>
          <w:shd w:val="clear" w:color="auto" w:fill="FFFFFF"/>
          <w:vertAlign w:val="superscript"/>
        </w:rPr>
        <w:t>V</w:t>
      </w:r>
    </w:p>
    <w:p w14:paraId="78460A05" w14:textId="7AB20689" w:rsidR="00E9480C" w:rsidRPr="007F310A" w:rsidRDefault="00E9480C" w:rsidP="00E9480C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7F310A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Sundried tomatoes, barley, spinach, Roma tomatoes, celery, peas, feta cheese, tomato vinaigrette</w:t>
      </w:r>
    </w:p>
    <w:p w14:paraId="7B733AEB" w14:textId="77777777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</w:p>
    <w:p w14:paraId="0EA845D5" w14:textId="7C1DE821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Grilled Wild Pacific Northwest Salmon*</w:t>
      </w:r>
      <w:r w:rsidR="00580933">
        <w:rPr>
          <w:bCs/>
          <w:sz w:val="24"/>
          <w:szCs w:val="24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</w:p>
    <w:p w14:paraId="688BA49D" w14:textId="77777777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lemon butter sauce</w:t>
      </w:r>
    </w:p>
    <w:p w14:paraId="503709A1" w14:textId="77777777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</w:p>
    <w:p w14:paraId="6A794339" w14:textId="649322A5" w:rsidR="0032648D" w:rsidRPr="00C76748" w:rsidRDefault="0032648D" w:rsidP="005E238E">
      <w:pPr>
        <w:spacing w:after="0" w:line="240" w:lineRule="auto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Grilled Marinated Flank Steak*</w:t>
      </w:r>
      <w:r w:rsidR="00580933">
        <w:rPr>
          <w:bCs/>
          <w:sz w:val="24"/>
          <w:szCs w:val="24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  <w:r w:rsidR="00432170">
        <w:rPr>
          <w:b/>
          <w:sz w:val="24"/>
          <w:szCs w:val="24"/>
          <w:vertAlign w:val="superscript"/>
        </w:rPr>
        <w:t>/DF</w:t>
      </w:r>
    </w:p>
    <w:p w14:paraId="4914C476" w14:textId="16CD40EE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glazed cipollini onions,</w:t>
      </w:r>
      <w:r w:rsidR="0024353B" w:rsidRPr="00C76748">
        <w:rPr>
          <w:rFonts w:cs="Arial"/>
          <w:bCs/>
          <w:sz w:val="24"/>
          <w:szCs w:val="24"/>
          <w:shd w:val="clear" w:color="auto" w:fill="FFFFFF"/>
        </w:rPr>
        <w:t xml:space="preserve"> </w:t>
      </w:r>
      <w:bookmarkStart w:id="40" w:name="_Hlk160476271"/>
      <w:r w:rsidR="0024353B" w:rsidRPr="00C76748">
        <w:rPr>
          <w:rFonts w:cs="Arial"/>
          <w:bCs/>
          <w:sz w:val="24"/>
          <w:szCs w:val="24"/>
          <w:shd w:val="clear" w:color="auto" w:fill="FFFFFF"/>
        </w:rPr>
        <w:t>demi-glace</w:t>
      </w:r>
      <w:bookmarkEnd w:id="40"/>
    </w:p>
    <w:p w14:paraId="3CC1CC24" w14:textId="77777777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71C162C8" w14:textId="11450381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asted Garlic Mashed Potatoes and Seasonal Market Vegetables</w:t>
      </w:r>
      <w:r w:rsidR="00580933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</w:p>
    <w:p w14:paraId="22F78D77" w14:textId="77777777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0DFADCFC" w14:textId="4A24BFA5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and Central Bakery </w:t>
      </w:r>
      <w:r w:rsidR="00580933" w:rsidRPr="00BF56EB">
        <w:rPr>
          <w:rFonts w:cs="Arial"/>
          <w:bCs/>
          <w:sz w:val="24"/>
          <w:szCs w:val="24"/>
          <w:shd w:val="clear" w:color="auto" w:fill="FFFFFF"/>
        </w:rPr>
        <w:t>Focaccia</w:t>
      </w:r>
      <w:r w:rsidR="00580933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and </w:t>
      </w:r>
      <w:r w:rsidR="00394177">
        <w:rPr>
          <w:rFonts w:cs="Arial"/>
          <w:bCs/>
          <w:sz w:val="24"/>
          <w:szCs w:val="24"/>
          <w:shd w:val="clear" w:color="auto" w:fill="FFFFFF"/>
        </w:rPr>
        <w:t>B</w:t>
      </w:r>
      <w:r w:rsidRPr="00C76748">
        <w:rPr>
          <w:rFonts w:cs="Arial"/>
          <w:bCs/>
          <w:sz w:val="24"/>
          <w:szCs w:val="24"/>
          <w:shd w:val="clear" w:color="auto" w:fill="FFFFFF"/>
        </w:rPr>
        <w:t>utter</w:t>
      </w:r>
    </w:p>
    <w:bookmarkEnd w:id="39"/>
    <w:p w14:paraId="6BFC5F59" w14:textId="77777777" w:rsidR="0032648D" w:rsidRPr="00C76748" w:rsidRDefault="0032648D" w:rsidP="005E238E">
      <w:pPr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58197604" w14:textId="77777777" w:rsidR="0032648D" w:rsidRDefault="0032648D" w:rsidP="0032648D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p w14:paraId="57CFA476" w14:textId="77777777" w:rsidR="005E238E" w:rsidRDefault="005E238E" w:rsidP="0032648D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34B73281" w14:textId="4D2A87C7" w:rsidR="007F310A" w:rsidRDefault="0032648D" w:rsidP="007F310A">
      <w:pPr>
        <w:spacing w:after="0"/>
        <w:rPr>
          <w:bCs/>
          <w:sz w:val="24"/>
          <w:szCs w:val="24"/>
        </w:rPr>
      </w:pPr>
      <w:r w:rsidRPr="00C76748">
        <w:rPr>
          <w:rFonts w:cs="Arial"/>
          <w:b/>
          <w:sz w:val="24"/>
          <w:szCs w:val="24"/>
          <w:shd w:val="clear" w:color="auto" w:fill="FFFFFF"/>
        </w:rPr>
        <w:t>EMERALD CITY</w:t>
      </w:r>
      <w:r w:rsidR="00B02295">
        <w:rPr>
          <w:rFonts w:cs="Arial"/>
          <w:b/>
          <w:sz w:val="24"/>
          <w:szCs w:val="24"/>
          <w:shd w:val="clear" w:color="auto" w:fill="FFFFFF"/>
        </w:rPr>
        <w:t xml:space="preserve"> -</w:t>
      </w:r>
      <w:r w:rsidR="007F310A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7F310A" w:rsidRPr="007F310A">
        <w:rPr>
          <w:b/>
          <w:sz w:val="24"/>
          <w:szCs w:val="24"/>
        </w:rPr>
        <w:t>$88 per guest</w:t>
      </w:r>
      <w:r w:rsidR="007F310A" w:rsidRPr="00C76748">
        <w:rPr>
          <w:bCs/>
          <w:sz w:val="24"/>
          <w:szCs w:val="24"/>
        </w:rPr>
        <w:t xml:space="preserve">  </w:t>
      </w:r>
    </w:p>
    <w:p w14:paraId="7AE5C433" w14:textId="77777777" w:rsidR="007F310A" w:rsidRDefault="007F310A" w:rsidP="0015086D">
      <w:pPr>
        <w:spacing w:after="0"/>
        <w:rPr>
          <w:rFonts w:eastAsia="Calibri" w:cs="Arial"/>
          <w:bCs/>
          <w:sz w:val="24"/>
          <w:szCs w:val="24"/>
          <w:highlight w:val="yellow"/>
          <w:shd w:val="clear" w:color="auto" w:fill="FFFFFF"/>
        </w:rPr>
      </w:pPr>
    </w:p>
    <w:p w14:paraId="27EECD95" w14:textId="6E923AC7" w:rsidR="0015086D" w:rsidRPr="007F310A" w:rsidRDefault="0015086D" w:rsidP="0015086D">
      <w:pPr>
        <w:spacing w:after="0"/>
        <w:rPr>
          <w:rFonts w:cs="Arial"/>
          <w:b/>
          <w:sz w:val="24"/>
          <w:szCs w:val="24"/>
          <w:shd w:val="clear" w:color="auto" w:fill="FFFFFF"/>
          <w:vertAlign w:val="superscript"/>
        </w:rPr>
      </w:pPr>
      <w:r w:rsidRPr="007F310A">
        <w:rPr>
          <w:rFonts w:eastAsia="Calibri" w:cs="Arial"/>
          <w:bCs/>
          <w:sz w:val="24"/>
          <w:szCs w:val="24"/>
          <w:shd w:val="clear" w:color="auto" w:fill="FFFFFF"/>
        </w:rPr>
        <w:t xml:space="preserve">Farm Lettuces and Greens Salad </w:t>
      </w:r>
      <w:r w:rsidRPr="007F310A">
        <w:rPr>
          <w:rFonts w:eastAsia="Calibri" w:cs="Arial"/>
          <w:b/>
          <w:sz w:val="24"/>
          <w:szCs w:val="24"/>
          <w:shd w:val="clear" w:color="auto" w:fill="FFFFFF"/>
          <w:vertAlign w:val="superscript"/>
        </w:rPr>
        <w:t>GF</w:t>
      </w:r>
    </w:p>
    <w:p w14:paraId="0F519A75" w14:textId="77777777" w:rsidR="0015086D" w:rsidRPr="00C76748" w:rsidRDefault="0015086D" w:rsidP="0015086D">
      <w:pPr>
        <w:spacing w:after="0"/>
        <w:rPr>
          <w:rFonts w:eastAsia="Calibri" w:cs="Arial"/>
          <w:bCs/>
          <w:sz w:val="24"/>
          <w:szCs w:val="24"/>
          <w:shd w:val="clear" w:color="auto" w:fill="FFFFFF"/>
        </w:rPr>
      </w:pPr>
      <w:r w:rsidRPr="007F310A">
        <w:rPr>
          <w:rFonts w:eastAsia="Calibri" w:cs="Arial"/>
          <w:bCs/>
          <w:sz w:val="24"/>
          <w:szCs w:val="24"/>
          <w:shd w:val="clear" w:color="auto" w:fill="FFFFFF"/>
        </w:rPr>
        <w:t>seasonal fruit, cucumbers, Marcona almonds, white cheddar cheese, apple cider vinaigrette</w:t>
      </w:r>
    </w:p>
    <w:p w14:paraId="79B3A3C7" w14:textId="77777777" w:rsidR="0032648D" w:rsidRPr="00C76748" w:rsidRDefault="0032648D" w:rsidP="0032648D">
      <w:pPr>
        <w:widowControl w:val="0"/>
        <w:spacing w:after="0" w:line="240" w:lineRule="auto"/>
        <w:rPr>
          <w:rFonts w:cs="Arial"/>
          <w:bCs/>
          <w:sz w:val="24"/>
          <w:szCs w:val="24"/>
          <w:shd w:val="clear" w:color="auto" w:fill="FFFFFF"/>
        </w:rPr>
      </w:pPr>
    </w:p>
    <w:p w14:paraId="301A5B03" w14:textId="77777777" w:rsidR="00580933" w:rsidRPr="00580933" w:rsidRDefault="00580933" w:rsidP="00580933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r w:rsidRPr="00580933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Fusilli Salad</w:t>
      </w:r>
    </w:p>
    <w:p w14:paraId="7E223D34" w14:textId="750FA259" w:rsidR="00580933" w:rsidRPr="00580933" w:rsidRDefault="00580933" w:rsidP="00580933">
      <w:pPr>
        <w:spacing w:after="0"/>
        <w:rPr>
          <w:rFonts w:ascii="Calibri" w:eastAsia="Calibri" w:hAnsi="Calibri" w:cs="Arial"/>
          <w:bCs/>
          <w:sz w:val="24"/>
          <w:szCs w:val="24"/>
          <w:shd w:val="clear" w:color="auto" w:fill="FFFFFF"/>
        </w:rPr>
      </w:pPr>
      <w:bookmarkStart w:id="41" w:name="_Hlk192252398"/>
      <w:r w:rsidRPr="00580933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cherry tomatoes, red onion, Castelvetrano olives, basil, oregano, </w:t>
      </w:r>
      <w:r w:rsidRPr="00BF56EB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>fresh</w:t>
      </w:r>
      <w:r w:rsidRPr="00580933">
        <w:rPr>
          <w:rFonts w:ascii="Calibri" w:eastAsia="Calibri" w:hAnsi="Calibri" w:cs="Arial"/>
          <w:bCs/>
          <w:sz w:val="24"/>
          <w:szCs w:val="24"/>
          <w:shd w:val="clear" w:color="auto" w:fill="FFFFFF"/>
        </w:rPr>
        <w:t xml:space="preserve"> mozzarella cheese, sundried tomatoes, paprika vinaigrette</w:t>
      </w:r>
    </w:p>
    <w:bookmarkEnd w:id="41"/>
    <w:p w14:paraId="4033E592" w14:textId="77777777" w:rsidR="00E83EE4" w:rsidRPr="00C76748" w:rsidRDefault="00E83EE4" w:rsidP="00E83EE4">
      <w:pPr>
        <w:spacing w:after="0"/>
        <w:rPr>
          <w:bCs/>
          <w:sz w:val="24"/>
          <w:szCs w:val="24"/>
        </w:rPr>
      </w:pPr>
    </w:p>
    <w:p w14:paraId="70DAD0E2" w14:textId="00FBEEB4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Grilled Wild Pacific Northwest King Salmon Sides*</w:t>
      </w:r>
      <w:r w:rsidR="00580933">
        <w:rPr>
          <w:bCs/>
          <w:sz w:val="24"/>
          <w:szCs w:val="24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</w:p>
    <w:p w14:paraId="158C610B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 xml:space="preserve">lemon beurre blanc </w:t>
      </w:r>
    </w:p>
    <w:p w14:paraId="4573AF0C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020F4737" w14:textId="4578280F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>Roasted Petite Tenderloin*</w:t>
      </w:r>
      <w:r w:rsidR="00580933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580933" w:rsidRPr="00BF56EB">
        <w:rPr>
          <w:rFonts w:cs="Arial"/>
          <w:b/>
          <w:sz w:val="24"/>
          <w:szCs w:val="24"/>
          <w:shd w:val="clear" w:color="auto" w:fill="FFFFFF"/>
          <w:vertAlign w:val="superscript"/>
        </w:rPr>
        <w:t>GF</w:t>
      </w:r>
      <w:r w:rsidR="00493B89">
        <w:rPr>
          <w:rFonts w:cs="Arial"/>
          <w:b/>
          <w:sz w:val="24"/>
          <w:szCs w:val="24"/>
          <w:shd w:val="clear" w:color="auto" w:fill="FFFFFF"/>
          <w:vertAlign w:val="superscript"/>
        </w:rPr>
        <w:t>/DF</w:t>
      </w:r>
    </w:p>
    <w:p w14:paraId="1F2BB304" w14:textId="4CB08944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horseradish cream</w:t>
      </w:r>
      <w:r w:rsidR="00493B89">
        <w:rPr>
          <w:bCs/>
          <w:sz w:val="24"/>
          <w:szCs w:val="24"/>
        </w:rPr>
        <w:t xml:space="preserve"> (</w:t>
      </w:r>
      <w:r w:rsidR="00493B89">
        <w:rPr>
          <w:b/>
          <w:sz w:val="24"/>
          <w:szCs w:val="24"/>
        </w:rPr>
        <w:t>c</w:t>
      </w:r>
      <w:r w:rsidR="00493B89" w:rsidRPr="00493B89">
        <w:rPr>
          <w:b/>
          <w:sz w:val="24"/>
          <w:szCs w:val="24"/>
        </w:rPr>
        <w:t xml:space="preserve">ontains </w:t>
      </w:r>
      <w:r w:rsidR="00493B89">
        <w:rPr>
          <w:b/>
          <w:sz w:val="24"/>
          <w:szCs w:val="24"/>
        </w:rPr>
        <w:t>d</w:t>
      </w:r>
      <w:r w:rsidR="00493B89" w:rsidRPr="00493B89">
        <w:rPr>
          <w:b/>
          <w:sz w:val="24"/>
          <w:szCs w:val="24"/>
        </w:rPr>
        <w:t>airy</w:t>
      </w:r>
      <w:r w:rsidR="00493B89">
        <w:rPr>
          <w:bCs/>
          <w:sz w:val="24"/>
          <w:szCs w:val="24"/>
        </w:rPr>
        <w:t>)</w:t>
      </w:r>
      <w:r w:rsidRPr="00C76748">
        <w:rPr>
          <w:bCs/>
          <w:sz w:val="24"/>
          <w:szCs w:val="24"/>
        </w:rPr>
        <w:t xml:space="preserve">, </w:t>
      </w:r>
      <w:r w:rsidR="0024353B" w:rsidRPr="00C76748">
        <w:rPr>
          <w:bCs/>
          <w:sz w:val="24"/>
          <w:szCs w:val="24"/>
        </w:rPr>
        <w:t>demi-glace</w:t>
      </w:r>
      <w:r w:rsidR="00493B89">
        <w:rPr>
          <w:bCs/>
          <w:sz w:val="24"/>
          <w:szCs w:val="24"/>
        </w:rPr>
        <w:t xml:space="preserve"> </w:t>
      </w:r>
    </w:p>
    <w:p w14:paraId="6A7F7679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36F0DE84" w14:textId="32D2B6FC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Whipped Yukon Gold Potatoes and Seasonal Market Vegetables</w:t>
      </w:r>
      <w:r w:rsidR="00580933">
        <w:rPr>
          <w:bCs/>
          <w:sz w:val="24"/>
          <w:szCs w:val="24"/>
        </w:rPr>
        <w:t xml:space="preserve"> </w:t>
      </w:r>
      <w:r w:rsidR="00580933" w:rsidRPr="00BF56EB">
        <w:rPr>
          <w:b/>
          <w:sz w:val="24"/>
          <w:szCs w:val="24"/>
          <w:vertAlign w:val="superscript"/>
        </w:rPr>
        <w:t>GF</w:t>
      </w:r>
    </w:p>
    <w:p w14:paraId="519550A2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68433928" w14:textId="7896B837" w:rsidR="0032648D" w:rsidRPr="00C76748" w:rsidRDefault="0032648D" w:rsidP="0032648D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Grand Central Bakery </w:t>
      </w:r>
      <w:r w:rsidR="00580933" w:rsidRPr="00BF56EB">
        <w:rPr>
          <w:rFonts w:cs="Arial"/>
          <w:bCs/>
          <w:sz w:val="24"/>
          <w:szCs w:val="24"/>
          <w:shd w:val="clear" w:color="auto" w:fill="FFFFFF"/>
        </w:rPr>
        <w:t>Focaccia</w:t>
      </w:r>
      <w:r w:rsidRPr="00C76748">
        <w:rPr>
          <w:rFonts w:cs="Arial"/>
          <w:bCs/>
          <w:sz w:val="24"/>
          <w:szCs w:val="24"/>
          <w:shd w:val="clear" w:color="auto" w:fill="FFFFFF"/>
        </w:rPr>
        <w:t xml:space="preserve"> and </w:t>
      </w:r>
      <w:r w:rsidR="00C76748">
        <w:rPr>
          <w:rFonts w:cs="Arial"/>
          <w:bCs/>
          <w:sz w:val="24"/>
          <w:szCs w:val="24"/>
          <w:shd w:val="clear" w:color="auto" w:fill="FFFFFF"/>
        </w:rPr>
        <w:t>B</w:t>
      </w:r>
      <w:r w:rsidRPr="00C76748">
        <w:rPr>
          <w:rFonts w:cs="Arial"/>
          <w:bCs/>
          <w:sz w:val="24"/>
          <w:szCs w:val="24"/>
          <w:shd w:val="clear" w:color="auto" w:fill="FFFFFF"/>
        </w:rPr>
        <w:t>utter</w:t>
      </w:r>
    </w:p>
    <w:p w14:paraId="06FBADC2" w14:textId="77777777" w:rsidR="009B14BA" w:rsidRDefault="009B14BA" w:rsidP="0032648D">
      <w:pPr>
        <w:spacing w:after="0"/>
        <w:rPr>
          <w:bCs/>
          <w:sz w:val="24"/>
          <w:szCs w:val="24"/>
        </w:rPr>
      </w:pPr>
    </w:p>
    <w:p w14:paraId="3E81B241" w14:textId="77777777" w:rsidR="00B02295" w:rsidRDefault="00B02295" w:rsidP="0032648D">
      <w:pPr>
        <w:spacing w:after="0"/>
        <w:rPr>
          <w:b/>
          <w:sz w:val="24"/>
          <w:szCs w:val="24"/>
        </w:rPr>
      </w:pPr>
    </w:p>
    <w:p w14:paraId="3E52A45F" w14:textId="77777777" w:rsidR="00B02295" w:rsidRDefault="00B02295" w:rsidP="0032648D">
      <w:pPr>
        <w:spacing w:after="0"/>
        <w:rPr>
          <w:b/>
          <w:sz w:val="24"/>
          <w:szCs w:val="24"/>
        </w:rPr>
      </w:pPr>
    </w:p>
    <w:p w14:paraId="389D59A8" w14:textId="77777777" w:rsidR="00C605AF" w:rsidRDefault="00C605AF" w:rsidP="0032648D">
      <w:pPr>
        <w:spacing w:after="0"/>
        <w:rPr>
          <w:b/>
          <w:sz w:val="24"/>
          <w:szCs w:val="24"/>
        </w:rPr>
      </w:pPr>
    </w:p>
    <w:p w14:paraId="4019DE1F" w14:textId="372FC2D8" w:rsidR="0032648D" w:rsidRDefault="0032648D" w:rsidP="0032648D">
      <w:pPr>
        <w:spacing w:after="0"/>
        <w:rPr>
          <w:b/>
          <w:sz w:val="24"/>
          <w:szCs w:val="24"/>
        </w:rPr>
      </w:pPr>
      <w:r w:rsidRPr="00C76748">
        <w:rPr>
          <w:b/>
          <w:sz w:val="24"/>
          <w:szCs w:val="24"/>
        </w:rPr>
        <w:t>SNACKS</w:t>
      </w:r>
    </w:p>
    <w:p w14:paraId="6D69F855" w14:textId="77777777" w:rsidR="007F310A" w:rsidRPr="00C76748" w:rsidRDefault="007F310A" w:rsidP="0032648D">
      <w:pPr>
        <w:spacing w:after="0"/>
        <w:rPr>
          <w:bCs/>
          <w:sz w:val="24"/>
          <w:szCs w:val="24"/>
        </w:rPr>
      </w:pPr>
    </w:p>
    <w:p w14:paraId="046ED011" w14:textId="77777777" w:rsidR="00D74B89" w:rsidRDefault="00D74B89" w:rsidP="0032648D">
      <w:pPr>
        <w:spacing w:after="0"/>
        <w:rPr>
          <w:bCs/>
          <w:sz w:val="24"/>
          <w:szCs w:val="24"/>
        </w:rPr>
        <w:sectPr w:rsidR="00D74B89" w:rsidSect="007E19A8">
          <w:type w:val="continuous"/>
          <w:pgSz w:w="12240" w:h="15840"/>
          <w:pgMar w:top="1080" w:right="1080" w:bottom="1080" w:left="1080" w:header="720" w:footer="288" w:gutter="0"/>
          <w:cols w:space="720"/>
          <w:docGrid w:linePitch="360"/>
        </w:sectPr>
      </w:pPr>
    </w:p>
    <w:p w14:paraId="7B4F5A29" w14:textId="77777777" w:rsidR="00E428A6" w:rsidRDefault="00E428A6" w:rsidP="00E428A6">
      <w:pPr>
        <w:spacing w:after="0"/>
        <w:rPr>
          <w:bCs/>
          <w:sz w:val="24"/>
          <w:szCs w:val="24"/>
        </w:rPr>
      </w:pPr>
      <w:r w:rsidRPr="00A553D5">
        <w:rPr>
          <w:bCs/>
          <w:sz w:val="24"/>
          <w:szCs w:val="24"/>
        </w:rPr>
        <w:t>Pedro’s</w:t>
      </w:r>
      <w:r w:rsidRPr="00C767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hips and Guac </w:t>
      </w:r>
    </w:p>
    <w:p w14:paraId="2E42C45E" w14:textId="77777777" w:rsidR="00E428A6" w:rsidRPr="00394177" w:rsidRDefault="00E428A6" w:rsidP="00E428A6">
      <w:pPr>
        <w:spacing w:after="0"/>
        <w:rPr>
          <w:b/>
          <w:sz w:val="24"/>
          <w:szCs w:val="24"/>
          <w:vertAlign w:val="superscript"/>
        </w:rPr>
      </w:pPr>
      <w:r w:rsidRPr="00541543">
        <w:rPr>
          <w:bCs/>
          <w:i/>
          <w:iCs/>
          <w:sz w:val="24"/>
          <w:szCs w:val="24"/>
        </w:rPr>
        <w:t>house-made guacamole, corn tortilla chips, salsa fresca</w:t>
      </w:r>
      <w:r w:rsidRPr="00C76748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DF</w:t>
      </w:r>
    </w:p>
    <w:p w14:paraId="16506114" w14:textId="081D20DB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7F310A">
        <w:rPr>
          <w:bCs/>
          <w:sz w:val="24"/>
          <w:szCs w:val="24"/>
        </w:rPr>
        <w:t>$</w:t>
      </w:r>
      <w:r w:rsidR="00895F89" w:rsidRPr="007F310A">
        <w:rPr>
          <w:bCs/>
          <w:sz w:val="24"/>
          <w:szCs w:val="24"/>
        </w:rPr>
        <w:t>1</w:t>
      </w:r>
      <w:r w:rsidR="00E9480C" w:rsidRPr="007F310A">
        <w:rPr>
          <w:bCs/>
          <w:sz w:val="24"/>
          <w:szCs w:val="24"/>
        </w:rPr>
        <w:t>4</w:t>
      </w:r>
      <w:r w:rsidRPr="00C76748">
        <w:rPr>
          <w:bCs/>
          <w:sz w:val="24"/>
          <w:szCs w:val="24"/>
        </w:rPr>
        <w:t xml:space="preserve"> </w:t>
      </w:r>
      <w:r w:rsidRPr="00E164E0">
        <w:rPr>
          <w:b/>
          <w:sz w:val="24"/>
          <w:szCs w:val="24"/>
        </w:rPr>
        <w:t>per portion, minimum 20 portions</w:t>
      </w:r>
    </w:p>
    <w:p w14:paraId="24A90B64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0426CDFA" w14:textId="792891B7" w:rsidR="0032648D" w:rsidRPr="00394177" w:rsidRDefault="0032648D" w:rsidP="0032648D">
      <w:pPr>
        <w:spacing w:after="0"/>
        <w:rPr>
          <w:b/>
          <w:sz w:val="24"/>
          <w:szCs w:val="24"/>
          <w:vertAlign w:val="superscript"/>
        </w:rPr>
      </w:pPr>
      <w:r w:rsidRPr="00C76748">
        <w:rPr>
          <w:bCs/>
          <w:sz w:val="24"/>
          <w:szCs w:val="24"/>
        </w:rPr>
        <w:t>Mixed Pickled Vegetables</w:t>
      </w:r>
      <w:r w:rsidR="00394177">
        <w:rPr>
          <w:bCs/>
          <w:sz w:val="24"/>
          <w:szCs w:val="24"/>
        </w:rPr>
        <w:t xml:space="preserve"> </w:t>
      </w:r>
      <w:r w:rsidR="00394177">
        <w:rPr>
          <w:b/>
          <w:sz w:val="24"/>
          <w:szCs w:val="24"/>
          <w:vertAlign w:val="superscript"/>
        </w:rPr>
        <w:t>GF</w:t>
      </w:r>
    </w:p>
    <w:p w14:paraId="5FB8B0B5" w14:textId="77777777" w:rsidR="0032648D" w:rsidRPr="00E428A6" w:rsidRDefault="0032648D" w:rsidP="0032648D">
      <w:pPr>
        <w:spacing w:after="0"/>
        <w:rPr>
          <w:bCs/>
          <w:i/>
          <w:iCs/>
          <w:sz w:val="24"/>
          <w:szCs w:val="24"/>
        </w:rPr>
      </w:pPr>
      <w:r w:rsidRPr="00E428A6">
        <w:rPr>
          <w:bCs/>
          <w:i/>
          <w:iCs/>
          <w:sz w:val="24"/>
          <w:szCs w:val="24"/>
        </w:rPr>
        <w:t>chilled seasonal vegetables, tzatziki dipping sauce</w:t>
      </w:r>
    </w:p>
    <w:p w14:paraId="4B5FF522" w14:textId="37C2F8DE" w:rsidR="0032648D" w:rsidRPr="00394177" w:rsidRDefault="0032648D" w:rsidP="0032648D">
      <w:pPr>
        <w:spacing w:after="0"/>
        <w:rPr>
          <w:b/>
          <w:sz w:val="24"/>
          <w:szCs w:val="24"/>
          <w:vertAlign w:val="superscript"/>
        </w:rPr>
      </w:pPr>
      <w:r w:rsidRPr="00E9480C">
        <w:rPr>
          <w:bCs/>
          <w:sz w:val="24"/>
          <w:szCs w:val="24"/>
        </w:rPr>
        <w:t>$</w:t>
      </w:r>
      <w:r w:rsidR="001D103B" w:rsidRPr="00E9480C">
        <w:rPr>
          <w:bCs/>
          <w:sz w:val="24"/>
          <w:szCs w:val="24"/>
        </w:rPr>
        <w:t>1</w:t>
      </w:r>
      <w:r w:rsidR="00580933" w:rsidRPr="00E9480C">
        <w:rPr>
          <w:bCs/>
          <w:sz w:val="24"/>
          <w:szCs w:val="24"/>
        </w:rPr>
        <w:t>2</w:t>
      </w:r>
      <w:r w:rsidRPr="00C76748">
        <w:rPr>
          <w:bCs/>
          <w:sz w:val="24"/>
          <w:szCs w:val="24"/>
        </w:rPr>
        <w:t xml:space="preserve"> </w:t>
      </w:r>
      <w:r w:rsidRPr="00E164E0">
        <w:rPr>
          <w:b/>
          <w:sz w:val="24"/>
          <w:szCs w:val="24"/>
        </w:rPr>
        <w:t>per portion, minimum 20 portions</w:t>
      </w:r>
    </w:p>
    <w:p w14:paraId="413DF5FB" w14:textId="77777777" w:rsidR="00E428A6" w:rsidRPr="00541543" w:rsidRDefault="00E428A6" w:rsidP="00E428A6">
      <w:pPr>
        <w:spacing w:after="0"/>
        <w:rPr>
          <w:bCs/>
          <w:i/>
          <w:iCs/>
          <w:sz w:val="24"/>
          <w:szCs w:val="24"/>
        </w:rPr>
      </w:pPr>
      <w:r w:rsidRPr="00C76748">
        <w:rPr>
          <w:bCs/>
          <w:sz w:val="24"/>
          <w:szCs w:val="24"/>
        </w:rPr>
        <w:t>Smoked Salmon Deviled Eggs*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GF</w:t>
      </w:r>
      <w:r w:rsidRPr="00C76748">
        <w:rPr>
          <w:bCs/>
          <w:sz w:val="24"/>
          <w:szCs w:val="24"/>
        </w:rPr>
        <w:br/>
      </w:r>
      <w:r w:rsidRPr="00541543">
        <w:rPr>
          <w:bCs/>
          <w:i/>
          <w:iCs/>
          <w:sz w:val="24"/>
          <w:szCs w:val="24"/>
        </w:rPr>
        <w:t>Ray’s smoked salmon deviled eggs, sour cream, fresh herbs, Ikura, smoked sea salt</w:t>
      </w:r>
    </w:p>
    <w:p w14:paraId="7C5FBA9D" w14:textId="4B9384BD" w:rsidR="0032648D" w:rsidRDefault="0032648D" w:rsidP="0032648D">
      <w:pPr>
        <w:spacing w:after="0"/>
        <w:rPr>
          <w:bCs/>
          <w:sz w:val="24"/>
          <w:szCs w:val="24"/>
        </w:rPr>
      </w:pPr>
      <w:r w:rsidRPr="007F310A">
        <w:rPr>
          <w:bCs/>
          <w:sz w:val="24"/>
          <w:szCs w:val="24"/>
        </w:rPr>
        <w:t>$</w:t>
      </w:r>
      <w:r w:rsidR="00580933" w:rsidRPr="007F310A">
        <w:rPr>
          <w:bCs/>
          <w:sz w:val="24"/>
          <w:szCs w:val="24"/>
        </w:rPr>
        <w:t>5</w:t>
      </w:r>
      <w:r w:rsidR="00E9480C" w:rsidRPr="007F310A">
        <w:rPr>
          <w:bCs/>
          <w:sz w:val="24"/>
          <w:szCs w:val="24"/>
        </w:rPr>
        <w:t>2</w:t>
      </w:r>
      <w:r w:rsidRPr="00C76748">
        <w:rPr>
          <w:bCs/>
          <w:sz w:val="24"/>
          <w:szCs w:val="24"/>
        </w:rPr>
        <w:t xml:space="preserve"> </w:t>
      </w:r>
      <w:r w:rsidRPr="00E164E0">
        <w:rPr>
          <w:b/>
          <w:sz w:val="24"/>
          <w:szCs w:val="24"/>
        </w:rPr>
        <w:t>per dozens of halves, minimum 2 dozen halves</w:t>
      </w:r>
    </w:p>
    <w:p w14:paraId="3E93CEB6" w14:textId="77777777" w:rsidR="00D64FE1" w:rsidRDefault="00D64FE1" w:rsidP="0032648D">
      <w:pPr>
        <w:spacing w:after="0"/>
        <w:rPr>
          <w:bCs/>
          <w:sz w:val="24"/>
          <w:szCs w:val="24"/>
        </w:rPr>
      </w:pPr>
    </w:p>
    <w:p w14:paraId="67AC2316" w14:textId="77777777" w:rsidR="00D64FE1" w:rsidRDefault="00D64FE1" w:rsidP="0032648D">
      <w:pPr>
        <w:spacing w:after="0"/>
        <w:rPr>
          <w:bCs/>
          <w:sz w:val="24"/>
          <w:szCs w:val="24"/>
        </w:rPr>
      </w:pPr>
    </w:p>
    <w:p w14:paraId="7177C72A" w14:textId="77777777" w:rsidR="00D64FE1" w:rsidRDefault="00D64FE1" w:rsidP="0032648D">
      <w:pPr>
        <w:spacing w:after="0"/>
        <w:rPr>
          <w:bCs/>
          <w:sz w:val="24"/>
          <w:szCs w:val="24"/>
        </w:rPr>
      </w:pPr>
    </w:p>
    <w:p w14:paraId="6258F477" w14:textId="77777777" w:rsidR="00D64FE1" w:rsidRDefault="00D64FE1" w:rsidP="0032648D">
      <w:pPr>
        <w:spacing w:after="0"/>
        <w:rPr>
          <w:bCs/>
          <w:sz w:val="24"/>
          <w:szCs w:val="24"/>
        </w:rPr>
      </w:pPr>
    </w:p>
    <w:p w14:paraId="754CD2A3" w14:textId="77777777" w:rsidR="00D64FE1" w:rsidRDefault="00D64FE1" w:rsidP="0032648D">
      <w:pPr>
        <w:spacing w:after="0"/>
        <w:rPr>
          <w:bCs/>
          <w:sz w:val="24"/>
          <w:szCs w:val="24"/>
        </w:rPr>
      </w:pPr>
    </w:p>
    <w:p w14:paraId="1789BA5C" w14:textId="77777777" w:rsidR="00E428A6" w:rsidRPr="00C76748" w:rsidRDefault="00E428A6" w:rsidP="00E428A6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>House-</w:t>
      </w:r>
      <w:r>
        <w:rPr>
          <w:bCs/>
          <w:sz w:val="24"/>
          <w:szCs w:val="24"/>
        </w:rPr>
        <w:t>M</w:t>
      </w:r>
      <w:r w:rsidRPr="00C76748">
        <w:rPr>
          <w:bCs/>
          <w:sz w:val="24"/>
          <w:szCs w:val="24"/>
        </w:rPr>
        <w:t>ade Potato Chips</w:t>
      </w:r>
    </w:p>
    <w:p w14:paraId="19BF13D8" w14:textId="77777777" w:rsidR="00E428A6" w:rsidRPr="00541543" w:rsidRDefault="00E428A6" w:rsidP="00E428A6">
      <w:pPr>
        <w:spacing w:after="0"/>
        <w:rPr>
          <w:bCs/>
          <w:i/>
          <w:iCs/>
          <w:sz w:val="24"/>
          <w:szCs w:val="24"/>
        </w:rPr>
      </w:pPr>
      <w:r w:rsidRPr="00541543">
        <w:rPr>
          <w:bCs/>
          <w:i/>
          <w:iCs/>
          <w:sz w:val="24"/>
          <w:szCs w:val="24"/>
        </w:rPr>
        <w:t xml:space="preserve">crème fraîche, chives </w:t>
      </w:r>
      <w:r w:rsidRPr="00541543">
        <w:rPr>
          <w:bCs/>
          <w:i/>
          <w:iCs/>
          <w:sz w:val="24"/>
          <w:szCs w:val="24"/>
          <w:u w:val="single"/>
        </w:rPr>
        <w:t xml:space="preserve"> </w:t>
      </w:r>
    </w:p>
    <w:p w14:paraId="6D52451B" w14:textId="4E97214E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E9480C">
        <w:rPr>
          <w:bCs/>
          <w:sz w:val="24"/>
          <w:szCs w:val="24"/>
        </w:rPr>
        <w:t>$</w:t>
      </w:r>
      <w:r w:rsidR="00895F89" w:rsidRPr="00E9480C">
        <w:rPr>
          <w:bCs/>
          <w:sz w:val="24"/>
          <w:szCs w:val="24"/>
        </w:rPr>
        <w:t>1</w:t>
      </w:r>
      <w:r w:rsidR="00580933" w:rsidRPr="00E9480C">
        <w:rPr>
          <w:bCs/>
          <w:sz w:val="24"/>
          <w:szCs w:val="24"/>
        </w:rPr>
        <w:t>2</w:t>
      </w:r>
      <w:r w:rsidRPr="00C76748">
        <w:rPr>
          <w:bCs/>
          <w:sz w:val="24"/>
          <w:szCs w:val="24"/>
        </w:rPr>
        <w:t xml:space="preserve"> </w:t>
      </w:r>
      <w:r w:rsidRPr="00E428A6">
        <w:rPr>
          <w:b/>
          <w:sz w:val="24"/>
          <w:szCs w:val="24"/>
        </w:rPr>
        <w:t>per portion, minimum 20 portions</w:t>
      </w:r>
    </w:p>
    <w:p w14:paraId="0B11EFB1" w14:textId="7BC11D95" w:rsidR="00F86B5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Cs/>
          <w:sz w:val="24"/>
          <w:szCs w:val="24"/>
        </w:rPr>
        <w:t xml:space="preserve">Add </w:t>
      </w:r>
      <w:r w:rsidR="00394177">
        <w:rPr>
          <w:bCs/>
          <w:sz w:val="24"/>
          <w:szCs w:val="24"/>
        </w:rPr>
        <w:t>I</w:t>
      </w:r>
      <w:r w:rsidRPr="00C76748">
        <w:rPr>
          <w:bCs/>
          <w:sz w:val="24"/>
          <w:szCs w:val="24"/>
        </w:rPr>
        <w:t>kura</w:t>
      </w:r>
      <w:r w:rsidR="00E83DB9" w:rsidRPr="00C76748">
        <w:rPr>
          <w:bCs/>
          <w:sz w:val="24"/>
          <w:szCs w:val="24"/>
        </w:rPr>
        <w:t>*</w:t>
      </w:r>
      <w:r w:rsidRPr="00C76748">
        <w:rPr>
          <w:bCs/>
          <w:sz w:val="24"/>
          <w:szCs w:val="24"/>
        </w:rPr>
        <w:t xml:space="preserve"> to crème fraîche </w:t>
      </w:r>
      <w:r w:rsidRPr="007F310A">
        <w:rPr>
          <w:bCs/>
          <w:sz w:val="24"/>
          <w:szCs w:val="24"/>
        </w:rPr>
        <w:t>$</w:t>
      </w:r>
      <w:r w:rsidR="00E9480C" w:rsidRPr="007F310A">
        <w:rPr>
          <w:bCs/>
          <w:sz w:val="24"/>
          <w:szCs w:val="24"/>
        </w:rPr>
        <w:t>10</w:t>
      </w:r>
      <w:r w:rsidR="00D363D6" w:rsidRPr="00C76748">
        <w:rPr>
          <w:bCs/>
          <w:sz w:val="24"/>
          <w:szCs w:val="24"/>
        </w:rPr>
        <w:t xml:space="preserve"> </w:t>
      </w:r>
      <w:r w:rsidR="00D363D6" w:rsidRPr="00C605AF">
        <w:rPr>
          <w:b/>
          <w:sz w:val="24"/>
          <w:szCs w:val="24"/>
        </w:rPr>
        <w:t>per portion</w:t>
      </w:r>
    </w:p>
    <w:p w14:paraId="6F354B68" w14:textId="77777777" w:rsidR="00394177" w:rsidRPr="00C76748" w:rsidRDefault="00394177" w:rsidP="0032648D">
      <w:pPr>
        <w:spacing w:after="0"/>
        <w:rPr>
          <w:bCs/>
          <w:sz w:val="24"/>
          <w:szCs w:val="24"/>
        </w:rPr>
      </w:pPr>
    </w:p>
    <w:p w14:paraId="326E8717" w14:textId="45F53009" w:rsidR="0032648D" w:rsidRPr="00394177" w:rsidRDefault="0032648D" w:rsidP="0032648D">
      <w:pPr>
        <w:spacing w:after="0"/>
        <w:rPr>
          <w:b/>
          <w:sz w:val="24"/>
          <w:szCs w:val="24"/>
          <w:vertAlign w:val="superscript"/>
        </w:rPr>
      </w:pPr>
      <w:r w:rsidRPr="00C76748">
        <w:rPr>
          <w:bCs/>
          <w:sz w:val="24"/>
          <w:szCs w:val="24"/>
        </w:rPr>
        <w:t xml:space="preserve">Spiced Almonds and Cashews </w:t>
      </w:r>
      <w:r w:rsidR="00394177">
        <w:rPr>
          <w:b/>
          <w:sz w:val="24"/>
          <w:szCs w:val="24"/>
          <w:vertAlign w:val="superscript"/>
        </w:rPr>
        <w:t>V/GF</w:t>
      </w:r>
    </w:p>
    <w:p w14:paraId="2BA0A8E0" w14:textId="77777777" w:rsidR="005E238E" w:rsidRPr="00C605AF" w:rsidRDefault="0032648D" w:rsidP="0032648D">
      <w:pPr>
        <w:spacing w:after="0"/>
        <w:rPr>
          <w:b/>
          <w:sz w:val="24"/>
          <w:szCs w:val="24"/>
        </w:rPr>
      </w:pPr>
      <w:r w:rsidRPr="00C76748">
        <w:rPr>
          <w:bCs/>
          <w:sz w:val="24"/>
          <w:szCs w:val="24"/>
        </w:rPr>
        <w:t>$</w:t>
      </w:r>
      <w:r w:rsidR="001D103B" w:rsidRPr="00C76748">
        <w:rPr>
          <w:bCs/>
          <w:sz w:val="24"/>
          <w:szCs w:val="24"/>
        </w:rPr>
        <w:t>8</w:t>
      </w:r>
      <w:r w:rsidRPr="00C76748">
        <w:rPr>
          <w:bCs/>
          <w:sz w:val="24"/>
          <w:szCs w:val="24"/>
        </w:rPr>
        <w:t xml:space="preserve"> </w:t>
      </w:r>
      <w:r w:rsidRPr="00C605AF">
        <w:rPr>
          <w:b/>
          <w:sz w:val="24"/>
          <w:szCs w:val="24"/>
        </w:rPr>
        <w:t>per portion, minimum 20 portions</w:t>
      </w:r>
    </w:p>
    <w:p w14:paraId="2A30C9CF" w14:textId="77777777" w:rsidR="00D74B89" w:rsidRDefault="00D74B89" w:rsidP="0032648D">
      <w:pPr>
        <w:spacing w:after="0"/>
        <w:rPr>
          <w:b/>
          <w:sz w:val="24"/>
          <w:szCs w:val="24"/>
        </w:rPr>
        <w:sectPr w:rsidR="00D74B89" w:rsidSect="00D64FE1">
          <w:type w:val="continuous"/>
          <w:pgSz w:w="12240" w:h="15840"/>
          <w:pgMar w:top="1080" w:right="1080" w:bottom="1080" w:left="1080" w:header="720" w:footer="288" w:gutter="0"/>
          <w:cols w:num="3" w:space="720"/>
          <w:docGrid w:linePitch="360"/>
        </w:sectPr>
      </w:pPr>
    </w:p>
    <w:p w14:paraId="73FB7613" w14:textId="77777777" w:rsidR="00E164E0" w:rsidRDefault="00E164E0" w:rsidP="0032648D">
      <w:pPr>
        <w:spacing w:after="0"/>
        <w:rPr>
          <w:b/>
          <w:sz w:val="24"/>
          <w:szCs w:val="24"/>
        </w:rPr>
      </w:pPr>
    </w:p>
    <w:p w14:paraId="60AD26C9" w14:textId="77777777" w:rsidR="00D64FE1" w:rsidRDefault="00D64FE1" w:rsidP="0032648D">
      <w:pPr>
        <w:spacing w:after="0"/>
        <w:rPr>
          <w:b/>
          <w:sz w:val="24"/>
          <w:szCs w:val="24"/>
        </w:rPr>
      </w:pPr>
    </w:p>
    <w:p w14:paraId="01D1718E" w14:textId="77777777" w:rsidR="00D64FE1" w:rsidRDefault="00E164E0" w:rsidP="003264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LIDER BAR</w:t>
      </w:r>
      <w:r w:rsidR="00E9480C">
        <w:rPr>
          <w:b/>
          <w:sz w:val="24"/>
          <w:szCs w:val="24"/>
        </w:rPr>
        <w:t xml:space="preserve"> (minimum 1 dozen)</w:t>
      </w:r>
    </w:p>
    <w:p w14:paraId="2B63EF83" w14:textId="1F39A73C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C76748">
        <w:rPr>
          <w:b/>
          <w:sz w:val="24"/>
          <w:szCs w:val="24"/>
        </w:rPr>
        <w:br/>
      </w:r>
      <w:r w:rsidR="00394177">
        <w:rPr>
          <w:bCs/>
          <w:sz w:val="24"/>
          <w:szCs w:val="24"/>
        </w:rPr>
        <w:t xml:space="preserve">Grilled </w:t>
      </w:r>
      <w:r w:rsidRPr="00C76748">
        <w:rPr>
          <w:bCs/>
          <w:sz w:val="24"/>
          <w:szCs w:val="24"/>
        </w:rPr>
        <w:t>Beef</w:t>
      </w:r>
      <w:r w:rsidR="00394177">
        <w:rPr>
          <w:bCs/>
          <w:sz w:val="24"/>
          <w:szCs w:val="24"/>
        </w:rPr>
        <w:t xml:space="preserve"> Sliders</w:t>
      </w:r>
      <w:r w:rsidRPr="00C76748">
        <w:rPr>
          <w:bCs/>
          <w:sz w:val="24"/>
          <w:szCs w:val="24"/>
        </w:rPr>
        <w:t xml:space="preserve"> </w:t>
      </w:r>
    </w:p>
    <w:p w14:paraId="33E84464" w14:textId="2CB9BC71" w:rsidR="0032648D" w:rsidRPr="00E428A6" w:rsidRDefault="00766879" w:rsidP="0032648D">
      <w:pPr>
        <w:spacing w:after="0"/>
        <w:rPr>
          <w:bCs/>
          <w:i/>
          <w:iCs/>
          <w:sz w:val="24"/>
          <w:szCs w:val="24"/>
        </w:rPr>
      </w:pPr>
      <w:bookmarkStart w:id="42" w:name="_Hlk160476315"/>
      <w:r w:rsidRPr="00E428A6">
        <w:rPr>
          <w:bCs/>
          <w:i/>
          <w:iCs/>
          <w:sz w:val="24"/>
          <w:szCs w:val="24"/>
        </w:rPr>
        <w:t>poblano a</w:t>
      </w:r>
      <w:r w:rsidR="00394177" w:rsidRPr="00E428A6">
        <w:rPr>
          <w:bCs/>
          <w:i/>
          <w:iCs/>
          <w:sz w:val="24"/>
          <w:szCs w:val="24"/>
        </w:rPr>
        <w:t>ï</w:t>
      </w:r>
      <w:r w:rsidRPr="00E428A6">
        <w:rPr>
          <w:bCs/>
          <w:i/>
          <w:iCs/>
          <w:sz w:val="24"/>
          <w:szCs w:val="24"/>
        </w:rPr>
        <w:t>oli</w:t>
      </w:r>
      <w:bookmarkEnd w:id="42"/>
      <w:r w:rsidRPr="00E428A6">
        <w:rPr>
          <w:bCs/>
          <w:i/>
          <w:iCs/>
          <w:sz w:val="24"/>
          <w:szCs w:val="24"/>
        </w:rPr>
        <w:t xml:space="preserve">, </w:t>
      </w:r>
      <w:r w:rsidR="0032648D" w:rsidRPr="00E428A6">
        <w:rPr>
          <w:bCs/>
          <w:i/>
          <w:iCs/>
          <w:sz w:val="24"/>
          <w:szCs w:val="24"/>
        </w:rPr>
        <w:t>white cheddar cheese, lettuce, tomato</w:t>
      </w:r>
    </w:p>
    <w:p w14:paraId="709474F6" w14:textId="13B52B8B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E164E0">
        <w:rPr>
          <w:bCs/>
          <w:sz w:val="24"/>
          <w:szCs w:val="24"/>
        </w:rPr>
        <w:t>$</w:t>
      </w:r>
      <w:r w:rsidR="00E9480C" w:rsidRPr="00E164E0">
        <w:rPr>
          <w:bCs/>
          <w:sz w:val="24"/>
          <w:szCs w:val="24"/>
        </w:rPr>
        <w:t>7</w:t>
      </w:r>
      <w:r w:rsidRPr="00E164E0">
        <w:rPr>
          <w:bCs/>
          <w:sz w:val="24"/>
          <w:szCs w:val="24"/>
        </w:rPr>
        <w:t xml:space="preserve"> each</w:t>
      </w:r>
    </w:p>
    <w:p w14:paraId="0A57E9E5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69B4B8A7" w14:textId="27031BB5" w:rsidR="0032648D" w:rsidRPr="00D67A84" w:rsidRDefault="00394177" w:rsidP="0032648D">
      <w:pPr>
        <w:spacing w:after="0"/>
        <w:rPr>
          <w:b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Seared </w:t>
      </w:r>
      <w:r w:rsidR="0032648D" w:rsidRPr="00C76748">
        <w:rPr>
          <w:bCs/>
          <w:sz w:val="24"/>
          <w:szCs w:val="24"/>
        </w:rPr>
        <w:t>PNW Salmon</w:t>
      </w:r>
      <w:r>
        <w:rPr>
          <w:bCs/>
          <w:sz w:val="24"/>
          <w:szCs w:val="24"/>
        </w:rPr>
        <w:t xml:space="preserve"> Sliders</w:t>
      </w:r>
      <w:r w:rsidR="006176AD">
        <w:rPr>
          <w:bCs/>
          <w:sz w:val="24"/>
          <w:szCs w:val="24"/>
        </w:rPr>
        <w:t xml:space="preserve"> </w:t>
      </w:r>
      <w:r w:rsidR="006176AD" w:rsidRPr="006176AD">
        <w:rPr>
          <w:b/>
          <w:sz w:val="24"/>
          <w:szCs w:val="24"/>
          <w:vertAlign w:val="superscript"/>
        </w:rPr>
        <w:t>DF</w:t>
      </w:r>
    </w:p>
    <w:p w14:paraId="551CBCED" w14:textId="77777777" w:rsidR="0032648D" w:rsidRPr="00E428A6" w:rsidRDefault="0032648D" w:rsidP="0032648D">
      <w:pPr>
        <w:spacing w:after="0"/>
        <w:rPr>
          <w:bCs/>
          <w:i/>
          <w:iCs/>
          <w:sz w:val="24"/>
          <w:szCs w:val="24"/>
        </w:rPr>
      </w:pPr>
      <w:r w:rsidRPr="00E428A6">
        <w:rPr>
          <w:bCs/>
          <w:i/>
          <w:iCs/>
          <w:sz w:val="24"/>
          <w:szCs w:val="24"/>
        </w:rPr>
        <w:t>lemon aïoli, pickled cucumber and onion, arugula</w:t>
      </w:r>
    </w:p>
    <w:p w14:paraId="4A88BD45" w14:textId="438120ED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E164E0">
        <w:rPr>
          <w:bCs/>
          <w:sz w:val="24"/>
          <w:szCs w:val="24"/>
        </w:rPr>
        <w:t>$</w:t>
      </w:r>
      <w:r w:rsidR="00E9480C" w:rsidRPr="00E164E0">
        <w:rPr>
          <w:bCs/>
          <w:sz w:val="24"/>
          <w:szCs w:val="24"/>
        </w:rPr>
        <w:t>7</w:t>
      </w:r>
      <w:r w:rsidRPr="00E164E0">
        <w:rPr>
          <w:bCs/>
          <w:sz w:val="24"/>
          <w:szCs w:val="24"/>
        </w:rPr>
        <w:t xml:space="preserve"> each</w:t>
      </w:r>
    </w:p>
    <w:p w14:paraId="7AD1CC7D" w14:textId="77777777" w:rsidR="0032648D" w:rsidRPr="00C76748" w:rsidRDefault="0032648D" w:rsidP="0032648D">
      <w:pPr>
        <w:spacing w:after="0"/>
        <w:rPr>
          <w:bCs/>
          <w:sz w:val="24"/>
          <w:szCs w:val="24"/>
        </w:rPr>
      </w:pPr>
    </w:p>
    <w:p w14:paraId="5D9EE21A" w14:textId="7BE462EA" w:rsidR="0032648D" w:rsidRPr="00C76748" w:rsidRDefault="00394177" w:rsidP="0032648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low Roasted </w:t>
      </w:r>
      <w:r w:rsidR="0032648D" w:rsidRPr="00C76748">
        <w:rPr>
          <w:bCs/>
          <w:sz w:val="24"/>
          <w:szCs w:val="24"/>
        </w:rPr>
        <w:t>BBQ Pull</w:t>
      </w:r>
      <w:r>
        <w:rPr>
          <w:bCs/>
          <w:sz w:val="24"/>
          <w:szCs w:val="24"/>
        </w:rPr>
        <w:t>ed</w:t>
      </w:r>
      <w:r w:rsidR="0032648D" w:rsidRPr="00C76748">
        <w:rPr>
          <w:bCs/>
          <w:sz w:val="24"/>
          <w:szCs w:val="24"/>
        </w:rPr>
        <w:t xml:space="preserve"> Pork</w:t>
      </w:r>
    </w:p>
    <w:p w14:paraId="3354E1AD" w14:textId="5ADE1282" w:rsidR="0032648D" w:rsidRPr="00E428A6" w:rsidRDefault="0032648D" w:rsidP="0032648D">
      <w:pPr>
        <w:spacing w:after="0"/>
        <w:rPr>
          <w:bCs/>
          <w:i/>
          <w:iCs/>
          <w:sz w:val="24"/>
          <w:szCs w:val="24"/>
        </w:rPr>
      </w:pPr>
      <w:r w:rsidRPr="00E428A6">
        <w:rPr>
          <w:bCs/>
          <w:i/>
          <w:iCs/>
          <w:sz w:val="24"/>
          <w:szCs w:val="24"/>
        </w:rPr>
        <w:t>homemade smoked apple BBQ, white cheddar cheese, pickled red onions</w:t>
      </w:r>
      <w:r w:rsidR="00394177" w:rsidRPr="00E428A6">
        <w:rPr>
          <w:bCs/>
          <w:i/>
          <w:iCs/>
          <w:sz w:val="24"/>
          <w:szCs w:val="24"/>
        </w:rPr>
        <w:t>,</w:t>
      </w:r>
      <w:r w:rsidRPr="00E428A6">
        <w:rPr>
          <w:bCs/>
          <w:i/>
          <w:iCs/>
          <w:sz w:val="24"/>
          <w:szCs w:val="24"/>
        </w:rPr>
        <w:t xml:space="preserve"> jalapeños</w:t>
      </w:r>
    </w:p>
    <w:p w14:paraId="5A6288B5" w14:textId="5D4DE079" w:rsidR="0032648D" w:rsidRPr="00C76748" w:rsidRDefault="0032648D" w:rsidP="0032648D">
      <w:pPr>
        <w:spacing w:after="0"/>
        <w:rPr>
          <w:bCs/>
          <w:sz w:val="24"/>
          <w:szCs w:val="24"/>
        </w:rPr>
      </w:pPr>
      <w:r w:rsidRPr="00E164E0">
        <w:rPr>
          <w:bCs/>
          <w:sz w:val="24"/>
          <w:szCs w:val="24"/>
        </w:rPr>
        <w:t>$</w:t>
      </w:r>
      <w:r w:rsidR="00E9480C" w:rsidRPr="00E164E0">
        <w:rPr>
          <w:bCs/>
          <w:sz w:val="24"/>
          <w:szCs w:val="24"/>
        </w:rPr>
        <w:t>7</w:t>
      </w:r>
      <w:r w:rsidRPr="00E164E0">
        <w:rPr>
          <w:bCs/>
          <w:sz w:val="24"/>
          <w:szCs w:val="24"/>
        </w:rPr>
        <w:t xml:space="preserve"> each</w:t>
      </w:r>
    </w:p>
    <w:p w14:paraId="4AC6BA7D" w14:textId="2EB5E22C" w:rsidR="005E238E" w:rsidRDefault="005E238E" w:rsidP="0030180C">
      <w:pPr>
        <w:tabs>
          <w:tab w:val="left" w:pos="6375"/>
        </w:tabs>
        <w:spacing w:after="0"/>
        <w:rPr>
          <w:bCs/>
          <w:sz w:val="24"/>
          <w:szCs w:val="24"/>
        </w:rPr>
      </w:pPr>
    </w:p>
    <w:p w14:paraId="62B43CF9" w14:textId="77777777" w:rsidR="00E9480C" w:rsidRDefault="00E9480C" w:rsidP="0030180C">
      <w:pPr>
        <w:tabs>
          <w:tab w:val="left" w:pos="6375"/>
        </w:tabs>
        <w:spacing w:after="0"/>
        <w:rPr>
          <w:bCs/>
          <w:sz w:val="24"/>
          <w:szCs w:val="24"/>
        </w:rPr>
      </w:pPr>
    </w:p>
    <w:p w14:paraId="47953725" w14:textId="77777777" w:rsidR="00E9480C" w:rsidRPr="00C76748" w:rsidRDefault="00E9480C" w:rsidP="0030180C">
      <w:pPr>
        <w:tabs>
          <w:tab w:val="left" w:pos="6375"/>
        </w:tabs>
        <w:spacing w:after="0"/>
        <w:rPr>
          <w:bCs/>
          <w:sz w:val="24"/>
          <w:szCs w:val="24"/>
        </w:rPr>
      </w:pPr>
    </w:p>
    <w:p w14:paraId="0403D61F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2750DBD0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73209D58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709A518E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52B51FFD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307BC5CC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022BB27D" w14:textId="77777777" w:rsidR="00BB4D62" w:rsidRDefault="00BB4D62" w:rsidP="00C674B7">
      <w:pPr>
        <w:pStyle w:val="BodyText"/>
        <w:ind w:left="0"/>
        <w:rPr>
          <w:rFonts w:asciiTheme="minorHAnsi" w:hAnsiTheme="minorHAnsi"/>
          <w:b/>
          <w:sz w:val="24"/>
        </w:rPr>
      </w:pPr>
    </w:p>
    <w:p w14:paraId="3218359C" w14:textId="164F7AEE" w:rsidR="00C674B7" w:rsidRPr="00287384" w:rsidRDefault="00C674B7" w:rsidP="00BB4D62">
      <w:pPr>
        <w:pStyle w:val="BodyText"/>
        <w:ind w:left="0"/>
        <w:jc w:val="center"/>
        <w:rPr>
          <w:rFonts w:asciiTheme="minorHAnsi" w:hAnsiTheme="minorHAnsi"/>
          <w:b/>
          <w:sz w:val="32"/>
          <w:szCs w:val="36"/>
        </w:rPr>
      </w:pPr>
      <w:bookmarkStart w:id="43" w:name="_Hlk223700388"/>
      <w:r w:rsidRPr="00287384">
        <w:rPr>
          <w:rFonts w:asciiTheme="minorHAnsi" w:hAnsiTheme="minorHAnsi"/>
          <w:b/>
          <w:sz w:val="32"/>
          <w:szCs w:val="36"/>
        </w:rPr>
        <w:t>Equipment Rentals and Additional Charges</w:t>
      </w:r>
    </w:p>
    <w:p w14:paraId="65CD6388" w14:textId="616B1776" w:rsidR="00C674B7" w:rsidRPr="00287384" w:rsidRDefault="00C674B7" w:rsidP="00BB4D62">
      <w:pPr>
        <w:pStyle w:val="BodyText"/>
        <w:ind w:left="0"/>
        <w:jc w:val="center"/>
        <w:rPr>
          <w:rFonts w:asciiTheme="minorHAnsi" w:hAnsiTheme="minorHAnsi"/>
          <w:bCs/>
          <w:sz w:val="32"/>
          <w:szCs w:val="36"/>
        </w:rPr>
      </w:pPr>
      <w:r w:rsidRPr="00287384">
        <w:rPr>
          <w:rFonts w:asciiTheme="minorHAnsi" w:hAnsiTheme="minorHAnsi"/>
          <w:bCs/>
          <w:sz w:val="32"/>
          <w:szCs w:val="36"/>
        </w:rPr>
        <w:t>Prices for events in</w:t>
      </w:r>
      <w:r w:rsidRPr="00287384">
        <w:rPr>
          <w:rFonts w:asciiTheme="minorHAnsi" w:hAnsiTheme="minorHAnsi"/>
          <w:bCs/>
          <w:spacing w:val="-3"/>
          <w:sz w:val="32"/>
          <w:szCs w:val="36"/>
        </w:rPr>
        <w:t xml:space="preserve"> </w:t>
      </w:r>
      <w:r w:rsidRPr="00287384">
        <w:rPr>
          <w:rFonts w:asciiTheme="minorHAnsi" w:hAnsiTheme="minorHAnsi"/>
          <w:bCs/>
          <w:sz w:val="32"/>
          <w:szCs w:val="36"/>
        </w:rPr>
        <w:t>our Northwest</w:t>
      </w:r>
      <w:r w:rsidRPr="00287384">
        <w:rPr>
          <w:rFonts w:asciiTheme="minorHAnsi" w:hAnsiTheme="minorHAnsi"/>
          <w:bCs/>
          <w:spacing w:val="-2"/>
          <w:sz w:val="32"/>
          <w:szCs w:val="36"/>
        </w:rPr>
        <w:t xml:space="preserve"> </w:t>
      </w:r>
      <w:r w:rsidRPr="00287384">
        <w:rPr>
          <w:rFonts w:asciiTheme="minorHAnsi" w:hAnsiTheme="minorHAnsi"/>
          <w:bCs/>
          <w:sz w:val="32"/>
          <w:szCs w:val="36"/>
        </w:rPr>
        <w:t>Room</w:t>
      </w:r>
      <w:r w:rsidRPr="00287384">
        <w:rPr>
          <w:rFonts w:asciiTheme="minorHAnsi" w:hAnsiTheme="minorHAnsi"/>
          <w:bCs/>
          <w:spacing w:val="-5"/>
          <w:sz w:val="32"/>
          <w:szCs w:val="36"/>
        </w:rPr>
        <w:t xml:space="preserve"> </w:t>
      </w:r>
      <w:r w:rsidRPr="00287384">
        <w:rPr>
          <w:rFonts w:asciiTheme="minorHAnsi" w:hAnsiTheme="minorHAnsi"/>
          <w:bCs/>
          <w:sz w:val="32"/>
          <w:szCs w:val="36"/>
        </w:rPr>
        <w:t>only</w:t>
      </w:r>
    </w:p>
    <w:p w14:paraId="20ADE034" w14:textId="77777777" w:rsidR="00BB4D62" w:rsidRDefault="00BB4D62" w:rsidP="00BB4D62">
      <w:pPr>
        <w:pStyle w:val="BodyText"/>
        <w:ind w:left="0"/>
        <w:jc w:val="center"/>
        <w:rPr>
          <w:rFonts w:asciiTheme="minorHAnsi" w:hAnsiTheme="minorHAnsi"/>
          <w:bCs/>
          <w:sz w:val="24"/>
        </w:rPr>
      </w:pPr>
    </w:p>
    <w:p w14:paraId="2866D14C" w14:textId="77777777" w:rsidR="00BB4D62" w:rsidRDefault="00BB4D62" w:rsidP="00BB4D62">
      <w:pPr>
        <w:pStyle w:val="BodyText"/>
        <w:ind w:left="0"/>
        <w:jc w:val="center"/>
        <w:rPr>
          <w:rFonts w:asciiTheme="minorHAnsi" w:hAnsiTheme="minorHAnsi"/>
          <w:bCs/>
          <w:spacing w:val="23"/>
          <w:sz w:val="24"/>
        </w:rPr>
      </w:pPr>
    </w:p>
    <w:p w14:paraId="2EE3ED3F" w14:textId="77777777" w:rsidR="00287384" w:rsidRPr="00C76748" w:rsidRDefault="00287384" w:rsidP="00BB4D62">
      <w:pPr>
        <w:pStyle w:val="BodyText"/>
        <w:ind w:left="0"/>
        <w:jc w:val="center"/>
        <w:rPr>
          <w:rFonts w:asciiTheme="minorHAnsi" w:hAnsiTheme="minorHAnsi"/>
          <w:bCs/>
          <w:spacing w:val="23"/>
          <w:sz w:val="24"/>
        </w:rPr>
      </w:pPr>
    </w:p>
    <w:p w14:paraId="13704BA6" w14:textId="77777777" w:rsidR="00C674B7" w:rsidRPr="00287384" w:rsidRDefault="00C674B7" w:rsidP="00C674B7">
      <w:pPr>
        <w:pStyle w:val="BodyText"/>
        <w:ind w:left="0"/>
        <w:rPr>
          <w:rFonts w:asciiTheme="minorHAnsi" w:hAnsiTheme="minorHAnsi"/>
          <w:bCs/>
          <w:spacing w:val="23"/>
          <w:szCs w:val="32"/>
        </w:rPr>
      </w:pPr>
    </w:p>
    <w:p w14:paraId="47CB022C" w14:textId="5AD0DA5F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 xml:space="preserve">Wireless </w:t>
      </w:r>
      <w:r w:rsidRPr="00287384">
        <w:rPr>
          <w:rFonts w:asciiTheme="minorHAnsi" w:hAnsiTheme="minorHAnsi"/>
          <w:bCs/>
          <w:spacing w:val="-2"/>
          <w:szCs w:val="32"/>
        </w:rPr>
        <w:t xml:space="preserve">Internet </w:t>
      </w:r>
      <w:r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pacing w:val="-2"/>
          <w:szCs w:val="32"/>
        </w:rPr>
        <w:tab/>
      </w:r>
      <w:bookmarkStart w:id="44" w:name="_Hlk39054280"/>
      <w:r w:rsidR="00BB4D62" w:rsidRPr="00287384">
        <w:rPr>
          <w:rFonts w:asciiTheme="minorHAnsi" w:hAnsiTheme="minorHAnsi"/>
          <w:bCs/>
          <w:spacing w:val="-2"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Complimentary</w:t>
      </w:r>
      <w:bookmarkEnd w:id="44"/>
    </w:p>
    <w:p w14:paraId="521F3A5C" w14:textId="77777777" w:rsidR="007A42A3" w:rsidRPr="00287384" w:rsidRDefault="007A42A3" w:rsidP="007A42A3">
      <w:pPr>
        <w:pStyle w:val="BodyText"/>
        <w:ind w:left="0"/>
        <w:rPr>
          <w:rFonts w:asciiTheme="minorHAnsi" w:hAnsiTheme="minorHAnsi"/>
          <w:bCs/>
          <w:szCs w:val="32"/>
        </w:rPr>
      </w:pPr>
    </w:p>
    <w:p w14:paraId="130EB63D" w14:textId="019F75A3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Projection</w:t>
      </w:r>
      <w:r w:rsidRPr="00287384">
        <w:rPr>
          <w:rFonts w:asciiTheme="minorHAnsi" w:hAnsiTheme="minorHAnsi"/>
          <w:bCs/>
          <w:spacing w:val="-2"/>
          <w:szCs w:val="32"/>
        </w:rPr>
        <w:t xml:space="preserve"> </w:t>
      </w:r>
      <w:r w:rsidRPr="00287384">
        <w:rPr>
          <w:rFonts w:asciiTheme="minorHAnsi" w:hAnsiTheme="minorHAnsi"/>
          <w:bCs/>
          <w:szCs w:val="32"/>
        </w:rPr>
        <w:t>Screen</w:t>
      </w:r>
      <w:r w:rsidRPr="00287384">
        <w:rPr>
          <w:rFonts w:asciiTheme="minorHAnsi" w:hAnsiTheme="minorHAnsi"/>
          <w:bCs/>
          <w:spacing w:val="-3"/>
          <w:szCs w:val="32"/>
        </w:rPr>
        <w:t xml:space="preserve"> </w:t>
      </w:r>
      <w:r w:rsidRPr="00287384">
        <w:rPr>
          <w:rFonts w:asciiTheme="minorHAnsi" w:hAnsiTheme="minorHAnsi"/>
          <w:bCs/>
          <w:szCs w:val="32"/>
        </w:rPr>
        <w:t>(5.5x5.5)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  <w:t>Complimentary</w:t>
      </w:r>
    </w:p>
    <w:p w14:paraId="3671FB55" w14:textId="77777777" w:rsidR="007A42A3" w:rsidRPr="00287384" w:rsidRDefault="007A42A3" w:rsidP="007A42A3">
      <w:pPr>
        <w:pStyle w:val="BodyText"/>
        <w:ind w:left="0"/>
        <w:rPr>
          <w:rFonts w:asciiTheme="minorHAnsi" w:hAnsiTheme="minorHAnsi"/>
          <w:bCs/>
          <w:szCs w:val="32"/>
        </w:rPr>
      </w:pPr>
    </w:p>
    <w:p w14:paraId="4DC3B60F" w14:textId="5D709A45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LCD Projector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  <w:t xml:space="preserve">$200 </w:t>
      </w:r>
    </w:p>
    <w:p w14:paraId="682C308B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024F2F33" w14:textId="77BED22A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Handheld Wireless Microphone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="00BB4D62"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Complimentary</w:t>
      </w:r>
    </w:p>
    <w:p w14:paraId="32D25DD1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4B65EDCC" w14:textId="6E918A71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w w:val="95"/>
          <w:szCs w:val="32"/>
        </w:rPr>
        <w:t xml:space="preserve">Lectern </w:t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="00BB4D62"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Complimentary</w:t>
      </w:r>
    </w:p>
    <w:p w14:paraId="206097E8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34B06F3B" w14:textId="6079148C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w w:val="95"/>
          <w:szCs w:val="32"/>
        </w:rPr>
        <w:t xml:space="preserve">Easels </w:t>
      </w:r>
      <w:r w:rsidR="001671D5"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w w:val="95"/>
          <w:szCs w:val="32"/>
        </w:rPr>
        <w:tab/>
      </w:r>
      <w:r w:rsidR="00BB4D62" w:rsidRPr="00287384">
        <w:rPr>
          <w:rFonts w:asciiTheme="minorHAnsi" w:hAnsiTheme="minorHAnsi"/>
          <w:bCs/>
          <w:w w:val="95"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Complimentary</w:t>
      </w:r>
    </w:p>
    <w:p w14:paraId="6FA7FD01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1AA1EFA6" w14:textId="43DB41C7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Deck/Patio Heaters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  <w:t>Complimentary</w:t>
      </w:r>
    </w:p>
    <w:p w14:paraId="51737684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55967D2B" w14:textId="0C7760FF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Dance</w:t>
      </w:r>
      <w:r w:rsidRPr="00287384">
        <w:rPr>
          <w:rFonts w:asciiTheme="minorHAnsi" w:hAnsiTheme="minorHAnsi"/>
          <w:bCs/>
          <w:spacing w:val="-2"/>
          <w:szCs w:val="32"/>
        </w:rPr>
        <w:t xml:space="preserve"> </w:t>
      </w:r>
      <w:r w:rsidRPr="00287384">
        <w:rPr>
          <w:rFonts w:asciiTheme="minorHAnsi" w:hAnsiTheme="minorHAnsi"/>
          <w:bCs/>
          <w:szCs w:val="32"/>
        </w:rPr>
        <w:t>Floor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="00BB4D62"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$150</w:t>
      </w:r>
    </w:p>
    <w:p w14:paraId="094CC4F3" w14:textId="77777777" w:rsidR="007A42A3" w:rsidRPr="00287384" w:rsidRDefault="007A42A3" w:rsidP="007A42A3">
      <w:pPr>
        <w:pStyle w:val="BodyText"/>
        <w:ind w:left="0"/>
        <w:rPr>
          <w:rFonts w:asciiTheme="minorHAnsi" w:hAnsiTheme="minorHAnsi" w:cs="Calibri"/>
          <w:bCs/>
          <w:szCs w:val="32"/>
        </w:rPr>
      </w:pPr>
    </w:p>
    <w:p w14:paraId="612C4816" w14:textId="201636AC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Outside Dessert Fee**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="00BB4D62"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>$2</w:t>
      </w:r>
      <w:r w:rsidRPr="00287384">
        <w:rPr>
          <w:rFonts w:asciiTheme="minorHAnsi" w:hAnsiTheme="minorHAnsi"/>
          <w:bCs/>
          <w:spacing w:val="-2"/>
          <w:szCs w:val="32"/>
        </w:rPr>
        <w:t xml:space="preserve"> </w:t>
      </w:r>
      <w:r w:rsidRPr="00287384">
        <w:rPr>
          <w:rFonts w:asciiTheme="minorHAnsi" w:hAnsiTheme="minorHAnsi"/>
          <w:bCs/>
          <w:szCs w:val="32"/>
        </w:rPr>
        <w:t>per guest</w:t>
      </w:r>
      <w:r w:rsidRPr="00287384">
        <w:rPr>
          <w:rFonts w:asciiTheme="minorHAnsi" w:hAnsiTheme="minorHAnsi"/>
          <w:bCs/>
          <w:spacing w:val="-2"/>
          <w:szCs w:val="32"/>
        </w:rPr>
        <w:t xml:space="preserve"> </w:t>
      </w:r>
    </w:p>
    <w:p w14:paraId="7AD65B77" w14:textId="77777777" w:rsidR="007A42A3" w:rsidRPr="00287384" w:rsidRDefault="007A42A3" w:rsidP="007A42A3">
      <w:pPr>
        <w:pStyle w:val="BodyText"/>
        <w:ind w:left="0"/>
        <w:rPr>
          <w:rFonts w:asciiTheme="minorHAnsi" w:hAnsiTheme="minorHAnsi"/>
          <w:bCs/>
          <w:szCs w:val="32"/>
        </w:rPr>
      </w:pPr>
    </w:p>
    <w:p w14:paraId="0C7FDE84" w14:textId="0F3C28F9" w:rsidR="007A42A3" w:rsidRPr="00287384" w:rsidRDefault="007A42A3" w:rsidP="00BB4D62">
      <w:pPr>
        <w:pStyle w:val="BodyText"/>
        <w:ind w:left="0" w:firstLine="720"/>
        <w:rPr>
          <w:rFonts w:asciiTheme="minorHAnsi" w:hAnsiTheme="minorHAnsi"/>
          <w:bCs/>
          <w:szCs w:val="32"/>
        </w:rPr>
      </w:pPr>
      <w:r w:rsidRPr="00287384">
        <w:rPr>
          <w:rFonts w:asciiTheme="minorHAnsi" w:hAnsiTheme="minorHAnsi"/>
          <w:bCs/>
          <w:szCs w:val="32"/>
        </w:rPr>
        <w:t>Additional Tenting</w:t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ab/>
      </w:r>
      <w:r w:rsidR="00BB4D62" w:rsidRPr="00287384">
        <w:rPr>
          <w:rFonts w:asciiTheme="minorHAnsi" w:hAnsiTheme="minorHAnsi"/>
          <w:bCs/>
          <w:szCs w:val="32"/>
        </w:rPr>
        <w:tab/>
      </w:r>
      <w:r w:rsidRPr="00287384">
        <w:rPr>
          <w:rFonts w:asciiTheme="minorHAnsi" w:hAnsiTheme="minorHAnsi"/>
          <w:bCs/>
          <w:szCs w:val="32"/>
        </w:rPr>
        <w:t xml:space="preserve">*Varies </w:t>
      </w:r>
    </w:p>
    <w:p w14:paraId="686C8BB2" w14:textId="77777777" w:rsidR="00287384" w:rsidRPr="00C76748" w:rsidRDefault="00287384" w:rsidP="00BB4D62">
      <w:pPr>
        <w:pStyle w:val="BodyText"/>
        <w:ind w:left="0" w:firstLine="720"/>
        <w:rPr>
          <w:rFonts w:asciiTheme="minorHAnsi" w:hAnsiTheme="minorHAnsi"/>
          <w:bCs/>
          <w:sz w:val="24"/>
        </w:rPr>
      </w:pPr>
    </w:p>
    <w:p w14:paraId="491B82DD" w14:textId="77777777" w:rsidR="00FD2D83" w:rsidRPr="00C76748" w:rsidRDefault="00FD2D83" w:rsidP="007A42A3">
      <w:pPr>
        <w:pStyle w:val="BodyText"/>
        <w:ind w:left="0"/>
        <w:rPr>
          <w:rFonts w:asciiTheme="minorHAnsi" w:hAnsiTheme="minorHAnsi"/>
          <w:bCs/>
          <w:sz w:val="24"/>
        </w:rPr>
      </w:pPr>
    </w:p>
    <w:p w14:paraId="20883237" w14:textId="77777777" w:rsidR="007A42A3" w:rsidRPr="00C76748" w:rsidRDefault="007A42A3" w:rsidP="007A42A3">
      <w:pPr>
        <w:pStyle w:val="BodyText"/>
        <w:ind w:left="0"/>
        <w:rPr>
          <w:rFonts w:asciiTheme="minorHAnsi" w:hAnsiTheme="minorHAnsi" w:cs="Calibri"/>
          <w:bCs/>
          <w:sz w:val="24"/>
        </w:rPr>
      </w:pPr>
    </w:p>
    <w:p w14:paraId="23FB2DAA" w14:textId="1AE6F2F6" w:rsidR="007A42A3" w:rsidRPr="00C76748" w:rsidRDefault="007A42A3" w:rsidP="007A42A3">
      <w:pPr>
        <w:pStyle w:val="BodyText"/>
        <w:ind w:left="0"/>
        <w:rPr>
          <w:rFonts w:asciiTheme="minorHAnsi" w:hAnsiTheme="minorHAnsi"/>
          <w:bCs/>
          <w:sz w:val="24"/>
        </w:rPr>
      </w:pPr>
      <w:r w:rsidRPr="00C76748">
        <w:rPr>
          <w:rFonts w:asciiTheme="minorHAnsi" w:hAnsiTheme="minorHAnsi"/>
          <w:bCs/>
          <w:sz w:val="24"/>
        </w:rPr>
        <w:t xml:space="preserve">*For additional audio-visual </w:t>
      </w:r>
      <w:r w:rsidRPr="00C76748">
        <w:rPr>
          <w:rFonts w:asciiTheme="minorHAnsi" w:hAnsiTheme="minorHAnsi"/>
          <w:bCs/>
          <w:spacing w:val="-2"/>
          <w:sz w:val="24"/>
        </w:rPr>
        <w:t xml:space="preserve">equipment </w:t>
      </w:r>
      <w:r w:rsidRPr="00C76748">
        <w:rPr>
          <w:rFonts w:asciiTheme="minorHAnsi" w:hAnsiTheme="minorHAnsi"/>
          <w:bCs/>
          <w:sz w:val="24"/>
        </w:rPr>
        <w:t>or deck tenting,</w:t>
      </w:r>
      <w:r w:rsidRPr="00C76748">
        <w:rPr>
          <w:rFonts w:asciiTheme="minorHAnsi" w:hAnsiTheme="minorHAnsi"/>
          <w:bCs/>
          <w:spacing w:val="1"/>
          <w:sz w:val="24"/>
        </w:rPr>
        <w:t xml:space="preserve"> </w:t>
      </w:r>
      <w:r w:rsidRPr="00C76748">
        <w:rPr>
          <w:rFonts w:asciiTheme="minorHAnsi" w:hAnsiTheme="minorHAnsi"/>
          <w:bCs/>
          <w:sz w:val="24"/>
        </w:rPr>
        <w:t>please</w:t>
      </w:r>
      <w:r w:rsidRPr="00C76748">
        <w:rPr>
          <w:rFonts w:asciiTheme="minorHAnsi" w:hAnsiTheme="minorHAnsi"/>
          <w:bCs/>
          <w:spacing w:val="-2"/>
          <w:sz w:val="24"/>
        </w:rPr>
        <w:t xml:space="preserve"> </w:t>
      </w:r>
      <w:r w:rsidRPr="00C76748">
        <w:rPr>
          <w:rFonts w:asciiTheme="minorHAnsi" w:hAnsiTheme="minorHAnsi"/>
          <w:bCs/>
          <w:sz w:val="24"/>
        </w:rPr>
        <w:t>contact</w:t>
      </w:r>
      <w:r w:rsidRPr="00C76748">
        <w:rPr>
          <w:rFonts w:asciiTheme="minorHAnsi" w:hAnsiTheme="minorHAnsi"/>
          <w:bCs/>
          <w:spacing w:val="-2"/>
          <w:sz w:val="24"/>
        </w:rPr>
        <w:t xml:space="preserve"> </w:t>
      </w:r>
      <w:r w:rsidRPr="00C76748">
        <w:rPr>
          <w:rFonts w:asciiTheme="minorHAnsi" w:hAnsiTheme="minorHAnsi"/>
          <w:bCs/>
          <w:sz w:val="24"/>
        </w:rPr>
        <w:t xml:space="preserve">your </w:t>
      </w:r>
      <w:r w:rsidR="00CC5DF5" w:rsidRPr="00C76748">
        <w:rPr>
          <w:rFonts w:asciiTheme="minorHAnsi" w:hAnsiTheme="minorHAnsi"/>
          <w:bCs/>
          <w:sz w:val="24"/>
        </w:rPr>
        <w:t>s</w:t>
      </w:r>
      <w:r w:rsidRPr="00C76748">
        <w:rPr>
          <w:rFonts w:asciiTheme="minorHAnsi" w:hAnsiTheme="minorHAnsi"/>
          <w:bCs/>
          <w:sz w:val="24"/>
        </w:rPr>
        <w:t xml:space="preserve">ales </w:t>
      </w:r>
      <w:r w:rsidR="00CC5DF5" w:rsidRPr="00C76748">
        <w:rPr>
          <w:rFonts w:asciiTheme="minorHAnsi" w:hAnsiTheme="minorHAnsi"/>
          <w:bCs/>
          <w:sz w:val="24"/>
        </w:rPr>
        <w:t>manager</w:t>
      </w:r>
      <w:r w:rsidRPr="00C76748">
        <w:rPr>
          <w:rFonts w:asciiTheme="minorHAnsi" w:hAnsiTheme="minorHAnsi"/>
          <w:bCs/>
          <w:sz w:val="24"/>
        </w:rPr>
        <w:t xml:space="preserve"> for a quote </w:t>
      </w:r>
    </w:p>
    <w:p w14:paraId="7613A9BF" w14:textId="77777777" w:rsidR="007A42A3" w:rsidRPr="00C76748" w:rsidRDefault="007A42A3" w:rsidP="007A42A3">
      <w:pPr>
        <w:pStyle w:val="BodyText"/>
        <w:ind w:left="0"/>
        <w:rPr>
          <w:rFonts w:asciiTheme="minorHAnsi" w:hAnsiTheme="minorHAnsi"/>
          <w:bCs/>
          <w:sz w:val="24"/>
        </w:rPr>
      </w:pPr>
    </w:p>
    <w:p w14:paraId="6B64002A" w14:textId="77777777" w:rsidR="007A42A3" w:rsidRPr="00C76748" w:rsidRDefault="007A42A3" w:rsidP="007A42A3">
      <w:pPr>
        <w:pStyle w:val="BodyText"/>
        <w:ind w:left="0"/>
        <w:rPr>
          <w:rFonts w:asciiTheme="minorHAnsi" w:hAnsiTheme="minorHAnsi" w:cs="Arial"/>
          <w:bCs/>
          <w:sz w:val="24"/>
          <w:shd w:val="clear" w:color="auto" w:fill="FFFFFF"/>
        </w:rPr>
      </w:pPr>
      <w:r w:rsidRPr="00C76748">
        <w:rPr>
          <w:rFonts w:asciiTheme="minorHAnsi" w:hAnsiTheme="minorHAnsi" w:cs="Arial"/>
          <w:bCs/>
          <w:sz w:val="24"/>
          <w:shd w:val="clear" w:color="auto" w:fill="FFFFFF"/>
        </w:rPr>
        <w:t>** Any dessert served by our team must be produced in a professional kitchen/bakery.</w:t>
      </w:r>
    </w:p>
    <w:bookmarkEnd w:id="43"/>
    <w:p w14:paraId="7DB8C545" w14:textId="77777777" w:rsidR="008E5E03" w:rsidRPr="0017779A" w:rsidRDefault="008E5E03" w:rsidP="00C674B7">
      <w:pPr>
        <w:spacing w:after="0"/>
        <w:rPr>
          <w:rFonts w:cs="Arial"/>
          <w:bCs/>
          <w:sz w:val="24"/>
          <w:szCs w:val="24"/>
          <w:shd w:val="clear" w:color="auto" w:fill="FFFFFF"/>
        </w:rPr>
      </w:pPr>
    </w:p>
    <w:sectPr w:rsidR="008E5E03" w:rsidRPr="0017779A" w:rsidSect="007E19A8">
      <w:type w:val="continuous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3768" w14:textId="77777777" w:rsidR="00A34363" w:rsidRPr="00C76748" w:rsidRDefault="00A34363" w:rsidP="007921DE">
      <w:pPr>
        <w:spacing w:after="0" w:line="240" w:lineRule="auto"/>
      </w:pPr>
      <w:r w:rsidRPr="00C76748">
        <w:separator/>
      </w:r>
    </w:p>
  </w:endnote>
  <w:endnote w:type="continuationSeparator" w:id="0">
    <w:p w14:paraId="76510B45" w14:textId="77777777" w:rsidR="00A34363" w:rsidRPr="00C76748" w:rsidRDefault="00A34363" w:rsidP="007921DE">
      <w:pPr>
        <w:spacing w:after="0" w:line="240" w:lineRule="auto"/>
      </w:pPr>
      <w:r w:rsidRPr="00C767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D2DC" w14:textId="77777777" w:rsidR="00046F9F" w:rsidRDefault="0004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08969" w14:textId="77777777" w:rsidR="0033360B" w:rsidRPr="00C76748" w:rsidRDefault="0033360B" w:rsidP="003F08F9">
    <w:pPr>
      <w:pStyle w:val="NoSpacing"/>
      <w:jc w:val="center"/>
      <w:rPr>
        <w:sz w:val="21"/>
        <w:szCs w:val="21"/>
      </w:rPr>
    </w:pPr>
    <w:bookmarkStart w:id="25" w:name="_Hlk223702793"/>
    <w:r w:rsidRPr="00C76748">
      <w:rPr>
        <w:sz w:val="21"/>
        <w:szCs w:val="21"/>
      </w:rPr>
      <w:t>*Consuming raw</w:t>
    </w:r>
    <w:r w:rsidRPr="00C76748">
      <w:rPr>
        <w:spacing w:val="-3"/>
        <w:sz w:val="21"/>
        <w:szCs w:val="21"/>
      </w:rPr>
      <w:t xml:space="preserve"> </w:t>
    </w:r>
    <w:r w:rsidRPr="00C76748">
      <w:rPr>
        <w:sz w:val="21"/>
        <w:szCs w:val="21"/>
      </w:rPr>
      <w:t>or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>undercooked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>seafood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 xml:space="preserve">or </w:t>
    </w:r>
    <w:r w:rsidRPr="00C76748">
      <w:rPr>
        <w:spacing w:val="-2"/>
        <w:sz w:val="21"/>
        <w:szCs w:val="21"/>
      </w:rPr>
      <w:t>meats</w:t>
    </w:r>
    <w:r w:rsidRPr="00C76748">
      <w:rPr>
        <w:spacing w:val="1"/>
        <w:sz w:val="21"/>
        <w:szCs w:val="21"/>
      </w:rPr>
      <w:t xml:space="preserve"> </w:t>
    </w:r>
    <w:r w:rsidRPr="00C76748">
      <w:rPr>
        <w:sz w:val="21"/>
        <w:szCs w:val="21"/>
      </w:rPr>
      <w:t>may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 xml:space="preserve">increase </w:t>
    </w:r>
    <w:r w:rsidRPr="00C76748">
      <w:rPr>
        <w:spacing w:val="-2"/>
        <w:sz w:val="21"/>
        <w:szCs w:val="21"/>
      </w:rPr>
      <w:t>your</w:t>
    </w:r>
    <w:r w:rsidRPr="00C76748">
      <w:rPr>
        <w:sz w:val="21"/>
        <w:szCs w:val="21"/>
      </w:rPr>
      <w:t xml:space="preserve"> risk</w:t>
    </w:r>
    <w:r w:rsidRPr="00C76748">
      <w:rPr>
        <w:spacing w:val="1"/>
        <w:sz w:val="21"/>
        <w:szCs w:val="21"/>
      </w:rPr>
      <w:t xml:space="preserve"> </w:t>
    </w:r>
    <w:r w:rsidRPr="00C76748">
      <w:rPr>
        <w:spacing w:val="-2"/>
        <w:sz w:val="21"/>
        <w:szCs w:val="21"/>
      </w:rPr>
      <w:t>of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>foodborne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>illness.</w:t>
    </w:r>
    <w:r w:rsidRPr="00C76748">
      <w:rPr>
        <w:spacing w:val="61"/>
        <w:sz w:val="21"/>
        <w:szCs w:val="21"/>
      </w:rPr>
      <w:t xml:space="preserve"> </w:t>
    </w:r>
    <w:r w:rsidRPr="00C76748">
      <w:rPr>
        <w:sz w:val="21"/>
        <w:szCs w:val="21"/>
      </w:rPr>
      <w:t>If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>this</w:t>
    </w:r>
    <w:r w:rsidRPr="00C76748">
      <w:rPr>
        <w:spacing w:val="1"/>
        <w:sz w:val="21"/>
        <w:szCs w:val="21"/>
      </w:rPr>
      <w:t xml:space="preserve"> </w:t>
    </w:r>
    <w:r w:rsidRPr="00C76748">
      <w:rPr>
        <w:sz w:val="21"/>
        <w:szCs w:val="21"/>
      </w:rPr>
      <w:t>poses</w:t>
    </w:r>
    <w:r w:rsidRPr="00C76748">
      <w:rPr>
        <w:spacing w:val="1"/>
        <w:sz w:val="21"/>
        <w:szCs w:val="21"/>
      </w:rPr>
      <w:t xml:space="preserve"> </w:t>
    </w:r>
    <w:r w:rsidRPr="00C76748">
      <w:rPr>
        <w:sz w:val="21"/>
        <w:szCs w:val="21"/>
      </w:rPr>
      <w:t>a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>health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>concern</w:t>
    </w:r>
    <w:r w:rsidRPr="00C76748">
      <w:rPr>
        <w:spacing w:val="-2"/>
        <w:sz w:val="21"/>
        <w:szCs w:val="21"/>
      </w:rPr>
      <w:t xml:space="preserve"> </w:t>
    </w:r>
    <w:r w:rsidRPr="00C76748">
      <w:rPr>
        <w:sz w:val="21"/>
        <w:szCs w:val="21"/>
      </w:rPr>
      <w:t xml:space="preserve">for </w:t>
    </w:r>
    <w:r w:rsidRPr="00C76748">
      <w:rPr>
        <w:spacing w:val="-2"/>
        <w:sz w:val="21"/>
        <w:szCs w:val="21"/>
      </w:rPr>
      <w:t>you,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 xml:space="preserve">please </w:t>
    </w:r>
    <w:r w:rsidRPr="00C76748">
      <w:rPr>
        <w:spacing w:val="-2"/>
        <w:sz w:val="21"/>
        <w:szCs w:val="21"/>
      </w:rPr>
      <w:t>ask</w:t>
    </w:r>
    <w:r w:rsidRPr="00C76748">
      <w:rPr>
        <w:spacing w:val="1"/>
        <w:sz w:val="21"/>
        <w:szCs w:val="21"/>
      </w:rPr>
      <w:t xml:space="preserve"> </w:t>
    </w:r>
    <w:r w:rsidRPr="00C76748">
      <w:rPr>
        <w:spacing w:val="-2"/>
        <w:sz w:val="21"/>
        <w:szCs w:val="21"/>
      </w:rPr>
      <w:t>your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>server for</w:t>
    </w:r>
    <w:r w:rsidRPr="00C76748">
      <w:rPr>
        <w:spacing w:val="-3"/>
        <w:sz w:val="21"/>
        <w:szCs w:val="21"/>
      </w:rPr>
      <w:t xml:space="preserve"> </w:t>
    </w:r>
    <w:r w:rsidRPr="00C76748">
      <w:rPr>
        <w:sz w:val="21"/>
        <w:szCs w:val="21"/>
      </w:rPr>
      <w:t>further</w:t>
    </w:r>
    <w:r w:rsidRPr="00C76748">
      <w:rPr>
        <w:spacing w:val="2"/>
        <w:sz w:val="21"/>
        <w:szCs w:val="21"/>
      </w:rPr>
      <w:t xml:space="preserve"> </w:t>
    </w:r>
    <w:r w:rsidRPr="00C76748">
      <w:rPr>
        <w:sz w:val="21"/>
        <w:szCs w:val="21"/>
      </w:rPr>
      <w:t>information.</w:t>
    </w:r>
  </w:p>
  <w:p w14:paraId="0D71BF72" w14:textId="581BCA8F" w:rsidR="00856A50" w:rsidRPr="00C76748" w:rsidRDefault="00D857F2" w:rsidP="00856A50">
    <w:pPr>
      <w:pStyle w:val="NoSpacing"/>
      <w:jc w:val="right"/>
    </w:pPr>
    <w:r>
      <w:t>Spring – Summer</w:t>
    </w:r>
    <w:r w:rsidR="00E147C4" w:rsidRPr="00C76748">
      <w:t xml:space="preserve"> 202</w:t>
    </w:r>
    <w:r w:rsidR="00F96EC3">
      <w:t>6</w:t>
    </w:r>
  </w:p>
  <w:bookmarkEnd w:id="25"/>
  <w:p w14:paraId="37B3F543" w14:textId="77777777" w:rsidR="0033360B" w:rsidRPr="00C76748" w:rsidRDefault="0033360B" w:rsidP="007921DE">
    <w:pPr>
      <w:pStyle w:val="Heading1"/>
    </w:pPr>
  </w:p>
  <w:p w14:paraId="0DD4D329" w14:textId="77777777" w:rsidR="0033360B" w:rsidRPr="00C76748" w:rsidRDefault="00333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2CB46" w14:textId="77777777" w:rsidR="00046F9F" w:rsidRDefault="0004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C03A9" w14:textId="77777777" w:rsidR="00A34363" w:rsidRPr="00C76748" w:rsidRDefault="00A34363" w:rsidP="007921DE">
      <w:pPr>
        <w:spacing w:after="0" w:line="240" w:lineRule="auto"/>
      </w:pPr>
      <w:r w:rsidRPr="00C76748">
        <w:separator/>
      </w:r>
    </w:p>
  </w:footnote>
  <w:footnote w:type="continuationSeparator" w:id="0">
    <w:p w14:paraId="518C0850" w14:textId="77777777" w:rsidR="00A34363" w:rsidRPr="00C76748" w:rsidRDefault="00A34363" w:rsidP="007921DE">
      <w:pPr>
        <w:spacing w:after="0" w:line="240" w:lineRule="auto"/>
      </w:pPr>
      <w:r w:rsidRPr="00C767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22DE0" w14:textId="77777777" w:rsidR="00046F9F" w:rsidRDefault="00046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896EC" w14:textId="3717B505" w:rsidR="0033360B" w:rsidRPr="00C76748" w:rsidRDefault="00965E05">
    <w:pPr>
      <w:pStyle w:val="Header"/>
    </w:pPr>
    <w:r w:rsidRPr="00C767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A4BF1D" wp14:editId="3E7FB4F3">
              <wp:simplePos x="0" y="0"/>
              <wp:positionH relativeFrom="page">
                <wp:posOffset>6715125</wp:posOffset>
              </wp:positionH>
              <wp:positionV relativeFrom="topMargin">
                <wp:posOffset>371475</wp:posOffset>
              </wp:positionV>
              <wp:extent cx="911860" cy="1708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1362F" w14:textId="6F621EE6" w:rsidR="0033360B" w:rsidRPr="00C76748" w:rsidRDefault="0033360B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76748">
                            <w:rPr>
                              <w:b/>
                            </w:rPr>
                            <w:t xml:space="preserve"> </w:t>
                          </w:r>
                          <w:r w:rsidRPr="00C76748">
                            <w:rPr>
                              <w:b/>
                            </w:rPr>
                            <w:fldChar w:fldCharType="begin"/>
                          </w:r>
                          <w:r w:rsidRPr="00C76748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C76748">
                            <w:rPr>
                              <w:b/>
                            </w:rPr>
                            <w:fldChar w:fldCharType="separate"/>
                          </w:r>
                          <w:r w:rsidR="009A5D27" w:rsidRPr="00C76748">
                            <w:rPr>
                              <w:b/>
                            </w:rPr>
                            <w:t>4</w:t>
                          </w:r>
                          <w:r w:rsidRPr="00C76748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4BF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8.75pt;margin-top:29.25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" o:allowincell="f" filled="f" stroked="f">
              <v:textbox style="mso-fit-shape-to-text:t" inset=",0,,0">
                <w:txbxContent>
                  <w:p w14:paraId="4741362F" w14:textId="6F621EE6" w:rsidR="0033360B" w:rsidRPr="00C76748" w:rsidRDefault="0033360B">
                    <w:pPr>
                      <w:spacing w:after="0" w:line="240" w:lineRule="auto"/>
                      <w:rPr>
                        <w:b/>
                      </w:rPr>
                    </w:pPr>
                    <w:r w:rsidRPr="00C76748">
                      <w:rPr>
                        <w:b/>
                      </w:rPr>
                      <w:t xml:space="preserve"> </w:t>
                    </w:r>
                    <w:r w:rsidRPr="00C76748">
                      <w:rPr>
                        <w:b/>
                      </w:rPr>
                      <w:fldChar w:fldCharType="begin"/>
                    </w:r>
                    <w:r w:rsidRPr="00C76748">
                      <w:rPr>
                        <w:b/>
                      </w:rPr>
                      <w:instrText xml:space="preserve"> PAGE   \* MERGEFORMAT </w:instrText>
                    </w:r>
                    <w:r w:rsidRPr="00C76748">
                      <w:rPr>
                        <w:b/>
                      </w:rPr>
                      <w:fldChar w:fldCharType="separate"/>
                    </w:r>
                    <w:r w:rsidR="009A5D27" w:rsidRPr="00C76748">
                      <w:rPr>
                        <w:b/>
                      </w:rPr>
                      <w:t>4</w:t>
                    </w:r>
                    <w:r w:rsidRPr="00C76748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E704" w14:textId="77777777" w:rsidR="00046F9F" w:rsidRDefault="00046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EF"/>
    <w:rsid w:val="000013F2"/>
    <w:rsid w:val="00005A1C"/>
    <w:rsid w:val="00010C5C"/>
    <w:rsid w:val="00010D9F"/>
    <w:rsid w:val="00011809"/>
    <w:rsid w:val="000142C7"/>
    <w:rsid w:val="00022048"/>
    <w:rsid w:val="00025318"/>
    <w:rsid w:val="0002696B"/>
    <w:rsid w:val="00032111"/>
    <w:rsid w:val="00034C7B"/>
    <w:rsid w:val="00036272"/>
    <w:rsid w:val="00037C8B"/>
    <w:rsid w:val="00040279"/>
    <w:rsid w:val="00040412"/>
    <w:rsid w:val="00040555"/>
    <w:rsid w:val="00044DE0"/>
    <w:rsid w:val="00046F9F"/>
    <w:rsid w:val="000520A1"/>
    <w:rsid w:val="0005342A"/>
    <w:rsid w:val="000563D3"/>
    <w:rsid w:val="0005761A"/>
    <w:rsid w:val="00061D16"/>
    <w:rsid w:val="00062702"/>
    <w:rsid w:val="00063E5C"/>
    <w:rsid w:val="0006419E"/>
    <w:rsid w:val="00064889"/>
    <w:rsid w:val="00064BE6"/>
    <w:rsid w:val="00064DBA"/>
    <w:rsid w:val="000656E8"/>
    <w:rsid w:val="00067C21"/>
    <w:rsid w:val="00072C79"/>
    <w:rsid w:val="00072D4B"/>
    <w:rsid w:val="0008130E"/>
    <w:rsid w:val="00082911"/>
    <w:rsid w:val="00084172"/>
    <w:rsid w:val="000871D8"/>
    <w:rsid w:val="000908BA"/>
    <w:rsid w:val="00091F1C"/>
    <w:rsid w:val="00092FBF"/>
    <w:rsid w:val="00096BD8"/>
    <w:rsid w:val="000A0395"/>
    <w:rsid w:val="000A1498"/>
    <w:rsid w:val="000A2120"/>
    <w:rsid w:val="000A2943"/>
    <w:rsid w:val="000A3638"/>
    <w:rsid w:val="000A3DAA"/>
    <w:rsid w:val="000A7FCF"/>
    <w:rsid w:val="000B0E83"/>
    <w:rsid w:val="000B2476"/>
    <w:rsid w:val="000B3385"/>
    <w:rsid w:val="000B549A"/>
    <w:rsid w:val="000B6556"/>
    <w:rsid w:val="000C06E0"/>
    <w:rsid w:val="000C2E7F"/>
    <w:rsid w:val="000C36B7"/>
    <w:rsid w:val="000C3F17"/>
    <w:rsid w:val="000C5072"/>
    <w:rsid w:val="000C7B01"/>
    <w:rsid w:val="000C7DDF"/>
    <w:rsid w:val="000D137A"/>
    <w:rsid w:val="000D15DF"/>
    <w:rsid w:val="000D199E"/>
    <w:rsid w:val="000D69C7"/>
    <w:rsid w:val="000D6B1C"/>
    <w:rsid w:val="000E08B4"/>
    <w:rsid w:val="000E1072"/>
    <w:rsid w:val="000E30B4"/>
    <w:rsid w:val="000E60CA"/>
    <w:rsid w:val="000F5A0B"/>
    <w:rsid w:val="000F5BC6"/>
    <w:rsid w:val="00100C8C"/>
    <w:rsid w:val="0010167F"/>
    <w:rsid w:val="00102DC8"/>
    <w:rsid w:val="001034F9"/>
    <w:rsid w:val="00114CEC"/>
    <w:rsid w:val="001156E9"/>
    <w:rsid w:val="00120BDB"/>
    <w:rsid w:val="0012171D"/>
    <w:rsid w:val="00122CD7"/>
    <w:rsid w:val="001249B1"/>
    <w:rsid w:val="00124E1F"/>
    <w:rsid w:val="00126234"/>
    <w:rsid w:val="00126414"/>
    <w:rsid w:val="001266F8"/>
    <w:rsid w:val="00127462"/>
    <w:rsid w:val="00132123"/>
    <w:rsid w:val="00133317"/>
    <w:rsid w:val="001335FA"/>
    <w:rsid w:val="00135259"/>
    <w:rsid w:val="00135C7C"/>
    <w:rsid w:val="0014076A"/>
    <w:rsid w:val="001418DB"/>
    <w:rsid w:val="00144741"/>
    <w:rsid w:val="00145A47"/>
    <w:rsid w:val="001465A1"/>
    <w:rsid w:val="001477D0"/>
    <w:rsid w:val="0015086D"/>
    <w:rsid w:val="00151091"/>
    <w:rsid w:val="00151D97"/>
    <w:rsid w:val="00152E16"/>
    <w:rsid w:val="00155007"/>
    <w:rsid w:val="001554A1"/>
    <w:rsid w:val="0015567C"/>
    <w:rsid w:val="0015649B"/>
    <w:rsid w:val="001642A1"/>
    <w:rsid w:val="00164753"/>
    <w:rsid w:val="00167018"/>
    <w:rsid w:val="001671D5"/>
    <w:rsid w:val="001676BF"/>
    <w:rsid w:val="001710AB"/>
    <w:rsid w:val="00172D74"/>
    <w:rsid w:val="00174E19"/>
    <w:rsid w:val="00176147"/>
    <w:rsid w:val="001773D4"/>
    <w:rsid w:val="0017779A"/>
    <w:rsid w:val="00177B15"/>
    <w:rsid w:val="0018168C"/>
    <w:rsid w:val="001832AA"/>
    <w:rsid w:val="00190674"/>
    <w:rsid w:val="0019238F"/>
    <w:rsid w:val="00192752"/>
    <w:rsid w:val="00192980"/>
    <w:rsid w:val="00193F2F"/>
    <w:rsid w:val="00195B96"/>
    <w:rsid w:val="00196EBB"/>
    <w:rsid w:val="001A2FB1"/>
    <w:rsid w:val="001A3851"/>
    <w:rsid w:val="001A49EE"/>
    <w:rsid w:val="001A5D67"/>
    <w:rsid w:val="001C0954"/>
    <w:rsid w:val="001C3672"/>
    <w:rsid w:val="001D0191"/>
    <w:rsid w:val="001D103B"/>
    <w:rsid w:val="001E1FBF"/>
    <w:rsid w:val="001E6796"/>
    <w:rsid w:val="001F0B7F"/>
    <w:rsid w:val="001F1F10"/>
    <w:rsid w:val="001F25F3"/>
    <w:rsid w:val="001F297B"/>
    <w:rsid w:val="001F3DDB"/>
    <w:rsid w:val="001F427C"/>
    <w:rsid w:val="001F4F2E"/>
    <w:rsid w:val="001F70A5"/>
    <w:rsid w:val="001F711C"/>
    <w:rsid w:val="002008DB"/>
    <w:rsid w:val="002033D9"/>
    <w:rsid w:val="00207D56"/>
    <w:rsid w:val="00207F8D"/>
    <w:rsid w:val="00211EE7"/>
    <w:rsid w:val="00211FAF"/>
    <w:rsid w:val="002151EF"/>
    <w:rsid w:val="00216D8A"/>
    <w:rsid w:val="00220D9C"/>
    <w:rsid w:val="00224128"/>
    <w:rsid w:val="00225B74"/>
    <w:rsid w:val="00232EE7"/>
    <w:rsid w:val="00235E7A"/>
    <w:rsid w:val="00241A34"/>
    <w:rsid w:val="00242999"/>
    <w:rsid w:val="0024353B"/>
    <w:rsid w:val="00244C12"/>
    <w:rsid w:val="002457CC"/>
    <w:rsid w:val="00252250"/>
    <w:rsid w:val="002523C1"/>
    <w:rsid w:val="00253D10"/>
    <w:rsid w:val="00255E0E"/>
    <w:rsid w:val="002576DA"/>
    <w:rsid w:val="0026395C"/>
    <w:rsid w:val="00265B9B"/>
    <w:rsid w:val="00271E63"/>
    <w:rsid w:val="00272724"/>
    <w:rsid w:val="0027300F"/>
    <w:rsid w:val="002743B8"/>
    <w:rsid w:val="00274DAB"/>
    <w:rsid w:val="00275439"/>
    <w:rsid w:val="0027628B"/>
    <w:rsid w:val="00282CD1"/>
    <w:rsid w:val="002847F2"/>
    <w:rsid w:val="00287384"/>
    <w:rsid w:val="002914D3"/>
    <w:rsid w:val="00291CFC"/>
    <w:rsid w:val="00292F76"/>
    <w:rsid w:val="0029613B"/>
    <w:rsid w:val="00296701"/>
    <w:rsid w:val="002A49F3"/>
    <w:rsid w:val="002B1C49"/>
    <w:rsid w:val="002B2032"/>
    <w:rsid w:val="002B6266"/>
    <w:rsid w:val="002C00A7"/>
    <w:rsid w:val="002C48E9"/>
    <w:rsid w:val="002D0AC0"/>
    <w:rsid w:val="002D1D7D"/>
    <w:rsid w:val="002D297D"/>
    <w:rsid w:val="002D4084"/>
    <w:rsid w:val="002D5B1E"/>
    <w:rsid w:val="002D6CE8"/>
    <w:rsid w:val="002E1515"/>
    <w:rsid w:val="002E1EC0"/>
    <w:rsid w:val="002E4708"/>
    <w:rsid w:val="002E5128"/>
    <w:rsid w:val="002E74FA"/>
    <w:rsid w:val="002F0718"/>
    <w:rsid w:val="002F30BD"/>
    <w:rsid w:val="002F5226"/>
    <w:rsid w:val="002F650B"/>
    <w:rsid w:val="002F773E"/>
    <w:rsid w:val="00300FF8"/>
    <w:rsid w:val="0030180C"/>
    <w:rsid w:val="003024F5"/>
    <w:rsid w:val="0030559E"/>
    <w:rsid w:val="003105A8"/>
    <w:rsid w:val="00313B0A"/>
    <w:rsid w:val="003150F3"/>
    <w:rsid w:val="00320978"/>
    <w:rsid w:val="003247FF"/>
    <w:rsid w:val="003255D6"/>
    <w:rsid w:val="0032648D"/>
    <w:rsid w:val="0032718D"/>
    <w:rsid w:val="00327C21"/>
    <w:rsid w:val="00330FE1"/>
    <w:rsid w:val="0033205C"/>
    <w:rsid w:val="00332580"/>
    <w:rsid w:val="00333408"/>
    <w:rsid w:val="003334A4"/>
    <w:rsid w:val="0033360B"/>
    <w:rsid w:val="00335860"/>
    <w:rsid w:val="00335A48"/>
    <w:rsid w:val="00336047"/>
    <w:rsid w:val="00340962"/>
    <w:rsid w:val="00341BDC"/>
    <w:rsid w:val="00342F08"/>
    <w:rsid w:val="003443F3"/>
    <w:rsid w:val="00345649"/>
    <w:rsid w:val="00347236"/>
    <w:rsid w:val="0035085A"/>
    <w:rsid w:val="003517E1"/>
    <w:rsid w:val="00353954"/>
    <w:rsid w:val="003539E5"/>
    <w:rsid w:val="0035454D"/>
    <w:rsid w:val="0035511D"/>
    <w:rsid w:val="00357131"/>
    <w:rsid w:val="00357B5E"/>
    <w:rsid w:val="0036120B"/>
    <w:rsid w:val="00361EF8"/>
    <w:rsid w:val="00362515"/>
    <w:rsid w:val="0036370D"/>
    <w:rsid w:val="003637CF"/>
    <w:rsid w:val="00363DC7"/>
    <w:rsid w:val="0036458A"/>
    <w:rsid w:val="003651CE"/>
    <w:rsid w:val="00366DE4"/>
    <w:rsid w:val="003674DE"/>
    <w:rsid w:val="00371303"/>
    <w:rsid w:val="003754D2"/>
    <w:rsid w:val="003759B3"/>
    <w:rsid w:val="003764EE"/>
    <w:rsid w:val="003774FB"/>
    <w:rsid w:val="00377FDA"/>
    <w:rsid w:val="00382259"/>
    <w:rsid w:val="00384BAC"/>
    <w:rsid w:val="00392B83"/>
    <w:rsid w:val="00394177"/>
    <w:rsid w:val="003A41F2"/>
    <w:rsid w:val="003A480D"/>
    <w:rsid w:val="003A654B"/>
    <w:rsid w:val="003B0CC4"/>
    <w:rsid w:val="003B259F"/>
    <w:rsid w:val="003B3F4E"/>
    <w:rsid w:val="003B56EF"/>
    <w:rsid w:val="003B6C27"/>
    <w:rsid w:val="003C0005"/>
    <w:rsid w:val="003C099D"/>
    <w:rsid w:val="003C26A6"/>
    <w:rsid w:val="003C7C8F"/>
    <w:rsid w:val="003D1FD8"/>
    <w:rsid w:val="003D20C9"/>
    <w:rsid w:val="003D407A"/>
    <w:rsid w:val="003D6ECE"/>
    <w:rsid w:val="003E417B"/>
    <w:rsid w:val="003E5134"/>
    <w:rsid w:val="003E56A7"/>
    <w:rsid w:val="003E647B"/>
    <w:rsid w:val="003E67AD"/>
    <w:rsid w:val="003F08F9"/>
    <w:rsid w:val="003F0F5B"/>
    <w:rsid w:val="003F1393"/>
    <w:rsid w:val="003F39DE"/>
    <w:rsid w:val="003F400B"/>
    <w:rsid w:val="003F4419"/>
    <w:rsid w:val="003F6E95"/>
    <w:rsid w:val="003F7449"/>
    <w:rsid w:val="003F7EC5"/>
    <w:rsid w:val="004018DA"/>
    <w:rsid w:val="004027BA"/>
    <w:rsid w:val="004028B6"/>
    <w:rsid w:val="004036AB"/>
    <w:rsid w:val="00412BCD"/>
    <w:rsid w:val="00414632"/>
    <w:rsid w:val="00414F42"/>
    <w:rsid w:val="004150BF"/>
    <w:rsid w:val="00415C80"/>
    <w:rsid w:val="00416133"/>
    <w:rsid w:val="00416ACB"/>
    <w:rsid w:val="00421049"/>
    <w:rsid w:val="004241AC"/>
    <w:rsid w:val="00427DD7"/>
    <w:rsid w:val="00427E3A"/>
    <w:rsid w:val="0043177C"/>
    <w:rsid w:val="00432170"/>
    <w:rsid w:val="004352EE"/>
    <w:rsid w:val="00435C5E"/>
    <w:rsid w:val="00440798"/>
    <w:rsid w:val="004408CB"/>
    <w:rsid w:val="00444216"/>
    <w:rsid w:val="004451BF"/>
    <w:rsid w:val="00446A52"/>
    <w:rsid w:val="0044744B"/>
    <w:rsid w:val="0045064A"/>
    <w:rsid w:val="00452BFB"/>
    <w:rsid w:val="004554DB"/>
    <w:rsid w:val="004567EF"/>
    <w:rsid w:val="00456E12"/>
    <w:rsid w:val="004612C7"/>
    <w:rsid w:val="004628FE"/>
    <w:rsid w:val="00462D0C"/>
    <w:rsid w:val="00463B98"/>
    <w:rsid w:val="00465C10"/>
    <w:rsid w:val="00467C05"/>
    <w:rsid w:val="00467D42"/>
    <w:rsid w:val="00470677"/>
    <w:rsid w:val="00470A4E"/>
    <w:rsid w:val="00470DF8"/>
    <w:rsid w:val="0047171E"/>
    <w:rsid w:val="00474A10"/>
    <w:rsid w:val="00475276"/>
    <w:rsid w:val="00476164"/>
    <w:rsid w:val="004763D2"/>
    <w:rsid w:val="00480890"/>
    <w:rsid w:val="00480FCE"/>
    <w:rsid w:val="00482157"/>
    <w:rsid w:val="00485C50"/>
    <w:rsid w:val="00486278"/>
    <w:rsid w:val="004935D6"/>
    <w:rsid w:val="0049380D"/>
    <w:rsid w:val="00493B89"/>
    <w:rsid w:val="00495587"/>
    <w:rsid w:val="00495E51"/>
    <w:rsid w:val="004A072D"/>
    <w:rsid w:val="004A1016"/>
    <w:rsid w:val="004A2465"/>
    <w:rsid w:val="004A31A6"/>
    <w:rsid w:val="004A3498"/>
    <w:rsid w:val="004A6BF5"/>
    <w:rsid w:val="004A7850"/>
    <w:rsid w:val="004B0CAE"/>
    <w:rsid w:val="004B0F06"/>
    <w:rsid w:val="004B185A"/>
    <w:rsid w:val="004B2A68"/>
    <w:rsid w:val="004B5805"/>
    <w:rsid w:val="004C0448"/>
    <w:rsid w:val="004C663B"/>
    <w:rsid w:val="004D01E3"/>
    <w:rsid w:val="004D1AF5"/>
    <w:rsid w:val="004D21D6"/>
    <w:rsid w:val="004D3EFA"/>
    <w:rsid w:val="004D5503"/>
    <w:rsid w:val="004D6E78"/>
    <w:rsid w:val="004D7845"/>
    <w:rsid w:val="004E077B"/>
    <w:rsid w:val="004E1F34"/>
    <w:rsid w:val="004E2A30"/>
    <w:rsid w:val="004E3C34"/>
    <w:rsid w:val="004E557F"/>
    <w:rsid w:val="004E63F8"/>
    <w:rsid w:val="004E7F0C"/>
    <w:rsid w:val="004F1C97"/>
    <w:rsid w:val="004F20F8"/>
    <w:rsid w:val="004F6866"/>
    <w:rsid w:val="004F6D75"/>
    <w:rsid w:val="004F77B2"/>
    <w:rsid w:val="0050016F"/>
    <w:rsid w:val="005001B0"/>
    <w:rsid w:val="0051268C"/>
    <w:rsid w:val="005162CE"/>
    <w:rsid w:val="00516840"/>
    <w:rsid w:val="00524D63"/>
    <w:rsid w:val="00525173"/>
    <w:rsid w:val="005261E2"/>
    <w:rsid w:val="0053068A"/>
    <w:rsid w:val="005306EF"/>
    <w:rsid w:val="00531ADE"/>
    <w:rsid w:val="00536390"/>
    <w:rsid w:val="00537492"/>
    <w:rsid w:val="005402DD"/>
    <w:rsid w:val="005438FF"/>
    <w:rsid w:val="00547B75"/>
    <w:rsid w:val="00547CD6"/>
    <w:rsid w:val="0055099A"/>
    <w:rsid w:val="005520D2"/>
    <w:rsid w:val="005520F9"/>
    <w:rsid w:val="00552CFF"/>
    <w:rsid w:val="005543C5"/>
    <w:rsid w:val="00554DA0"/>
    <w:rsid w:val="00560E24"/>
    <w:rsid w:val="005622F5"/>
    <w:rsid w:val="00564395"/>
    <w:rsid w:val="005712E9"/>
    <w:rsid w:val="00572D7A"/>
    <w:rsid w:val="005732C2"/>
    <w:rsid w:val="00573AF5"/>
    <w:rsid w:val="00575B54"/>
    <w:rsid w:val="00580933"/>
    <w:rsid w:val="00586970"/>
    <w:rsid w:val="00596E49"/>
    <w:rsid w:val="005A72D9"/>
    <w:rsid w:val="005A7E21"/>
    <w:rsid w:val="005B3FE2"/>
    <w:rsid w:val="005B7939"/>
    <w:rsid w:val="005C2B92"/>
    <w:rsid w:val="005C3F69"/>
    <w:rsid w:val="005D18B9"/>
    <w:rsid w:val="005D2A29"/>
    <w:rsid w:val="005D2A8A"/>
    <w:rsid w:val="005D2C6C"/>
    <w:rsid w:val="005D5C1F"/>
    <w:rsid w:val="005D66DD"/>
    <w:rsid w:val="005D760C"/>
    <w:rsid w:val="005E169E"/>
    <w:rsid w:val="005E238E"/>
    <w:rsid w:val="005E2E7F"/>
    <w:rsid w:val="005E3223"/>
    <w:rsid w:val="005E4817"/>
    <w:rsid w:val="005E78A0"/>
    <w:rsid w:val="005F25B8"/>
    <w:rsid w:val="005F2A70"/>
    <w:rsid w:val="005F6DE6"/>
    <w:rsid w:val="00602433"/>
    <w:rsid w:val="006038C6"/>
    <w:rsid w:val="00603BE9"/>
    <w:rsid w:val="0061007A"/>
    <w:rsid w:val="00610B38"/>
    <w:rsid w:val="0061202A"/>
    <w:rsid w:val="00615676"/>
    <w:rsid w:val="006176AD"/>
    <w:rsid w:val="00620AFF"/>
    <w:rsid w:val="00620C11"/>
    <w:rsid w:val="00622A2F"/>
    <w:rsid w:val="0062661E"/>
    <w:rsid w:val="00632574"/>
    <w:rsid w:val="006325C9"/>
    <w:rsid w:val="006325FD"/>
    <w:rsid w:val="006342F6"/>
    <w:rsid w:val="006346E2"/>
    <w:rsid w:val="0063475E"/>
    <w:rsid w:val="00637E66"/>
    <w:rsid w:val="00642C2B"/>
    <w:rsid w:val="00643545"/>
    <w:rsid w:val="00645F02"/>
    <w:rsid w:val="00650A20"/>
    <w:rsid w:val="006522AD"/>
    <w:rsid w:val="00657BE9"/>
    <w:rsid w:val="00660914"/>
    <w:rsid w:val="006632ED"/>
    <w:rsid w:val="0066346B"/>
    <w:rsid w:val="00667098"/>
    <w:rsid w:val="00670A39"/>
    <w:rsid w:val="006726A3"/>
    <w:rsid w:val="006729DA"/>
    <w:rsid w:val="00672B25"/>
    <w:rsid w:val="00675EB2"/>
    <w:rsid w:val="0067750B"/>
    <w:rsid w:val="0068126C"/>
    <w:rsid w:val="006835B6"/>
    <w:rsid w:val="0068375F"/>
    <w:rsid w:val="0068469F"/>
    <w:rsid w:val="0068536E"/>
    <w:rsid w:val="00685FCF"/>
    <w:rsid w:val="00690FEF"/>
    <w:rsid w:val="00691320"/>
    <w:rsid w:val="006A49B7"/>
    <w:rsid w:val="006A52DA"/>
    <w:rsid w:val="006B4A89"/>
    <w:rsid w:val="006B6DFF"/>
    <w:rsid w:val="006E46E0"/>
    <w:rsid w:val="006E53B1"/>
    <w:rsid w:val="006E5A26"/>
    <w:rsid w:val="006F0BFD"/>
    <w:rsid w:val="006F6848"/>
    <w:rsid w:val="00700202"/>
    <w:rsid w:val="00705C2E"/>
    <w:rsid w:val="00706E1F"/>
    <w:rsid w:val="00711477"/>
    <w:rsid w:val="00716184"/>
    <w:rsid w:val="00716F30"/>
    <w:rsid w:val="00723952"/>
    <w:rsid w:val="0073149D"/>
    <w:rsid w:val="00732B35"/>
    <w:rsid w:val="00735F64"/>
    <w:rsid w:val="00736CDC"/>
    <w:rsid w:val="00737893"/>
    <w:rsid w:val="007378FB"/>
    <w:rsid w:val="00745500"/>
    <w:rsid w:val="00745FD3"/>
    <w:rsid w:val="00747329"/>
    <w:rsid w:val="00751571"/>
    <w:rsid w:val="007529C6"/>
    <w:rsid w:val="00755061"/>
    <w:rsid w:val="00755E8C"/>
    <w:rsid w:val="00765C35"/>
    <w:rsid w:val="00766879"/>
    <w:rsid w:val="00767FDD"/>
    <w:rsid w:val="00770B75"/>
    <w:rsid w:val="007713D5"/>
    <w:rsid w:val="00772A97"/>
    <w:rsid w:val="00772BEE"/>
    <w:rsid w:val="00775C34"/>
    <w:rsid w:val="007776C7"/>
    <w:rsid w:val="00781036"/>
    <w:rsid w:val="00781885"/>
    <w:rsid w:val="0078277E"/>
    <w:rsid w:val="0079032A"/>
    <w:rsid w:val="007910E0"/>
    <w:rsid w:val="00791625"/>
    <w:rsid w:val="007921DE"/>
    <w:rsid w:val="00793B0B"/>
    <w:rsid w:val="00794B45"/>
    <w:rsid w:val="00794CCE"/>
    <w:rsid w:val="00797912"/>
    <w:rsid w:val="007A0380"/>
    <w:rsid w:val="007A1CC5"/>
    <w:rsid w:val="007A3EFE"/>
    <w:rsid w:val="007A42A3"/>
    <w:rsid w:val="007A4E3E"/>
    <w:rsid w:val="007A526B"/>
    <w:rsid w:val="007B14C8"/>
    <w:rsid w:val="007B2614"/>
    <w:rsid w:val="007B30D1"/>
    <w:rsid w:val="007B3C86"/>
    <w:rsid w:val="007B7178"/>
    <w:rsid w:val="007C335E"/>
    <w:rsid w:val="007C3380"/>
    <w:rsid w:val="007C4764"/>
    <w:rsid w:val="007D5809"/>
    <w:rsid w:val="007E19A8"/>
    <w:rsid w:val="007E1EE0"/>
    <w:rsid w:val="007E4C24"/>
    <w:rsid w:val="007E6B73"/>
    <w:rsid w:val="007F1C15"/>
    <w:rsid w:val="007F310A"/>
    <w:rsid w:val="007F3281"/>
    <w:rsid w:val="00802FCC"/>
    <w:rsid w:val="00814306"/>
    <w:rsid w:val="00815E53"/>
    <w:rsid w:val="00822964"/>
    <w:rsid w:val="00824B02"/>
    <w:rsid w:val="008263A6"/>
    <w:rsid w:val="00826D27"/>
    <w:rsid w:val="00827AC1"/>
    <w:rsid w:val="0083492B"/>
    <w:rsid w:val="00836470"/>
    <w:rsid w:val="0084079E"/>
    <w:rsid w:val="00841EAE"/>
    <w:rsid w:val="00845AB8"/>
    <w:rsid w:val="008470D8"/>
    <w:rsid w:val="00847F1A"/>
    <w:rsid w:val="00850B2D"/>
    <w:rsid w:val="00856A50"/>
    <w:rsid w:val="00856CFA"/>
    <w:rsid w:val="00856F85"/>
    <w:rsid w:val="00857D6C"/>
    <w:rsid w:val="00861296"/>
    <w:rsid w:val="00864BA2"/>
    <w:rsid w:val="00865EE3"/>
    <w:rsid w:val="008661CE"/>
    <w:rsid w:val="00866804"/>
    <w:rsid w:val="0086694A"/>
    <w:rsid w:val="0087146A"/>
    <w:rsid w:val="00871C3B"/>
    <w:rsid w:val="00873AAF"/>
    <w:rsid w:val="00875CD4"/>
    <w:rsid w:val="008848A3"/>
    <w:rsid w:val="00884C35"/>
    <w:rsid w:val="00892B48"/>
    <w:rsid w:val="00893ADC"/>
    <w:rsid w:val="00894213"/>
    <w:rsid w:val="0089516A"/>
    <w:rsid w:val="00895F89"/>
    <w:rsid w:val="0089763C"/>
    <w:rsid w:val="008A1801"/>
    <w:rsid w:val="008A4AED"/>
    <w:rsid w:val="008A563C"/>
    <w:rsid w:val="008A60E6"/>
    <w:rsid w:val="008A75F9"/>
    <w:rsid w:val="008A7DBC"/>
    <w:rsid w:val="008B0681"/>
    <w:rsid w:val="008B538B"/>
    <w:rsid w:val="008C14DE"/>
    <w:rsid w:val="008D050B"/>
    <w:rsid w:val="008D0A20"/>
    <w:rsid w:val="008D2A86"/>
    <w:rsid w:val="008D3049"/>
    <w:rsid w:val="008D3E4F"/>
    <w:rsid w:val="008E160F"/>
    <w:rsid w:val="008E5E03"/>
    <w:rsid w:val="008E6F71"/>
    <w:rsid w:val="008F0073"/>
    <w:rsid w:val="008F0DDE"/>
    <w:rsid w:val="008F0E5E"/>
    <w:rsid w:val="008F26B3"/>
    <w:rsid w:val="008F2EEC"/>
    <w:rsid w:val="008F3032"/>
    <w:rsid w:val="008F3290"/>
    <w:rsid w:val="008F760E"/>
    <w:rsid w:val="0090302B"/>
    <w:rsid w:val="00903DA4"/>
    <w:rsid w:val="009100E3"/>
    <w:rsid w:val="00913CAC"/>
    <w:rsid w:val="0091441F"/>
    <w:rsid w:val="00914FCA"/>
    <w:rsid w:val="0091576C"/>
    <w:rsid w:val="00916910"/>
    <w:rsid w:val="00916C3F"/>
    <w:rsid w:val="00917BB2"/>
    <w:rsid w:val="00917C94"/>
    <w:rsid w:val="00920BFF"/>
    <w:rsid w:val="009237D2"/>
    <w:rsid w:val="0092508B"/>
    <w:rsid w:val="00932925"/>
    <w:rsid w:val="00935964"/>
    <w:rsid w:val="00937095"/>
    <w:rsid w:val="00937C58"/>
    <w:rsid w:val="00941755"/>
    <w:rsid w:val="00945601"/>
    <w:rsid w:val="00946229"/>
    <w:rsid w:val="009509C4"/>
    <w:rsid w:val="009536E7"/>
    <w:rsid w:val="00956BB8"/>
    <w:rsid w:val="00957A5F"/>
    <w:rsid w:val="00961964"/>
    <w:rsid w:val="009623EA"/>
    <w:rsid w:val="00965E05"/>
    <w:rsid w:val="00972329"/>
    <w:rsid w:val="0097431B"/>
    <w:rsid w:val="009859E3"/>
    <w:rsid w:val="00991B4B"/>
    <w:rsid w:val="00994586"/>
    <w:rsid w:val="009948B7"/>
    <w:rsid w:val="009964B6"/>
    <w:rsid w:val="009A05B1"/>
    <w:rsid w:val="009A245E"/>
    <w:rsid w:val="009A3061"/>
    <w:rsid w:val="009A363A"/>
    <w:rsid w:val="009A5D27"/>
    <w:rsid w:val="009A6A9D"/>
    <w:rsid w:val="009B0863"/>
    <w:rsid w:val="009B14BA"/>
    <w:rsid w:val="009B305B"/>
    <w:rsid w:val="009B36D6"/>
    <w:rsid w:val="009B40EB"/>
    <w:rsid w:val="009B5676"/>
    <w:rsid w:val="009B602C"/>
    <w:rsid w:val="009B73ED"/>
    <w:rsid w:val="009C0449"/>
    <w:rsid w:val="009C46C8"/>
    <w:rsid w:val="009C696C"/>
    <w:rsid w:val="009D35B4"/>
    <w:rsid w:val="009E0A80"/>
    <w:rsid w:val="009E0F23"/>
    <w:rsid w:val="009E2A8F"/>
    <w:rsid w:val="009E5EB4"/>
    <w:rsid w:val="009F018E"/>
    <w:rsid w:val="009F12A5"/>
    <w:rsid w:val="009F394B"/>
    <w:rsid w:val="009F3C4D"/>
    <w:rsid w:val="009F4944"/>
    <w:rsid w:val="009F4B94"/>
    <w:rsid w:val="009F6CA7"/>
    <w:rsid w:val="00A00460"/>
    <w:rsid w:val="00A009F2"/>
    <w:rsid w:val="00A07991"/>
    <w:rsid w:val="00A11E2B"/>
    <w:rsid w:val="00A1570F"/>
    <w:rsid w:val="00A1665D"/>
    <w:rsid w:val="00A20406"/>
    <w:rsid w:val="00A21355"/>
    <w:rsid w:val="00A21370"/>
    <w:rsid w:val="00A22729"/>
    <w:rsid w:val="00A22F8F"/>
    <w:rsid w:val="00A23ED3"/>
    <w:rsid w:val="00A23FEF"/>
    <w:rsid w:val="00A2577C"/>
    <w:rsid w:val="00A278BD"/>
    <w:rsid w:val="00A3069C"/>
    <w:rsid w:val="00A30C0D"/>
    <w:rsid w:val="00A34363"/>
    <w:rsid w:val="00A41C87"/>
    <w:rsid w:val="00A43C80"/>
    <w:rsid w:val="00A4427A"/>
    <w:rsid w:val="00A4668E"/>
    <w:rsid w:val="00A46FA3"/>
    <w:rsid w:val="00A4720A"/>
    <w:rsid w:val="00A53F79"/>
    <w:rsid w:val="00A611AE"/>
    <w:rsid w:val="00A616BD"/>
    <w:rsid w:val="00A617B5"/>
    <w:rsid w:val="00A6251F"/>
    <w:rsid w:val="00A63760"/>
    <w:rsid w:val="00A65C51"/>
    <w:rsid w:val="00A70D20"/>
    <w:rsid w:val="00A72C5C"/>
    <w:rsid w:val="00A74E01"/>
    <w:rsid w:val="00A756DC"/>
    <w:rsid w:val="00A765FE"/>
    <w:rsid w:val="00A80F59"/>
    <w:rsid w:val="00A81AC5"/>
    <w:rsid w:val="00A85612"/>
    <w:rsid w:val="00A86770"/>
    <w:rsid w:val="00A9013D"/>
    <w:rsid w:val="00A93EDE"/>
    <w:rsid w:val="00A97F0D"/>
    <w:rsid w:val="00AA0CA7"/>
    <w:rsid w:val="00AA115B"/>
    <w:rsid w:val="00AA11A5"/>
    <w:rsid w:val="00AA2CE9"/>
    <w:rsid w:val="00AA3486"/>
    <w:rsid w:val="00AA397A"/>
    <w:rsid w:val="00AA40B7"/>
    <w:rsid w:val="00AA547A"/>
    <w:rsid w:val="00AB073E"/>
    <w:rsid w:val="00AB2439"/>
    <w:rsid w:val="00AB37E4"/>
    <w:rsid w:val="00AB401A"/>
    <w:rsid w:val="00AB5595"/>
    <w:rsid w:val="00AB654F"/>
    <w:rsid w:val="00AB7EEB"/>
    <w:rsid w:val="00AC1F47"/>
    <w:rsid w:val="00AC3567"/>
    <w:rsid w:val="00AC70DC"/>
    <w:rsid w:val="00AC76CB"/>
    <w:rsid w:val="00AC76F9"/>
    <w:rsid w:val="00AD0144"/>
    <w:rsid w:val="00AD07DC"/>
    <w:rsid w:val="00AD2129"/>
    <w:rsid w:val="00AD2FF3"/>
    <w:rsid w:val="00AD3DEA"/>
    <w:rsid w:val="00AD4273"/>
    <w:rsid w:val="00AD693A"/>
    <w:rsid w:val="00AE0D1A"/>
    <w:rsid w:val="00AE1CC6"/>
    <w:rsid w:val="00AE27AD"/>
    <w:rsid w:val="00AE6335"/>
    <w:rsid w:val="00AF05BB"/>
    <w:rsid w:val="00AF2E3B"/>
    <w:rsid w:val="00AF5232"/>
    <w:rsid w:val="00AF751A"/>
    <w:rsid w:val="00B02295"/>
    <w:rsid w:val="00B03A29"/>
    <w:rsid w:val="00B04B1F"/>
    <w:rsid w:val="00B12A8C"/>
    <w:rsid w:val="00B131C6"/>
    <w:rsid w:val="00B3029E"/>
    <w:rsid w:val="00B3138F"/>
    <w:rsid w:val="00B31937"/>
    <w:rsid w:val="00B33582"/>
    <w:rsid w:val="00B33D03"/>
    <w:rsid w:val="00B342B6"/>
    <w:rsid w:val="00B366E1"/>
    <w:rsid w:val="00B379CD"/>
    <w:rsid w:val="00B41E18"/>
    <w:rsid w:val="00B443EB"/>
    <w:rsid w:val="00B45F53"/>
    <w:rsid w:val="00B4663E"/>
    <w:rsid w:val="00B4754D"/>
    <w:rsid w:val="00B53E89"/>
    <w:rsid w:val="00B543AE"/>
    <w:rsid w:val="00B55C02"/>
    <w:rsid w:val="00B5714F"/>
    <w:rsid w:val="00B60954"/>
    <w:rsid w:val="00B64AAF"/>
    <w:rsid w:val="00B64F22"/>
    <w:rsid w:val="00B66F27"/>
    <w:rsid w:val="00B67DF4"/>
    <w:rsid w:val="00B7027D"/>
    <w:rsid w:val="00B70D0C"/>
    <w:rsid w:val="00B74E54"/>
    <w:rsid w:val="00B75560"/>
    <w:rsid w:val="00B81285"/>
    <w:rsid w:val="00B835C5"/>
    <w:rsid w:val="00B86931"/>
    <w:rsid w:val="00B87782"/>
    <w:rsid w:val="00B94ADA"/>
    <w:rsid w:val="00B95AAC"/>
    <w:rsid w:val="00BA2697"/>
    <w:rsid w:val="00BA47DE"/>
    <w:rsid w:val="00BA7A7E"/>
    <w:rsid w:val="00BA7E28"/>
    <w:rsid w:val="00BB0337"/>
    <w:rsid w:val="00BB3301"/>
    <w:rsid w:val="00BB33FC"/>
    <w:rsid w:val="00BB3C30"/>
    <w:rsid w:val="00BB3E56"/>
    <w:rsid w:val="00BB4515"/>
    <w:rsid w:val="00BB4D62"/>
    <w:rsid w:val="00BB5F5E"/>
    <w:rsid w:val="00BB671A"/>
    <w:rsid w:val="00BC18D0"/>
    <w:rsid w:val="00BC3354"/>
    <w:rsid w:val="00BC5DB1"/>
    <w:rsid w:val="00BC67E0"/>
    <w:rsid w:val="00BD0F67"/>
    <w:rsid w:val="00BD2C68"/>
    <w:rsid w:val="00BD674B"/>
    <w:rsid w:val="00BD714E"/>
    <w:rsid w:val="00BE016B"/>
    <w:rsid w:val="00BE1E56"/>
    <w:rsid w:val="00BE2321"/>
    <w:rsid w:val="00BE493B"/>
    <w:rsid w:val="00BE4F44"/>
    <w:rsid w:val="00BE4FA3"/>
    <w:rsid w:val="00BE61D1"/>
    <w:rsid w:val="00BE72AC"/>
    <w:rsid w:val="00BF3283"/>
    <w:rsid w:val="00BF3294"/>
    <w:rsid w:val="00BF434C"/>
    <w:rsid w:val="00BF4C38"/>
    <w:rsid w:val="00BF56EB"/>
    <w:rsid w:val="00C028E2"/>
    <w:rsid w:val="00C031DD"/>
    <w:rsid w:val="00C0580B"/>
    <w:rsid w:val="00C05954"/>
    <w:rsid w:val="00C061FD"/>
    <w:rsid w:val="00C07D03"/>
    <w:rsid w:val="00C07F3E"/>
    <w:rsid w:val="00C106A2"/>
    <w:rsid w:val="00C11210"/>
    <w:rsid w:val="00C215B1"/>
    <w:rsid w:val="00C22B76"/>
    <w:rsid w:val="00C23009"/>
    <w:rsid w:val="00C23D4B"/>
    <w:rsid w:val="00C23ECC"/>
    <w:rsid w:val="00C3054B"/>
    <w:rsid w:val="00C32249"/>
    <w:rsid w:val="00C339FA"/>
    <w:rsid w:val="00C36121"/>
    <w:rsid w:val="00C404E1"/>
    <w:rsid w:val="00C44C70"/>
    <w:rsid w:val="00C45B77"/>
    <w:rsid w:val="00C5028E"/>
    <w:rsid w:val="00C5452A"/>
    <w:rsid w:val="00C554DE"/>
    <w:rsid w:val="00C57930"/>
    <w:rsid w:val="00C57B08"/>
    <w:rsid w:val="00C605AF"/>
    <w:rsid w:val="00C60F4F"/>
    <w:rsid w:val="00C648C4"/>
    <w:rsid w:val="00C65487"/>
    <w:rsid w:val="00C6729A"/>
    <w:rsid w:val="00C673B1"/>
    <w:rsid w:val="00C674B7"/>
    <w:rsid w:val="00C70ABB"/>
    <w:rsid w:val="00C71111"/>
    <w:rsid w:val="00C711D6"/>
    <w:rsid w:val="00C721AA"/>
    <w:rsid w:val="00C75868"/>
    <w:rsid w:val="00C76748"/>
    <w:rsid w:val="00C8092E"/>
    <w:rsid w:val="00C82E31"/>
    <w:rsid w:val="00C8444E"/>
    <w:rsid w:val="00C853DD"/>
    <w:rsid w:val="00C90F97"/>
    <w:rsid w:val="00C91B79"/>
    <w:rsid w:val="00C93ACC"/>
    <w:rsid w:val="00C954D9"/>
    <w:rsid w:val="00C9587F"/>
    <w:rsid w:val="00C9691D"/>
    <w:rsid w:val="00C97C02"/>
    <w:rsid w:val="00CA11FD"/>
    <w:rsid w:val="00CA2491"/>
    <w:rsid w:val="00CA3698"/>
    <w:rsid w:val="00CA798B"/>
    <w:rsid w:val="00CB23E8"/>
    <w:rsid w:val="00CB553F"/>
    <w:rsid w:val="00CB6FA8"/>
    <w:rsid w:val="00CC1782"/>
    <w:rsid w:val="00CC182B"/>
    <w:rsid w:val="00CC1B79"/>
    <w:rsid w:val="00CC1FBC"/>
    <w:rsid w:val="00CC2338"/>
    <w:rsid w:val="00CC32E6"/>
    <w:rsid w:val="00CC3669"/>
    <w:rsid w:val="00CC5DF5"/>
    <w:rsid w:val="00CC7495"/>
    <w:rsid w:val="00CD0E85"/>
    <w:rsid w:val="00CD482F"/>
    <w:rsid w:val="00CD5115"/>
    <w:rsid w:val="00CD5594"/>
    <w:rsid w:val="00CD5883"/>
    <w:rsid w:val="00CD6D24"/>
    <w:rsid w:val="00CE14B3"/>
    <w:rsid w:val="00CE2A85"/>
    <w:rsid w:val="00CE523A"/>
    <w:rsid w:val="00CE7139"/>
    <w:rsid w:val="00CF786F"/>
    <w:rsid w:val="00CF7D09"/>
    <w:rsid w:val="00D0036D"/>
    <w:rsid w:val="00D01002"/>
    <w:rsid w:val="00D027E1"/>
    <w:rsid w:val="00D10FAE"/>
    <w:rsid w:val="00D13C65"/>
    <w:rsid w:val="00D14D48"/>
    <w:rsid w:val="00D15BD0"/>
    <w:rsid w:val="00D17666"/>
    <w:rsid w:val="00D206CA"/>
    <w:rsid w:val="00D2769C"/>
    <w:rsid w:val="00D27BDA"/>
    <w:rsid w:val="00D3071E"/>
    <w:rsid w:val="00D3165B"/>
    <w:rsid w:val="00D323F5"/>
    <w:rsid w:val="00D328F7"/>
    <w:rsid w:val="00D35B08"/>
    <w:rsid w:val="00D363D6"/>
    <w:rsid w:val="00D41101"/>
    <w:rsid w:val="00D42DCD"/>
    <w:rsid w:val="00D51897"/>
    <w:rsid w:val="00D54ABD"/>
    <w:rsid w:val="00D554A8"/>
    <w:rsid w:val="00D555AE"/>
    <w:rsid w:val="00D55F00"/>
    <w:rsid w:val="00D57F8F"/>
    <w:rsid w:val="00D606C7"/>
    <w:rsid w:val="00D61FAB"/>
    <w:rsid w:val="00D6371A"/>
    <w:rsid w:val="00D64325"/>
    <w:rsid w:val="00D64FE1"/>
    <w:rsid w:val="00D66056"/>
    <w:rsid w:val="00D67A84"/>
    <w:rsid w:val="00D67D65"/>
    <w:rsid w:val="00D71147"/>
    <w:rsid w:val="00D7156B"/>
    <w:rsid w:val="00D72C6D"/>
    <w:rsid w:val="00D73A6F"/>
    <w:rsid w:val="00D74B89"/>
    <w:rsid w:val="00D776CA"/>
    <w:rsid w:val="00D82233"/>
    <w:rsid w:val="00D823E6"/>
    <w:rsid w:val="00D824D1"/>
    <w:rsid w:val="00D83B38"/>
    <w:rsid w:val="00D852B0"/>
    <w:rsid w:val="00D857F2"/>
    <w:rsid w:val="00D858E2"/>
    <w:rsid w:val="00D87B8C"/>
    <w:rsid w:val="00D902FA"/>
    <w:rsid w:val="00D90DF3"/>
    <w:rsid w:val="00D91CA1"/>
    <w:rsid w:val="00D92F81"/>
    <w:rsid w:val="00D94B31"/>
    <w:rsid w:val="00D951A9"/>
    <w:rsid w:val="00DB2B0C"/>
    <w:rsid w:val="00DB3601"/>
    <w:rsid w:val="00DB388C"/>
    <w:rsid w:val="00DB6E5A"/>
    <w:rsid w:val="00DB778E"/>
    <w:rsid w:val="00DB7921"/>
    <w:rsid w:val="00DB7F9F"/>
    <w:rsid w:val="00DC0838"/>
    <w:rsid w:val="00DC15D3"/>
    <w:rsid w:val="00DC2EF8"/>
    <w:rsid w:val="00DC5353"/>
    <w:rsid w:val="00DC5831"/>
    <w:rsid w:val="00DD0BCC"/>
    <w:rsid w:val="00DD3241"/>
    <w:rsid w:val="00DD580E"/>
    <w:rsid w:val="00DD5CBA"/>
    <w:rsid w:val="00DE0928"/>
    <w:rsid w:val="00DE29B0"/>
    <w:rsid w:val="00DE4842"/>
    <w:rsid w:val="00DE555B"/>
    <w:rsid w:val="00DE7D36"/>
    <w:rsid w:val="00DF131B"/>
    <w:rsid w:val="00DF2AEE"/>
    <w:rsid w:val="00DF2D1F"/>
    <w:rsid w:val="00DF3F1B"/>
    <w:rsid w:val="00E00771"/>
    <w:rsid w:val="00E0096C"/>
    <w:rsid w:val="00E01CBF"/>
    <w:rsid w:val="00E02DE6"/>
    <w:rsid w:val="00E03E20"/>
    <w:rsid w:val="00E05477"/>
    <w:rsid w:val="00E06305"/>
    <w:rsid w:val="00E06614"/>
    <w:rsid w:val="00E10C42"/>
    <w:rsid w:val="00E11DE9"/>
    <w:rsid w:val="00E12F2C"/>
    <w:rsid w:val="00E13831"/>
    <w:rsid w:val="00E1408E"/>
    <w:rsid w:val="00E1472A"/>
    <w:rsid w:val="00E147C4"/>
    <w:rsid w:val="00E15E8E"/>
    <w:rsid w:val="00E164E0"/>
    <w:rsid w:val="00E17A65"/>
    <w:rsid w:val="00E208B5"/>
    <w:rsid w:val="00E22811"/>
    <w:rsid w:val="00E24F8A"/>
    <w:rsid w:val="00E25CA9"/>
    <w:rsid w:val="00E31121"/>
    <w:rsid w:val="00E428A6"/>
    <w:rsid w:val="00E43056"/>
    <w:rsid w:val="00E451FE"/>
    <w:rsid w:val="00E52448"/>
    <w:rsid w:val="00E52E37"/>
    <w:rsid w:val="00E53395"/>
    <w:rsid w:val="00E60354"/>
    <w:rsid w:val="00E6054A"/>
    <w:rsid w:val="00E6089E"/>
    <w:rsid w:val="00E615A9"/>
    <w:rsid w:val="00E635B4"/>
    <w:rsid w:val="00E63CB9"/>
    <w:rsid w:val="00E70EB9"/>
    <w:rsid w:val="00E71AFC"/>
    <w:rsid w:val="00E73E8A"/>
    <w:rsid w:val="00E765F1"/>
    <w:rsid w:val="00E83DB9"/>
    <w:rsid w:val="00E83EE4"/>
    <w:rsid w:val="00E8428E"/>
    <w:rsid w:val="00E843F6"/>
    <w:rsid w:val="00E878B0"/>
    <w:rsid w:val="00E9110A"/>
    <w:rsid w:val="00E9413A"/>
    <w:rsid w:val="00E9480C"/>
    <w:rsid w:val="00E97CEA"/>
    <w:rsid w:val="00EA1453"/>
    <w:rsid w:val="00EA1771"/>
    <w:rsid w:val="00EA21D5"/>
    <w:rsid w:val="00EA3124"/>
    <w:rsid w:val="00EA7B03"/>
    <w:rsid w:val="00EB2295"/>
    <w:rsid w:val="00EB24BD"/>
    <w:rsid w:val="00EB27CE"/>
    <w:rsid w:val="00EB3712"/>
    <w:rsid w:val="00EB4A7B"/>
    <w:rsid w:val="00EB6579"/>
    <w:rsid w:val="00EC0E81"/>
    <w:rsid w:val="00EC1ECF"/>
    <w:rsid w:val="00EC22FE"/>
    <w:rsid w:val="00EC3C1B"/>
    <w:rsid w:val="00EC5F71"/>
    <w:rsid w:val="00ED088B"/>
    <w:rsid w:val="00ED1F6C"/>
    <w:rsid w:val="00ED2C82"/>
    <w:rsid w:val="00EE2FB1"/>
    <w:rsid w:val="00EE52B6"/>
    <w:rsid w:val="00EE5C9C"/>
    <w:rsid w:val="00EE7A36"/>
    <w:rsid w:val="00EF0DC2"/>
    <w:rsid w:val="00EF4B93"/>
    <w:rsid w:val="00EF4C99"/>
    <w:rsid w:val="00EF5E2B"/>
    <w:rsid w:val="00F0294D"/>
    <w:rsid w:val="00F05981"/>
    <w:rsid w:val="00F05B38"/>
    <w:rsid w:val="00F10145"/>
    <w:rsid w:val="00F14030"/>
    <w:rsid w:val="00F16DC2"/>
    <w:rsid w:val="00F16F96"/>
    <w:rsid w:val="00F17CA2"/>
    <w:rsid w:val="00F21528"/>
    <w:rsid w:val="00F224D0"/>
    <w:rsid w:val="00F252F0"/>
    <w:rsid w:val="00F30EDC"/>
    <w:rsid w:val="00F3154B"/>
    <w:rsid w:val="00F369EB"/>
    <w:rsid w:val="00F41C78"/>
    <w:rsid w:val="00F4520F"/>
    <w:rsid w:val="00F45A1E"/>
    <w:rsid w:val="00F4658C"/>
    <w:rsid w:val="00F46D47"/>
    <w:rsid w:val="00F50341"/>
    <w:rsid w:val="00F50572"/>
    <w:rsid w:val="00F51CC0"/>
    <w:rsid w:val="00F5326B"/>
    <w:rsid w:val="00F53E97"/>
    <w:rsid w:val="00F5616F"/>
    <w:rsid w:val="00F60195"/>
    <w:rsid w:val="00F6291D"/>
    <w:rsid w:val="00F633AA"/>
    <w:rsid w:val="00F641C6"/>
    <w:rsid w:val="00F650A5"/>
    <w:rsid w:val="00F65585"/>
    <w:rsid w:val="00F65B71"/>
    <w:rsid w:val="00F73A59"/>
    <w:rsid w:val="00F804F3"/>
    <w:rsid w:val="00F80E33"/>
    <w:rsid w:val="00F82863"/>
    <w:rsid w:val="00F8625F"/>
    <w:rsid w:val="00F86B58"/>
    <w:rsid w:val="00F87C01"/>
    <w:rsid w:val="00F91AE7"/>
    <w:rsid w:val="00F92C87"/>
    <w:rsid w:val="00F95705"/>
    <w:rsid w:val="00F96499"/>
    <w:rsid w:val="00F96C68"/>
    <w:rsid w:val="00F96EC3"/>
    <w:rsid w:val="00FA14C4"/>
    <w:rsid w:val="00FA1F93"/>
    <w:rsid w:val="00FA4E77"/>
    <w:rsid w:val="00FA51F6"/>
    <w:rsid w:val="00FB1E12"/>
    <w:rsid w:val="00FB4E1F"/>
    <w:rsid w:val="00FB5882"/>
    <w:rsid w:val="00FB5B21"/>
    <w:rsid w:val="00FB6305"/>
    <w:rsid w:val="00FB7DF6"/>
    <w:rsid w:val="00FC2829"/>
    <w:rsid w:val="00FC5381"/>
    <w:rsid w:val="00FC7E43"/>
    <w:rsid w:val="00FD02DE"/>
    <w:rsid w:val="00FD0CD4"/>
    <w:rsid w:val="00FD2D83"/>
    <w:rsid w:val="00FD63FD"/>
    <w:rsid w:val="00FE23AA"/>
    <w:rsid w:val="00FE3309"/>
    <w:rsid w:val="00FE4316"/>
    <w:rsid w:val="00FE554D"/>
    <w:rsid w:val="00FF3F36"/>
    <w:rsid w:val="00FF4AF2"/>
    <w:rsid w:val="00FF55D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BDA60"/>
  <w15:docId w15:val="{08703B7C-2FDA-41E3-8BD5-E7B82BCE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0A"/>
  </w:style>
  <w:style w:type="paragraph" w:styleId="Heading1">
    <w:name w:val="heading 1"/>
    <w:basedOn w:val="Normal"/>
    <w:link w:val="Heading1Char"/>
    <w:uiPriority w:val="1"/>
    <w:qFormat/>
    <w:rsid w:val="00CA798B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138F"/>
    <w:pPr>
      <w:widowControl w:val="0"/>
      <w:spacing w:after="0" w:line="240" w:lineRule="auto"/>
      <w:ind w:left="100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3138F"/>
    <w:rPr>
      <w:rFonts w:ascii="Calibri" w:eastAsia="Calibri" w:hAnsi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798B"/>
    <w:rPr>
      <w:i/>
      <w:iCs/>
    </w:rPr>
  </w:style>
  <w:style w:type="character" w:customStyle="1" w:styleId="apple-converted-space">
    <w:name w:val="apple-converted-space"/>
    <w:basedOn w:val="DefaultParagraphFont"/>
    <w:rsid w:val="00CA798B"/>
  </w:style>
  <w:style w:type="character" w:customStyle="1" w:styleId="Heading1Char">
    <w:name w:val="Heading 1 Char"/>
    <w:basedOn w:val="DefaultParagraphFont"/>
    <w:link w:val="Heading1"/>
    <w:uiPriority w:val="1"/>
    <w:rsid w:val="00CA798B"/>
    <w:rPr>
      <w:rFonts w:ascii="Calibri" w:eastAsia="Calibri" w:hAnsi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DE"/>
  </w:style>
  <w:style w:type="paragraph" w:styleId="Footer">
    <w:name w:val="footer"/>
    <w:basedOn w:val="Normal"/>
    <w:link w:val="FooterChar"/>
    <w:uiPriority w:val="99"/>
    <w:unhideWhenUsed/>
    <w:rsid w:val="007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DE"/>
  </w:style>
  <w:style w:type="paragraph" w:styleId="NoSpacing">
    <w:name w:val="No Spacing"/>
    <w:link w:val="NoSpacingChar"/>
    <w:uiPriority w:val="1"/>
    <w:qFormat/>
    <w:rsid w:val="003105A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05A8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75F"/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ListParagraph">
    <w:name w:val="List Paragraph"/>
    <w:basedOn w:val="Normal"/>
    <w:uiPriority w:val="34"/>
    <w:qFormat/>
    <w:rsid w:val="00871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95DA-7CD1-4C77-80F2-E028285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Fischer</dc:creator>
  <cp:lastModifiedBy>Ashiq Payyappilly</cp:lastModifiedBy>
  <cp:revision>48</cp:revision>
  <cp:lastPrinted>2026-03-05T23:22:00Z</cp:lastPrinted>
  <dcterms:created xsi:type="dcterms:W3CDTF">2026-03-01T17:26:00Z</dcterms:created>
  <dcterms:modified xsi:type="dcterms:W3CDTF">2026-05-28T18:27:00Z</dcterms:modified>
</cp:coreProperties>
</file>